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9FB01" w14:textId="77777777" w:rsidR="00957B21" w:rsidRDefault="00957B21" w:rsidP="00D807D1">
      <w:pPr>
        <w:rPr>
          <w:rFonts w:ascii="Palatino Linotype" w:hAnsi="Palatino Linotype"/>
        </w:rPr>
      </w:pPr>
      <w:bookmarkStart w:id="0" w:name="_GoBack"/>
      <w:bookmarkEnd w:id="0"/>
    </w:p>
    <w:p w14:paraId="53FF3C8A" w14:textId="77777777" w:rsidR="00DA6B25" w:rsidRDefault="00DA6B25" w:rsidP="00D807D1">
      <w:pPr>
        <w:rPr>
          <w:rFonts w:ascii="Palatino Linotype" w:hAnsi="Palatino Linotype"/>
        </w:rPr>
      </w:pPr>
    </w:p>
    <w:p w14:paraId="01C2588C" w14:textId="77777777" w:rsidR="004F012E" w:rsidRPr="004F012E" w:rsidRDefault="004F012E" w:rsidP="004F012E">
      <w:pPr>
        <w:suppressAutoHyphens/>
        <w:spacing w:line="360" w:lineRule="auto"/>
        <w:jc w:val="center"/>
        <w:rPr>
          <w:b/>
          <w:sz w:val="36"/>
          <w:lang w:eastAsia="ar-SA"/>
        </w:rPr>
      </w:pPr>
      <w:r w:rsidRPr="004F012E">
        <w:rPr>
          <w:b/>
          <w:sz w:val="36"/>
          <w:lang w:eastAsia="ar-SA"/>
        </w:rPr>
        <w:t>Application for Schoolyard Education Program Grant</w:t>
      </w:r>
    </w:p>
    <w:p w14:paraId="17CBA13E" w14:textId="77777777" w:rsidR="004F012E" w:rsidRPr="004F012E" w:rsidRDefault="004F012E" w:rsidP="004F012E">
      <w:pPr>
        <w:suppressAutoHyphens/>
        <w:spacing w:line="360" w:lineRule="auto"/>
        <w:jc w:val="center"/>
        <w:rPr>
          <w:b/>
          <w:lang w:eastAsia="ar-SA"/>
        </w:rPr>
      </w:pPr>
      <w:r w:rsidRPr="004F012E">
        <w:rPr>
          <w:b/>
          <w:lang w:eastAsia="ar-SA"/>
        </w:rPr>
        <w:t>Water Harvesting and Wildlife Habitat Projects</w:t>
      </w:r>
    </w:p>
    <w:p w14:paraId="79F58BB5" w14:textId="77777777" w:rsidR="004F012E" w:rsidRPr="004F012E" w:rsidRDefault="004F012E" w:rsidP="004F012E">
      <w:pPr>
        <w:suppressAutoHyphens/>
        <w:spacing w:line="360" w:lineRule="auto"/>
        <w:jc w:val="center"/>
        <w:rPr>
          <w:b/>
          <w:lang w:eastAsia="ar-SA"/>
        </w:rPr>
      </w:pPr>
    </w:p>
    <w:p w14:paraId="5BFD9AD5" w14:textId="16A47F16" w:rsidR="004F012E" w:rsidRDefault="004F012E" w:rsidP="004F012E">
      <w:pPr>
        <w:suppressAutoHyphens/>
        <w:rPr>
          <w:b/>
          <w:i/>
          <w:lang w:eastAsia="ar-SA"/>
        </w:rPr>
      </w:pPr>
      <w:r w:rsidRPr="004F012E">
        <w:rPr>
          <w:i/>
          <w:lang w:eastAsia="ar-SA"/>
        </w:rPr>
        <w:t xml:space="preserve">Please answer the questions below with 1-2 short paragraphs each.  Applications will be accepted by email (to </w:t>
      </w:r>
      <w:r w:rsidRPr="004F012E">
        <w:rPr>
          <w:i/>
          <w:iCs/>
          <w:color w:val="000000"/>
          <w:lang w:eastAsia="ar-SA"/>
        </w:rPr>
        <w:t>Joaquin Murrieta-Saldivar</w:t>
      </w:r>
      <w:r w:rsidRPr="004F012E">
        <w:rPr>
          <w:i/>
          <w:lang w:eastAsia="ar-SA"/>
        </w:rPr>
        <w:t xml:space="preserve"> at </w:t>
      </w:r>
      <w:hyperlink r:id="rId8" w:history="1">
        <w:r w:rsidRPr="004F012E">
          <w:rPr>
            <w:i/>
            <w:color w:val="0000FF"/>
            <w:u w:val="single"/>
            <w:lang w:eastAsia="ar-SA"/>
          </w:rPr>
          <w:t>jmurrieta@watershedmg.org</w:t>
        </w:r>
      </w:hyperlink>
      <w:r w:rsidRPr="004F012E">
        <w:rPr>
          <w:i/>
          <w:lang w:eastAsia="ar-SA"/>
        </w:rPr>
        <w:t xml:space="preserve">  ) or mail (send hard copies to Watershed Management Group, 1137 N Dodge Blvd</w:t>
      </w:r>
      <w:r>
        <w:rPr>
          <w:i/>
          <w:lang w:eastAsia="ar-SA"/>
        </w:rPr>
        <w:t xml:space="preserve"> </w:t>
      </w:r>
      <w:r w:rsidRPr="004F012E">
        <w:rPr>
          <w:i/>
          <w:lang w:eastAsia="ar-SA"/>
        </w:rPr>
        <w:t xml:space="preserve">Tucson, AZ 85716).   </w:t>
      </w:r>
      <w:r w:rsidRPr="004F012E">
        <w:rPr>
          <w:b/>
          <w:bCs/>
          <w:i/>
          <w:lang w:eastAsia="ar-SA"/>
        </w:rPr>
        <w:t>Applications must be</w:t>
      </w:r>
      <w:r w:rsidRPr="004F012E">
        <w:rPr>
          <w:i/>
          <w:lang w:eastAsia="ar-SA"/>
        </w:rPr>
        <w:t xml:space="preserve"> </w:t>
      </w:r>
      <w:r w:rsidRPr="004F012E">
        <w:rPr>
          <w:b/>
          <w:i/>
          <w:lang w:eastAsia="ar-SA"/>
        </w:rPr>
        <w:t>postmarked by or e</w:t>
      </w:r>
      <w:r w:rsidR="00877B0B">
        <w:rPr>
          <w:b/>
          <w:i/>
          <w:lang w:eastAsia="ar-SA"/>
        </w:rPr>
        <w:t>-</w:t>
      </w:r>
      <w:r w:rsidRPr="004F012E">
        <w:rPr>
          <w:b/>
          <w:i/>
          <w:lang w:eastAsia="ar-SA"/>
        </w:rPr>
        <w:t xml:space="preserve">mailed by </w:t>
      </w:r>
      <w:r w:rsidR="00877B0B">
        <w:rPr>
          <w:b/>
          <w:i/>
          <w:lang w:eastAsia="ar-SA"/>
        </w:rPr>
        <w:t>Monday</w:t>
      </w:r>
      <w:r w:rsidRPr="004F012E">
        <w:rPr>
          <w:b/>
          <w:i/>
          <w:lang w:eastAsia="ar-SA"/>
        </w:rPr>
        <w:t xml:space="preserve">, </w:t>
      </w:r>
      <w:r w:rsidR="00121CC4">
        <w:rPr>
          <w:b/>
          <w:i/>
          <w:lang w:eastAsia="ar-SA"/>
        </w:rPr>
        <w:t>September 26</w:t>
      </w:r>
      <w:r w:rsidR="00877B0B">
        <w:rPr>
          <w:b/>
          <w:i/>
          <w:lang w:eastAsia="ar-SA"/>
        </w:rPr>
        <w:t>, 2016</w:t>
      </w:r>
      <w:r w:rsidRPr="004F012E">
        <w:rPr>
          <w:b/>
          <w:i/>
          <w:lang w:eastAsia="ar-SA"/>
        </w:rPr>
        <w:t>.</w:t>
      </w:r>
    </w:p>
    <w:p w14:paraId="2B29D5CA" w14:textId="77777777" w:rsidR="004F012E" w:rsidRPr="004F012E" w:rsidRDefault="004F012E" w:rsidP="004F012E">
      <w:pPr>
        <w:suppressAutoHyphens/>
        <w:rPr>
          <w:b/>
          <w:i/>
          <w:lang w:eastAsia="ar-SA"/>
        </w:rPr>
      </w:pPr>
    </w:p>
    <w:p w14:paraId="7EFB7C3F" w14:textId="77777777" w:rsidR="004F012E" w:rsidRPr="004F012E" w:rsidRDefault="004F012E" w:rsidP="004F012E">
      <w:pPr>
        <w:suppressAutoHyphens/>
        <w:rPr>
          <w:lang w:eastAsia="ar-SA"/>
        </w:rPr>
      </w:pPr>
    </w:p>
    <w:p w14:paraId="10DA833D" w14:textId="77777777" w:rsidR="004F012E" w:rsidRPr="004F012E" w:rsidRDefault="004F012E" w:rsidP="004F012E">
      <w:pPr>
        <w:suppressAutoHyphens/>
        <w:jc w:val="center"/>
        <w:rPr>
          <w:b/>
          <w:lang w:eastAsia="ar-SA"/>
        </w:rPr>
      </w:pPr>
      <w:r w:rsidRPr="004F012E">
        <w:rPr>
          <w:b/>
          <w:lang w:eastAsia="ar-SA"/>
        </w:rPr>
        <w:t>******************SCHOOL CONTACT INFORMATION******************</w:t>
      </w:r>
    </w:p>
    <w:p w14:paraId="29E96280" w14:textId="77777777" w:rsidR="004F012E" w:rsidRPr="004F012E" w:rsidRDefault="004F012E" w:rsidP="004F012E">
      <w:pPr>
        <w:suppressAutoHyphens/>
        <w:rPr>
          <w:lang w:eastAsia="ar-SA"/>
        </w:rPr>
      </w:pPr>
    </w:p>
    <w:p w14:paraId="797489D6" w14:textId="77777777" w:rsidR="004F012E" w:rsidRPr="004F012E" w:rsidRDefault="004F012E" w:rsidP="004F012E">
      <w:pPr>
        <w:suppressAutoHyphens/>
        <w:rPr>
          <w:color w:val="000000"/>
          <w:lang w:eastAsia="ar-SA"/>
        </w:rPr>
      </w:pPr>
      <w:r w:rsidRPr="004F012E">
        <w:rPr>
          <w:lang w:eastAsia="ar-SA"/>
        </w:rPr>
        <w:t>School Name and District</w:t>
      </w:r>
      <w:r w:rsidRPr="004F012E">
        <w:rPr>
          <w:color w:val="800000"/>
          <w:lang w:eastAsia="ar-SA"/>
        </w:rPr>
        <w:t xml:space="preserve"> </w:t>
      </w:r>
      <w:r w:rsidRPr="004F012E">
        <w:rPr>
          <w:color w:val="000000"/>
          <w:lang w:eastAsia="ar-SA"/>
        </w:rPr>
        <w:t>(if applicable):</w:t>
      </w:r>
    </w:p>
    <w:p w14:paraId="06D8BF92" w14:textId="77777777" w:rsidR="004F012E" w:rsidRPr="004F012E" w:rsidRDefault="004F012E" w:rsidP="004F012E">
      <w:pPr>
        <w:suppressAutoHyphens/>
        <w:rPr>
          <w:lang w:eastAsia="ar-SA"/>
        </w:rPr>
      </w:pPr>
    </w:p>
    <w:p w14:paraId="4439FC03" w14:textId="77777777" w:rsidR="004F012E" w:rsidRPr="004F012E" w:rsidRDefault="004F012E" w:rsidP="004F012E">
      <w:pPr>
        <w:suppressAutoHyphens/>
        <w:rPr>
          <w:lang w:eastAsia="ar-SA"/>
        </w:rPr>
      </w:pPr>
      <w:r w:rsidRPr="004F012E">
        <w:rPr>
          <w:lang w:eastAsia="ar-SA"/>
        </w:rPr>
        <w:t>Address:</w:t>
      </w:r>
    </w:p>
    <w:p w14:paraId="7F85CCDD" w14:textId="77777777" w:rsidR="004F012E" w:rsidRPr="004F012E" w:rsidRDefault="004F012E" w:rsidP="004F012E">
      <w:pPr>
        <w:suppressAutoHyphens/>
        <w:rPr>
          <w:lang w:eastAsia="ar-SA"/>
        </w:rPr>
      </w:pPr>
    </w:p>
    <w:p w14:paraId="4B1128F4" w14:textId="77777777" w:rsidR="004F012E" w:rsidRPr="004F012E" w:rsidRDefault="004F012E" w:rsidP="004F012E">
      <w:pPr>
        <w:suppressAutoHyphens/>
        <w:rPr>
          <w:lang w:eastAsia="ar-SA"/>
        </w:rPr>
      </w:pPr>
      <w:r w:rsidRPr="004F012E">
        <w:rPr>
          <w:lang w:eastAsia="ar-SA"/>
        </w:rPr>
        <w:t>Contact Name and Title:</w:t>
      </w:r>
    </w:p>
    <w:p w14:paraId="6C5CFD6B" w14:textId="77777777" w:rsidR="004F012E" w:rsidRPr="004F012E" w:rsidRDefault="004F012E" w:rsidP="004F012E">
      <w:pPr>
        <w:suppressAutoHyphens/>
        <w:rPr>
          <w:color w:val="339966"/>
          <w:lang w:eastAsia="ar-SA"/>
        </w:rPr>
      </w:pPr>
    </w:p>
    <w:p w14:paraId="4672D779" w14:textId="77777777" w:rsidR="004F012E" w:rsidRPr="004F012E" w:rsidRDefault="004F012E" w:rsidP="004F012E">
      <w:pPr>
        <w:suppressAutoHyphens/>
        <w:rPr>
          <w:lang w:eastAsia="ar-SA"/>
        </w:rPr>
      </w:pPr>
      <w:r w:rsidRPr="004F012E">
        <w:rPr>
          <w:lang w:eastAsia="ar-SA"/>
        </w:rPr>
        <w:t>Phone Number:</w:t>
      </w:r>
      <w:r w:rsidRPr="004F012E">
        <w:rPr>
          <w:lang w:eastAsia="ar-SA"/>
        </w:rPr>
        <w:tab/>
      </w:r>
      <w:r w:rsidRPr="004F012E">
        <w:rPr>
          <w:lang w:eastAsia="ar-SA"/>
        </w:rPr>
        <w:tab/>
      </w:r>
      <w:r w:rsidRPr="004F012E">
        <w:rPr>
          <w:lang w:eastAsia="ar-SA"/>
        </w:rPr>
        <w:tab/>
      </w:r>
      <w:r w:rsidRPr="004F012E">
        <w:rPr>
          <w:lang w:eastAsia="ar-SA"/>
        </w:rPr>
        <w:tab/>
      </w:r>
      <w:r w:rsidRPr="004F012E">
        <w:rPr>
          <w:lang w:eastAsia="ar-SA"/>
        </w:rPr>
        <w:tab/>
        <w:t>Email:</w:t>
      </w:r>
      <w:r w:rsidRPr="004F012E">
        <w:rPr>
          <w:lang w:eastAsia="ar-SA"/>
        </w:rPr>
        <w:tab/>
      </w:r>
    </w:p>
    <w:p w14:paraId="3EC1227C" w14:textId="77777777" w:rsidR="004F012E" w:rsidRPr="004F012E" w:rsidRDefault="004F012E" w:rsidP="004F012E">
      <w:pPr>
        <w:suppressAutoHyphens/>
        <w:rPr>
          <w:lang w:eastAsia="ar-SA"/>
        </w:rPr>
      </w:pPr>
    </w:p>
    <w:p w14:paraId="1254CD9C" w14:textId="77777777" w:rsidR="004F012E" w:rsidRPr="004F012E" w:rsidRDefault="004F012E" w:rsidP="004F012E">
      <w:pPr>
        <w:suppressAutoHyphens/>
        <w:rPr>
          <w:lang w:eastAsia="ar-SA"/>
        </w:rPr>
      </w:pPr>
      <w:r w:rsidRPr="004F012E">
        <w:rPr>
          <w:lang w:eastAsia="ar-SA"/>
        </w:rPr>
        <w:t>Have you applied for a WMG Schoolyard Program grant before?  ___yes*  ___ no</w:t>
      </w:r>
      <w:r w:rsidRPr="004F012E">
        <w:rPr>
          <w:lang w:eastAsia="ar-SA"/>
        </w:rPr>
        <w:tab/>
      </w:r>
    </w:p>
    <w:p w14:paraId="5A6095FD" w14:textId="77777777" w:rsidR="004F012E" w:rsidRPr="004F012E" w:rsidRDefault="004F012E" w:rsidP="004F012E">
      <w:pPr>
        <w:suppressAutoHyphens/>
        <w:rPr>
          <w:lang w:eastAsia="ar-SA"/>
        </w:rPr>
      </w:pPr>
    </w:p>
    <w:p w14:paraId="4666ED37" w14:textId="77777777" w:rsidR="004F012E" w:rsidRPr="004F012E" w:rsidRDefault="004F012E" w:rsidP="004F012E">
      <w:pPr>
        <w:suppressAutoHyphens/>
        <w:ind w:left="360"/>
        <w:rPr>
          <w:lang w:eastAsia="ar-SA"/>
        </w:rPr>
      </w:pPr>
      <w:r w:rsidRPr="004F012E">
        <w:rPr>
          <w:lang w:eastAsia="ar-SA"/>
        </w:rPr>
        <w:t>* If yes which year, name and status of project</w:t>
      </w:r>
    </w:p>
    <w:p w14:paraId="75A73CCE" w14:textId="77777777" w:rsidR="004F012E" w:rsidRPr="004F012E" w:rsidRDefault="004F012E" w:rsidP="004F012E">
      <w:pPr>
        <w:suppressAutoHyphens/>
        <w:ind w:left="360"/>
        <w:rPr>
          <w:lang w:eastAsia="ar-SA"/>
        </w:rPr>
      </w:pPr>
    </w:p>
    <w:p w14:paraId="2BD4A545" w14:textId="77777777" w:rsidR="004F012E" w:rsidRPr="004F012E" w:rsidRDefault="004F012E" w:rsidP="004F012E">
      <w:pPr>
        <w:suppressAutoHyphens/>
        <w:ind w:left="360"/>
        <w:rPr>
          <w:lang w:eastAsia="ar-SA"/>
        </w:rPr>
      </w:pPr>
    </w:p>
    <w:p w14:paraId="17D51A6A" w14:textId="77777777" w:rsidR="004F012E" w:rsidRPr="004F012E" w:rsidRDefault="004F012E" w:rsidP="004F012E">
      <w:pPr>
        <w:suppressAutoHyphens/>
        <w:rPr>
          <w:lang w:eastAsia="ar-SA"/>
        </w:rPr>
      </w:pPr>
      <w:r w:rsidRPr="004F012E">
        <w:rPr>
          <w:lang w:eastAsia="ar-SA"/>
        </w:rPr>
        <w:t>************************************************************************</w:t>
      </w:r>
      <w:r w:rsidRPr="004F012E">
        <w:rPr>
          <w:lang w:eastAsia="ar-SA"/>
        </w:rPr>
        <w:tab/>
      </w:r>
      <w:r w:rsidRPr="004F012E">
        <w:rPr>
          <w:lang w:eastAsia="ar-SA"/>
        </w:rPr>
        <w:tab/>
      </w:r>
      <w:r w:rsidRPr="004F012E">
        <w:rPr>
          <w:lang w:eastAsia="ar-SA"/>
        </w:rPr>
        <w:tab/>
      </w:r>
      <w:r w:rsidRPr="004F012E">
        <w:rPr>
          <w:lang w:eastAsia="ar-SA"/>
        </w:rPr>
        <w:tab/>
      </w:r>
    </w:p>
    <w:p w14:paraId="65631FE2" w14:textId="77777777" w:rsidR="004F012E" w:rsidRPr="004F012E" w:rsidRDefault="004F012E" w:rsidP="004F012E">
      <w:pPr>
        <w:suppressAutoHyphens/>
        <w:rPr>
          <w:color w:val="000000"/>
          <w:lang w:eastAsia="ar-SA"/>
        </w:rPr>
      </w:pPr>
    </w:p>
    <w:p w14:paraId="26CB16F7" w14:textId="77777777" w:rsidR="004F012E" w:rsidRPr="004F012E" w:rsidRDefault="004F012E" w:rsidP="004F012E">
      <w:pPr>
        <w:numPr>
          <w:ilvl w:val="0"/>
          <w:numId w:val="2"/>
        </w:numPr>
        <w:suppressAutoHyphens/>
        <w:rPr>
          <w:color w:val="000000"/>
          <w:lang w:eastAsia="ar-SA"/>
        </w:rPr>
      </w:pPr>
      <w:r w:rsidRPr="004F012E">
        <w:rPr>
          <w:color w:val="000000"/>
          <w:lang w:eastAsia="ar-SA"/>
        </w:rPr>
        <w:t xml:space="preserve">Tell us about your school and your school community.  Where is it located (part of town, any unique location-based characteristics)?  How many students attend?  Provide a general description of the student population. </w:t>
      </w:r>
    </w:p>
    <w:p w14:paraId="583CD0DB" w14:textId="77777777" w:rsidR="004F012E" w:rsidRPr="004F012E" w:rsidRDefault="004F012E" w:rsidP="004F012E">
      <w:pPr>
        <w:suppressAutoHyphens/>
        <w:rPr>
          <w:lang w:eastAsia="ar-SA"/>
        </w:rPr>
      </w:pPr>
    </w:p>
    <w:p w14:paraId="30253435" w14:textId="77777777" w:rsidR="004F012E" w:rsidRPr="004F012E" w:rsidRDefault="004F012E" w:rsidP="004F012E">
      <w:pPr>
        <w:suppressAutoHyphens/>
        <w:rPr>
          <w:lang w:eastAsia="ar-SA"/>
        </w:rPr>
      </w:pPr>
    </w:p>
    <w:p w14:paraId="1E509625" w14:textId="77777777" w:rsidR="004F012E" w:rsidRPr="004F012E" w:rsidRDefault="004F012E" w:rsidP="004F012E">
      <w:pPr>
        <w:numPr>
          <w:ilvl w:val="0"/>
          <w:numId w:val="2"/>
        </w:numPr>
        <w:suppressAutoHyphens/>
        <w:rPr>
          <w:lang w:eastAsia="ar-SA"/>
        </w:rPr>
      </w:pPr>
      <w:r w:rsidRPr="004F012E">
        <w:rPr>
          <w:lang w:eastAsia="ar-SA"/>
        </w:rPr>
        <w:t>Does your school currently have a conservation and/or water education program?  If yes, what kind of activities and/or education do you offer?  If no, what kind of activities and/or education would you like to see?</w:t>
      </w:r>
    </w:p>
    <w:p w14:paraId="149CC876" w14:textId="77777777" w:rsidR="004F012E" w:rsidRPr="004F012E" w:rsidRDefault="004F012E" w:rsidP="004F012E">
      <w:pPr>
        <w:suppressAutoHyphens/>
        <w:rPr>
          <w:lang w:eastAsia="ar-SA"/>
        </w:rPr>
      </w:pPr>
    </w:p>
    <w:p w14:paraId="5DC30120" w14:textId="77777777" w:rsidR="004F012E" w:rsidRPr="004F012E" w:rsidRDefault="004F012E" w:rsidP="004F012E">
      <w:pPr>
        <w:suppressAutoHyphens/>
        <w:rPr>
          <w:lang w:eastAsia="ar-SA"/>
        </w:rPr>
      </w:pPr>
      <w:r w:rsidRPr="004F012E">
        <w:rPr>
          <w:lang w:eastAsia="ar-SA"/>
        </w:rPr>
        <w:t xml:space="preserve"> </w:t>
      </w:r>
    </w:p>
    <w:p w14:paraId="1D0F138D" w14:textId="77777777" w:rsidR="004F012E" w:rsidRPr="004F012E" w:rsidRDefault="004F012E" w:rsidP="004F012E">
      <w:pPr>
        <w:numPr>
          <w:ilvl w:val="0"/>
          <w:numId w:val="2"/>
        </w:numPr>
        <w:suppressAutoHyphens/>
        <w:rPr>
          <w:lang w:eastAsia="ar-SA"/>
        </w:rPr>
      </w:pPr>
      <w:r w:rsidRPr="004F012E">
        <w:rPr>
          <w:lang w:eastAsia="ar-SA"/>
        </w:rPr>
        <w:lastRenderedPageBreak/>
        <w:t>What grade level(s) would participate in the Schoolyard Program? Why do you feel this grade level(s) would be most appropriate?  (e.g. existing curriculum, teacher interest, etc.)</w:t>
      </w:r>
    </w:p>
    <w:p w14:paraId="666DC36A" w14:textId="77777777" w:rsidR="004F012E" w:rsidRPr="004F012E" w:rsidRDefault="004F012E" w:rsidP="004F012E">
      <w:pPr>
        <w:suppressAutoHyphens/>
        <w:ind w:left="360"/>
        <w:rPr>
          <w:lang w:eastAsia="ar-SA"/>
        </w:rPr>
      </w:pPr>
    </w:p>
    <w:p w14:paraId="1BEEA662" w14:textId="77777777" w:rsidR="004F012E" w:rsidRPr="004F012E" w:rsidRDefault="004F012E" w:rsidP="004F012E">
      <w:pPr>
        <w:numPr>
          <w:ilvl w:val="0"/>
          <w:numId w:val="2"/>
        </w:numPr>
        <w:suppressAutoHyphens/>
        <w:rPr>
          <w:lang w:eastAsia="ar-SA"/>
        </w:rPr>
      </w:pPr>
      <w:r w:rsidRPr="004F012E">
        <w:rPr>
          <w:lang w:eastAsia="ar-SA"/>
        </w:rPr>
        <w:t xml:space="preserve">In order to be successful, Schoolyard projects require a team of adults at the school who can take responsibility for working with WMG staff on the planning, implementation, and maintenance of the site. At minimum, this team should include: the principal, one teacher, and a member of the facilities and/or grounds-keeping crew. Parent volunteers can also be part of the project team. Please list the members of the Schoolyard project team and their titles/roles below. </w:t>
      </w:r>
    </w:p>
    <w:p w14:paraId="2D71AE28" w14:textId="77777777" w:rsidR="004F012E" w:rsidRPr="004F012E" w:rsidRDefault="004F012E" w:rsidP="004F012E">
      <w:pPr>
        <w:suppressAutoHyphens/>
        <w:rPr>
          <w:lang w:eastAsia="ar-SA"/>
        </w:rPr>
      </w:pPr>
    </w:p>
    <w:p w14:paraId="7D3302FA" w14:textId="77777777" w:rsidR="004F012E" w:rsidRPr="004F012E" w:rsidRDefault="004F012E" w:rsidP="004F012E">
      <w:pPr>
        <w:numPr>
          <w:ilvl w:val="0"/>
          <w:numId w:val="2"/>
        </w:numPr>
        <w:suppressAutoHyphens/>
        <w:rPr>
          <w:lang w:eastAsia="ar-SA"/>
        </w:rPr>
      </w:pPr>
      <w:r w:rsidRPr="004F012E">
        <w:rPr>
          <w:lang w:eastAsia="ar-SA"/>
        </w:rPr>
        <w:t xml:space="preserve">Does at least one teacher have time to devote to the implementation of this program?  (In general, teachers working with the Schoolyard Program commit 30-50 total hours over the course of the project.  The number of hours per week is variable depending on project phases.) </w:t>
      </w:r>
    </w:p>
    <w:p w14:paraId="290637D8" w14:textId="77777777" w:rsidR="004F012E" w:rsidRPr="004F012E" w:rsidRDefault="004F012E" w:rsidP="004F012E">
      <w:pPr>
        <w:suppressAutoHyphens/>
        <w:rPr>
          <w:lang w:eastAsia="ar-SA"/>
        </w:rPr>
      </w:pPr>
    </w:p>
    <w:p w14:paraId="6E99193B" w14:textId="77777777" w:rsidR="004F012E" w:rsidRPr="004F012E" w:rsidRDefault="004F012E" w:rsidP="004F012E">
      <w:pPr>
        <w:suppressAutoHyphens/>
        <w:rPr>
          <w:lang w:eastAsia="ar-SA"/>
        </w:rPr>
      </w:pPr>
    </w:p>
    <w:p w14:paraId="0269DC61" w14:textId="77777777" w:rsidR="004F012E" w:rsidRPr="004F012E" w:rsidRDefault="004F012E" w:rsidP="004F012E">
      <w:pPr>
        <w:numPr>
          <w:ilvl w:val="0"/>
          <w:numId w:val="2"/>
        </w:numPr>
        <w:suppressAutoHyphens/>
        <w:rPr>
          <w:lang w:eastAsia="ar-SA"/>
        </w:rPr>
      </w:pPr>
      <w:r w:rsidRPr="004F012E">
        <w:rPr>
          <w:lang w:eastAsia="ar-SA"/>
        </w:rPr>
        <w:t xml:space="preserve">WMG would like to hold 2-4 in-class activities with students.  More class activities can be done as desired and is possible with the budget. Is it feasible to fit these into your class schedule? Explain how you will schedule time for these activities.  </w:t>
      </w:r>
    </w:p>
    <w:p w14:paraId="3238371A" w14:textId="77777777" w:rsidR="004F012E" w:rsidRPr="004F012E" w:rsidRDefault="004F012E" w:rsidP="004F012E">
      <w:pPr>
        <w:suppressAutoHyphens/>
        <w:rPr>
          <w:lang w:eastAsia="ar-SA"/>
        </w:rPr>
      </w:pPr>
    </w:p>
    <w:p w14:paraId="31A6AD53" w14:textId="77777777" w:rsidR="004F012E" w:rsidRPr="004F012E" w:rsidRDefault="004F012E" w:rsidP="004F012E">
      <w:pPr>
        <w:suppressAutoHyphens/>
        <w:rPr>
          <w:lang w:eastAsia="ar-SA"/>
        </w:rPr>
      </w:pPr>
    </w:p>
    <w:p w14:paraId="62542191" w14:textId="77777777" w:rsidR="004F012E" w:rsidRPr="004F012E" w:rsidRDefault="004F012E" w:rsidP="004F012E">
      <w:pPr>
        <w:numPr>
          <w:ilvl w:val="0"/>
          <w:numId w:val="2"/>
        </w:numPr>
        <w:suppressAutoHyphens/>
        <w:rPr>
          <w:lang w:eastAsia="ar-SA"/>
        </w:rPr>
      </w:pPr>
      <w:r w:rsidRPr="004F012E">
        <w:rPr>
          <w:lang w:eastAsia="ar-SA"/>
        </w:rPr>
        <w:t xml:space="preserve">In order for this project to be successful, there must be a space on campus where it is possible to create a rain garden. Please describe any possible space(s) you have in mind, including its current use, student/teacher traffic, site characteristics, public accessibility, etc. What water harvesting and garden features do you have in mind for this space?  Include a picture of site if possible. </w:t>
      </w:r>
    </w:p>
    <w:p w14:paraId="50989E67" w14:textId="77777777" w:rsidR="004F012E" w:rsidRPr="004F012E" w:rsidRDefault="004F012E" w:rsidP="004F012E">
      <w:pPr>
        <w:suppressAutoHyphens/>
        <w:ind w:left="720"/>
        <w:rPr>
          <w:lang w:eastAsia="ar-SA"/>
        </w:rPr>
      </w:pPr>
    </w:p>
    <w:p w14:paraId="0A01B062" w14:textId="77777777" w:rsidR="004F012E" w:rsidRPr="004F012E" w:rsidRDefault="004F012E" w:rsidP="004F012E">
      <w:pPr>
        <w:suppressAutoHyphens/>
        <w:ind w:left="720"/>
        <w:rPr>
          <w:lang w:eastAsia="ar-SA"/>
        </w:rPr>
      </w:pPr>
    </w:p>
    <w:p w14:paraId="7DD866B4" w14:textId="77777777" w:rsidR="004F012E" w:rsidRPr="004F012E" w:rsidRDefault="004F012E" w:rsidP="004F012E">
      <w:pPr>
        <w:numPr>
          <w:ilvl w:val="0"/>
          <w:numId w:val="2"/>
        </w:numPr>
        <w:suppressAutoHyphens/>
        <w:rPr>
          <w:lang w:eastAsia="ar-SA"/>
        </w:rPr>
      </w:pPr>
      <w:r w:rsidRPr="004F012E">
        <w:rPr>
          <w:lang w:eastAsia="ar-SA"/>
        </w:rPr>
        <w:t>We ask each partnering school to provide at least 10 adult volunteers for the hands-on workshops (~4-5 hrs each) to implement the water harvesting features. Does your school have the capacity to actively engage parents and the surrounding community to participate in these workshops?  (Workshops require a moderate level of physical activity.)</w:t>
      </w:r>
    </w:p>
    <w:p w14:paraId="71E9160D" w14:textId="77777777" w:rsidR="004F012E" w:rsidRPr="004F012E" w:rsidRDefault="004F012E" w:rsidP="004F012E">
      <w:pPr>
        <w:suppressAutoHyphens/>
        <w:rPr>
          <w:lang w:eastAsia="ar-SA"/>
        </w:rPr>
      </w:pPr>
    </w:p>
    <w:p w14:paraId="15FFEAEF" w14:textId="77777777" w:rsidR="004F012E" w:rsidRPr="004F012E" w:rsidRDefault="004F012E" w:rsidP="004F012E">
      <w:pPr>
        <w:suppressAutoHyphens/>
        <w:rPr>
          <w:lang w:eastAsia="ar-SA"/>
        </w:rPr>
      </w:pPr>
    </w:p>
    <w:p w14:paraId="15E49032" w14:textId="77777777" w:rsidR="004F012E" w:rsidRPr="004F012E" w:rsidRDefault="004F012E" w:rsidP="004F012E">
      <w:pPr>
        <w:numPr>
          <w:ilvl w:val="0"/>
          <w:numId w:val="2"/>
        </w:numPr>
        <w:suppressAutoHyphens/>
        <w:rPr>
          <w:lang w:eastAsia="ar-SA"/>
        </w:rPr>
      </w:pPr>
      <w:r w:rsidRPr="004F012E">
        <w:rPr>
          <w:lang w:eastAsia="ar-SA"/>
        </w:rPr>
        <w:t>Is your school able to commit to maintaining the project for at least the next 10 years? If so, how will you ensure that the program will be maintained?</w:t>
      </w:r>
    </w:p>
    <w:p w14:paraId="7C7C7892" w14:textId="77777777" w:rsidR="004F012E" w:rsidRPr="004F012E" w:rsidRDefault="004F012E" w:rsidP="004F012E">
      <w:pPr>
        <w:suppressAutoHyphens/>
        <w:rPr>
          <w:lang w:eastAsia="ar-SA"/>
        </w:rPr>
      </w:pPr>
    </w:p>
    <w:p w14:paraId="4E2A71E6" w14:textId="77777777" w:rsidR="004F012E" w:rsidRPr="004F012E" w:rsidRDefault="004F012E" w:rsidP="004F012E">
      <w:pPr>
        <w:suppressAutoHyphens/>
        <w:rPr>
          <w:lang w:eastAsia="ar-SA"/>
        </w:rPr>
      </w:pPr>
    </w:p>
    <w:p w14:paraId="4D605DF2" w14:textId="77777777" w:rsidR="004F012E" w:rsidRPr="004F012E" w:rsidRDefault="004F012E" w:rsidP="004F012E">
      <w:pPr>
        <w:numPr>
          <w:ilvl w:val="0"/>
          <w:numId w:val="2"/>
        </w:numPr>
        <w:suppressAutoHyphens/>
        <w:rPr>
          <w:lang w:eastAsia="ar-SA"/>
        </w:rPr>
      </w:pPr>
      <w:r w:rsidRPr="004F012E">
        <w:rPr>
          <w:lang w:eastAsia="ar-SA"/>
        </w:rPr>
        <w:t>The grant program requires that schools provide one-to-one matching funding for the project (for example, if estimated project costs are $2000, the school will provide $1000 in cash and $1000 worth in donated materials or services).  How will your school provide this match?</w:t>
      </w:r>
    </w:p>
    <w:p w14:paraId="0500DB25" w14:textId="77777777" w:rsidR="004F012E" w:rsidRPr="004F012E" w:rsidRDefault="004F012E" w:rsidP="004F012E">
      <w:pPr>
        <w:suppressAutoHyphens/>
        <w:rPr>
          <w:lang w:eastAsia="ar-SA"/>
        </w:rPr>
      </w:pPr>
    </w:p>
    <w:p w14:paraId="0CE3BFD6" w14:textId="77777777" w:rsidR="004F012E" w:rsidRPr="004F012E" w:rsidRDefault="004F012E" w:rsidP="004F012E">
      <w:pPr>
        <w:numPr>
          <w:ilvl w:val="0"/>
          <w:numId w:val="2"/>
        </w:numPr>
        <w:suppressAutoHyphens/>
        <w:rPr>
          <w:lang w:eastAsia="ar-SA"/>
        </w:rPr>
      </w:pPr>
      <w:r w:rsidRPr="004F012E">
        <w:rPr>
          <w:lang w:eastAsia="ar-SA"/>
        </w:rPr>
        <w:t>WMG may waive the cash match requirement with demonstrated financial need from schools that serve low-income or disadvantaged students.  If you feel you may be qualified for this additional funding, please explain why.</w:t>
      </w:r>
      <w:r w:rsidR="00E439C2">
        <w:rPr>
          <w:lang w:eastAsia="ar-SA"/>
        </w:rPr>
        <w:t xml:space="preserve"> What percentage of students are under school lunches? </w:t>
      </w:r>
    </w:p>
    <w:p w14:paraId="18431A5C" w14:textId="77777777" w:rsidR="004F012E" w:rsidRPr="004F012E" w:rsidRDefault="004F012E" w:rsidP="004F012E">
      <w:pPr>
        <w:suppressAutoHyphens/>
        <w:rPr>
          <w:lang w:eastAsia="ar-SA"/>
        </w:rPr>
      </w:pPr>
    </w:p>
    <w:p w14:paraId="6156F5F0" w14:textId="77777777" w:rsidR="004F012E" w:rsidRPr="004F012E" w:rsidRDefault="004F012E" w:rsidP="004F012E">
      <w:pPr>
        <w:suppressAutoHyphens/>
        <w:rPr>
          <w:lang w:eastAsia="ar-SA"/>
        </w:rPr>
      </w:pPr>
    </w:p>
    <w:p w14:paraId="6025F311" w14:textId="77777777" w:rsidR="004F012E" w:rsidRPr="004F012E" w:rsidRDefault="004F012E" w:rsidP="004F012E">
      <w:pPr>
        <w:numPr>
          <w:ilvl w:val="0"/>
          <w:numId w:val="2"/>
        </w:numPr>
        <w:suppressAutoHyphens/>
        <w:rPr>
          <w:lang w:eastAsia="ar-SA"/>
        </w:rPr>
      </w:pPr>
      <w:r w:rsidRPr="004F012E">
        <w:rPr>
          <w:lang w:eastAsia="ar-SA"/>
        </w:rPr>
        <w:t>Please explain why you feel your school should be selected to receive these grant funds.</w:t>
      </w:r>
    </w:p>
    <w:p w14:paraId="2AEACF2F" w14:textId="77777777" w:rsidR="004F012E" w:rsidRPr="004F012E" w:rsidRDefault="004F012E" w:rsidP="004F012E">
      <w:pPr>
        <w:suppressAutoHyphens/>
        <w:rPr>
          <w:lang w:eastAsia="ar-SA"/>
        </w:rPr>
      </w:pPr>
    </w:p>
    <w:p w14:paraId="0D1B0928" w14:textId="77777777" w:rsidR="004F012E" w:rsidRPr="004F012E" w:rsidRDefault="004F012E" w:rsidP="004F012E">
      <w:pPr>
        <w:suppressAutoHyphens/>
        <w:rPr>
          <w:lang w:eastAsia="ar-SA"/>
        </w:rPr>
      </w:pPr>
    </w:p>
    <w:p w14:paraId="613AF728" w14:textId="77777777" w:rsidR="004F012E" w:rsidRPr="004F012E" w:rsidRDefault="004F012E" w:rsidP="004F012E">
      <w:pPr>
        <w:suppressAutoHyphens/>
        <w:rPr>
          <w:lang w:eastAsia="ar-SA"/>
        </w:rPr>
      </w:pPr>
    </w:p>
    <w:p w14:paraId="2E289924" w14:textId="77777777" w:rsidR="004F012E" w:rsidRPr="004F012E" w:rsidRDefault="004F012E" w:rsidP="004F012E">
      <w:pPr>
        <w:suppressAutoHyphens/>
        <w:rPr>
          <w:lang w:eastAsia="ar-SA"/>
        </w:rPr>
      </w:pPr>
    </w:p>
    <w:p w14:paraId="6687CB39" w14:textId="77777777" w:rsidR="004F012E" w:rsidRPr="004F012E" w:rsidRDefault="004F012E" w:rsidP="004F012E">
      <w:pPr>
        <w:suppressAutoHyphens/>
        <w:rPr>
          <w:lang w:eastAsia="ar-SA"/>
        </w:rPr>
      </w:pPr>
    </w:p>
    <w:p w14:paraId="028C3F0C" w14:textId="77777777" w:rsidR="004F012E" w:rsidRPr="004F012E" w:rsidRDefault="004F012E" w:rsidP="004F012E">
      <w:pPr>
        <w:suppressAutoHyphens/>
        <w:rPr>
          <w:lang w:eastAsia="ar-SA"/>
        </w:rPr>
      </w:pPr>
    </w:p>
    <w:p w14:paraId="595B7411" w14:textId="77777777" w:rsidR="004F012E" w:rsidRPr="004F012E" w:rsidRDefault="004F012E" w:rsidP="004F012E">
      <w:pPr>
        <w:suppressAutoHyphens/>
        <w:rPr>
          <w:lang w:eastAsia="ar-SA"/>
        </w:rPr>
      </w:pPr>
    </w:p>
    <w:p w14:paraId="24809FAC" w14:textId="77777777" w:rsidR="004F012E" w:rsidRPr="004F012E" w:rsidRDefault="004F012E" w:rsidP="004F012E">
      <w:pPr>
        <w:suppressAutoHyphens/>
        <w:rPr>
          <w:lang w:eastAsia="ar-SA"/>
        </w:rPr>
      </w:pPr>
      <w:r w:rsidRPr="004F012E">
        <w:rPr>
          <w:lang w:eastAsia="ar-SA"/>
        </w:rPr>
        <w:t>This application has the support of the above mentioned school.</w:t>
      </w:r>
    </w:p>
    <w:p w14:paraId="757A5EC0" w14:textId="77777777" w:rsidR="004F012E" w:rsidRPr="004F012E" w:rsidRDefault="004F012E" w:rsidP="004F012E">
      <w:pPr>
        <w:suppressAutoHyphens/>
        <w:rPr>
          <w:lang w:eastAsia="ar-SA"/>
        </w:rPr>
      </w:pPr>
    </w:p>
    <w:p w14:paraId="7291E0B6" w14:textId="77777777" w:rsidR="004F012E" w:rsidRPr="004F012E" w:rsidRDefault="004F012E" w:rsidP="004F012E">
      <w:pPr>
        <w:suppressAutoHyphens/>
        <w:rPr>
          <w:lang w:eastAsia="ar-SA"/>
        </w:rPr>
      </w:pPr>
    </w:p>
    <w:p w14:paraId="616694C9" w14:textId="77777777" w:rsidR="004F012E" w:rsidRPr="004F012E" w:rsidRDefault="004F012E" w:rsidP="004F012E">
      <w:pPr>
        <w:suppressAutoHyphens/>
        <w:rPr>
          <w:lang w:eastAsia="ar-SA"/>
        </w:rPr>
      </w:pPr>
      <w:r w:rsidRPr="004F012E">
        <w:rPr>
          <w:lang w:eastAsia="ar-SA"/>
        </w:rPr>
        <w:t>________________________________________________________________________</w:t>
      </w:r>
    </w:p>
    <w:p w14:paraId="3766C7CD" w14:textId="77777777" w:rsidR="004F012E" w:rsidRPr="004F012E" w:rsidRDefault="004F012E" w:rsidP="004F012E">
      <w:pPr>
        <w:suppressAutoHyphens/>
        <w:rPr>
          <w:lang w:eastAsia="ar-SA"/>
        </w:rPr>
      </w:pPr>
      <w:r w:rsidRPr="004F012E">
        <w:rPr>
          <w:lang w:eastAsia="ar-SA"/>
        </w:rPr>
        <w:t>Applicant Signature</w:t>
      </w:r>
      <w:r w:rsidRPr="004F012E">
        <w:rPr>
          <w:lang w:eastAsia="ar-SA"/>
        </w:rPr>
        <w:tab/>
      </w:r>
      <w:r w:rsidRPr="004F012E">
        <w:rPr>
          <w:lang w:eastAsia="ar-SA"/>
        </w:rPr>
        <w:tab/>
      </w:r>
      <w:r w:rsidRPr="004F012E">
        <w:rPr>
          <w:lang w:eastAsia="ar-SA"/>
        </w:rPr>
        <w:tab/>
      </w:r>
      <w:r w:rsidRPr="004F012E">
        <w:rPr>
          <w:lang w:eastAsia="ar-SA"/>
        </w:rPr>
        <w:tab/>
      </w:r>
      <w:r w:rsidRPr="004F012E">
        <w:rPr>
          <w:lang w:eastAsia="ar-SA"/>
        </w:rPr>
        <w:tab/>
      </w:r>
      <w:r w:rsidRPr="004F012E">
        <w:rPr>
          <w:lang w:eastAsia="ar-SA"/>
        </w:rPr>
        <w:tab/>
      </w:r>
      <w:r w:rsidRPr="004F012E">
        <w:rPr>
          <w:lang w:eastAsia="ar-SA"/>
        </w:rPr>
        <w:tab/>
      </w:r>
      <w:r w:rsidRPr="004F012E">
        <w:rPr>
          <w:lang w:eastAsia="ar-SA"/>
        </w:rPr>
        <w:tab/>
        <w:t>Date</w:t>
      </w:r>
    </w:p>
    <w:p w14:paraId="7D0BC2B5" w14:textId="77777777" w:rsidR="004F012E" w:rsidRPr="004F012E" w:rsidRDefault="004F012E" w:rsidP="004F012E">
      <w:pPr>
        <w:suppressAutoHyphens/>
        <w:rPr>
          <w:lang w:eastAsia="ar-SA"/>
        </w:rPr>
      </w:pPr>
    </w:p>
    <w:p w14:paraId="4739A5A5" w14:textId="77777777" w:rsidR="004F012E" w:rsidRPr="004F012E" w:rsidRDefault="004F012E" w:rsidP="004F012E">
      <w:pPr>
        <w:suppressAutoHyphens/>
        <w:rPr>
          <w:lang w:eastAsia="ar-SA"/>
        </w:rPr>
      </w:pPr>
    </w:p>
    <w:p w14:paraId="09948994" w14:textId="77777777" w:rsidR="004F012E" w:rsidRPr="004F012E" w:rsidRDefault="004F012E" w:rsidP="004F012E">
      <w:pPr>
        <w:suppressAutoHyphens/>
        <w:rPr>
          <w:lang w:eastAsia="ar-SA"/>
        </w:rPr>
      </w:pPr>
      <w:r w:rsidRPr="004F012E">
        <w:rPr>
          <w:lang w:eastAsia="ar-SA"/>
        </w:rPr>
        <w:t>________________________________________________________________________</w:t>
      </w:r>
    </w:p>
    <w:p w14:paraId="226EB60E" w14:textId="77777777" w:rsidR="004F012E" w:rsidRPr="004F012E" w:rsidRDefault="004F012E" w:rsidP="004F012E">
      <w:pPr>
        <w:suppressAutoHyphens/>
        <w:rPr>
          <w:lang w:eastAsia="ar-SA"/>
        </w:rPr>
      </w:pPr>
      <w:r w:rsidRPr="004F012E">
        <w:rPr>
          <w:lang w:eastAsia="ar-SA"/>
        </w:rPr>
        <w:t>Principal’s Signature</w:t>
      </w:r>
      <w:r w:rsidRPr="004F012E">
        <w:rPr>
          <w:lang w:eastAsia="ar-SA"/>
        </w:rPr>
        <w:tab/>
      </w:r>
      <w:r w:rsidRPr="004F012E">
        <w:rPr>
          <w:lang w:eastAsia="ar-SA"/>
        </w:rPr>
        <w:tab/>
      </w:r>
      <w:r w:rsidRPr="004F012E">
        <w:rPr>
          <w:lang w:eastAsia="ar-SA"/>
        </w:rPr>
        <w:tab/>
      </w:r>
      <w:r w:rsidRPr="004F012E">
        <w:rPr>
          <w:lang w:eastAsia="ar-SA"/>
        </w:rPr>
        <w:tab/>
      </w:r>
      <w:r w:rsidRPr="004F012E">
        <w:rPr>
          <w:lang w:eastAsia="ar-SA"/>
        </w:rPr>
        <w:tab/>
      </w:r>
      <w:r w:rsidRPr="004F012E">
        <w:rPr>
          <w:lang w:eastAsia="ar-SA"/>
        </w:rPr>
        <w:tab/>
      </w:r>
      <w:r w:rsidRPr="004F012E">
        <w:rPr>
          <w:lang w:eastAsia="ar-SA"/>
        </w:rPr>
        <w:tab/>
      </w:r>
      <w:r w:rsidRPr="004F012E">
        <w:rPr>
          <w:lang w:eastAsia="ar-SA"/>
        </w:rPr>
        <w:tab/>
        <w:t>Date</w:t>
      </w:r>
    </w:p>
    <w:p w14:paraId="0C4AEEE9" w14:textId="77777777" w:rsidR="00DA6B25" w:rsidRPr="00A83E1C" w:rsidRDefault="00DA6B25" w:rsidP="00D807D1">
      <w:pPr>
        <w:rPr>
          <w:rFonts w:ascii="Palatino Linotype" w:hAnsi="Palatino Linotype"/>
        </w:rPr>
      </w:pPr>
    </w:p>
    <w:sectPr w:rsidR="00DA6B25" w:rsidRPr="00A83E1C" w:rsidSect="006A16D7">
      <w:footerReference w:type="default" r:id="rId9"/>
      <w:headerReference w:type="first" r:id="rId10"/>
      <w:footerReference w:type="first" r:id="rId11"/>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EAC59" w14:textId="77777777" w:rsidR="004B411E" w:rsidRDefault="004B411E">
      <w:r>
        <w:separator/>
      </w:r>
    </w:p>
  </w:endnote>
  <w:endnote w:type="continuationSeparator" w:id="0">
    <w:p w14:paraId="063E06D3" w14:textId="77777777" w:rsidR="004B411E" w:rsidRDefault="004B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Myriad Pro">
    <w:panose1 w:val="020B0503030403020204"/>
    <w:charset w:val="00"/>
    <w:family w:val="auto"/>
    <w:pitch w:val="variable"/>
    <w:sig w:usb0="20000287" w:usb1="00000001"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9D29" w14:textId="77777777" w:rsidR="009825AF" w:rsidRPr="009825AF" w:rsidRDefault="009825AF" w:rsidP="006A16D7">
    <w:pPr>
      <w:pStyle w:val="Footer"/>
      <w:jc w:val="center"/>
      <w:rPr>
        <w:rFonts w:ascii="Myriad Pro" w:hAnsi="Myriad Pro"/>
        <w:b/>
        <w:color w:val="1E3390"/>
      </w:rPr>
    </w:pPr>
    <w:r w:rsidRPr="009825AF">
      <w:rPr>
        <w:rFonts w:ascii="Myriad Pro" w:hAnsi="Myriad Pro"/>
        <w:b/>
        <w:color w:val="1E3390"/>
      </w:rPr>
      <w:t>Watershed Management Group |</w:t>
    </w:r>
    <w:r w:rsidR="006A16D7">
      <w:rPr>
        <w:rFonts w:ascii="Myriad Pro" w:hAnsi="Myriad Pro"/>
        <w:b/>
        <w:color w:val="1E3390"/>
      </w:rPr>
      <w:t xml:space="preserve"> watershedmg.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EAD4" w14:textId="77777777" w:rsidR="006A16D7" w:rsidRPr="009825AF" w:rsidRDefault="006A16D7" w:rsidP="006A16D7">
    <w:pPr>
      <w:pStyle w:val="Footer"/>
      <w:jc w:val="center"/>
      <w:rPr>
        <w:rFonts w:ascii="Myriad Pro" w:hAnsi="Myriad Pro"/>
        <w:b/>
        <w:color w:val="1E3390"/>
      </w:rPr>
    </w:pPr>
    <w:r w:rsidRPr="009825AF">
      <w:rPr>
        <w:rFonts w:ascii="Myriad Pro" w:hAnsi="Myriad Pro"/>
        <w:b/>
        <w:color w:val="1E3390"/>
      </w:rPr>
      <w:t>Watershed Management Group | 520.396.3266 | watershedmg.org</w:t>
    </w:r>
  </w:p>
  <w:p w14:paraId="04F584FC" w14:textId="77777777" w:rsidR="006A16D7" w:rsidRPr="006A16D7" w:rsidRDefault="00B35C5D" w:rsidP="006A16D7">
    <w:pPr>
      <w:pStyle w:val="Footer"/>
      <w:jc w:val="center"/>
      <w:rPr>
        <w:rFonts w:ascii="Myriad Pro" w:hAnsi="Myriad Pro"/>
        <w:b/>
        <w:color w:val="1E3390"/>
      </w:rPr>
    </w:pPr>
    <w:r>
      <w:rPr>
        <w:rFonts w:ascii="Myriad Pro" w:hAnsi="Myriad Pro"/>
        <w:b/>
        <w:color w:val="1E3390"/>
      </w:rPr>
      <w:t>1137 N Dodge Blvd</w:t>
    </w:r>
    <w:r w:rsidR="006A16D7" w:rsidRPr="009825AF">
      <w:rPr>
        <w:rFonts w:ascii="Myriad Pro" w:hAnsi="Myriad Pro"/>
        <w:b/>
        <w:color w:val="1E3390"/>
      </w:rPr>
      <w:t xml:space="preserve"> | Tucson, AZ  85</w:t>
    </w:r>
    <w:r w:rsidR="00E57F57">
      <w:rPr>
        <w:rFonts w:ascii="Myriad Pro" w:hAnsi="Myriad Pro"/>
        <w:b/>
        <w:color w:val="1E3390"/>
      </w:rPr>
      <w:t>7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896AE" w14:textId="77777777" w:rsidR="004B411E" w:rsidRDefault="004B411E">
      <w:r>
        <w:separator/>
      </w:r>
    </w:p>
  </w:footnote>
  <w:footnote w:type="continuationSeparator" w:id="0">
    <w:p w14:paraId="65AD199F" w14:textId="77777777" w:rsidR="004B411E" w:rsidRDefault="004B41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6F1A" w14:textId="4E391384" w:rsidR="006A16D7" w:rsidRDefault="006A16D7">
    <w:pPr>
      <w:pStyle w:val="Header"/>
    </w:pPr>
    <w:r>
      <w:tab/>
      <w:t xml:space="preserve">      </w:t>
    </w:r>
    <w:r w:rsidR="00A34D2F">
      <w:rPr>
        <w:noProof/>
      </w:rPr>
      <mc:AlternateContent>
        <mc:Choice Requires="wpg">
          <w:drawing>
            <wp:inline distT="0" distB="0" distL="0" distR="0" wp14:anchorId="6FBBC939" wp14:editId="36AAB6F1">
              <wp:extent cx="5486400" cy="1143000"/>
              <wp:effectExtent l="0" t="0" r="0" b="0"/>
              <wp:docPr id="1" name="Group 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1143000"/>
                        <a:chOff x="-170" y="-8"/>
                        <a:chExt cx="8640" cy="1800"/>
                      </a:xfrm>
                    </wpg:grpSpPr>
                    <wps:wsp>
                      <wps:cNvPr id="2" name="AutoShape 81"/>
                      <wps:cNvSpPr>
                        <a:spLocks noChangeAspect="1" noChangeArrowheads="1" noTextEdit="1"/>
                      </wps:cNvSpPr>
                      <wps:spPr bwMode="auto">
                        <a:xfrm>
                          <a:off x="-170" y="-8"/>
                          <a:ext cx="8640" cy="1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 name="Group 82"/>
                      <wpg:cNvGrpSpPr>
                        <a:grpSpLocks/>
                      </wpg:cNvGrpSpPr>
                      <wpg:grpSpPr bwMode="auto">
                        <a:xfrm>
                          <a:off x="-170" y="-8"/>
                          <a:ext cx="8640" cy="1737"/>
                          <a:chOff x="-170" y="-8"/>
                          <a:chExt cx="8640" cy="1737"/>
                        </a:xfrm>
                      </wpg:grpSpPr>
                      <wps:wsp>
                        <wps:cNvPr id="4" name="Rectangle 83"/>
                        <wps:cNvSpPr>
                          <a:spLocks noChangeArrowheads="1"/>
                        </wps:cNvSpPr>
                        <wps:spPr bwMode="auto">
                          <a:xfrm>
                            <a:off x="3045" y="339"/>
                            <a:ext cx="368" cy="997"/>
                          </a:xfrm>
                          <a:prstGeom prst="rect">
                            <a:avLst/>
                          </a:prstGeom>
                          <a:solidFill>
                            <a:srgbClr val="1E33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84"/>
                        <wps:cNvSpPr>
                          <a:spLocks/>
                        </wps:cNvSpPr>
                        <wps:spPr bwMode="auto">
                          <a:xfrm>
                            <a:off x="3074" y="376"/>
                            <a:ext cx="315" cy="265"/>
                          </a:xfrm>
                          <a:custGeom>
                            <a:avLst/>
                            <a:gdLst>
                              <a:gd name="T0" fmla="*/ 315 w 315"/>
                              <a:gd name="T1" fmla="*/ 0 h 265"/>
                              <a:gd name="T2" fmla="*/ 257 w 315"/>
                              <a:gd name="T3" fmla="*/ 265 h 265"/>
                              <a:gd name="T4" fmla="*/ 194 w 315"/>
                              <a:gd name="T5" fmla="*/ 265 h 265"/>
                              <a:gd name="T6" fmla="*/ 157 w 315"/>
                              <a:gd name="T7" fmla="*/ 100 h 265"/>
                              <a:gd name="T8" fmla="*/ 120 w 315"/>
                              <a:gd name="T9" fmla="*/ 265 h 265"/>
                              <a:gd name="T10" fmla="*/ 58 w 315"/>
                              <a:gd name="T11" fmla="*/ 265 h 265"/>
                              <a:gd name="T12" fmla="*/ 0 w 315"/>
                              <a:gd name="T13" fmla="*/ 0 h 265"/>
                              <a:gd name="T14" fmla="*/ 58 w 315"/>
                              <a:gd name="T15" fmla="*/ 0 h 265"/>
                              <a:gd name="T16" fmla="*/ 91 w 315"/>
                              <a:gd name="T17" fmla="*/ 178 h 265"/>
                              <a:gd name="T18" fmla="*/ 128 w 315"/>
                              <a:gd name="T19" fmla="*/ 0 h 265"/>
                              <a:gd name="T20" fmla="*/ 186 w 315"/>
                              <a:gd name="T21" fmla="*/ 0 h 265"/>
                              <a:gd name="T22" fmla="*/ 223 w 315"/>
                              <a:gd name="T23" fmla="*/ 178 h 265"/>
                              <a:gd name="T24" fmla="*/ 257 w 315"/>
                              <a:gd name="T25" fmla="*/ 0 h 265"/>
                              <a:gd name="T26" fmla="*/ 315 w 315"/>
                              <a:gd name="T27"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5" h="265">
                                <a:moveTo>
                                  <a:pt x="315" y="0"/>
                                </a:moveTo>
                                <a:lnTo>
                                  <a:pt x="257" y="265"/>
                                </a:lnTo>
                                <a:lnTo>
                                  <a:pt x="194" y="265"/>
                                </a:lnTo>
                                <a:lnTo>
                                  <a:pt x="157" y="100"/>
                                </a:lnTo>
                                <a:lnTo>
                                  <a:pt x="120" y="265"/>
                                </a:lnTo>
                                <a:lnTo>
                                  <a:pt x="58" y="265"/>
                                </a:lnTo>
                                <a:lnTo>
                                  <a:pt x="0" y="0"/>
                                </a:lnTo>
                                <a:lnTo>
                                  <a:pt x="58" y="0"/>
                                </a:lnTo>
                                <a:lnTo>
                                  <a:pt x="91" y="178"/>
                                </a:lnTo>
                                <a:lnTo>
                                  <a:pt x="128" y="0"/>
                                </a:lnTo>
                                <a:lnTo>
                                  <a:pt x="186" y="0"/>
                                </a:lnTo>
                                <a:lnTo>
                                  <a:pt x="223" y="178"/>
                                </a:lnTo>
                                <a:lnTo>
                                  <a:pt x="257" y="0"/>
                                </a:lnTo>
                                <a:lnTo>
                                  <a:pt x="3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5"/>
                        <wps:cNvSpPr>
                          <a:spLocks noEditPoints="1"/>
                        </wps:cNvSpPr>
                        <wps:spPr bwMode="auto">
                          <a:xfrm>
                            <a:off x="3434" y="459"/>
                            <a:ext cx="174" cy="186"/>
                          </a:xfrm>
                          <a:custGeom>
                            <a:avLst/>
                            <a:gdLst>
                              <a:gd name="T0" fmla="*/ 42 w 42"/>
                              <a:gd name="T1" fmla="*/ 33 h 45"/>
                              <a:gd name="T2" fmla="*/ 42 w 42"/>
                              <a:gd name="T3" fmla="*/ 44 h 45"/>
                              <a:gd name="T4" fmla="*/ 28 w 42"/>
                              <a:gd name="T5" fmla="*/ 44 h 45"/>
                              <a:gd name="T6" fmla="*/ 27 w 42"/>
                              <a:gd name="T7" fmla="*/ 40 h 45"/>
                              <a:gd name="T8" fmla="*/ 27 w 42"/>
                              <a:gd name="T9" fmla="*/ 40 h 45"/>
                              <a:gd name="T10" fmla="*/ 15 w 42"/>
                              <a:gd name="T11" fmla="*/ 45 h 45"/>
                              <a:gd name="T12" fmla="*/ 0 w 42"/>
                              <a:gd name="T13" fmla="*/ 31 h 45"/>
                              <a:gd name="T14" fmla="*/ 26 w 42"/>
                              <a:gd name="T15" fmla="*/ 15 h 45"/>
                              <a:gd name="T16" fmla="*/ 26 w 42"/>
                              <a:gd name="T17" fmla="*/ 14 h 45"/>
                              <a:gd name="T18" fmla="*/ 19 w 42"/>
                              <a:gd name="T19" fmla="*/ 10 h 45"/>
                              <a:gd name="T20" fmla="*/ 6 w 42"/>
                              <a:gd name="T21" fmla="*/ 14 h 45"/>
                              <a:gd name="T22" fmla="*/ 3 w 42"/>
                              <a:gd name="T23" fmla="*/ 4 h 45"/>
                              <a:gd name="T24" fmla="*/ 21 w 42"/>
                              <a:gd name="T25" fmla="*/ 0 h 45"/>
                              <a:gd name="T26" fmla="*/ 42 w 42"/>
                              <a:gd name="T27" fmla="*/ 19 h 45"/>
                              <a:gd name="T28" fmla="*/ 42 w 42"/>
                              <a:gd name="T29" fmla="*/ 33 h 45"/>
                              <a:gd name="T30" fmla="*/ 26 w 42"/>
                              <a:gd name="T31" fmla="*/ 24 h 45"/>
                              <a:gd name="T32" fmla="*/ 16 w 42"/>
                              <a:gd name="T33" fmla="*/ 30 h 45"/>
                              <a:gd name="T34" fmla="*/ 20 w 42"/>
                              <a:gd name="T35" fmla="*/ 34 h 45"/>
                              <a:gd name="T36" fmla="*/ 26 w 42"/>
                              <a:gd name="T37" fmla="*/ 30 h 45"/>
                              <a:gd name="T38" fmla="*/ 26 w 42"/>
                              <a:gd name="T39" fmla="*/ 28 h 45"/>
                              <a:gd name="T40" fmla="*/ 26 w 42"/>
                              <a:gd name="T41" fmla="*/ 2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45">
                                <a:moveTo>
                                  <a:pt x="42" y="33"/>
                                </a:moveTo>
                                <a:cubicBezTo>
                                  <a:pt x="42" y="38"/>
                                  <a:pt x="42" y="42"/>
                                  <a:pt x="42" y="44"/>
                                </a:cubicBezTo>
                                <a:cubicBezTo>
                                  <a:pt x="28" y="44"/>
                                  <a:pt x="28" y="44"/>
                                  <a:pt x="28" y="44"/>
                                </a:cubicBezTo>
                                <a:cubicBezTo>
                                  <a:pt x="27" y="40"/>
                                  <a:pt x="27" y="40"/>
                                  <a:pt x="27" y="40"/>
                                </a:cubicBezTo>
                                <a:cubicBezTo>
                                  <a:pt x="27" y="40"/>
                                  <a:pt x="27" y="40"/>
                                  <a:pt x="27" y="40"/>
                                </a:cubicBezTo>
                                <a:cubicBezTo>
                                  <a:pt x="24" y="44"/>
                                  <a:pt x="19" y="45"/>
                                  <a:pt x="15" y="45"/>
                                </a:cubicBezTo>
                                <a:cubicBezTo>
                                  <a:pt x="6" y="45"/>
                                  <a:pt x="0" y="39"/>
                                  <a:pt x="0" y="31"/>
                                </a:cubicBezTo>
                                <a:cubicBezTo>
                                  <a:pt x="0" y="20"/>
                                  <a:pt x="11" y="15"/>
                                  <a:pt x="26" y="15"/>
                                </a:cubicBezTo>
                                <a:cubicBezTo>
                                  <a:pt x="26" y="14"/>
                                  <a:pt x="26" y="14"/>
                                  <a:pt x="26" y="14"/>
                                </a:cubicBezTo>
                                <a:cubicBezTo>
                                  <a:pt x="26" y="12"/>
                                  <a:pt x="24" y="10"/>
                                  <a:pt x="19" y="10"/>
                                </a:cubicBezTo>
                                <a:cubicBezTo>
                                  <a:pt x="14" y="10"/>
                                  <a:pt x="9" y="12"/>
                                  <a:pt x="6" y="14"/>
                                </a:cubicBezTo>
                                <a:cubicBezTo>
                                  <a:pt x="3" y="4"/>
                                  <a:pt x="3" y="4"/>
                                  <a:pt x="3" y="4"/>
                                </a:cubicBezTo>
                                <a:cubicBezTo>
                                  <a:pt x="6" y="2"/>
                                  <a:pt x="12" y="0"/>
                                  <a:pt x="21" y="0"/>
                                </a:cubicBezTo>
                                <a:cubicBezTo>
                                  <a:pt x="36" y="0"/>
                                  <a:pt x="42" y="8"/>
                                  <a:pt x="42" y="19"/>
                                </a:cubicBezTo>
                                <a:lnTo>
                                  <a:pt x="42" y="33"/>
                                </a:lnTo>
                                <a:close/>
                                <a:moveTo>
                                  <a:pt x="26" y="24"/>
                                </a:moveTo>
                                <a:cubicBezTo>
                                  <a:pt x="20" y="24"/>
                                  <a:pt x="16" y="26"/>
                                  <a:pt x="16" y="30"/>
                                </a:cubicBezTo>
                                <a:cubicBezTo>
                                  <a:pt x="16" y="33"/>
                                  <a:pt x="18" y="34"/>
                                  <a:pt x="20" y="34"/>
                                </a:cubicBezTo>
                                <a:cubicBezTo>
                                  <a:pt x="23" y="34"/>
                                  <a:pt x="25" y="32"/>
                                  <a:pt x="26" y="30"/>
                                </a:cubicBezTo>
                                <a:cubicBezTo>
                                  <a:pt x="26" y="29"/>
                                  <a:pt x="26" y="29"/>
                                  <a:pt x="26" y="28"/>
                                </a:cubicBezTo>
                                <a:lnTo>
                                  <a:pt x="26" y="24"/>
                                </a:lnTo>
                                <a:close/>
                              </a:path>
                            </a:pathLst>
                          </a:custGeom>
                          <a:solidFill>
                            <a:srgbClr val="08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6"/>
                        <wps:cNvSpPr>
                          <a:spLocks/>
                        </wps:cNvSpPr>
                        <wps:spPr bwMode="auto">
                          <a:xfrm>
                            <a:off x="3641" y="409"/>
                            <a:ext cx="120" cy="236"/>
                          </a:xfrm>
                          <a:custGeom>
                            <a:avLst/>
                            <a:gdLst>
                              <a:gd name="T0" fmla="*/ 20 w 29"/>
                              <a:gd name="T1" fmla="*/ 0 h 57"/>
                              <a:gd name="T2" fmla="*/ 20 w 29"/>
                              <a:gd name="T3" fmla="*/ 13 h 57"/>
                              <a:gd name="T4" fmla="*/ 29 w 29"/>
                              <a:gd name="T5" fmla="*/ 13 h 57"/>
                              <a:gd name="T6" fmla="*/ 29 w 29"/>
                              <a:gd name="T7" fmla="*/ 24 h 57"/>
                              <a:gd name="T8" fmla="*/ 20 w 29"/>
                              <a:gd name="T9" fmla="*/ 24 h 57"/>
                              <a:gd name="T10" fmla="*/ 20 w 29"/>
                              <a:gd name="T11" fmla="*/ 37 h 57"/>
                              <a:gd name="T12" fmla="*/ 25 w 29"/>
                              <a:gd name="T13" fmla="*/ 44 h 57"/>
                              <a:gd name="T14" fmla="*/ 29 w 29"/>
                              <a:gd name="T15" fmla="*/ 44 h 57"/>
                              <a:gd name="T16" fmla="*/ 29 w 29"/>
                              <a:gd name="T17" fmla="*/ 56 h 57"/>
                              <a:gd name="T18" fmla="*/ 20 w 29"/>
                              <a:gd name="T19" fmla="*/ 57 h 57"/>
                              <a:gd name="T20" fmla="*/ 9 w 29"/>
                              <a:gd name="T21" fmla="*/ 53 h 57"/>
                              <a:gd name="T22" fmla="*/ 5 w 29"/>
                              <a:gd name="T23" fmla="*/ 39 h 57"/>
                              <a:gd name="T24" fmla="*/ 5 w 29"/>
                              <a:gd name="T25" fmla="*/ 24 h 57"/>
                              <a:gd name="T26" fmla="*/ 0 w 29"/>
                              <a:gd name="T27" fmla="*/ 24 h 57"/>
                              <a:gd name="T28" fmla="*/ 0 w 29"/>
                              <a:gd name="T29" fmla="*/ 13 h 57"/>
                              <a:gd name="T30" fmla="*/ 5 w 29"/>
                              <a:gd name="T31" fmla="*/ 13 h 57"/>
                              <a:gd name="T32" fmla="*/ 5 w 29"/>
                              <a:gd name="T33" fmla="*/ 5 h 57"/>
                              <a:gd name="T34" fmla="*/ 20 w 29"/>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57">
                                <a:moveTo>
                                  <a:pt x="20" y="0"/>
                                </a:moveTo>
                                <a:cubicBezTo>
                                  <a:pt x="20" y="13"/>
                                  <a:pt x="20" y="13"/>
                                  <a:pt x="20" y="13"/>
                                </a:cubicBezTo>
                                <a:cubicBezTo>
                                  <a:pt x="29" y="13"/>
                                  <a:pt x="29" y="13"/>
                                  <a:pt x="29" y="13"/>
                                </a:cubicBezTo>
                                <a:cubicBezTo>
                                  <a:pt x="29" y="24"/>
                                  <a:pt x="29" y="24"/>
                                  <a:pt x="29" y="24"/>
                                </a:cubicBezTo>
                                <a:cubicBezTo>
                                  <a:pt x="20" y="24"/>
                                  <a:pt x="20" y="24"/>
                                  <a:pt x="20" y="24"/>
                                </a:cubicBezTo>
                                <a:cubicBezTo>
                                  <a:pt x="20" y="37"/>
                                  <a:pt x="20" y="37"/>
                                  <a:pt x="20" y="37"/>
                                </a:cubicBezTo>
                                <a:cubicBezTo>
                                  <a:pt x="20" y="42"/>
                                  <a:pt x="22" y="44"/>
                                  <a:pt x="25" y="44"/>
                                </a:cubicBezTo>
                                <a:cubicBezTo>
                                  <a:pt x="27" y="44"/>
                                  <a:pt x="28" y="44"/>
                                  <a:pt x="29" y="44"/>
                                </a:cubicBezTo>
                                <a:cubicBezTo>
                                  <a:pt x="29" y="56"/>
                                  <a:pt x="29" y="56"/>
                                  <a:pt x="29" y="56"/>
                                </a:cubicBezTo>
                                <a:cubicBezTo>
                                  <a:pt x="27" y="56"/>
                                  <a:pt x="24" y="57"/>
                                  <a:pt x="20" y="57"/>
                                </a:cubicBezTo>
                                <a:cubicBezTo>
                                  <a:pt x="15" y="57"/>
                                  <a:pt x="11" y="55"/>
                                  <a:pt x="9" y="53"/>
                                </a:cubicBezTo>
                                <a:cubicBezTo>
                                  <a:pt x="6" y="50"/>
                                  <a:pt x="5" y="46"/>
                                  <a:pt x="5" y="39"/>
                                </a:cubicBezTo>
                                <a:cubicBezTo>
                                  <a:pt x="5" y="24"/>
                                  <a:pt x="5" y="24"/>
                                  <a:pt x="5" y="24"/>
                                </a:cubicBezTo>
                                <a:cubicBezTo>
                                  <a:pt x="0" y="24"/>
                                  <a:pt x="0" y="24"/>
                                  <a:pt x="0" y="24"/>
                                </a:cubicBezTo>
                                <a:cubicBezTo>
                                  <a:pt x="0" y="13"/>
                                  <a:pt x="0" y="13"/>
                                  <a:pt x="0" y="13"/>
                                </a:cubicBezTo>
                                <a:cubicBezTo>
                                  <a:pt x="5" y="13"/>
                                  <a:pt x="5" y="13"/>
                                  <a:pt x="5" y="13"/>
                                </a:cubicBezTo>
                                <a:cubicBezTo>
                                  <a:pt x="5" y="5"/>
                                  <a:pt x="5" y="5"/>
                                  <a:pt x="5" y="5"/>
                                </a:cubicBezTo>
                                <a:lnTo>
                                  <a:pt x="20" y="0"/>
                                </a:lnTo>
                                <a:close/>
                              </a:path>
                            </a:pathLst>
                          </a:custGeom>
                          <a:solidFill>
                            <a:srgbClr val="08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7"/>
                        <wps:cNvSpPr>
                          <a:spLocks noEditPoints="1"/>
                        </wps:cNvSpPr>
                        <wps:spPr bwMode="auto">
                          <a:xfrm>
                            <a:off x="3790" y="459"/>
                            <a:ext cx="179" cy="186"/>
                          </a:xfrm>
                          <a:custGeom>
                            <a:avLst/>
                            <a:gdLst>
                              <a:gd name="T0" fmla="*/ 15 w 43"/>
                              <a:gd name="T1" fmla="*/ 28 h 45"/>
                              <a:gd name="T2" fmla="*/ 27 w 43"/>
                              <a:gd name="T3" fmla="*/ 33 h 45"/>
                              <a:gd name="T4" fmla="*/ 38 w 43"/>
                              <a:gd name="T5" fmla="*/ 32 h 45"/>
                              <a:gd name="T6" fmla="*/ 41 w 43"/>
                              <a:gd name="T7" fmla="*/ 42 h 45"/>
                              <a:gd name="T8" fmla="*/ 24 w 43"/>
                              <a:gd name="T9" fmla="*/ 45 h 45"/>
                              <a:gd name="T10" fmla="*/ 0 w 43"/>
                              <a:gd name="T11" fmla="*/ 23 h 45"/>
                              <a:gd name="T12" fmla="*/ 23 w 43"/>
                              <a:gd name="T13" fmla="*/ 0 h 45"/>
                              <a:gd name="T14" fmla="*/ 43 w 43"/>
                              <a:gd name="T15" fmla="*/ 22 h 45"/>
                              <a:gd name="T16" fmla="*/ 42 w 43"/>
                              <a:gd name="T17" fmla="*/ 28 h 45"/>
                              <a:gd name="T18" fmla="*/ 15 w 43"/>
                              <a:gd name="T19" fmla="*/ 28 h 45"/>
                              <a:gd name="T20" fmla="*/ 28 w 43"/>
                              <a:gd name="T21" fmla="*/ 17 h 45"/>
                              <a:gd name="T22" fmla="*/ 22 w 43"/>
                              <a:gd name="T23" fmla="*/ 10 h 45"/>
                              <a:gd name="T24" fmla="*/ 15 w 43"/>
                              <a:gd name="T25" fmla="*/ 17 h 45"/>
                              <a:gd name="T26" fmla="*/ 28 w 43"/>
                              <a:gd name="T27" fmla="*/ 1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45">
                                <a:moveTo>
                                  <a:pt x="15" y="28"/>
                                </a:moveTo>
                                <a:cubicBezTo>
                                  <a:pt x="16" y="31"/>
                                  <a:pt x="21" y="33"/>
                                  <a:pt x="27" y="33"/>
                                </a:cubicBezTo>
                                <a:cubicBezTo>
                                  <a:pt x="31" y="33"/>
                                  <a:pt x="35" y="33"/>
                                  <a:pt x="38" y="32"/>
                                </a:cubicBezTo>
                                <a:cubicBezTo>
                                  <a:pt x="41" y="42"/>
                                  <a:pt x="41" y="42"/>
                                  <a:pt x="41" y="42"/>
                                </a:cubicBezTo>
                                <a:cubicBezTo>
                                  <a:pt x="35" y="44"/>
                                  <a:pt x="30" y="45"/>
                                  <a:pt x="24" y="45"/>
                                </a:cubicBezTo>
                                <a:cubicBezTo>
                                  <a:pt x="9" y="45"/>
                                  <a:pt x="0" y="37"/>
                                  <a:pt x="0" y="23"/>
                                </a:cubicBezTo>
                                <a:cubicBezTo>
                                  <a:pt x="0" y="13"/>
                                  <a:pt x="7" y="0"/>
                                  <a:pt x="23" y="0"/>
                                </a:cubicBezTo>
                                <a:cubicBezTo>
                                  <a:pt x="37" y="0"/>
                                  <a:pt x="43" y="10"/>
                                  <a:pt x="43" y="22"/>
                                </a:cubicBezTo>
                                <a:cubicBezTo>
                                  <a:pt x="43" y="25"/>
                                  <a:pt x="43" y="27"/>
                                  <a:pt x="42" y="28"/>
                                </a:cubicBezTo>
                                <a:lnTo>
                                  <a:pt x="15" y="28"/>
                                </a:lnTo>
                                <a:close/>
                                <a:moveTo>
                                  <a:pt x="28" y="17"/>
                                </a:moveTo>
                                <a:cubicBezTo>
                                  <a:pt x="28" y="15"/>
                                  <a:pt x="27" y="10"/>
                                  <a:pt x="22" y="10"/>
                                </a:cubicBezTo>
                                <a:cubicBezTo>
                                  <a:pt x="17" y="10"/>
                                  <a:pt x="16" y="14"/>
                                  <a:pt x="15" y="17"/>
                                </a:cubicBezTo>
                                <a:lnTo>
                                  <a:pt x="28" y="17"/>
                                </a:lnTo>
                                <a:close/>
                              </a:path>
                            </a:pathLst>
                          </a:custGeom>
                          <a:solidFill>
                            <a:srgbClr val="08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8"/>
                        <wps:cNvSpPr>
                          <a:spLocks/>
                        </wps:cNvSpPr>
                        <wps:spPr bwMode="auto">
                          <a:xfrm>
                            <a:off x="4006" y="459"/>
                            <a:ext cx="120" cy="182"/>
                          </a:xfrm>
                          <a:custGeom>
                            <a:avLst/>
                            <a:gdLst>
                              <a:gd name="T0" fmla="*/ 0 w 29"/>
                              <a:gd name="T1" fmla="*/ 15 h 44"/>
                              <a:gd name="T2" fmla="*/ 0 w 29"/>
                              <a:gd name="T3" fmla="*/ 1 h 44"/>
                              <a:gd name="T4" fmla="*/ 13 w 29"/>
                              <a:gd name="T5" fmla="*/ 1 h 44"/>
                              <a:gd name="T6" fmla="*/ 14 w 29"/>
                              <a:gd name="T7" fmla="*/ 9 h 44"/>
                              <a:gd name="T8" fmla="*/ 14 w 29"/>
                              <a:gd name="T9" fmla="*/ 9 h 44"/>
                              <a:gd name="T10" fmla="*/ 26 w 29"/>
                              <a:gd name="T11" fmla="*/ 0 h 44"/>
                              <a:gd name="T12" fmla="*/ 29 w 29"/>
                              <a:gd name="T13" fmla="*/ 0 h 44"/>
                              <a:gd name="T14" fmla="*/ 29 w 29"/>
                              <a:gd name="T15" fmla="*/ 15 h 44"/>
                              <a:gd name="T16" fmla="*/ 25 w 29"/>
                              <a:gd name="T17" fmla="*/ 14 h 44"/>
                              <a:gd name="T18" fmla="*/ 16 w 29"/>
                              <a:gd name="T19" fmla="*/ 20 h 44"/>
                              <a:gd name="T20" fmla="*/ 16 w 29"/>
                              <a:gd name="T21" fmla="*/ 23 h 44"/>
                              <a:gd name="T22" fmla="*/ 16 w 29"/>
                              <a:gd name="T23" fmla="*/ 44 h 44"/>
                              <a:gd name="T24" fmla="*/ 0 w 29"/>
                              <a:gd name="T25" fmla="*/ 44 h 44"/>
                              <a:gd name="T26" fmla="*/ 0 w 29"/>
                              <a:gd name="T27" fmla="*/ 1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4">
                                <a:moveTo>
                                  <a:pt x="0" y="15"/>
                                </a:moveTo>
                                <a:cubicBezTo>
                                  <a:pt x="0" y="8"/>
                                  <a:pt x="0" y="4"/>
                                  <a:pt x="0" y="1"/>
                                </a:cubicBezTo>
                                <a:cubicBezTo>
                                  <a:pt x="13" y="1"/>
                                  <a:pt x="13" y="1"/>
                                  <a:pt x="13" y="1"/>
                                </a:cubicBezTo>
                                <a:cubicBezTo>
                                  <a:pt x="14" y="9"/>
                                  <a:pt x="14" y="9"/>
                                  <a:pt x="14" y="9"/>
                                </a:cubicBezTo>
                                <a:cubicBezTo>
                                  <a:pt x="14" y="9"/>
                                  <a:pt x="14" y="9"/>
                                  <a:pt x="14" y="9"/>
                                </a:cubicBezTo>
                                <a:cubicBezTo>
                                  <a:pt x="16" y="2"/>
                                  <a:pt x="22" y="0"/>
                                  <a:pt x="26" y="0"/>
                                </a:cubicBezTo>
                                <a:cubicBezTo>
                                  <a:pt x="27" y="0"/>
                                  <a:pt x="28" y="0"/>
                                  <a:pt x="29" y="0"/>
                                </a:cubicBezTo>
                                <a:cubicBezTo>
                                  <a:pt x="29" y="15"/>
                                  <a:pt x="29" y="15"/>
                                  <a:pt x="29" y="15"/>
                                </a:cubicBezTo>
                                <a:cubicBezTo>
                                  <a:pt x="28" y="15"/>
                                  <a:pt x="26" y="14"/>
                                  <a:pt x="25" y="14"/>
                                </a:cubicBezTo>
                                <a:cubicBezTo>
                                  <a:pt x="20" y="14"/>
                                  <a:pt x="17" y="16"/>
                                  <a:pt x="16" y="20"/>
                                </a:cubicBezTo>
                                <a:cubicBezTo>
                                  <a:pt x="16" y="21"/>
                                  <a:pt x="16" y="22"/>
                                  <a:pt x="16" y="23"/>
                                </a:cubicBezTo>
                                <a:cubicBezTo>
                                  <a:pt x="16" y="44"/>
                                  <a:pt x="16" y="44"/>
                                  <a:pt x="16" y="44"/>
                                </a:cubicBezTo>
                                <a:cubicBezTo>
                                  <a:pt x="0" y="44"/>
                                  <a:pt x="0" y="44"/>
                                  <a:pt x="0" y="44"/>
                                </a:cubicBezTo>
                                <a:lnTo>
                                  <a:pt x="0" y="15"/>
                                </a:lnTo>
                                <a:close/>
                              </a:path>
                            </a:pathLst>
                          </a:custGeom>
                          <a:solidFill>
                            <a:srgbClr val="08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9"/>
                        <wps:cNvSpPr>
                          <a:spLocks/>
                        </wps:cNvSpPr>
                        <wps:spPr bwMode="auto">
                          <a:xfrm>
                            <a:off x="4159" y="459"/>
                            <a:ext cx="141" cy="186"/>
                          </a:xfrm>
                          <a:custGeom>
                            <a:avLst/>
                            <a:gdLst>
                              <a:gd name="T0" fmla="*/ 2 w 34"/>
                              <a:gd name="T1" fmla="*/ 31 h 45"/>
                              <a:gd name="T2" fmla="*/ 14 w 34"/>
                              <a:gd name="T3" fmla="*/ 34 h 45"/>
                              <a:gd name="T4" fmla="*/ 19 w 34"/>
                              <a:gd name="T5" fmla="*/ 32 h 45"/>
                              <a:gd name="T6" fmla="*/ 13 w 34"/>
                              <a:gd name="T7" fmla="*/ 28 h 45"/>
                              <a:gd name="T8" fmla="*/ 1 w 34"/>
                              <a:gd name="T9" fmla="*/ 15 h 45"/>
                              <a:gd name="T10" fmla="*/ 19 w 34"/>
                              <a:gd name="T11" fmla="*/ 0 h 45"/>
                              <a:gd name="T12" fmla="*/ 32 w 34"/>
                              <a:gd name="T13" fmla="*/ 2 h 45"/>
                              <a:gd name="T14" fmla="*/ 30 w 34"/>
                              <a:gd name="T15" fmla="*/ 13 h 45"/>
                              <a:gd name="T16" fmla="*/ 20 w 34"/>
                              <a:gd name="T17" fmla="*/ 11 h 45"/>
                              <a:gd name="T18" fmla="*/ 16 w 34"/>
                              <a:gd name="T19" fmla="*/ 13 h 45"/>
                              <a:gd name="T20" fmla="*/ 22 w 34"/>
                              <a:gd name="T21" fmla="*/ 17 h 45"/>
                              <a:gd name="T22" fmla="*/ 34 w 34"/>
                              <a:gd name="T23" fmla="*/ 30 h 45"/>
                              <a:gd name="T24" fmla="*/ 14 w 34"/>
                              <a:gd name="T25" fmla="*/ 45 h 45"/>
                              <a:gd name="T26" fmla="*/ 0 w 34"/>
                              <a:gd name="T27" fmla="*/ 42 h 45"/>
                              <a:gd name="T28" fmla="*/ 2 w 34"/>
                              <a:gd name="T29"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45">
                                <a:moveTo>
                                  <a:pt x="2" y="31"/>
                                </a:moveTo>
                                <a:cubicBezTo>
                                  <a:pt x="5" y="32"/>
                                  <a:pt x="10" y="34"/>
                                  <a:pt x="14" y="34"/>
                                </a:cubicBezTo>
                                <a:cubicBezTo>
                                  <a:pt x="18" y="34"/>
                                  <a:pt x="19" y="33"/>
                                  <a:pt x="19" y="32"/>
                                </a:cubicBezTo>
                                <a:cubicBezTo>
                                  <a:pt x="19" y="30"/>
                                  <a:pt x="18" y="29"/>
                                  <a:pt x="13" y="28"/>
                                </a:cubicBezTo>
                                <a:cubicBezTo>
                                  <a:pt x="4" y="25"/>
                                  <a:pt x="1" y="20"/>
                                  <a:pt x="1" y="15"/>
                                </a:cubicBezTo>
                                <a:cubicBezTo>
                                  <a:pt x="1" y="6"/>
                                  <a:pt x="8" y="0"/>
                                  <a:pt x="19" y="0"/>
                                </a:cubicBezTo>
                                <a:cubicBezTo>
                                  <a:pt x="25" y="0"/>
                                  <a:pt x="30" y="1"/>
                                  <a:pt x="32" y="2"/>
                                </a:cubicBezTo>
                                <a:cubicBezTo>
                                  <a:pt x="30" y="13"/>
                                  <a:pt x="30" y="13"/>
                                  <a:pt x="30" y="13"/>
                                </a:cubicBezTo>
                                <a:cubicBezTo>
                                  <a:pt x="28" y="12"/>
                                  <a:pt x="24" y="11"/>
                                  <a:pt x="20" y="11"/>
                                </a:cubicBezTo>
                                <a:cubicBezTo>
                                  <a:pt x="17" y="11"/>
                                  <a:pt x="16" y="11"/>
                                  <a:pt x="16" y="13"/>
                                </a:cubicBezTo>
                                <a:cubicBezTo>
                                  <a:pt x="16" y="14"/>
                                  <a:pt x="17" y="15"/>
                                  <a:pt x="22" y="17"/>
                                </a:cubicBezTo>
                                <a:cubicBezTo>
                                  <a:pt x="31" y="20"/>
                                  <a:pt x="34" y="24"/>
                                  <a:pt x="34" y="30"/>
                                </a:cubicBezTo>
                                <a:cubicBezTo>
                                  <a:pt x="34" y="39"/>
                                  <a:pt x="28" y="45"/>
                                  <a:pt x="14" y="45"/>
                                </a:cubicBezTo>
                                <a:cubicBezTo>
                                  <a:pt x="8" y="45"/>
                                  <a:pt x="3" y="44"/>
                                  <a:pt x="0" y="42"/>
                                </a:cubicBezTo>
                                <a:lnTo>
                                  <a:pt x="2" y="31"/>
                                </a:lnTo>
                                <a:close/>
                              </a:path>
                            </a:pathLst>
                          </a:custGeom>
                          <a:solidFill>
                            <a:srgbClr val="08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0"/>
                        <wps:cNvSpPr>
                          <a:spLocks/>
                        </wps:cNvSpPr>
                        <wps:spPr bwMode="auto">
                          <a:xfrm>
                            <a:off x="4337" y="381"/>
                            <a:ext cx="178" cy="260"/>
                          </a:xfrm>
                          <a:custGeom>
                            <a:avLst/>
                            <a:gdLst>
                              <a:gd name="T0" fmla="*/ 0 w 43"/>
                              <a:gd name="T1" fmla="*/ 0 h 63"/>
                              <a:gd name="T2" fmla="*/ 16 w 43"/>
                              <a:gd name="T3" fmla="*/ 0 h 63"/>
                              <a:gd name="T4" fmla="*/ 16 w 43"/>
                              <a:gd name="T5" fmla="*/ 24 h 63"/>
                              <a:gd name="T6" fmla="*/ 16 w 43"/>
                              <a:gd name="T7" fmla="*/ 24 h 63"/>
                              <a:gd name="T8" fmla="*/ 22 w 43"/>
                              <a:gd name="T9" fmla="*/ 20 h 63"/>
                              <a:gd name="T10" fmla="*/ 28 w 43"/>
                              <a:gd name="T11" fmla="*/ 19 h 63"/>
                              <a:gd name="T12" fmla="*/ 43 w 43"/>
                              <a:gd name="T13" fmla="*/ 38 h 63"/>
                              <a:gd name="T14" fmla="*/ 43 w 43"/>
                              <a:gd name="T15" fmla="*/ 63 h 63"/>
                              <a:gd name="T16" fmla="*/ 27 w 43"/>
                              <a:gd name="T17" fmla="*/ 63 h 63"/>
                              <a:gd name="T18" fmla="*/ 27 w 43"/>
                              <a:gd name="T19" fmla="*/ 40 h 63"/>
                              <a:gd name="T20" fmla="*/ 22 w 43"/>
                              <a:gd name="T21" fmla="*/ 32 h 63"/>
                              <a:gd name="T22" fmla="*/ 17 w 43"/>
                              <a:gd name="T23" fmla="*/ 35 h 63"/>
                              <a:gd name="T24" fmla="*/ 16 w 43"/>
                              <a:gd name="T25" fmla="*/ 38 h 63"/>
                              <a:gd name="T26" fmla="*/ 16 w 43"/>
                              <a:gd name="T27" fmla="*/ 63 h 63"/>
                              <a:gd name="T28" fmla="*/ 0 w 43"/>
                              <a:gd name="T29" fmla="*/ 63 h 63"/>
                              <a:gd name="T30" fmla="*/ 0 w 43"/>
                              <a:gd name="T31"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3" h="63">
                                <a:moveTo>
                                  <a:pt x="0" y="0"/>
                                </a:moveTo>
                                <a:cubicBezTo>
                                  <a:pt x="16" y="0"/>
                                  <a:pt x="16" y="0"/>
                                  <a:pt x="16" y="0"/>
                                </a:cubicBezTo>
                                <a:cubicBezTo>
                                  <a:pt x="16" y="24"/>
                                  <a:pt x="16" y="24"/>
                                  <a:pt x="16" y="24"/>
                                </a:cubicBezTo>
                                <a:cubicBezTo>
                                  <a:pt x="16" y="24"/>
                                  <a:pt x="16" y="24"/>
                                  <a:pt x="16" y="24"/>
                                </a:cubicBezTo>
                                <a:cubicBezTo>
                                  <a:pt x="18" y="23"/>
                                  <a:pt x="20" y="21"/>
                                  <a:pt x="22" y="20"/>
                                </a:cubicBezTo>
                                <a:cubicBezTo>
                                  <a:pt x="24" y="19"/>
                                  <a:pt x="26" y="19"/>
                                  <a:pt x="28" y="19"/>
                                </a:cubicBezTo>
                                <a:cubicBezTo>
                                  <a:pt x="38" y="19"/>
                                  <a:pt x="43" y="26"/>
                                  <a:pt x="43" y="38"/>
                                </a:cubicBezTo>
                                <a:cubicBezTo>
                                  <a:pt x="43" y="63"/>
                                  <a:pt x="43" y="63"/>
                                  <a:pt x="43" y="63"/>
                                </a:cubicBezTo>
                                <a:cubicBezTo>
                                  <a:pt x="27" y="63"/>
                                  <a:pt x="27" y="63"/>
                                  <a:pt x="27" y="63"/>
                                </a:cubicBezTo>
                                <a:cubicBezTo>
                                  <a:pt x="27" y="40"/>
                                  <a:pt x="27" y="40"/>
                                  <a:pt x="27" y="40"/>
                                </a:cubicBezTo>
                                <a:cubicBezTo>
                                  <a:pt x="27" y="35"/>
                                  <a:pt x="26" y="32"/>
                                  <a:pt x="22" y="32"/>
                                </a:cubicBezTo>
                                <a:cubicBezTo>
                                  <a:pt x="19" y="32"/>
                                  <a:pt x="17" y="33"/>
                                  <a:pt x="17" y="35"/>
                                </a:cubicBezTo>
                                <a:cubicBezTo>
                                  <a:pt x="16" y="36"/>
                                  <a:pt x="16" y="37"/>
                                  <a:pt x="16" y="38"/>
                                </a:cubicBezTo>
                                <a:cubicBezTo>
                                  <a:pt x="16" y="63"/>
                                  <a:pt x="16" y="63"/>
                                  <a:pt x="16" y="63"/>
                                </a:cubicBezTo>
                                <a:cubicBezTo>
                                  <a:pt x="0" y="63"/>
                                  <a:pt x="0" y="63"/>
                                  <a:pt x="0" y="63"/>
                                </a:cubicBezTo>
                                <a:lnTo>
                                  <a:pt x="0" y="0"/>
                                </a:lnTo>
                                <a:close/>
                              </a:path>
                            </a:pathLst>
                          </a:custGeom>
                          <a:solidFill>
                            <a:srgbClr val="08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1"/>
                        <wps:cNvSpPr>
                          <a:spLocks noEditPoints="1"/>
                        </wps:cNvSpPr>
                        <wps:spPr bwMode="auto">
                          <a:xfrm>
                            <a:off x="4557" y="459"/>
                            <a:ext cx="174" cy="186"/>
                          </a:xfrm>
                          <a:custGeom>
                            <a:avLst/>
                            <a:gdLst>
                              <a:gd name="T0" fmla="*/ 15 w 42"/>
                              <a:gd name="T1" fmla="*/ 28 h 45"/>
                              <a:gd name="T2" fmla="*/ 26 w 42"/>
                              <a:gd name="T3" fmla="*/ 33 h 45"/>
                              <a:gd name="T4" fmla="*/ 38 w 42"/>
                              <a:gd name="T5" fmla="*/ 32 h 45"/>
                              <a:gd name="T6" fmla="*/ 40 w 42"/>
                              <a:gd name="T7" fmla="*/ 42 h 45"/>
                              <a:gd name="T8" fmla="*/ 24 w 42"/>
                              <a:gd name="T9" fmla="*/ 45 h 45"/>
                              <a:gd name="T10" fmla="*/ 0 w 42"/>
                              <a:gd name="T11" fmla="*/ 23 h 45"/>
                              <a:gd name="T12" fmla="*/ 22 w 42"/>
                              <a:gd name="T13" fmla="*/ 0 h 45"/>
                              <a:gd name="T14" fmla="*/ 42 w 42"/>
                              <a:gd name="T15" fmla="*/ 22 h 45"/>
                              <a:gd name="T16" fmla="*/ 42 w 42"/>
                              <a:gd name="T17" fmla="*/ 28 h 45"/>
                              <a:gd name="T18" fmla="*/ 15 w 42"/>
                              <a:gd name="T19" fmla="*/ 28 h 45"/>
                              <a:gd name="T20" fmla="*/ 28 w 42"/>
                              <a:gd name="T21" fmla="*/ 17 h 45"/>
                              <a:gd name="T22" fmla="*/ 21 w 42"/>
                              <a:gd name="T23" fmla="*/ 10 h 45"/>
                              <a:gd name="T24" fmla="*/ 15 w 42"/>
                              <a:gd name="T25" fmla="*/ 17 h 45"/>
                              <a:gd name="T26" fmla="*/ 28 w 42"/>
                              <a:gd name="T27" fmla="*/ 1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5">
                                <a:moveTo>
                                  <a:pt x="15" y="28"/>
                                </a:moveTo>
                                <a:cubicBezTo>
                                  <a:pt x="15" y="31"/>
                                  <a:pt x="20" y="33"/>
                                  <a:pt x="26" y="33"/>
                                </a:cubicBezTo>
                                <a:cubicBezTo>
                                  <a:pt x="30" y="33"/>
                                  <a:pt x="34" y="33"/>
                                  <a:pt x="38" y="32"/>
                                </a:cubicBezTo>
                                <a:cubicBezTo>
                                  <a:pt x="40" y="42"/>
                                  <a:pt x="40" y="42"/>
                                  <a:pt x="40" y="42"/>
                                </a:cubicBezTo>
                                <a:cubicBezTo>
                                  <a:pt x="35" y="44"/>
                                  <a:pt x="29" y="45"/>
                                  <a:pt x="24" y="45"/>
                                </a:cubicBezTo>
                                <a:cubicBezTo>
                                  <a:pt x="8" y="45"/>
                                  <a:pt x="0" y="37"/>
                                  <a:pt x="0" y="23"/>
                                </a:cubicBezTo>
                                <a:cubicBezTo>
                                  <a:pt x="0" y="13"/>
                                  <a:pt x="6" y="0"/>
                                  <a:pt x="22" y="0"/>
                                </a:cubicBezTo>
                                <a:cubicBezTo>
                                  <a:pt x="36" y="0"/>
                                  <a:pt x="42" y="10"/>
                                  <a:pt x="42" y="22"/>
                                </a:cubicBezTo>
                                <a:cubicBezTo>
                                  <a:pt x="42" y="25"/>
                                  <a:pt x="42" y="27"/>
                                  <a:pt x="42" y="28"/>
                                </a:cubicBezTo>
                                <a:lnTo>
                                  <a:pt x="15" y="28"/>
                                </a:lnTo>
                                <a:close/>
                                <a:moveTo>
                                  <a:pt x="28" y="17"/>
                                </a:moveTo>
                                <a:cubicBezTo>
                                  <a:pt x="28" y="15"/>
                                  <a:pt x="26" y="10"/>
                                  <a:pt x="21" y="10"/>
                                </a:cubicBezTo>
                                <a:cubicBezTo>
                                  <a:pt x="17" y="10"/>
                                  <a:pt x="15" y="14"/>
                                  <a:pt x="15" y="17"/>
                                </a:cubicBezTo>
                                <a:lnTo>
                                  <a:pt x="28" y="17"/>
                                </a:lnTo>
                                <a:close/>
                              </a:path>
                            </a:pathLst>
                          </a:custGeom>
                          <a:solidFill>
                            <a:srgbClr val="08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2"/>
                        <wps:cNvSpPr>
                          <a:spLocks noEditPoints="1"/>
                        </wps:cNvSpPr>
                        <wps:spPr bwMode="auto">
                          <a:xfrm>
                            <a:off x="4768" y="381"/>
                            <a:ext cx="191" cy="264"/>
                          </a:xfrm>
                          <a:custGeom>
                            <a:avLst/>
                            <a:gdLst>
                              <a:gd name="T0" fmla="*/ 46 w 46"/>
                              <a:gd name="T1" fmla="*/ 0 h 64"/>
                              <a:gd name="T2" fmla="*/ 46 w 46"/>
                              <a:gd name="T3" fmla="*/ 49 h 64"/>
                              <a:gd name="T4" fmla="*/ 46 w 46"/>
                              <a:gd name="T5" fmla="*/ 63 h 64"/>
                              <a:gd name="T6" fmla="*/ 32 w 46"/>
                              <a:gd name="T7" fmla="*/ 63 h 64"/>
                              <a:gd name="T8" fmla="*/ 32 w 46"/>
                              <a:gd name="T9" fmla="*/ 57 h 64"/>
                              <a:gd name="T10" fmla="*/ 31 w 46"/>
                              <a:gd name="T11" fmla="*/ 57 h 64"/>
                              <a:gd name="T12" fmla="*/ 18 w 46"/>
                              <a:gd name="T13" fmla="*/ 64 h 64"/>
                              <a:gd name="T14" fmla="*/ 0 w 46"/>
                              <a:gd name="T15" fmla="*/ 42 h 64"/>
                              <a:gd name="T16" fmla="*/ 19 w 46"/>
                              <a:gd name="T17" fmla="*/ 19 h 64"/>
                              <a:gd name="T18" fmla="*/ 30 w 46"/>
                              <a:gd name="T19" fmla="*/ 23 h 64"/>
                              <a:gd name="T20" fmla="*/ 30 w 46"/>
                              <a:gd name="T21" fmla="*/ 23 h 64"/>
                              <a:gd name="T22" fmla="*/ 30 w 46"/>
                              <a:gd name="T23" fmla="*/ 0 h 64"/>
                              <a:gd name="T24" fmla="*/ 46 w 46"/>
                              <a:gd name="T25" fmla="*/ 0 h 64"/>
                              <a:gd name="T26" fmla="*/ 30 w 46"/>
                              <a:gd name="T27" fmla="*/ 38 h 64"/>
                              <a:gd name="T28" fmla="*/ 30 w 46"/>
                              <a:gd name="T29" fmla="*/ 36 h 64"/>
                              <a:gd name="T30" fmla="*/ 24 w 46"/>
                              <a:gd name="T31" fmla="*/ 31 h 64"/>
                              <a:gd name="T32" fmla="*/ 16 w 46"/>
                              <a:gd name="T33" fmla="*/ 41 h 64"/>
                              <a:gd name="T34" fmla="*/ 24 w 46"/>
                              <a:gd name="T35" fmla="*/ 51 h 64"/>
                              <a:gd name="T36" fmla="*/ 30 w 46"/>
                              <a:gd name="T37" fmla="*/ 46 h 64"/>
                              <a:gd name="T38" fmla="*/ 30 w 46"/>
                              <a:gd name="T39" fmla="*/ 43 h 64"/>
                              <a:gd name="T40" fmla="*/ 30 w 46"/>
                              <a:gd name="T41" fmla="*/ 3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64">
                                <a:moveTo>
                                  <a:pt x="46" y="0"/>
                                </a:moveTo>
                                <a:cubicBezTo>
                                  <a:pt x="46" y="49"/>
                                  <a:pt x="46" y="49"/>
                                  <a:pt x="46" y="49"/>
                                </a:cubicBezTo>
                                <a:cubicBezTo>
                                  <a:pt x="46" y="55"/>
                                  <a:pt x="46" y="60"/>
                                  <a:pt x="46" y="63"/>
                                </a:cubicBezTo>
                                <a:cubicBezTo>
                                  <a:pt x="32" y="63"/>
                                  <a:pt x="32" y="63"/>
                                  <a:pt x="32" y="63"/>
                                </a:cubicBezTo>
                                <a:cubicBezTo>
                                  <a:pt x="32" y="57"/>
                                  <a:pt x="32" y="57"/>
                                  <a:pt x="32" y="57"/>
                                </a:cubicBezTo>
                                <a:cubicBezTo>
                                  <a:pt x="31" y="57"/>
                                  <a:pt x="31" y="57"/>
                                  <a:pt x="31" y="57"/>
                                </a:cubicBezTo>
                                <a:cubicBezTo>
                                  <a:pt x="28" y="62"/>
                                  <a:pt x="23" y="64"/>
                                  <a:pt x="18" y="64"/>
                                </a:cubicBezTo>
                                <a:cubicBezTo>
                                  <a:pt x="8" y="64"/>
                                  <a:pt x="0" y="55"/>
                                  <a:pt x="0" y="42"/>
                                </a:cubicBezTo>
                                <a:cubicBezTo>
                                  <a:pt x="0" y="27"/>
                                  <a:pt x="9" y="19"/>
                                  <a:pt x="19" y="19"/>
                                </a:cubicBezTo>
                                <a:cubicBezTo>
                                  <a:pt x="24" y="19"/>
                                  <a:pt x="28" y="20"/>
                                  <a:pt x="30" y="23"/>
                                </a:cubicBezTo>
                                <a:cubicBezTo>
                                  <a:pt x="30" y="23"/>
                                  <a:pt x="30" y="23"/>
                                  <a:pt x="30" y="23"/>
                                </a:cubicBezTo>
                                <a:cubicBezTo>
                                  <a:pt x="30" y="0"/>
                                  <a:pt x="30" y="0"/>
                                  <a:pt x="30" y="0"/>
                                </a:cubicBezTo>
                                <a:lnTo>
                                  <a:pt x="46" y="0"/>
                                </a:lnTo>
                                <a:close/>
                                <a:moveTo>
                                  <a:pt x="30" y="38"/>
                                </a:moveTo>
                                <a:cubicBezTo>
                                  <a:pt x="30" y="38"/>
                                  <a:pt x="30" y="37"/>
                                  <a:pt x="30" y="36"/>
                                </a:cubicBezTo>
                                <a:cubicBezTo>
                                  <a:pt x="29" y="33"/>
                                  <a:pt x="27" y="31"/>
                                  <a:pt x="24" y="31"/>
                                </a:cubicBezTo>
                                <a:cubicBezTo>
                                  <a:pt x="18" y="31"/>
                                  <a:pt x="16" y="36"/>
                                  <a:pt x="16" y="41"/>
                                </a:cubicBezTo>
                                <a:cubicBezTo>
                                  <a:pt x="16" y="48"/>
                                  <a:pt x="19" y="51"/>
                                  <a:pt x="24" y="51"/>
                                </a:cubicBezTo>
                                <a:cubicBezTo>
                                  <a:pt x="27" y="51"/>
                                  <a:pt x="29" y="49"/>
                                  <a:pt x="30" y="46"/>
                                </a:cubicBezTo>
                                <a:cubicBezTo>
                                  <a:pt x="30" y="45"/>
                                  <a:pt x="30" y="44"/>
                                  <a:pt x="30" y="43"/>
                                </a:cubicBezTo>
                                <a:lnTo>
                                  <a:pt x="30" y="38"/>
                                </a:lnTo>
                                <a:close/>
                              </a:path>
                            </a:pathLst>
                          </a:custGeom>
                          <a:solidFill>
                            <a:srgbClr val="08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3"/>
                        <wps:cNvSpPr>
                          <a:spLocks/>
                        </wps:cNvSpPr>
                        <wps:spPr bwMode="auto">
                          <a:xfrm>
                            <a:off x="3090" y="699"/>
                            <a:ext cx="278" cy="265"/>
                          </a:xfrm>
                          <a:custGeom>
                            <a:avLst/>
                            <a:gdLst>
                              <a:gd name="T0" fmla="*/ 278 w 278"/>
                              <a:gd name="T1" fmla="*/ 265 h 265"/>
                              <a:gd name="T2" fmla="*/ 212 w 278"/>
                              <a:gd name="T3" fmla="*/ 265 h 265"/>
                              <a:gd name="T4" fmla="*/ 212 w 278"/>
                              <a:gd name="T5" fmla="*/ 91 h 265"/>
                              <a:gd name="T6" fmla="*/ 162 w 278"/>
                              <a:gd name="T7" fmla="*/ 203 h 265"/>
                              <a:gd name="T8" fmla="*/ 112 w 278"/>
                              <a:gd name="T9" fmla="*/ 203 h 265"/>
                              <a:gd name="T10" fmla="*/ 62 w 278"/>
                              <a:gd name="T11" fmla="*/ 91 h 265"/>
                              <a:gd name="T12" fmla="*/ 62 w 278"/>
                              <a:gd name="T13" fmla="*/ 265 h 265"/>
                              <a:gd name="T14" fmla="*/ 0 w 278"/>
                              <a:gd name="T15" fmla="*/ 265 h 265"/>
                              <a:gd name="T16" fmla="*/ 0 w 278"/>
                              <a:gd name="T17" fmla="*/ 0 h 265"/>
                              <a:gd name="T18" fmla="*/ 79 w 278"/>
                              <a:gd name="T19" fmla="*/ 0 h 265"/>
                              <a:gd name="T20" fmla="*/ 137 w 278"/>
                              <a:gd name="T21" fmla="*/ 132 h 265"/>
                              <a:gd name="T22" fmla="*/ 199 w 278"/>
                              <a:gd name="T23" fmla="*/ 0 h 265"/>
                              <a:gd name="T24" fmla="*/ 278 w 278"/>
                              <a:gd name="T25" fmla="*/ 0 h 265"/>
                              <a:gd name="T26" fmla="*/ 278 w 278"/>
                              <a:gd name="T27"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8" h="265">
                                <a:moveTo>
                                  <a:pt x="278" y="265"/>
                                </a:moveTo>
                                <a:lnTo>
                                  <a:pt x="212" y="265"/>
                                </a:lnTo>
                                <a:lnTo>
                                  <a:pt x="212" y="91"/>
                                </a:lnTo>
                                <a:lnTo>
                                  <a:pt x="162" y="203"/>
                                </a:lnTo>
                                <a:lnTo>
                                  <a:pt x="112" y="203"/>
                                </a:lnTo>
                                <a:lnTo>
                                  <a:pt x="62" y="91"/>
                                </a:lnTo>
                                <a:lnTo>
                                  <a:pt x="62" y="265"/>
                                </a:lnTo>
                                <a:lnTo>
                                  <a:pt x="0" y="265"/>
                                </a:lnTo>
                                <a:lnTo>
                                  <a:pt x="0" y="0"/>
                                </a:lnTo>
                                <a:lnTo>
                                  <a:pt x="79" y="0"/>
                                </a:lnTo>
                                <a:lnTo>
                                  <a:pt x="137" y="132"/>
                                </a:lnTo>
                                <a:lnTo>
                                  <a:pt x="199" y="0"/>
                                </a:lnTo>
                                <a:lnTo>
                                  <a:pt x="278" y="0"/>
                                </a:lnTo>
                                <a:lnTo>
                                  <a:pt x="278" y="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4"/>
                        <wps:cNvSpPr>
                          <a:spLocks noEditPoints="1"/>
                        </wps:cNvSpPr>
                        <wps:spPr bwMode="auto">
                          <a:xfrm>
                            <a:off x="3438" y="782"/>
                            <a:ext cx="170" cy="186"/>
                          </a:xfrm>
                          <a:custGeom>
                            <a:avLst/>
                            <a:gdLst>
                              <a:gd name="T0" fmla="*/ 41 w 41"/>
                              <a:gd name="T1" fmla="*/ 34 h 45"/>
                              <a:gd name="T2" fmla="*/ 41 w 41"/>
                              <a:gd name="T3" fmla="*/ 44 h 45"/>
                              <a:gd name="T4" fmla="*/ 27 w 41"/>
                              <a:gd name="T5" fmla="*/ 44 h 45"/>
                              <a:gd name="T6" fmla="*/ 26 w 41"/>
                              <a:gd name="T7" fmla="*/ 41 h 45"/>
                              <a:gd name="T8" fmla="*/ 26 w 41"/>
                              <a:gd name="T9" fmla="*/ 41 h 45"/>
                              <a:gd name="T10" fmla="*/ 14 w 41"/>
                              <a:gd name="T11" fmla="*/ 45 h 45"/>
                              <a:gd name="T12" fmla="*/ 0 w 41"/>
                              <a:gd name="T13" fmla="*/ 32 h 45"/>
                              <a:gd name="T14" fmla="*/ 25 w 41"/>
                              <a:gd name="T15" fmla="*/ 15 h 45"/>
                              <a:gd name="T16" fmla="*/ 25 w 41"/>
                              <a:gd name="T17" fmla="*/ 15 h 45"/>
                              <a:gd name="T18" fmla="*/ 18 w 41"/>
                              <a:gd name="T19" fmla="*/ 11 h 45"/>
                              <a:gd name="T20" fmla="*/ 5 w 41"/>
                              <a:gd name="T21" fmla="*/ 14 h 45"/>
                              <a:gd name="T22" fmla="*/ 3 w 41"/>
                              <a:gd name="T23" fmla="*/ 4 h 45"/>
                              <a:gd name="T24" fmla="*/ 21 w 41"/>
                              <a:gd name="T25" fmla="*/ 0 h 45"/>
                              <a:gd name="T26" fmla="*/ 41 w 41"/>
                              <a:gd name="T27" fmla="*/ 19 h 45"/>
                              <a:gd name="T28" fmla="*/ 41 w 41"/>
                              <a:gd name="T29" fmla="*/ 34 h 45"/>
                              <a:gd name="T30" fmla="*/ 25 w 41"/>
                              <a:gd name="T31" fmla="*/ 25 h 45"/>
                              <a:gd name="T32" fmla="*/ 15 w 41"/>
                              <a:gd name="T33" fmla="*/ 30 h 45"/>
                              <a:gd name="T34" fmla="*/ 20 w 41"/>
                              <a:gd name="T35" fmla="*/ 34 h 45"/>
                              <a:gd name="T36" fmla="*/ 25 w 41"/>
                              <a:gd name="T37" fmla="*/ 30 h 45"/>
                              <a:gd name="T38" fmla="*/ 25 w 41"/>
                              <a:gd name="T39" fmla="*/ 28 h 45"/>
                              <a:gd name="T40" fmla="*/ 25 w 41"/>
                              <a:gd name="T41" fmla="*/ 2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5">
                                <a:moveTo>
                                  <a:pt x="41" y="34"/>
                                </a:moveTo>
                                <a:cubicBezTo>
                                  <a:pt x="41" y="38"/>
                                  <a:pt x="41" y="42"/>
                                  <a:pt x="41" y="44"/>
                                </a:cubicBezTo>
                                <a:cubicBezTo>
                                  <a:pt x="27" y="44"/>
                                  <a:pt x="27" y="44"/>
                                  <a:pt x="27" y="44"/>
                                </a:cubicBezTo>
                                <a:cubicBezTo>
                                  <a:pt x="26" y="41"/>
                                  <a:pt x="26" y="41"/>
                                  <a:pt x="26" y="41"/>
                                </a:cubicBezTo>
                                <a:cubicBezTo>
                                  <a:pt x="26" y="41"/>
                                  <a:pt x="26" y="41"/>
                                  <a:pt x="26" y="41"/>
                                </a:cubicBezTo>
                                <a:cubicBezTo>
                                  <a:pt x="23" y="44"/>
                                  <a:pt x="19" y="45"/>
                                  <a:pt x="14" y="45"/>
                                </a:cubicBezTo>
                                <a:cubicBezTo>
                                  <a:pt x="5" y="45"/>
                                  <a:pt x="0" y="39"/>
                                  <a:pt x="0" y="32"/>
                                </a:cubicBezTo>
                                <a:cubicBezTo>
                                  <a:pt x="0" y="20"/>
                                  <a:pt x="10" y="15"/>
                                  <a:pt x="25" y="15"/>
                                </a:cubicBezTo>
                                <a:cubicBezTo>
                                  <a:pt x="25" y="15"/>
                                  <a:pt x="25" y="15"/>
                                  <a:pt x="25" y="15"/>
                                </a:cubicBezTo>
                                <a:cubicBezTo>
                                  <a:pt x="25" y="13"/>
                                  <a:pt x="23" y="11"/>
                                  <a:pt x="18" y="11"/>
                                </a:cubicBezTo>
                                <a:cubicBezTo>
                                  <a:pt x="13" y="11"/>
                                  <a:pt x="8" y="12"/>
                                  <a:pt x="5" y="14"/>
                                </a:cubicBezTo>
                                <a:cubicBezTo>
                                  <a:pt x="3" y="4"/>
                                  <a:pt x="3" y="4"/>
                                  <a:pt x="3" y="4"/>
                                </a:cubicBezTo>
                                <a:cubicBezTo>
                                  <a:pt x="5" y="3"/>
                                  <a:pt x="12" y="0"/>
                                  <a:pt x="21" y="0"/>
                                </a:cubicBezTo>
                                <a:cubicBezTo>
                                  <a:pt x="35" y="0"/>
                                  <a:pt x="41" y="8"/>
                                  <a:pt x="41" y="19"/>
                                </a:cubicBezTo>
                                <a:lnTo>
                                  <a:pt x="41" y="34"/>
                                </a:lnTo>
                                <a:close/>
                                <a:moveTo>
                                  <a:pt x="25" y="25"/>
                                </a:moveTo>
                                <a:cubicBezTo>
                                  <a:pt x="19" y="25"/>
                                  <a:pt x="15" y="26"/>
                                  <a:pt x="15" y="30"/>
                                </a:cubicBezTo>
                                <a:cubicBezTo>
                                  <a:pt x="15" y="33"/>
                                  <a:pt x="17" y="34"/>
                                  <a:pt x="20" y="34"/>
                                </a:cubicBezTo>
                                <a:cubicBezTo>
                                  <a:pt x="22" y="34"/>
                                  <a:pt x="24" y="33"/>
                                  <a:pt x="25" y="30"/>
                                </a:cubicBezTo>
                                <a:cubicBezTo>
                                  <a:pt x="25" y="30"/>
                                  <a:pt x="25" y="29"/>
                                  <a:pt x="25" y="28"/>
                                </a:cubicBezTo>
                                <a:lnTo>
                                  <a:pt x="25" y="25"/>
                                </a:lnTo>
                                <a:close/>
                              </a:path>
                            </a:pathLst>
                          </a:custGeom>
                          <a:solidFill>
                            <a:srgbClr val="08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5"/>
                        <wps:cNvSpPr>
                          <a:spLocks/>
                        </wps:cNvSpPr>
                        <wps:spPr bwMode="auto">
                          <a:xfrm>
                            <a:off x="3645" y="782"/>
                            <a:ext cx="179" cy="182"/>
                          </a:xfrm>
                          <a:custGeom>
                            <a:avLst/>
                            <a:gdLst>
                              <a:gd name="T0" fmla="*/ 0 w 43"/>
                              <a:gd name="T1" fmla="*/ 16 h 44"/>
                              <a:gd name="T2" fmla="*/ 0 w 43"/>
                              <a:gd name="T3" fmla="*/ 1 h 44"/>
                              <a:gd name="T4" fmla="*/ 14 w 43"/>
                              <a:gd name="T5" fmla="*/ 1 h 44"/>
                              <a:gd name="T6" fmla="*/ 14 w 43"/>
                              <a:gd name="T7" fmla="*/ 7 h 44"/>
                              <a:gd name="T8" fmla="*/ 15 w 43"/>
                              <a:gd name="T9" fmla="*/ 7 h 44"/>
                              <a:gd name="T10" fmla="*/ 28 w 43"/>
                              <a:gd name="T11" fmla="*/ 0 h 44"/>
                              <a:gd name="T12" fmla="*/ 43 w 43"/>
                              <a:gd name="T13" fmla="*/ 19 h 44"/>
                              <a:gd name="T14" fmla="*/ 43 w 43"/>
                              <a:gd name="T15" fmla="*/ 44 h 44"/>
                              <a:gd name="T16" fmla="*/ 27 w 43"/>
                              <a:gd name="T17" fmla="*/ 44 h 44"/>
                              <a:gd name="T18" fmla="*/ 27 w 43"/>
                              <a:gd name="T19" fmla="*/ 21 h 44"/>
                              <a:gd name="T20" fmla="*/ 22 w 43"/>
                              <a:gd name="T21" fmla="*/ 13 h 44"/>
                              <a:gd name="T22" fmla="*/ 17 w 43"/>
                              <a:gd name="T23" fmla="*/ 17 h 44"/>
                              <a:gd name="T24" fmla="*/ 16 w 43"/>
                              <a:gd name="T25" fmla="*/ 20 h 44"/>
                              <a:gd name="T26" fmla="*/ 16 w 43"/>
                              <a:gd name="T27" fmla="*/ 44 h 44"/>
                              <a:gd name="T28" fmla="*/ 0 w 43"/>
                              <a:gd name="T29" fmla="*/ 44 h 44"/>
                              <a:gd name="T30" fmla="*/ 0 w 43"/>
                              <a:gd name="T31" fmla="*/ 1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3" h="44">
                                <a:moveTo>
                                  <a:pt x="0" y="16"/>
                                </a:moveTo>
                                <a:cubicBezTo>
                                  <a:pt x="0" y="10"/>
                                  <a:pt x="0" y="5"/>
                                  <a:pt x="0" y="1"/>
                                </a:cubicBezTo>
                                <a:cubicBezTo>
                                  <a:pt x="14" y="1"/>
                                  <a:pt x="14" y="1"/>
                                  <a:pt x="14" y="1"/>
                                </a:cubicBezTo>
                                <a:cubicBezTo>
                                  <a:pt x="14" y="7"/>
                                  <a:pt x="14" y="7"/>
                                  <a:pt x="14" y="7"/>
                                </a:cubicBezTo>
                                <a:cubicBezTo>
                                  <a:pt x="15" y="7"/>
                                  <a:pt x="15" y="7"/>
                                  <a:pt x="15" y="7"/>
                                </a:cubicBezTo>
                                <a:cubicBezTo>
                                  <a:pt x="16" y="4"/>
                                  <a:pt x="21" y="0"/>
                                  <a:pt x="28" y="0"/>
                                </a:cubicBezTo>
                                <a:cubicBezTo>
                                  <a:pt x="38" y="0"/>
                                  <a:pt x="43" y="7"/>
                                  <a:pt x="43" y="19"/>
                                </a:cubicBezTo>
                                <a:cubicBezTo>
                                  <a:pt x="43" y="44"/>
                                  <a:pt x="43" y="44"/>
                                  <a:pt x="43" y="44"/>
                                </a:cubicBezTo>
                                <a:cubicBezTo>
                                  <a:pt x="27" y="44"/>
                                  <a:pt x="27" y="44"/>
                                  <a:pt x="27" y="44"/>
                                </a:cubicBezTo>
                                <a:cubicBezTo>
                                  <a:pt x="27" y="21"/>
                                  <a:pt x="27" y="21"/>
                                  <a:pt x="27" y="21"/>
                                </a:cubicBezTo>
                                <a:cubicBezTo>
                                  <a:pt x="27" y="16"/>
                                  <a:pt x="26" y="13"/>
                                  <a:pt x="22" y="13"/>
                                </a:cubicBezTo>
                                <a:cubicBezTo>
                                  <a:pt x="19" y="13"/>
                                  <a:pt x="17" y="15"/>
                                  <a:pt x="17" y="17"/>
                                </a:cubicBezTo>
                                <a:cubicBezTo>
                                  <a:pt x="16" y="17"/>
                                  <a:pt x="16" y="19"/>
                                  <a:pt x="16" y="20"/>
                                </a:cubicBezTo>
                                <a:cubicBezTo>
                                  <a:pt x="16" y="44"/>
                                  <a:pt x="16" y="44"/>
                                  <a:pt x="16" y="44"/>
                                </a:cubicBezTo>
                                <a:cubicBezTo>
                                  <a:pt x="0" y="44"/>
                                  <a:pt x="0" y="44"/>
                                  <a:pt x="0" y="44"/>
                                </a:cubicBezTo>
                                <a:lnTo>
                                  <a:pt x="0" y="16"/>
                                </a:lnTo>
                                <a:close/>
                              </a:path>
                            </a:pathLst>
                          </a:custGeom>
                          <a:solidFill>
                            <a:srgbClr val="08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6"/>
                        <wps:cNvSpPr>
                          <a:spLocks noEditPoints="1"/>
                        </wps:cNvSpPr>
                        <wps:spPr bwMode="auto">
                          <a:xfrm>
                            <a:off x="3869" y="782"/>
                            <a:ext cx="174" cy="186"/>
                          </a:xfrm>
                          <a:custGeom>
                            <a:avLst/>
                            <a:gdLst>
                              <a:gd name="T0" fmla="*/ 41 w 42"/>
                              <a:gd name="T1" fmla="*/ 34 h 45"/>
                              <a:gd name="T2" fmla="*/ 42 w 42"/>
                              <a:gd name="T3" fmla="*/ 44 h 45"/>
                              <a:gd name="T4" fmla="*/ 28 w 42"/>
                              <a:gd name="T5" fmla="*/ 44 h 45"/>
                              <a:gd name="T6" fmla="*/ 27 w 42"/>
                              <a:gd name="T7" fmla="*/ 41 h 45"/>
                              <a:gd name="T8" fmla="*/ 27 w 42"/>
                              <a:gd name="T9" fmla="*/ 41 h 45"/>
                              <a:gd name="T10" fmla="*/ 14 w 42"/>
                              <a:gd name="T11" fmla="*/ 45 h 45"/>
                              <a:gd name="T12" fmla="*/ 0 w 42"/>
                              <a:gd name="T13" fmla="*/ 32 h 45"/>
                              <a:gd name="T14" fmla="*/ 25 w 42"/>
                              <a:gd name="T15" fmla="*/ 15 h 45"/>
                              <a:gd name="T16" fmla="*/ 25 w 42"/>
                              <a:gd name="T17" fmla="*/ 15 h 45"/>
                              <a:gd name="T18" fmla="*/ 18 w 42"/>
                              <a:gd name="T19" fmla="*/ 11 h 45"/>
                              <a:gd name="T20" fmla="*/ 6 w 42"/>
                              <a:gd name="T21" fmla="*/ 14 h 45"/>
                              <a:gd name="T22" fmla="*/ 3 w 42"/>
                              <a:gd name="T23" fmla="*/ 4 h 45"/>
                              <a:gd name="T24" fmla="*/ 21 w 42"/>
                              <a:gd name="T25" fmla="*/ 0 h 45"/>
                              <a:gd name="T26" fmla="*/ 41 w 42"/>
                              <a:gd name="T27" fmla="*/ 19 h 45"/>
                              <a:gd name="T28" fmla="*/ 41 w 42"/>
                              <a:gd name="T29" fmla="*/ 34 h 45"/>
                              <a:gd name="T30" fmla="*/ 26 w 42"/>
                              <a:gd name="T31" fmla="*/ 25 h 45"/>
                              <a:gd name="T32" fmla="*/ 16 w 42"/>
                              <a:gd name="T33" fmla="*/ 30 h 45"/>
                              <a:gd name="T34" fmla="*/ 20 w 42"/>
                              <a:gd name="T35" fmla="*/ 34 h 45"/>
                              <a:gd name="T36" fmla="*/ 26 w 42"/>
                              <a:gd name="T37" fmla="*/ 30 h 45"/>
                              <a:gd name="T38" fmla="*/ 26 w 42"/>
                              <a:gd name="T39" fmla="*/ 28 h 45"/>
                              <a:gd name="T40" fmla="*/ 26 w 42"/>
                              <a:gd name="T41" fmla="*/ 2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45">
                                <a:moveTo>
                                  <a:pt x="41" y="34"/>
                                </a:moveTo>
                                <a:cubicBezTo>
                                  <a:pt x="41" y="38"/>
                                  <a:pt x="41" y="42"/>
                                  <a:pt x="42" y="44"/>
                                </a:cubicBezTo>
                                <a:cubicBezTo>
                                  <a:pt x="28" y="44"/>
                                  <a:pt x="28" y="44"/>
                                  <a:pt x="28" y="44"/>
                                </a:cubicBezTo>
                                <a:cubicBezTo>
                                  <a:pt x="27" y="41"/>
                                  <a:pt x="27" y="41"/>
                                  <a:pt x="27" y="41"/>
                                </a:cubicBezTo>
                                <a:cubicBezTo>
                                  <a:pt x="27" y="41"/>
                                  <a:pt x="27" y="41"/>
                                  <a:pt x="27" y="41"/>
                                </a:cubicBezTo>
                                <a:cubicBezTo>
                                  <a:pt x="23" y="44"/>
                                  <a:pt x="19" y="45"/>
                                  <a:pt x="14" y="45"/>
                                </a:cubicBezTo>
                                <a:cubicBezTo>
                                  <a:pt x="6" y="45"/>
                                  <a:pt x="0" y="39"/>
                                  <a:pt x="0" y="32"/>
                                </a:cubicBezTo>
                                <a:cubicBezTo>
                                  <a:pt x="0" y="20"/>
                                  <a:pt x="11" y="15"/>
                                  <a:pt x="25" y="15"/>
                                </a:cubicBezTo>
                                <a:cubicBezTo>
                                  <a:pt x="25" y="15"/>
                                  <a:pt x="25" y="15"/>
                                  <a:pt x="25" y="15"/>
                                </a:cubicBezTo>
                                <a:cubicBezTo>
                                  <a:pt x="25" y="13"/>
                                  <a:pt x="24" y="11"/>
                                  <a:pt x="18" y="11"/>
                                </a:cubicBezTo>
                                <a:cubicBezTo>
                                  <a:pt x="14" y="11"/>
                                  <a:pt x="9" y="12"/>
                                  <a:pt x="6" y="14"/>
                                </a:cubicBezTo>
                                <a:cubicBezTo>
                                  <a:pt x="3" y="4"/>
                                  <a:pt x="3" y="4"/>
                                  <a:pt x="3" y="4"/>
                                </a:cubicBezTo>
                                <a:cubicBezTo>
                                  <a:pt x="6" y="3"/>
                                  <a:pt x="12" y="0"/>
                                  <a:pt x="21" y="0"/>
                                </a:cubicBezTo>
                                <a:cubicBezTo>
                                  <a:pt x="36" y="0"/>
                                  <a:pt x="41" y="8"/>
                                  <a:pt x="41" y="19"/>
                                </a:cubicBezTo>
                                <a:lnTo>
                                  <a:pt x="41" y="34"/>
                                </a:lnTo>
                                <a:close/>
                                <a:moveTo>
                                  <a:pt x="26" y="25"/>
                                </a:moveTo>
                                <a:cubicBezTo>
                                  <a:pt x="19" y="25"/>
                                  <a:pt x="16" y="26"/>
                                  <a:pt x="16" y="30"/>
                                </a:cubicBezTo>
                                <a:cubicBezTo>
                                  <a:pt x="16" y="33"/>
                                  <a:pt x="18" y="34"/>
                                  <a:pt x="20" y="34"/>
                                </a:cubicBezTo>
                                <a:cubicBezTo>
                                  <a:pt x="22" y="34"/>
                                  <a:pt x="25" y="33"/>
                                  <a:pt x="26" y="30"/>
                                </a:cubicBezTo>
                                <a:cubicBezTo>
                                  <a:pt x="26" y="30"/>
                                  <a:pt x="26" y="29"/>
                                  <a:pt x="26" y="28"/>
                                </a:cubicBezTo>
                                <a:lnTo>
                                  <a:pt x="26" y="25"/>
                                </a:lnTo>
                                <a:close/>
                              </a:path>
                            </a:pathLst>
                          </a:custGeom>
                          <a:solidFill>
                            <a:srgbClr val="08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7"/>
                        <wps:cNvSpPr>
                          <a:spLocks noEditPoints="1"/>
                        </wps:cNvSpPr>
                        <wps:spPr bwMode="auto">
                          <a:xfrm>
                            <a:off x="4080" y="782"/>
                            <a:ext cx="187" cy="260"/>
                          </a:xfrm>
                          <a:custGeom>
                            <a:avLst/>
                            <a:gdLst>
                              <a:gd name="T0" fmla="*/ 44 w 45"/>
                              <a:gd name="T1" fmla="*/ 38 h 63"/>
                              <a:gd name="T2" fmla="*/ 38 w 45"/>
                              <a:gd name="T3" fmla="*/ 57 h 63"/>
                              <a:gd name="T4" fmla="*/ 19 w 45"/>
                              <a:gd name="T5" fmla="*/ 63 h 63"/>
                              <a:gd name="T6" fmla="*/ 3 w 45"/>
                              <a:gd name="T7" fmla="*/ 60 h 63"/>
                              <a:gd name="T8" fmla="*/ 6 w 45"/>
                              <a:gd name="T9" fmla="*/ 48 h 63"/>
                              <a:gd name="T10" fmla="*/ 19 w 45"/>
                              <a:gd name="T11" fmla="*/ 51 h 63"/>
                              <a:gd name="T12" fmla="*/ 29 w 45"/>
                              <a:gd name="T13" fmla="*/ 41 h 63"/>
                              <a:gd name="T14" fmla="*/ 29 w 45"/>
                              <a:gd name="T15" fmla="*/ 39 h 63"/>
                              <a:gd name="T16" fmla="*/ 29 w 45"/>
                              <a:gd name="T17" fmla="*/ 39 h 63"/>
                              <a:gd name="T18" fmla="*/ 18 w 45"/>
                              <a:gd name="T19" fmla="*/ 44 h 63"/>
                              <a:gd name="T20" fmla="*/ 0 w 45"/>
                              <a:gd name="T21" fmla="*/ 23 h 63"/>
                              <a:gd name="T22" fmla="*/ 19 w 45"/>
                              <a:gd name="T23" fmla="*/ 0 h 63"/>
                              <a:gd name="T24" fmla="*/ 30 w 45"/>
                              <a:gd name="T25" fmla="*/ 6 h 63"/>
                              <a:gd name="T26" fmla="*/ 31 w 45"/>
                              <a:gd name="T27" fmla="*/ 6 h 63"/>
                              <a:gd name="T28" fmla="*/ 31 w 45"/>
                              <a:gd name="T29" fmla="*/ 1 h 63"/>
                              <a:gd name="T30" fmla="*/ 45 w 45"/>
                              <a:gd name="T31" fmla="*/ 1 h 63"/>
                              <a:gd name="T32" fmla="*/ 44 w 45"/>
                              <a:gd name="T33" fmla="*/ 14 h 63"/>
                              <a:gd name="T34" fmla="*/ 44 w 45"/>
                              <a:gd name="T35" fmla="*/ 38 h 63"/>
                              <a:gd name="T36" fmla="*/ 29 w 45"/>
                              <a:gd name="T37" fmla="*/ 19 h 63"/>
                              <a:gd name="T38" fmla="*/ 28 w 45"/>
                              <a:gd name="T39" fmla="*/ 17 h 63"/>
                              <a:gd name="T40" fmla="*/ 23 w 45"/>
                              <a:gd name="T41" fmla="*/ 12 h 63"/>
                              <a:gd name="T42" fmla="*/ 16 w 45"/>
                              <a:gd name="T43" fmla="*/ 23 h 63"/>
                              <a:gd name="T44" fmla="*/ 23 w 45"/>
                              <a:gd name="T45" fmla="*/ 32 h 63"/>
                              <a:gd name="T46" fmla="*/ 28 w 45"/>
                              <a:gd name="T47" fmla="*/ 28 h 63"/>
                              <a:gd name="T48" fmla="*/ 29 w 45"/>
                              <a:gd name="T49" fmla="*/ 25 h 63"/>
                              <a:gd name="T50" fmla="*/ 29 w 45"/>
                              <a:gd name="T51" fmla="*/ 19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63">
                                <a:moveTo>
                                  <a:pt x="44" y="38"/>
                                </a:moveTo>
                                <a:cubicBezTo>
                                  <a:pt x="44" y="46"/>
                                  <a:pt x="43" y="53"/>
                                  <a:pt x="38" y="57"/>
                                </a:cubicBezTo>
                                <a:cubicBezTo>
                                  <a:pt x="33" y="62"/>
                                  <a:pt x="26" y="63"/>
                                  <a:pt x="19" y="63"/>
                                </a:cubicBezTo>
                                <a:cubicBezTo>
                                  <a:pt x="13" y="63"/>
                                  <a:pt x="7" y="62"/>
                                  <a:pt x="3" y="60"/>
                                </a:cubicBezTo>
                                <a:cubicBezTo>
                                  <a:pt x="6" y="48"/>
                                  <a:pt x="6" y="48"/>
                                  <a:pt x="6" y="48"/>
                                </a:cubicBezTo>
                                <a:cubicBezTo>
                                  <a:pt x="9" y="49"/>
                                  <a:pt x="14" y="51"/>
                                  <a:pt x="19" y="51"/>
                                </a:cubicBezTo>
                                <a:cubicBezTo>
                                  <a:pt x="24" y="51"/>
                                  <a:pt x="29" y="48"/>
                                  <a:pt x="29" y="41"/>
                                </a:cubicBezTo>
                                <a:cubicBezTo>
                                  <a:pt x="29" y="39"/>
                                  <a:pt x="29" y="39"/>
                                  <a:pt x="29" y="39"/>
                                </a:cubicBezTo>
                                <a:cubicBezTo>
                                  <a:pt x="29" y="39"/>
                                  <a:pt x="29" y="39"/>
                                  <a:pt x="29" y="39"/>
                                </a:cubicBezTo>
                                <a:cubicBezTo>
                                  <a:pt x="26" y="42"/>
                                  <a:pt x="22" y="44"/>
                                  <a:pt x="18" y="44"/>
                                </a:cubicBezTo>
                                <a:cubicBezTo>
                                  <a:pt x="7" y="44"/>
                                  <a:pt x="0" y="35"/>
                                  <a:pt x="0" y="23"/>
                                </a:cubicBezTo>
                                <a:cubicBezTo>
                                  <a:pt x="0" y="9"/>
                                  <a:pt x="8" y="0"/>
                                  <a:pt x="19" y="0"/>
                                </a:cubicBezTo>
                                <a:cubicBezTo>
                                  <a:pt x="25" y="0"/>
                                  <a:pt x="28" y="2"/>
                                  <a:pt x="30" y="6"/>
                                </a:cubicBezTo>
                                <a:cubicBezTo>
                                  <a:pt x="31" y="6"/>
                                  <a:pt x="31" y="6"/>
                                  <a:pt x="31" y="6"/>
                                </a:cubicBezTo>
                                <a:cubicBezTo>
                                  <a:pt x="31" y="1"/>
                                  <a:pt x="31" y="1"/>
                                  <a:pt x="31" y="1"/>
                                </a:cubicBezTo>
                                <a:cubicBezTo>
                                  <a:pt x="45" y="1"/>
                                  <a:pt x="45" y="1"/>
                                  <a:pt x="45" y="1"/>
                                </a:cubicBezTo>
                                <a:cubicBezTo>
                                  <a:pt x="45" y="4"/>
                                  <a:pt x="44" y="7"/>
                                  <a:pt x="44" y="14"/>
                                </a:cubicBezTo>
                                <a:lnTo>
                                  <a:pt x="44" y="38"/>
                                </a:lnTo>
                                <a:close/>
                                <a:moveTo>
                                  <a:pt x="29" y="19"/>
                                </a:moveTo>
                                <a:cubicBezTo>
                                  <a:pt x="29" y="18"/>
                                  <a:pt x="28" y="18"/>
                                  <a:pt x="28" y="17"/>
                                </a:cubicBezTo>
                                <a:cubicBezTo>
                                  <a:pt x="28" y="14"/>
                                  <a:pt x="26" y="12"/>
                                  <a:pt x="23" y="12"/>
                                </a:cubicBezTo>
                                <a:cubicBezTo>
                                  <a:pt x="19" y="12"/>
                                  <a:pt x="16" y="16"/>
                                  <a:pt x="16" y="23"/>
                                </a:cubicBezTo>
                                <a:cubicBezTo>
                                  <a:pt x="16" y="28"/>
                                  <a:pt x="18" y="32"/>
                                  <a:pt x="23" y="32"/>
                                </a:cubicBezTo>
                                <a:cubicBezTo>
                                  <a:pt x="26" y="32"/>
                                  <a:pt x="28" y="30"/>
                                  <a:pt x="28" y="28"/>
                                </a:cubicBezTo>
                                <a:cubicBezTo>
                                  <a:pt x="29" y="27"/>
                                  <a:pt x="29" y="26"/>
                                  <a:pt x="29" y="25"/>
                                </a:cubicBezTo>
                                <a:lnTo>
                                  <a:pt x="29" y="19"/>
                                </a:lnTo>
                                <a:close/>
                              </a:path>
                            </a:pathLst>
                          </a:custGeom>
                          <a:solidFill>
                            <a:srgbClr val="08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8"/>
                        <wps:cNvSpPr>
                          <a:spLocks noEditPoints="1"/>
                        </wps:cNvSpPr>
                        <wps:spPr bwMode="auto">
                          <a:xfrm>
                            <a:off x="4304" y="782"/>
                            <a:ext cx="174" cy="186"/>
                          </a:xfrm>
                          <a:custGeom>
                            <a:avLst/>
                            <a:gdLst>
                              <a:gd name="T0" fmla="*/ 15 w 42"/>
                              <a:gd name="T1" fmla="*/ 28 h 45"/>
                              <a:gd name="T2" fmla="*/ 26 w 42"/>
                              <a:gd name="T3" fmla="*/ 34 h 45"/>
                              <a:gd name="T4" fmla="*/ 38 w 42"/>
                              <a:gd name="T5" fmla="*/ 32 h 45"/>
                              <a:gd name="T6" fmla="*/ 40 w 42"/>
                              <a:gd name="T7" fmla="*/ 43 h 45"/>
                              <a:gd name="T8" fmla="*/ 24 w 42"/>
                              <a:gd name="T9" fmla="*/ 45 h 45"/>
                              <a:gd name="T10" fmla="*/ 0 w 42"/>
                              <a:gd name="T11" fmla="*/ 23 h 45"/>
                              <a:gd name="T12" fmla="*/ 22 w 42"/>
                              <a:gd name="T13" fmla="*/ 0 h 45"/>
                              <a:gd name="T14" fmla="*/ 42 w 42"/>
                              <a:gd name="T15" fmla="*/ 22 h 45"/>
                              <a:gd name="T16" fmla="*/ 42 w 42"/>
                              <a:gd name="T17" fmla="*/ 28 h 45"/>
                              <a:gd name="T18" fmla="*/ 15 w 42"/>
                              <a:gd name="T19" fmla="*/ 28 h 45"/>
                              <a:gd name="T20" fmla="*/ 28 w 42"/>
                              <a:gd name="T21" fmla="*/ 18 h 45"/>
                              <a:gd name="T22" fmla="*/ 22 w 42"/>
                              <a:gd name="T23" fmla="*/ 10 h 45"/>
                              <a:gd name="T24" fmla="*/ 15 w 42"/>
                              <a:gd name="T25" fmla="*/ 18 h 45"/>
                              <a:gd name="T26" fmla="*/ 28 w 42"/>
                              <a:gd name="T27" fmla="*/ 1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5">
                                <a:moveTo>
                                  <a:pt x="15" y="28"/>
                                </a:moveTo>
                                <a:cubicBezTo>
                                  <a:pt x="15" y="32"/>
                                  <a:pt x="21" y="34"/>
                                  <a:pt x="26" y="34"/>
                                </a:cubicBezTo>
                                <a:cubicBezTo>
                                  <a:pt x="30" y="34"/>
                                  <a:pt x="34" y="33"/>
                                  <a:pt x="38" y="32"/>
                                </a:cubicBezTo>
                                <a:cubicBezTo>
                                  <a:pt x="40" y="43"/>
                                  <a:pt x="40" y="43"/>
                                  <a:pt x="40" y="43"/>
                                </a:cubicBezTo>
                                <a:cubicBezTo>
                                  <a:pt x="35" y="45"/>
                                  <a:pt x="29" y="45"/>
                                  <a:pt x="24" y="45"/>
                                </a:cubicBezTo>
                                <a:cubicBezTo>
                                  <a:pt x="9" y="45"/>
                                  <a:pt x="0" y="37"/>
                                  <a:pt x="0" y="23"/>
                                </a:cubicBezTo>
                                <a:cubicBezTo>
                                  <a:pt x="0" y="13"/>
                                  <a:pt x="6" y="0"/>
                                  <a:pt x="22" y="0"/>
                                </a:cubicBezTo>
                                <a:cubicBezTo>
                                  <a:pt x="36" y="0"/>
                                  <a:pt x="42" y="10"/>
                                  <a:pt x="42" y="22"/>
                                </a:cubicBezTo>
                                <a:cubicBezTo>
                                  <a:pt x="42" y="25"/>
                                  <a:pt x="42" y="27"/>
                                  <a:pt x="42" y="28"/>
                                </a:cubicBezTo>
                                <a:lnTo>
                                  <a:pt x="15" y="28"/>
                                </a:lnTo>
                                <a:close/>
                                <a:moveTo>
                                  <a:pt x="28" y="18"/>
                                </a:moveTo>
                                <a:cubicBezTo>
                                  <a:pt x="28" y="15"/>
                                  <a:pt x="27" y="10"/>
                                  <a:pt x="22" y="10"/>
                                </a:cubicBezTo>
                                <a:cubicBezTo>
                                  <a:pt x="17" y="10"/>
                                  <a:pt x="15" y="15"/>
                                  <a:pt x="15" y="18"/>
                                </a:cubicBezTo>
                                <a:lnTo>
                                  <a:pt x="28" y="18"/>
                                </a:lnTo>
                                <a:close/>
                              </a:path>
                            </a:pathLst>
                          </a:custGeom>
                          <a:solidFill>
                            <a:srgbClr val="08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9"/>
                        <wps:cNvSpPr>
                          <a:spLocks/>
                        </wps:cNvSpPr>
                        <wps:spPr bwMode="auto">
                          <a:xfrm>
                            <a:off x="4515" y="782"/>
                            <a:ext cx="278" cy="182"/>
                          </a:xfrm>
                          <a:custGeom>
                            <a:avLst/>
                            <a:gdLst>
                              <a:gd name="T0" fmla="*/ 0 w 67"/>
                              <a:gd name="T1" fmla="*/ 16 h 44"/>
                              <a:gd name="T2" fmla="*/ 0 w 67"/>
                              <a:gd name="T3" fmla="*/ 1 h 44"/>
                              <a:gd name="T4" fmla="*/ 13 w 67"/>
                              <a:gd name="T5" fmla="*/ 1 h 44"/>
                              <a:gd name="T6" fmla="*/ 14 w 67"/>
                              <a:gd name="T7" fmla="*/ 6 h 44"/>
                              <a:gd name="T8" fmla="*/ 14 w 67"/>
                              <a:gd name="T9" fmla="*/ 6 h 44"/>
                              <a:gd name="T10" fmla="*/ 27 w 67"/>
                              <a:gd name="T11" fmla="*/ 0 h 44"/>
                              <a:gd name="T12" fmla="*/ 39 w 67"/>
                              <a:gd name="T13" fmla="*/ 7 h 44"/>
                              <a:gd name="T14" fmla="*/ 39 w 67"/>
                              <a:gd name="T15" fmla="*/ 7 h 44"/>
                              <a:gd name="T16" fmla="*/ 45 w 67"/>
                              <a:gd name="T17" fmla="*/ 2 h 44"/>
                              <a:gd name="T18" fmla="*/ 53 w 67"/>
                              <a:gd name="T19" fmla="*/ 0 h 44"/>
                              <a:gd name="T20" fmla="*/ 67 w 67"/>
                              <a:gd name="T21" fmla="*/ 19 h 44"/>
                              <a:gd name="T22" fmla="*/ 67 w 67"/>
                              <a:gd name="T23" fmla="*/ 44 h 44"/>
                              <a:gd name="T24" fmla="*/ 52 w 67"/>
                              <a:gd name="T25" fmla="*/ 44 h 44"/>
                              <a:gd name="T26" fmla="*/ 52 w 67"/>
                              <a:gd name="T27" fmla="*/ 21 h 44"/>
                              <a:gd name="T28" fmla="*/ 47 w 67"/>
                              <a:gd name="T29" fmla="*/ 13 h 44"/>
                              <a:gd name="T30" fmla="*/ 42 w 67"/>
                              <a:gd name="T31" fmla="*/ 16 h 44"/>
                              <a:gd name="T32" fmla="*/ 42 w 67"/>
                              <a:gd name="T33" fmla="*/ 20 h 44"/>
                              <a:gd name="T34" fmla="*/ 42 w 67"/>
                              <a:gd name="T35" fmla="*/ 44 h 44"/>
                              <a:gd name="T36" fmla="*/ 26 w 67"/>
                              <a:gd name="T37" fmla="*/ 44 h 44"/>
                              <a:gd name="T38" fmla="*/ 26 w 67"/>
                              <a:gd name="T39" fmla="*/ 21 h 44"/>
                              <a:gd name="T40" fmla="*/ 21 w 67"/>
                              <a:gd name="T41" fmla="*/ 13 h 44"/>
                              <a:gd name="T42" fmla="*/ 16 w 67"/>
                              <a:gd name="T43" fmla="*/ 16 h 44"/>
                              <a:gd name="T44" fmla="*/ 16 w 67"/>
                              <a:gd name="T45" fmla="*/ 20 h 44"/>
                              <a:gd name="T46" fmla="*/ 16 w 67"/>
                              <a:gd name="T47" fmla="*/ 44 h 44"/>
                              <a:gd name="T48" fmla="*/ 0 w 67"/>
                              <a:gd name="T49" fmla="*/ 44 h 44"/>
                              <a:gd name="T50" fmla="*/ 0 w 67"/>
                              <a:gd name="T51" fmla="*/ 1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7" h="44">
                                <a:moveTo>
                                  <a:pt x="0" y="16"/>
                                </a:moveTo>
                                <a:cubicBezTo>
                                  <a:pt x="0" y="10"/>
                                  <a:pt x="0" y="5"/>
                                  <a:pt x="0" y="1"/>
                                </a:cubicBezTo>
                                <a:cubicBezTo>
                                  <a:pt x="13" y="1"/>
                                  <a:pt x="13" y="1"/>
                                  <a:pt x="13" y="1"/>
                                </a:cubicBezTo>
                                <a:cubicBezTo>
                                  <a:pt x="14" y="6"/>
                                  <a:pt x="14" y="6"/>
                                  <a:pt x="14" y="6"/>
                                </a:cubicBezTo>
                                <a:cubicBezTo>
                                  <a:pt x="14" y="6"/>
                                  <a:pt x="14" y="6"/>
                                  <a:pt x="14" y="6"/>
                                </a:cubicBezTo>
                                <a:cubicBezTo>
                                  <a:pt x="16" y="4"/>
                                  <a:pt x="20" y="0"/>
                                  <a:pt x="27" y="0"/>
                                </a:cubicBezTo>
                                <a:cubicBezTo>
                                  <a:pt x="33" y="0"/>
                                  <a:pt x="37" y="3"/>
                                  <a:pt x="39" y="7"/>
                                </a:cubicBezTo>
                                <a:cubicBezTo>
                                  <a:pt x="39" y="7"/>
                                  <a:pt x="39" y="7"/>
                                  <a:pt x="39" y="7"/>
                                </a:cubicBezTo>
                                <a:cubicBezTo>
                                  <a:pt x="41" y="5"/>
                                  <a:pt x="43" y="3"/>
                                  <a:pt x="45" y="2"/>
                                </a:cubicBezTo>
                                <a:cubicBezTo>
                                  <a:pt x="47" y="1"/>
                                  <a:pt x="50" y="0"/>
                                  <a:pt x="53" y="0"/>
                                </a:cubicBezTo>
                                <a:cubicBezTo>
                                  <a:pt x="62" y="0"/>
                                  <a:pt x="67" y="7"/>
                                  <a:pt x="67" y="19"/>
                                </a:cubicBezTo>
                                <a:cubicBezTo>
                                  <a:pt x="67" y="44"/>
                                  <a:pt x="67" y="44"/>
                                  <a:pt x="67" y="44"/>
                                </a:cubicBezTo>
                                <a:cubicBezTo>
                                  <a:pt x="52" y="44"/>
                                  <a:pt x="52" y="44"/>
                                  <a:pt x="52" y="44"/>
                                </a:cubicBezTo>
                                <a:cubicBezTo>
                                  <a:pt x="52" y="21"/>
                                  <a:pt x="52" y="21"/>
                                  <a:pt x="52" y="21"/>
                                </a:cubicBezTo>
                                <a:cubicBezTo>
                                  <a:pt x="52" y="16"/>
                                  <a:pt x="50" y="13"/>
                                  <a:pt x="47" y="13"/>
                                </a:cubicBezTo>
                                <a:cubicBezTo>
                                  <a:pt x="44" y="13"/>
                                  <a:pt x="43" y="14"/>
                                  <a:pt x="42" y="16"/>
                                </a:cubicBezTo>
                                <a:cubicBezTo>
                                  <a:pt x="42" y="17"/>
                                  <a:pt x="42" y="19"/>
                                  <a:pt x="42" y="20"/>
                                </a:cubicBezTo>
                                <a:cubicBezTo>
                                  <a:pt x="42" y="44"/>
                                  <a:pt x="42" y="44"/>
                                  <a:pt x="42" y="44"/>
                                </a:cubicBezTo>
                                <a:cubicBezTo>
                                  <a:pt x="26" y="44"/>
                                  <a:pt x="26" y="44"/>
                                  <a:pt x="26" y="44"/>
                                </a:cubicBezTo>
                                <a:cubicBezTo>
                                  <a:pt x="26" y="21"/>
                                  <a:pt x="26" y="21"/>
                                  <a:pt x="26" y="21"/>
                                </a:cubicBezTo>
                                <a:cubicBezTo>
                                  <a:pt x="26" y="16"/>
                                  <a:pt x="25" y="13"/>
                                  <a:pt x="21" y="13"/>
                                </a:cubicBezTo>
                                <a:cubicBezTo>
                                  <a:pt x="18" y="13"/>
                                  <a:pt x="17" y="15"/>
                                  <a:pt x="16" y="16"/>
                                </a:cubicBezTo>
                                <a:cubicBezTo>
                                  <a:pt x="16" y="17"/>
                                  <a:pt x="16" y="18"/>
                                  <a:pt x="16" y="20"/>
                                </a:cubicBezTo>
                                <a:cubicBezTo>
                                  <a:pt x="16" y="44"/>
                                  <a:pt x="16" y="44"/>
                                  <a:pt x="16" y="44"/>
                                </a:cubicBezTo>
                                <a:cubicBezTo>
                                  <a:pt x="0" y="44"/>
                                  <a:pt x="0" y="44"/>
                                  <a:pt x="0" y="44"/>
                                </a:cubicBezTo>
                                <a:lnTo>
                                  <a:pt x="0" y="16"/>
                                </a:lnTo>
                                <a:close/>
                              </a:path>
                            </a:pathLst>
                          </a:custGeom>
                          <a:solidFill>
                            <a:srgbClr val="08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0"/>
                        <wps:cNvSpPr>
                          <a:spLocks noEditPoints="1"/>
                        </wps:cNvSpPr>
                        <wps:spPr bwMode="auto">
                          <a:xfrm>
                            <a:off x="4834" y="782"/>
                            <a:ext cx="174" cy="186"/>
                          </a:xfrm>
                          <a:custGeom>
                            <a:avLst/>
                            <a:gdLst>
                              <a:gd name="T0" fmla="*/ 15 w 42"/>
                              <a:gd name="T1" fmla="*/ 28 h 45"/>
                              <a:gd name="T2" fmla="*/ 26 w 42"/>
                              <a:gd name="T3" fmla="*/ 34 h 45"/>
                              <a:gd name="T4" fmla="*/ 38 w 42"/>
                              <a:gd name="T5" fmla="*/ 32 h 45"/>
                              <a:gd name="T6" fmla="*/ 40 w 42"/>
                              <a:gd name="T7" fmla="*/ 43 h 45"/>
                              <a:gd name="T8" fmla="*/ 24 w 42"/>
                              <a:gd name="T9" fmla="*/ 45 h 45"/>
                              <a:gd name="T10" fmla="*/ 0 w 42"/>
                              <a:gd name="T11" fmla="*/ 23 h 45"/>
                              <a:gd name="T12" fmla="*/ 22 w 42"/>
                              <a:gd name="T13" fmla="*/ 0 h 45"/>
                              <a:gd name="T14" fmla="*/ 42 w 42"/>
                              <a:gd name="T15" fmla="*/ 22 h 45"/>
                              <a:gd name="T16" fmla="*/ 42 w 42"/>
                              <a:gd name="T17" fmla="*/ 28 h 45"/>
                              <a:gd name="T18" fmla="*/ 15 w 42"/>
                              <a:gd name="T19" fmla="*/ 28 h 45"/>
                              <a:gd name="T20" fmla="*/ 28 w 42"/>
                              <a:gd name="T21" fmla="*/ 18 h 45"/>
                              <a:gd name="T22" fmla="*/ 21 w 42"/>
                              <a:gd name="T23" fmla="*/ 10 h 45"/>
                              <a:gd name="T24" fmla="*/ 15 w 42"/>
                              <a:gd name="T25" fmla="*/ 18 h 45"/>
                              <a:gd name="T26" fmla="*/ 28 w 42"/>
                              <a:gd name="T27" fmla="*/ 1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45">
                                <a:moveTo>
                                  <a:pt x="15" y="28"/>
                                </a:moveTo>
                                <a:cubicBezTo>
                                  <a:pt x="15" y="32"/>
                                  <a:pt x="20" y="34"/>
                                  <a:pt x="26" y="34"/>
                                </a:cubicBezTo>
                                <a:cubicBezTo>
                                  <a:pt x="30" y="34"/>
                                  <a:pt x="34" y="33"/>
                                  <a:pt x="38" y="32"/>
                                </a:cubicBezTo>
                                <a:cubicBezTo>
                                  <a:pt x="40" y="43"/>
                                  <a:pt x="40" y="43"/>
                                  <a:pt x="40" y="43"/>
                                </a:cubicBezTo>
                                <a:cubicBezTo>
                                  <a:pt x="35" y="45"/>
                                  <a:pt x="29" y="45"/>
                                  <a:pt x="24" y="45"/>
                                </a:cubicBezTo>
                                <a:cubicBezTo>
                                  <a:pt x="8" y="45"/>
                                  <a:pt x="0" y="37"/>
                                  <a:pt x="0" y="23"/>
                                </a:cubicBezTo>
                                <a:cubicBezTo>
                                  <a:pt x="0" y="13"/>
                                  <a:pt x="6" y="0"/>
                                  <a:pt x="22" y="0"/>
                                </a:cubicBezTo>
                                <a:cubicBezTo>
                                  <a:pt x="36" y="0"/>
                                  <a:pt x="42" y="10"/>
                                  <a:pt x="42" y="22"/>
                                </a:cubicBezTo>
                                <a:cubicBezTo>
                                  <a:pt x="42" y="25"/>
                                  <a:pt x="42" y="27"/>
                                  <a:pt x="42" y="28"/>
                                </a:cubicBezTo>
                                <a:lnTo>
                                  <a:pt x="15" y="28"/>
                                </a:lnTo>
                                <a:close/>
                                <a:moveTo>
                                  <a:pt x="28" y="18"/>
                                </a:moveTo>
                                <a:cubicBezTo>
                                  <a:pt x="28" y="15"/>
                                  <a:pt x="26" y="10"/>
                                  <a:pt x="21" y="10"/>
                                </a:cubicBezTo>
                                <a:cubicBezTo>
                                  <a:pt x="17" y="10"/>
                                  <a:pt x="15" y="15"/>
                                  <a:pt x="15" y="18"/>
                                </a:cubicBezTo>
                                <a:lnTo>
                                  <a:pt x="28" y="18"/>
                                </a:lnTo>
                                <a:close/>
                              </a:path>
                            </a:pathLst>
                          </a:custGeom>
                          <a:solidFill>
                            <a:srgbClr val="08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1"/>
                        <wps:cNvSpPr>
                          <a:spLocks/>
                        </wps:cNvSpPr>
                        <wps:spPr bwMode="auto">
                          <a:xfrm>
                            <a:off x="5046" y="782"/>
                            <a:ext cx="178" cy="182"/>
                          </a:xfrm>
                          <a:custGeom>
                            <a:avLst/>
                            <a:gdLst>
                              <a:gd name="T0" fmla="*/ 0 w 43"/>
                              <a:gd name="T1" fmla="*/ 16 h 44"/>
                              <a:gd name="T2" fmla="*/ 0 w 43"/>
                              <a:gd name="T3" fmla="*/ 1 h 44"/>
                              <a:gd name="T4" fmla="*/ 13 w 43"/>
                              <a:gd name="T5" fmla="*/ 1 h 44"/>
                              <a:gd name="T6" fmla="*/ 14 w 43"/>
                              <a:gd name="T7" fmla="*/ 7 h 44"/>
                              <a:gd name="T8" fmla="*/ 15 w 43"/>
                              <a:gd name="T9" fmla="*/ 7 h 44"/>
                              <a:gd name="T10" fmla="*/ 27 w 43"/>
                              <a:gd name="T11" fmla="*/ 0 h 44"/>
                              <a:gd name="T12" fmla="*/ 43 w 43"/>
                              <a:gd name="T13" fmla="*/ 19 h 44"/>
                              <a:gd name="T14" fmla="*/ 43 w 43"/>
                              <a:gd name="T15" fmla="*/ 44 h 44"/>
                              <a:gd name="T16" fmla="*/ 27 w 43"/>
                              <a:gd name="T17" fmla="*/ 44 h 44"/>
                              <a:gd name="T18" fmla="*/ 27 w 43"/>
                              <a:gd name="T19" fmla="*/ 21 h 44"/>
                              <a:gd name="T20" fmla="*/ 22 w 43"/>
                              <a:gd name="T21" fmla="*/ 13 h 44"/>
                              <a:gd name="T22" fmla="*/ 16 w 43"/>
                              <a:gd name="T23" fmla="*/ 17 h 44"/>
                              <a:gd name="T24" fmla="*/ 16 w 43"/>
                              <a:gd name="T25" fmla="*/ 20 h 44"/>
                              <a:gd name="T26" fmla="*/ 16 w 43"/>
                              <a:gd name="T27" fmla="*/ 44 h 44"/>
                              <a:gd name="T28" fmla="*/ 0 w 43"/>
                              <a:gd name="T29" fmla="*/ 44 h 44"/>
                              <a:gd name="T30" fmla="*/ 0 w 43"/>
                              <a:gd name="T31" fmla="*/ 1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3" h="44">
                                <a:moveTo>
                                  <a:pt x="0" y="16"/>
                                </a:moveTo>
                                <a:cubicBezTo>
                                  <a:pt x="0" y="10"/>
                                  <a:pt x="0" y="5"/>
                                  <a:pt x="0" y="1"/>
                                </a:cubicBezTo>
                                <a:cubicBezTo>
                                  <a:pt x="13" y="1"/>
                                  <a:pt x="13" y="1"/>
                                  <a:pt x="13" y="1"/>
                                </a:cubicBezTo>
                                <a:cubicBezTo>
                                  <a:pt x="14" y="7"/>
                                  <a:pt x="14" y="7"/>
                                  <a:pt x="14" y="7"/>
                                </a:cubicBezTo>
                                <a:cubicBezTo>
                                  <a:pt x="15" y="7"/>
                                  <a:pt x="15" y="7"/>
                                  <a:pt x="15" y="7"/>
                                </a:cubicBezTo>
                                <a:cubicBezTo>
                                  <a:pt x="16" y="4"/>
                                  <a:pt x="20" y="0"/>
                                  <a:pt x="27" y="0"/>
                                </a:cubicBezTo>
                                <a:cubicBezTo>
                                  <a:pt x="38" y="0"/>
                                  <a:pt x="43" y="7"/>
                                  <a:pt x="43" y="19"/>
                                </a:cubicBezTo>
                                <a:cubicBezTo>
                                  <a:pt x="43" y="44"/>
                                  <a:pt x="43" y="44"/>
                                  <a:pt x="43" y="44"/>
                                </a:cubicBezTo>
                                <a:cubicBezTo>
                                  <a:pt x="27" y="44"/>
                                  <a:pt x="27" y="44"/>
                                  <a:pt x="27" y="44"/>
                                </a:cubicBezTo>
                                <a:cubicBezTo>
                                  <a:pt x="27" y="21"/>
                                  <a:pt x="27" y="21"/>
                                  <a:pt x="27" y="21"/>
                                </a:cubicBezTo>
                                <a:cubicBezTo>
                                  <a:pt x="27" y="16"/>
                                  <a:pt x="25" y="13"/>
                                  <a:pt x="22" y="13"/>
                                </a:cubicBezTo>
                                <a:cubicBezTo>
                                  <a:pt x="19" y="13"/>
                                  <a:pt x="17" y="15"/>
                                  <a:pt x="16" y="17"/>
                                </a:cubicBezTo>
                                <a:cubicBezTo>
                                  <a:pt x="16" y="17"/>
                                  <a:pt x="16" y="19"/>
                                  <a:pt x="16" y="20"/>
                                </a:cubicBezTo>
                                <a:cubicBezTo>
                                  <a:pt x="16" y="44"/>
                                  <a:pt x="16" y="44"/>
                                  <a:pt x="16" y="44"/>
                                </a:cubicBezTo>
                                <a:cubicBezTo>
                                  <a:pt x="0" y="44"/>
                                  <a:pt x="0" y="44"/>
                                  <a:pt x="0" y="44"/>
                                </a:cubicBezTo>
                                <a:lnTo>
                                  <a:pt x="0" y="16"/>
                                </a:lnTo>
                                <a:close/>
                              </a:path>
                            </a:pathLst>
                          </a:custGeom>
                          <a:solidFill>
                            <a:srgbClr val="08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2"/>
                        <wps:cNvSpPr>
                          <a:spLocks/>
                        </wps:cNvSpPr>
                        <wps:spPr bwMode="auto">
                          <a:xfrm>
                            <a:off x="5257" y="736"/>
                            <a:ext cx="124" cy="232"/>
                          </a:xfrm>
                          <a:custGeom>
                            <a:avLst/>
                            <a:gdLst>
                              <a:gd name="T0" fmla="*/ 21 w 30"/>
                              <a:gd name="T1" fmla="*/ 0 h 56"/>
                              <a:gd name="T2" fmla="*/ 21 w 30"/>
                              <a:gd name="T3" fmla="*/ 12 h 56"/>
                              <a:gd name="T4" fmla="*/ 30 w 30"/>
                              <a:gd name="T5" fmla="*/ 12 h 56"/>
                              <a:gd name="T6" fmla="*/ 30 w 30"/>
                              <a:gd name="T7" fmla="*/ 24 h 56"/>
                              <a:gd name="T8" fmla="*/ 21 w 30"/>
                              <a:gd name="T9" fmla="*/ 24 h 56"/>
                              <a:gd name="T10" fmla="*/ 21 w 30"/>
                              <a:gd name="T11" fmla="*/ 36 h 56"/>
                              <a:gd name="T12" fmla="*/ 26 w 30"/>
                              <a:gd name="T13" fmla="*/ 43 h 56"/>
                              <a:gd name="T14" fmla="*/ 30 w 30"/>
                              <a:gd name="T15" fmla="*/ 43 h 56"/>
                              <a:gd name="T16" fmla="*/ 30 w 30"/>
                              <a:gd name="T17" fmla="*/ 55 h 56"/>
                              <a:gd name="T18" fmla="*/ 20 w 30"/>
                              <a:gd name="T19" fmla="*/ 56 h 56"/>
                              <a:gd name="T20" fmla="*/ 10 w 30"/>
                              <a:gd name="T21" fmla="*/ 52 h 56"/>
                              <a:gd name="T22" fmla="*/ 6 w 30"/>
                              <a:gd name="T23" fmla="*/ 39 h 56"/>
                              <a:gd name="T24" fmla="*/ 6 w 30"/>
                              <a:gd name="T25" fmla="*/ 24 h 56"/>
                              <a:gd name="T26" fmla="*/ 0 w 30"/>
                              <a:gd name="T27" fmla="*/ 24 h 56"/>
                              <a:gd name="T28" fmla="*/ 0 w 30"/>
                              <a:gd name="T29" fmla="*/ 12 h 56"/>
                              <a:gd name="T30" fmla="*/ 6 w 30"/>
                              <a:gd name="T31" fmla="*/ 12 h 56"/>
                              <a:gd name="T32" fmla="*/ 6 w 30"/>
                              <a:gd name="T33" fmla="*/ 4 h 56"/>
                              <a:gd name="T34" fmla="*/ 21 w 30"/>
                              <a:gd name="T3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 h="56">
                                <a:moveTo>
                                  <a:pt x="21" y="0"/>
                                </a:moveTo>
                                <a:cubicBezTo>
                                  <a:pt x="21" y="12"/>
                                  <a:pt x="21" y="12"/>
                                  <a:pt x="21" y="12"/>
                                </a:cubicBezTo>
                                <a:cubicBezTo>
                                  <a:pt x="30" y="12"/>
                                  <a:pt x="30" y="12"/>
                                  <a:pt x="30" y="12"/>
                                </a:cubicBezTo>
                                <a:cubicBezTo>
                                  <a:pt x="30" y="24"/>
                                  <a:pt x="30" y="24"/>
                                  <a:pt x="30" y="24"/>
                                </a:cubicBezTo>
                                <a:cubicBezTo>
                                  <a:pt x="21" y="24"/>
                                  <a:pt x="21" y="24"/>
                                  <a:pt x="21" y="24"/>
                                </a:cubicBezTo>
                                <a:cubicBezTo>
                                  <a:pt x="21" y="36"/>
                                  <a:pt x="21" y="36"/>
                                  <a:pt x="21" y="36"/>
                                </a:cubicBezTo>
                                <a:cubicBezTo>
                                  <a:pt x="21" y="41"/>
                                  <a:pt x="22" y="43"/>
                                  <a:pt x="26" y="43"/>
                                </a:cubicBezTo>
                                <a:cubicBezTo>
                                  <a:pt x="28" y="43"/>
                                  <a:pt x="29" y="43"/>
                                  <a:pt x="30" y="43"/>
                                </a:cubicBezTo>
                                <a:cubicBezTo>
                                  <a:pt x="30" y="55"/>
                                  <a:pt x="30" y="55"/>
                                  <a:pt x="30" y="55"/>
                                </a:cubicBezTo>
                                <a:cubicBezTo>
                                  <a:pt x="28" y="56"/>
                                  <a:pt x="24" y="56"/>
                                  <a:pt x="20" y="56"/>
                                </a:cubicBezTo>
                                <a:cubicBezTo>
                                  <a:pt x="16" y="56"/>
                                  <a:pt x="12" y="55"/>
                                  <a:pt x="10" y="52"/>
                                </a:cubicBezTo>
                                <a:cubicBezTo>
                                  <a:pt x="7" y="50"/>
                                  <a:pt x="6" y="45"/>
                                  <a:pt x="6" y="39"/>
                                </a:cubicBezTo>
                                <a:cubicBezTo>
                                  <a:pt x="6" y="24"/>
                                  <a:pt x="6" y="24"/>
                                  <a:pt x="6" y="24"/>
                                </a:cubicBezTo>
                                <a:cubicBezTo>
                                  <a:pt x="0" y="24"/>
                                  <a:pt x="0" y="24"/>
                                  <a:pt x="0" y="24"/>
                                </a:cubicBezTo>
                                <a:cubicBezTo>
                                  <a:pt x="0" y="12"/>
                                  <a:pt x="0" y="12"/>
                                  <a:pt x="0" y="12"/>
                                </a:cubicBezTo>
                                <a:cubicBezTo>
                                  <a:pt x="6" y="12"/>
                                  <a:pt x="6" y="12"/>
                                  <a:pt x="6" y="12"/>
                                </a:cubicBezTo>
                                <a:cubicBezTo>
                                  <a:pt x="6" y="4"/>
                                  <a:pt x="6" y="4"/>
                                  <a:pt x="6" y="4"/>
                                </a:cubicBezTo>
                                <a:lnTo>
                                  <a:pt x="21" y="0"/>
                                </a:lnTo>
                                <a:close/>
                              </a:path>
                            </a:pathLst>
                          </a:custGeom>
                          <a:solidFill>
                            <a:srgbClr val="08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3"/>
                        <wps:cNvSpPr>
                          <a:spLocks/>
                        </wps:cNvSpPr>
                        <wps:spPr bwMode="auto">
                          <a:xfrm>
                            <a:off x="3082" y="1018"/>
                            <a:ext cx="265" cy="277"/>
                          </a:xfrm>
                          <a:custGeom>
                            <a:avLst/>
                            <a:gdLst>
                              <a:gd name="T0" fmla="*/ 64 w 64"/>
                              <a:gd name="T1" fmla="*/ 62 h 67"/>
                              <a:gd name="T2" fmla="*/ 52 w 64"/>
                              <a:gd name="T3" fmla="*/ 65 h 67"/>
                              <a:gd name="T4" fmla="*/ 37 w 64"/>
                              <a:gd name="T5" fmla="*/ 67 h 67"/>
                              <a:gd name="T6" fmla="*/ 10 w 64"/>
                              <a:gd name="T7" fmla="*/ 58 h 67"/>
                              <a:gd name="T8" fmla="*/ 0 w 64"/>
                              <a:gd name="T9" fmla="*/ 34 h 67"/>
                              <a:gd name="T10" fmla="*/ 10 w 64"/>
                              <a:gd name="T11" fmla="*/ 10 h 67"/>
                              <a:gd name="T12" fmla="*/ 37 w 64"/>
                              <a:gd name="T13" fmla="*/ 0 h 67"/>
                              <a:gd name="T14" fmla="*/ 52 w 64"/>
                              <a:gd name="T15" fmla="*/ 2 h 67"/>
                              <a:gd name="T16" fmla="*/ 64 w 64"/>
                              <a:gd name="T17" fmla="*/ 6 h 67"/>
                              <a:gd name="T18" fmla="*/ 64 w 64"/>
                              <a:gd name="T19" fmla="*/ 21 h 67"/>
                              <a:gd name="T20" fmla="*/ 62 w 64"/>
                              <a:gd name="T21" fmla="*/ 21 h 67"/>
                              <a:gd name="T22" fmla="*/ 58 w 64"/>
                              <a:gd name="T23" fmla="*/ 19 h 67"/>
                              <a:gd name="T24" fmla="*/ 54 w 64"/>
                              <a:gd name="T25" fmla="*/ 16 h 67"/>
                              <a:gd name="T26" fmla="*/ 47 w 64"/>
                              <a:gd name="T27" fmla="*/ 13 h 67"/>
                              <a:gd name="T28" fmla="*/ 40 w 64"/>
                              <a:gd name="T29" fmla="*/ 12 h 67"/>
                              <a:gd name="T30" fmla="*/ 31 w 64"/>
                              <a:gd name="T31" fmla="*/ 14 h 67"/>
                              <a:gd name="T32" fmla="*/ 25 w 64"/>
                              <a:gd name="T33" fmla="*/ 18 h 67"/>
                              <a:gd name="T34" fmla="*/ 20 w 64"/>
                              <a:gd name="T35" fmla="*/ 24 h 67"/>
                              <a:gd name="T36" fmla="*/ 18 w 64"/>
                              <a:gd name="T37" fmla="*/ 33 h 67"/>
                              <a:gd name="T38" fmla="*/ 25 w 64"/>
                              <a:gd name="T39" fmla="*/ 50 h 67"/>
                              <a:gd name="T40" fmla="*/ 42 w 64"/>
                              <a:gd name="T41" fmla="*/ 55 h 67"/>
                              <a:gd name="T42" fmla="*/ 44 w 64"/>
                              <a:gd name="T43" fmla="*/ 55 h 67"/>
                              <a:gd name="T44" fmla="*/ 47 w 64"/>
                              <a:gd name="T45" fmla="*/ 55 h 67"/>
                              <a:gd name="T46" fmla="*/ 47 w 64"/>
                              <a:gd name="T47" fmla="*/ 43 h 67"/>
                              <a:gd name="T48" fmla="*/ 33 w 64"/>
                              <a:gd name="T49" fmla="*/ 43 h 67"/>
                              <a:gd name="T50" fmla="*/ 33 w 64"/>
                              <a:gd name="T51" fmla="*/ 31 h 67"/>
                              <a:gd name="T52" fmla="*/ 64 w 64"/>
                              <a:gd name="T53" fmla="*/ 31 h 67"/>
                              <a:gd name="T54" fmla="*/ 64 w 64"/>
                              <a:gd name="T55" fmla="*/ 62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4" h="67">
                                <a:moveTo>
                                  <a:pt x="64" y="62"/>
                                </a:moveTo>
                                <a:cubicBezTo>
                                  <a:pt x="61" y="63"/>
                                  <a:pt x="57" y="64"/>
                                  <a:pt x="52" y="65"/>
                                </a:cubicBezTo>
                                <a:cubicBezTo>
                                  <a:pt x="47" y="67"/>
                                  <a:pt x="42" y="67"/>
                                  <a:pt x="37" y="67"/>
                                </a:cubicBezTo>
                                <a:cubicBezTo>
                                  <a:pt x="26" y="67"/>
                                  <a:pt x="17" y="64"/>
                                  <a:pt x="10" y="58"/>
                                </a:cubicBezTo>
                                <a:cubicBezTo>
                                  <a:pt x="3" y="53"/>
                                  <a:pt x="0" y="44"/>
                                  <a:pt x="0" y="34"/>
                                </a:cubicBezTo>
                                <a:cubicBezTo>
                                  <a:pt x="0" y="24"/>
                                  <a:pt x="3" y="16"/>
                                  <a:pt x="10" y="10"/>
                                </a:cubicBezTo>
                                <a:cubicBezTo>
                                  <a:pt x="17" y="3"/>
                                  <a:pt x="26" y="0"/>
                                  <a:pt x="37" y="0"/>
                                </a:cubicBezTo>
                                <a:cubicBezTo>
                                  <a:pt x="43" y="0"/>
                                  <a:pt x="48" y="1"/>
                                  <a:pt x="52" y="2"/>
                                </a:cubicBezTo>
                                <a:cubicBezTo>
                                  <a:pt x="56" y="3"/>
                                  <a:pt x="60" y="4"/>
                                  <a:pt x="64" y="6"/>
                                </a:cubicBezTo>
                                <a:cubicBezTo>
                                  <a:pt x="64" y="21"/>
                                  <a:pt x="64" y="21"/>
                                  <a:pt x="64" y="21"/>
                                </a:cubicBezTo>
                                <a:cubicBezTo>
                                  <a:pt x="62" y="21"/>
                                  <a:pt x="62" y="21"/>
                                  <a:pt x="62" y="21"/>
                                </a:cubicBezTo>
                                <a:cubicBezTo>
                                  <a:pt x="61" y="21"/>
                                  <a:pt x="60" y="20"/>
                                  <a:pt x="58" y="19"/>
                                </a:cubicBezTo>
                                <a:cubicBezTo>
                                  <a:pt x="57" y="17"/>
                                  <a:pt x="55" y="17"/>
                                  <a:pt x="54" y="16"/>
                                </a:cubicBezTo>
                                <a:cubicBezTo>
                                  <a:pt x="52" y="15"/>
                                  <a:pt x="50" y="14"/>
                                  <a:pt x="47" y="13"/>
                                </a:cubicBezTo>
                                <a:cubicBezTo>
                                  <a:pt x="45" y="13"/>
                                  <a:pt x="42" y="12"/>
                                  <a:pt x="40" y="12"/>
                                </a:cubicBezTo>
                                <a:cubicBezTo>
                                  <a:pt x="37" y="12"/>
                                  <a:pt x="34" y="13"/>
                                  <a:pt x="31" y="14"/>
                                </a:cubicBezTo>
                                <a:cubicBezTo>
                                  <a:pt x="29" y="15"/>
                                  <a:pt x="27" y="16"/>
                                  <a:pt x="25" y="18"/>
                                </a:cubicBezTo>
                                <a:cubicBezTo>
                                  <a:pt x="23" y="19"/>
                                  <a:pt x="21" y="22"/>
                                  <a:pt x="20" y="24"/>
                                </a:cubicBezTo>
                                <a:cubicBezTo>
                                  <a:pt x="19" y="27"/>
                                  <a:pt x="18" y="30"/>
                                  <a:pt x="18" y="33"/>
                                </a:cubicBezTo>
                                <a:cubicBezTo>
                                  <a:pt x="18" y="41"/>
                                  <a:pt x="21" y="46"/>
                                  <a:pt x="25" y="50"/>
                                </a:cubicBezTo>
                                <a:cubicBezTo>
                                  <a:pt x="29" y="54"/>
                                  <a:pt x="35" y="55"/>
                                  <a:pt x="42" y="55"/>
                                </a:cubicBezTo>
                                <a:cubicBezTo>
                                  <a:pt x="43" y="55"/>
                                  <a:pt x="43" y="55"/>
                                  <a:pt x="44" y="55"/>
                                </a:cubicBezTo>
                                <a:cubicBezTo>
                                  <a:pt x="45" y="55"/>
                                  <a:pt x="46" y="55"/>
                                  <a:pt x="47" y="55"/>
                                </a:cubicBezTo>
                                <a:cubicBezTo>
                                  <a:pt x="47" y="43"/>
                                  <a:pt x="47" y="43"/>
                                  <a:pt x="47" y="43"/>
                                </a:cubicBezTo>
                                <a:cubicBezTo>
                                  <a:pt x="33" y="43"/>
                                  <a:pt x="33" y="43"/>
                                  <a:pt x="33" y="43"/>
                                </a:cubicBezTo>
                                <a:cubicBezTo>
                                  <a:pt x="33" y="31"/>
                                  <a:pt x="33" y="31"/>
                                  <a:pt x="33" y="31"/>
                                </a:cubicBezTo>
                                <a:cubicBezTo>
                                  <a:pt x="64" y="31"/>
                                  <a:pt x="64" y="31"/>
                                  <a:pt x="64" y="31"/>
                                </a:cubicBezTo>
                                <a:lnTo>
                                  <a:pt x="6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4"/>
                        <wps:cNvSpPr>
                          <a:spLocks/>
                        </wps:cNvSpPr>
                        <wps:spPr bwMode="auto">
                          <a:xfrm>
                            <a:off x="3442" y="1104"/>
                            <a:ext cx="121" cy="187"/>
                          </a:xfrm>
                          <a:custGeom>
                            <a:avLst/>
                            <a:gdLst>
                              <a:gd name="T0" fmla="*/ 0 w 29"/>
                              <a:gd name="T1" fmla="*/ 16 h 45"/>
                              <a:gd name="T2" fmla="*/ 0 w 29"/>
                              <a:gd name="T3" fmla="*/ 1 h 45"/>
                              <a:gd name="T4" fmla="*/ 14 w 29"/>
                              <a:gd name="T5" fmla="*/ 1 h 45"/>
                              <a:gd name="T6" fmla="*/ 14 w 29"/>
                              <a:gd name="T7" fmla="*/ 9 h 45"/>
                              <a:gd name="T8" fmla="*/ 15 w 29"/>
                              <a:gd name="T9" fmla="*/ 9 h 45"/>
                              <a:gd name="T10" fmla="*/ 26 w 29"/>
                              <a:gd name="T11" fmla="*/ 0 h 45"/>
                              <a:gd name="T12" fmla="*/ 29 w 29"/>
                              <a:gd name="T13" fmla="*/ 1 h 45"/>
                              <a:gd name="T14" fmla="*/ 29 w 29"/>
                              <a:gd name="T15" fmla="*/ 16 h 45"/>
                              <a:gd name="T16" fmla="*/ 25 w 29"/>
                              <a:gd name="T17" fmla="*/ 15 h 45"/>
                              <a:gd name="T18" fmla="*/ 17 w 29"/>
                              <a:gd name="T19" fmla="*/ 21 h 45"/>
                              <a:gd name="T20" fmla="*/ 16 w 29"/>
                              <a:gd name="T21" fmla="*/ 23 h 45"/>
                              <a:gd name="T22" fmla="*/ 16 w 29"/>
                              <a:gd name="T23" fmla="*/ 45 h 45"/>
                              <a:gd name="T24" fmla="*/ 0 w 29"/>
                              <a:gd name="T25" fmla="*/ 45 h 45"/>
                              <a:gd name="T26" fmla="*/ 0 w 29"/>
                              <a:gd name="T27" fmla="*/ 1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5">
                                <a:moveTo>
                                  <a:pt x="0" y="16"/>
                                </a:moveTo>
                                <a:cubicBezTo>
                                  <a:pt x="0" y="9"/>
                                  <a:pt x="0" y="5"/>
                                  <a:pt x="0" y="1"/>
                                </a:cubicBezTo>
                                <a:cubicBezTo>
                                  <a:pt x="14" y="1"/>
                                  <a:pt x="14" y="1"/>
                                  <a:pt x="14" y="1"/>
                                </a:cubicBezTo>
                                <a:cubicBezTo>
                                  <a:pt x="14" y="9"/>
                                  <a:pt x="14" y="9"/>
                                  <a:pt x="14" y="9"/>
                                </a:cubicBezTo>
                                <a:cubicBezTo>
                                  <a:pt x="15" y="9"/>
                                  <a:pt x="15" y="9"/>
                                  <a:pt x="15" y="9"/>
                                </a:cubicBezTo>
                                <a:cubicBezTo>
                                  <a:pt x="17" y="3"/>
                                  <a:pt x="22" y="0"/>
                                  <a:pt x="26" y="0"/>
                                </a:cubicBezTo>
                                <a:cubicBezTo>
                                  <a:pt x="27" y="0"/>
                                  <a:pt x="28" y="0"/>
                                  <a:pt x="29" y="1"/>
                                </a:cubicBezTo>
                                <a:cubicBezTo>
                                  <a:pt x="29" y="16"/>
                                  <a:pt x="29" y="16"/>
                                  <a:pt x="29" y="16"/>
                                </a:cubicBezTo>
                                <a:cubicBezTo>
                                  <a:pt x="28" y="15"/>
                                  <a:pt x="27" y="15"/>
                                  <a:pt x="25" y="15"/>
                                </a:cubicBezTo>
                                <a:cubicBezTo>
                                  <a:pt x="21" y="15"/>
                                  <a:pt x="17" y="17"/>
                                  <a:pt x="17" y="21"/>
                                </a:cubicBezTo>
                                <a:cubicBezTo>
                                  <a:pt x="16" y="21"/>
                                  <a:pt x="16" y="22"/>
                                  <a:pt x="16" y="23"/>
                                </a:cubicBezTo>
                                <a:cubicBezTo>
                                  <a:pt x="16" y="45"/>
                                  <a:pt x="16" y="45"/>
                                  <a:pt x="16" y="45"/>
                                </a:cubicBezTo>
                                <a:cubicBezTo>
                                  <a:pt x="0" y="45"/>
                                  <a:pt x="0" y="45"/>
                                  <a:pt x="0" y="45"/>
                                </a:cubicBezTo>
                                <a:lnTo>
                                  <a:pt x="0" y="16"/>
                                </a:lnTo>
                                <a:close/>
                              </a:path>
                            </a:pathLst>
                          </a:custGeom>
                          <a:solidFill>
                            <a:srgbClr val="08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5"/>
                        <wps:cNvSpPr>
                          <a:spLocks noEditPoints="1"/>
                        </wps:cNvSpPr>
                        <wps:spPr bwMode="auto">
                          <a:xfrm>
                            <a:off x="3587" y="1104"/>
                            <a:ext cx="195" cy="191"/>
                          </a:xfrm>
                          <a:custGeom>
                            <a:avLst/>
                            <a:gdLst>
                              <a:gd name="T0" fmla="*/ 47 w 47"/>
                              <a:gd name="T1" fmla="*/ 23 h 46"/>
                              <a:gd name="T2" fmla="*/ 24 w 47"/>
                              <a:gd name="T3" fmla="*/ 46 h 46"/>
                              <a:gd name="T4" fmla="*/ 0 w 47"/>
                              <a:gd name="T5" fmla="*/ 23 h 46"/>
                              <a:gd name="T6" fmla="*/ 24 w 47"/>
                              <a:gd name="T7" fmla="*/ 0 h 46"/>
                              <a:gd name="T8" fmla="*/ 47 w 47"/>
                              <a:gd name="T9" fmla="*/ 23 h 46"/>
                              <a:gd name="T10" fmla="*/ 17 w 47"/>
                              <a:gd name="T11" fmla="*/ 23 h 46"/>
                              <a:gd name="T12" fmla="*/ 24 w 47"/>
                              <a:gd name="T13" fmla="*/ 35 h 46"/>
                              <a:gd name="T14" fmla="*/ 31 w 47"/>
                              <a:gd name="T15" fmla="*/ 23 h 46"/>
                              <a:gd name="T16" fmla="*/ 24 w 47"/>
                              <a:gd name="T17" fmla="*/ 12 h 46"/>
                              <a:gd name="T18" fmla="*/ 17 w 47"/>
                              <a:gd name="T19" fmla="*/ 2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46">
                                <a:moveTo>
                                  <a:pt x="47" y="23"/>
                                </a:moveTo>
                                <a:cubicBezTo>
                                  <a:pt x="47" y="38"/>
                                  <a:pt x="36" y="46"/>
                                  <a:pt x="24" y="46"/>
                                </a:cubicBezTo>
                                <a:cubicBezTo>
                                  <a:pt x="11" y="46"/>
                                  <a:pt x="0" y="37"/>
                                  <a:pt x="0" y="23"/>
                                </a:cubicBezTo>
                                <a:cubicBezTo>
                                  <a:pt x="0" y="10"/>
                                  <a:pt x="10" y="0"/>
                                  <a:pt x="24" y="0"/>
                                </a:cubicBezTo>
                                <a:cubicBezTo>
                                  <a:pt x="38" y="0"/>
                                  <a:pt x="47" y="10"/>
                                  <a:pt x="47" y="23"/>
                                </a:cubicBezTo>
                                <a:close/>
                                <a:moveTo>
                                  <a:pt x="17" y="23"/>
                                </a:moveTo>
                                <a:cubicBezTo>
                                  <a:pt x="17" y="29"/>
                                  <a:pt x="19" y="35"/>
                                  <a:pt x="24" y="35"/>
                                </a:cubicBezTo>
                                <a:cubicBezTo>
                                  <a:pt x="28" y="35"/>
                                  <a:pt x="31" y="30"/>
                                  <a:pt x="31" y="23"/>
                                </a:cubicBezTo>
                                <a:cubicBezTo>
                                  <a:pt x="31" y="17"/>
                                  <a:pt x="29" y="12"/>
                                  <a:pt x="24" y="12"/>
                                </a:cubicBezTo>
                                <a:cubicBezTo>
                                  <a:pt x="19" y="12"/>
                                  <a:pt x="17" y="17"/>
                                  <a:pt x="17" y="23"/>
                                </a:cubicBezTo>
                                <a:close/>
                              </a:path>
                            </a:pathLst>
                          </a:custGeom>
                          <a:solidFill>
                            <a:srgbClr val="08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6"/>
                        <wps:cNvSpPr>
                          <a:spLocks/>
                        </wps:cNvSpPr>
                        <wps:spPr bwMode="auto">
                          <a:xfrm>
                            <a:off x="3815" y="1109"/>
                            <a:ext cx="178" cy="186"/>
                          </a:xfrm>
                          <a:custGeom>
                            <a:avLst/>
                            <a:gdLst>
                              <a:gd name="T0" fmla="*/ 42 w 43"/>
                              <a:gd name="T1" fmla="*/ 29 h 45"/>
                              <a:gd name="T2" fmla="*/ 43 w 43"/>
                              <a:gd name="T3" fmla="*/ 44 h 45"/>
                              <a:gd name="T4" fmla="*/ 29 w 43"/>
                              <a:gd name="T5" fmla="*/ 44 h 45"/>
                              <a:gd name="T6" fmla="*/ 28 w 43"/>
                              <a:gd name="T7" fmla="*/ 38 h 45"/>
                              <a:gd name="T8" fmla="*/ 28 w 43"/>
                              <a:gd name="T9" fmla="*/ 38 h 45"/>
                              <a:gd name="T10" fmla="*/ 15 w 43"/>
                              <a:gd name="T11" fmla="*/ 45 h 45"/>
                              <a:gd name="T12" fmla="*/ 0 w 43"/>
                              <a:gd name="T13" fmla="*/ 26 h 45"/>
                              <a:gd name="T14" fmla="*/ 0 w 43"/>
                              <a:gd name="T15" fmla="*/ 0 h 45"/>
                              <a:gd name="T16" fmla="*/ 15 w 43"/>
                              <a:gd name="T17" fmla="*/ 0 h 45"/>
                              <a:gd name="T18" fmla="*/ 15 w 43"/>
                              <a:gd name="T19" fmla="*/ 23 h 45"/>
                              <a:gd name="T20" fmla="*/ 21 w 43"/>
                              <a:gd name="T21" fmla="*/ 32 h 45"/>
                              <a:gd name="T22" fmla="*/ 26 w 43"/>
                              <a:gd name="T23" fmla="*/ 28 h 45"/>
                              <a:gd name="T24" fmla="*/ 26 w 43"/>
                              <a:gd name="T25" fmla="*/ 26 h 45"/>
                              <a:gd name="T26" fmla="*/ 26 w 43"/>
                              <a:gd name="T27" fmla="*/ 0 h 45"/>
                              <a:gd name="T28" fmla="*/ 42 w 43"/>
                              <a:gd name="T29" fmla="*/ 0 h 45"/>
                              <a:gd name="T30" fmla="*/ 42 w 43"/>
                              <a:gd name="T31" fmla="*/ 2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3" h="45">
                                <a:moveTo>
                                  <a:pt x="42" y="29"/>
                                </a:moveTo>
                                <a:cubicBezTo>
                                  <a:pt x="42" y="35"/>
                                  <a:pt x="43" y="40"/>
                                  <a:pt x="43" y="44"/>
                                </a:cubicBezTo>
                                <a:cubicBezTo>
                                  <a:pt x="29" y="44"/>
                                  <a:pt x="29" y="44"/>
                                  <a:pt x="29" y="44"/>
                                </a:cubicBezTo>
                                <a:cubicBezTo>
                                  <a:pt x="28" y="38"/>
                                  <a:pt x="28" y="38"/>
                                  <a:pt x="28" y="38"/>
                                </a:cubicBezTo>
                                <a:cubicBezTo>
                                  <a:pt x="28" y="38"/>
                                  <a:pt x="28" y="38"/>
                                  <a:pt x="28" y="38"/>
                                </a:cubicBezTo>
                                <a:cubicBezTo>
                                  <a:pt x="26" y="40"/>
                                  <a:pt x="23" y="45"/>
                                  <a:pt x="15" y="45"/>
                                </a:cubicBezTo>
                                <a:cubicBezTo>
                                  <a:pt x="5" y="45"/>
                                  <a:pt x="0" y="38"/>
                                  <a:pt x="0" y="26"/>
                                </a:cubicBezTo>
                                <a:cubicBezTo>
                                  <a:pt x="0" y="0"/>
                                  <a:pt x="0" y="0"/>
                                  <a:pt x="0" y="0"/>
                                </a:cubicBezTo>
                                <a:cubicBezTo>
                                  <a:pt x="15" y="0"/>
                                  <a:pt x="15" y="0"/>
                                  <a:pt x="15" y="0"/>
                                </a:cubicBezTo>
                                <a:cubicBezTo>
                                  <a:pt x="15" y="23"/>
                                  <a:pt x="15" y="23"/>
                                  <a:pt x="15" y="23"/>
                                </a:cubicBezTo>
                                <a:cubicBezTo>
                                  <a:pt x="15" y="29"/>
                                  <a:pt x="17" y="32"/>
                                  <a:pt x="21" y="32"/>
                                </a:cubicBezTo>
                                <a:cubicBezTo>
                                  <a:pt x="24" y="32"/>
                                  <a:pt x="25" y="30"/>
                                  <a:pt x="26" y="28"/>
                                </a:cubicBezTo>
                                <a:cubicBezTo>
                                  <a:pt x="26" y="28"/>
                                  <a:pt x="26" y="27"/>
                                  <a:pt x="26" y="26"/>
                                </a:cubicBezTo>
                                <a:cubicBezTo>
                                  <a:pt x="26" y="0"/>
                                  <a:pt x="26" y="0"/>
                                  <a:pt x="26" y="0"/>
                                </a:cubicBezTo>
                                <a:cubicBezTo>
                                  <a:pt x="42" y="0"/>
                                  <a:pt x="42" y="0"/>
                                  <a:pt x="42" y="0"/>
                                </a:cubicBezTo>
                                <a:lnTo>
                                  <a:pt x="42" y="29"/>
                                </a:lnTo>
                                <a:close/>
                              </a:path>
                            </a:pathLst>
                          </a:custGeom>
                          <a:solidFill>
                            <a:srgbClr val="08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7"/>
                        <wps:cNvSpPr>
                          <a:spLocks noEditPoints="1"/>
                        </wps:cNvSpPr>
                        <wps:spPr bwMode="auto">
                          <a:xfrm>
                            <a:off x="4039" y="1104"/>
                            <a:ext cx="191" cy="257"/>
                          </a:xfrm>
                          <a:custGeom>
                            <a:avLst/>
                            <a:gdLst>
                              <a:gd name="T0" fmla="*/ 0 w 46"/>
                              <a:gd name="T1" fmla="*/ 16 h 62"/>
                              <a:gd name="T2" fmla="*/ 0 w 46"/>
                              <a:gd name="T3" fmla="*/ 1 h 62"/>
                              <a:gd name="T4" fmla="*/ 13 w 46"/>
                              <a:gd name="T5" fmla="*/ 1 h 62"/>
                              <a:gd name="T6" fmla="*/ 14 w 46"/>
                              <a:gd name="T7" fmla="*/ 7 h 62"/>
                              <a:gd name="T8" fmla="*/ 14 w 46"/>
                              <a:gd name="T9" fmla="*/ 7 h 62"/>
                              <a:gd name="T10" fmla="*/ 28 w 46"/>
                              <a:gd name="T11" fmla="*/ 0 h 62"/>
                              <a:gd name="T12" fmla="*/ 46 w 46"/>
                              <a:gd name="T13" fmla="*/ 23 h 62"/>
                              <a:gd name="T14" fmla="*/ 26 w 46"/>
                              <a:gd name="T15" fmla="*/ 46 h 62"/>
                              <a:gd name="T16" fmla="*/ 16 w 46"/>
                              <a:gd name="T17" fmla="*/ 42 h 62"/>
                              <a:gd name="T18" fmla="*/ 16 w 46"/>
                              <a:gd name="T19" fmla="*/ 42 h 62"/>
                              <a:gd name="T20" fmla="*/ 16 w 46"/>
                              <a:gd name="T21" fmla="*/ 62 h 62"/>
                              <a:gd name="T22" fmla="*/ 0 w 46"/>
                              <a:gd name="T23" fmla="*/ 62 h 62"/>
                              <a:gd name="T24" fmla="*/ 0 w 46"/>
                              <a:gd name="T25" fmla="*/ 16 h 62"/>
                              <a:gd name="T26" fmla="*/ 16 w 46"/>
                              <a:gd name="T27" fmla="*/ 26 h 62"/>
                              <a:gd name="T28" fmla="*/ 16 w 46"/>
                              <a:gd name="T29" fmla="*/ 28 h 62"/>
                              <a:gd name="T30" fmla="*/ 22 w 46"/>
                              <a:gd name="T31" fmla="*/ 34 h 62"/>
                              <a:gd name="T32" fmla="*/ 30 w 46"/>
                              <a:gd name="T33" fmla="*/ 23 h 62"/>
                              <a:gd name="T34" fmla="*/ 23 w 46"/>
                              <a:gd name="T35" fmla="*/ 13 h 62"/>
                              <a:gd name="T36" fmla="*/ 16 w 46"/>
                              <a:gd name="T37" fmla="*/ 18 h 62"/>
                              <a:gd name="T38" fmla="*/ 16 w 46"/>
                              <a:gd name="T39" fmla="*/ 20 h 62"/>
                              <a:gd name="T40" fmla="*/ 16 w 46"/>
                              <a:gd name="T41" fmla="*/ 2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62">
                                <a:moveTo>
                                  <a:pt x="0" y="16"/>
                                </a:moveTo>
                                <a:cubicBezTo>
                                  <a:pt x="0" y="10"/>
                                  <a:pt x="0" y="5"/>
                                  <a:pt x="0" y="1"/>
                                </a:cubicBezTo>
                                <a:cubicBezTo>
                                  <a:pt x="13" y="1"/>
                                  <a:pt x="13" y="1"/>
                                  <a:pt x="13" y="1"/>
                                </a:cubicBezTo>
                                <a:cubicBezTo>
                                  <a:pt x="14" y="7"/>
                                  <a:pt x="14" y="7"/>
                                  <a:pt x="14" y="7"/>
                                </a:cubicBezTo>
                                <a:cubicBezTo>
                                  <a:pt x="14" y="7"/>
                                  <a:pt x="14" y="7"/>
                                  <a:pt x="14" y="7"/>
                                </a:cubicBezTo>
                                <a:cubicBezTo>
                                  <a:pt x="18" y="3"/>
                                  <a:pt x="22" y="0"/>
                                  <a:pt x="28" y="0"/>
                                </a:cubicBezTo>
                                <a:cubicBezTo>
                                  <a:pt x="37" y="0"/>
                                  <a:pt x="46" y="8"/>
                                  <a:pt x="46" y="23"/>
                                </a:cubicBezTo>
                                <a:cubicBezTo>
                                  <a:pt x="46" y="38"/>
                                  <a:pt x="36" y="46"/>
                                  <a:pt x="26" y="46"/>
                                </a:cubicBezTo>
                                <a:cubicBezTo>
                                  <a:pt x="21" y="46"/>
                                  <a:pt x="18" y="44"/>
                                  <a:pt x="16" y="42"/>
                                </a:cubicBezTo>
                                <a:cubicBezTo>
                                  <a:pt x="16" y="42"/>
                                  <a:pt x="16" y="42"/>
                                  <a:pt x="16" y="42"/>
                                </a:cubicBezTo>
                                <a:cubicBezTo>
                                  <a:pt x="16" y="62"/>
                                  <a:pt x="16" y="62"/>
                                  <a:pt x="16" y="62"/>
                                </a:cubicBezTo>
                                <a:cubicBezTo>
                                  <a:pt x="0" y="62"/>
                                  <a:pt x="0" y="62"/>
                                  <a:pt x="0" y="62"/>
                                </a:cubicBezTo>
                                <a:lnTo>
                                  <a:pt x="0" y="16"/>
                                </a:lnTo>
                                <a:close/>
                                <a:moveTo>
                                  <a:pt x="16" y="26"/>
                                </a:moveTo>
                                <a:cubicBezTo>
                                  <a:pt x="16" y="27"/>
                                  <a:pt x="16" y="28"/>
                                  <a:pt x="16" y="28"/>
                                </a:cubicBezTo>
                                <a:cubicBezTo>
                                  <a:pt x="17" y="31"/>
                                  <a:pt x="19" y="34"/>
                                  <a:pt x="22" y="34"/>
                                </a:cubicBezTo>
                                <a:cubicBezTo>
                                  <a:pt x="27" y="34"/>
                                  <a:pt x="30" y="29"/>
                                  <a:pt x="30" y="23"/>
                                </a:cubicBezTo>
                                <a:cubicBezTo>
                                  <a:pt x="30" y="17"/>
                                  <a:pt x="28" y="13"/>
                                  <a:pt x="23" y="13"/>
                                </a:cubicBezTo>
                                <a:cubicBezTo>
                                  <a:pt x="19" y="13"/>
                                  <a:pt x="17" y="15"/>
                                  <a:pt x="16" y="18"/>
                                </a:cubicBezTo>
                                <a:cubicBezTo>
                                  <a:pt x="16" y="19"/>
                                  <a:pt x="16" y="20"/>
                                  <a:pt x="16" y="20"/>
                                </a:cubicBezTo>
                                <a:lnTo>
                                  <a:pt x="16" y="26"/>
                                </a:lnTo>
                                <a:close/>
                              </a:path>
                            </a:pathLst>
                          </a:custGeom>
                          <a:solidFill>
                            <a:srgbClr val="08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8"/>
                        <wps:cNvSpPr>
                          <a:spLocks/>
                        </wps:cNvSpPr>
                        <wps:spPr bwMode="auto">
                          <a:xfrm>
                            <a:off x="-170" y="-8"/>
                            <a:ext cx="4416" cy="1216"/>
                          </a:xfrm>
                          <a:custGeom>
                            <a:avLst/>
                            <a:gdLst>
                              <a:gd name="T0" fmla="*/ 1059 w 1066"/>
                              <a:gd name="T1" fmla="*/ 51 h 294"/>
                              <a:gd name="T2" fmla="*/ 722 w 1066"/>
                              <a:gd name="T3" fmla="*/ 4 h 294"/>
                              <a:gd name="T4" fmla="*/ 456 w 1066"/>
                              <a:gd name="T5" fmla="*/ 14 h 294"/>
                              <a:gd name="T6" fmla="*/ 204 w 1066"/>
                              <a:gd name="T7" fmla="*/ 69 h 294"/>
                              <a:gd name="T8" fmla="*/ 53 w 1066"/>
                              <a:gd name="T9" fmla="*/ 234 h 294"/>
                              <a:gd name="T10" fmla="*/ 98 w 1066"/>
                              <a:gd name="T11" fmla="*/ 270 h 294"/>
                              <a:gd name="T12" fmla="*/ 125 w 1066"/>
                              <a:gd name="T13" fmla="*/ 282 h 294"/>
                              <a:gd name="T14" fmla="*/ 152 w 1066"/>
                              <a:gd name="T15" fmla="*/ 286 h 294"/>
                              <a:gd name="T16" fmla="*/ 139 w 1066"/>
                              <a:gd name="T17" fmla="*/ 252 h 294"/>
                              <a:gd name="T18" fmla="*/ 116 w 1066"/>
                              <a:gd name="T19" fmla="*/ 203 h 294"/>
                              <a:gd name="T20" fmla="*/ 174 w 1066"/>
                              <a:gd name="T21" fmla="*/ 116 h 294"/>
                              <a:gd name="T22" fmla="*/ 292 w 1066"/>
                              <a:gd name="T23" fmla="*/ 66 h 294"/>
                              <a:gd name="T24" fmla="*/ 807 w 1066"/>
                              <a:gd name="T25" fmla="*/ 22 h 294"/>
                              <a:gd name="T26" fmla="*/ 1057 w 1066"/>
                              <a:gd name="T27" fmla="*/ 57 h 294"/>
                              <a:gd name="T28" fmla="*/ 1059 w 1066"/>
                              <a:gd name="T29" fmla="*/ 51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66" h="294">
                                <a:moveTo>
                                  <a:pt x="1059" y="51"/>
                                </a:moveTo>
                                <a:cubicBezTo>
                                  <a:pt x="973" y="27"/>
                                  <a:pt x="811" y="9"/>
                                  <a:pt x="722" y="4"/>
                                </a:cubicBezTo>
                                <a:cubicBezTo>
                                  <a:pt x="633" y="0"/>
                                  <a:pt x="545" y="4"/>
                                  <a:pt x="456" y="14"/>
                                </a:cubicBezTo>
                                <a:cubicBezTo>
                                  <a:pt x="371" y="25"/>
                                  <a:pt x="285" y="40"/>
                                  <a:pt x="204" y="69"/>
                                </a:cubicBezTo>
                                <a:cubicBezTo>
                                  <a:pt x="148" y="89"/>
                                  <a:pt x="0" y="151"/>
                                  <a:pt x="53" y="234"/>
                                </a:cubicBezTo>
                                <a:cubicBezTo>
                                  <a:pt x="63" y="250"/>
                                  <a:pt x="80" y="263"/>
                                  <a:pt x="98" y="270"/>
                                </a:cubicBezTo>
                                <a:cubicBezTo>
                                  <a:pt x="107" y="275"/>
                                  <a:pt x="116" y="278"/>
                                  <a:pt x="125" y="282"/>
                                </a:cubicBezTo>
                                <a:cubicBezTo>
                                  <a:pt x="134" y="285"/>
                                  <a:pt x="144" y="294"/>
                                  <a:pt x="152" y="286"/>
                                </a:cubicBezTo>
                                <a:cubicBezTo>
                                  <a:pt x="164" y="274"/>
                                  <a:pt x="147" y="260"/>
                                  <a:pt x="139" y="252"/>
                                </a:cubicBezTo>
                                <a:cubicBezTo>
                                  <a:pt x="125" y="239"/>
                                  <a:pt x="116" y="223"/>
                                  <a:pt x="116" y="203"/>
                                </a:cubicBezTo>
                                <a:cubicBezTo>
                                  <a:pt x="116" y="163"/>
                                  <a:pt x="144" y="137"/>
                                  <a:pt x="174" y="116"/>
                                </a:cubicBezTo>
                                <a:cubicBezTo>
                                  <a:pt x="209" y="92"/>
                                  <a:pt x="252" y="78"/>
                                  <a:pt x="292" y="66"/>
                                </a:cubicBezTo>
                                <a:cubicBezTo>
                                  <a:pt x="458" y="18"/>
                                  <a:pt x="636" y="11"/>
                                  <a:pt x="807" y="22"/>
                                </a:cubicBezTo>
                                <a:cubicBezTo>
                                  <a:pt x="867" y="26"/>
                                  <a:pt x="998" y="46"/>
                                  <a:pt x="1057" y="57"/>
                                </a:cubicBezTo>
                                <a:cubicBezTo>
                                  <a:pt x="1066" y="57"/>
                                  <a:pt x="1063" y="53"/>
                                  <a:pt x="1059" y="51"/>
                                </a:cubicBezTo>
                              </a:path>
                            </a:pathLst>
                          </a:custGeom>
                          <a:solidFill>
                            <a:srgbClr val="1E3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9"/>
                        <wps:cNvSpPr>
                          <a:spLocks/>
                        </wps:cNvSpPr>
                        <wps:spPr bwMode="auto">
                          <a:xfrm>
                            <a:off x="1802" y="66"/>
                            <a:ext cx="1143" cy="840"/>
                          </a:xfrm>
                          <a:custGeom>
                            <a:avLst/>
                            <a:gdLst>
                              <a:gd name="T0" fmla="*/ 86 w 276"/>
                              <a:gd name="T1" fmla="*/ 116 h 203"/>
                              <a:gd name="T2" fmla="*/ 1 w 276"/>
                              <a:gd name="T3" fmla="*/ 167 h 203"/>
                              <a:gd name="T4" fmla="*/ 34 w 276"/>
                              <a:gd name="T5" fmla="*/ 198 h 203"/>
                              <a:gd name="T6" fmla="*/ 64 w 276"/>
                              <a:gd name="T7" fmla="*/ 202 h 203"/>
                              <a:gd name="T8" fmla="*/ 78 w 276"/>
                              <a:gd name="T9" fmla="*/ 192 h 203"/>
                              <a:gd name="T10" fmla="*/ 51 w 276"/>
                              <a:gd name="T11" fmla="*/ 157 h 203"/>
                              <a:gd name="T12" fmla="*/ 100 w 276"/>
                              <a:gd name="T13" fmla="*/ 128 h 203"/>
                              <a:gd name="T14" fmla="*/ 185 w 276"/>
                              <a:gd name="T15" fmla="*/ 115 h 203"/>
                              <a:gd name="T16" fmla="*/ 233 w 276"/>
                              <a:gd name="T17" fmla="*/ 114 h 203"/>
                              <a:gd name="T18" fmla="*/ 256 w 276"/>
                              <a:gd name="T19" fmla="*/ 116 h 203"/>
                              <a:gd name="T20" fmla="*/ 276 w 276"/>
                              <a:gd name="T21" fmla="*/ 112 h 203"/>
                              <a:gd name="T22" fmla="*/ 209 w 276"/>
                              <a:gd name="T23" fmla="*/ 103 h 203"/>
                              <a:gd name="T24" fmla="*/ 239 w 276"/>
                              <a:gd name="T25" fmla="*/ 69 h 203"/>
                              <a:gd name="T26" fmla="*/ 222 w 276"/>
                              <a:gd name="T27" fmla="*/ 15 h 203"/>
                              <a:gd name="T28" fmla="*/ 221 w 276"/>
                              <a:gd name="T29" fmla="*/ 15 h 203"/>
                              <a:gd name="T30" fmla="*/ 221 w 276"/>
                              <a:gd name="T31" fmla="*/ 21 h 203"/>
                              <a:gd name="T32" fmla="*/ 224 w 276"/>
                              <a:gd name="T33" fmla="*/ 32 h 203"/>
                              <a:gd name="T34" fmla="*/ 181 w 276"/>
                              <a:gd name="T35" fmla="*/ 43 h 203"/>
                              <a:gd name="T36" fmla="*/ 218 w 276"/>
                              <a:gd name="T37" fmla="*/ 15 h 203"/>
                              <a:gd name="T38" fmla="*/ 219 w 276"/>
                              <a:gd name="T39" fmla="*/ 13 h 203"/>
                              <a:gd name="T40" fmla="*/ 210 w 276"/>
                              <a:gd name="T41" fmla="*/ 9 h 203"/>
                              <a:gd name="T42" fmla="*/ 152 w 276"/>
                              <a:gd name="T43" fmla="*/ 54 h 203"/>
                              <a:gd name="T44" fmla="*/ 186 w 276"/>
                              <a:gd name="T45" fmla="*/ 10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6" h="203">
                                <a:moveTo>
                                  <a:pt x="86" y="116"/>
                                </a:moveTo>
                                <a:cubicBezTo>
                                  <a:pt x="60" y="120"/>
                                  <a:pt x="0" y="131"/>
                                  <a:pt x="1" y="167"/>
                                </a:cubicBezTo>
                                <a:cubicBezTo>
                                  <a:pt x="1" y="184"/>
                                  <a:pt x="20" y="193"/>
                                  <a:pt x="34" y="198"/>
                                </a:cubicBezTo>
                                <a:cubicBezTo>
                                  <a:pt x="44" y="201"/>
                                  <a:pt x="54" y="202"/>
                                  <a:pt x="64" y="202"/>
                                </a:cubicBezTo>
                                <a:cubicBezTo>
                                  <a:pt x="72" y="202"/>
                                  <a:pt x="84" y="203"/>
                                  <a:pt x="78" y="192"/>
                                </a:cubicBezTo>
                                <a:cubicBezTo>
                                  <a:pt x="71" y="179"/>
                                  <a:pt x="48" y="175"/>
                                  <a:pt x="51" y="157"/>
                                </a:cubicBezTo>
                                <a:cubicBezTo>
                                  <a:pt x="55" y="138"/>
                                  <a:pt x="84" y="132"/>
                                  <a:pt x="100" y="128"/>
                                </a:cubicBezTo>
                                <a:cubicBezTo>
                                  <a:pt x="128" y="123"/>
                                  <a:pt x="157" y="119"/>
                                  <a:pt x="185" y="115"/>
                                </a:cubicBezTo>
                                <a:cubicBezTo>
                                  <a:pt x="201" y="112"/>
                                  <a:pt x="217" y="113"/>
                                  <a:pt x="233" y="114"/>
                                </a:cubicBezTo>
                                <a:cubicBezTo>
                                  <a:pt x="240" y="115"/>
                                  <a:pt x="248" y="116"/>
                                  <a:pt x="256" y="116"/>
                                </a:cubicBezTo>
                                <a:cubicBezTo>
                                  <a:pt x="265" y="117"/>
                                  <a:pt x="273" y="121"/>
                                  <a:pt x="276" y="112"/>
                                </a:cubicBezTo>
                                <a:cubicBezTo>
                                  <a:pt x="254" y="105"/>
                                  <a:pt x="232" y="103"/>
                                  <a:pt x="209" y="103"/>
                                </a:cubicBezTo>
                                <a:cubicBezTo>
                                  <a:pt x="218" y="90"/>
                                  <a:pt x="232" y="84"/>
                                  <a:pt x="239" y="69"/>
                                </a:cubicBezTo>
                                <a:cubicBezTo>
                                  <a:pt x="252" y="41"/>
                                  <a:pt x="232" y="15"/>
                                  <a:pt x="222" y="15"/>
                                </a:cubicBezTo>
                                <a:cubicBezTo>
                                  <a:pt x="222" y="15"/>
                                  <a:pt x="221" y="15"/>
                                  <a:pt x="221" y="15"/>
                                </a:cubicBezTo>
                                <a:cubicBezTo>
                                  <a:pt x="219" y="16"/>
                                  <a:pt x="218" y="16"/>
                                  <a:pt x="221" y="21"/>
                                </a:cubicBezTo>
                                <a:cubicBezTo>
                                  <a:pt x="223" y="24"/>
                                  <a:pt x="222" y="26"/>
                                  <a:pt x="224" y="32"/>
                                </a:cubicBezTo>
                                <a:cubicBezTo>
                                  <a:pt x="229" y="58"/>
                                  <a:pt x="199" y="62"/>
                                  <a:pt x="181" y="43"/>
                                </a:cubicBezTo>
                                <a:cubicBezTo>
                                  <a:pt x="161" y="21"/>
                                  <a:pt x="189" y="12"/>
                                  <a:pt x="218" y="15"/>
                                </a:cubicBezTo>
                                <a:cubicBezTo>
                                  <a:pt x="219" y="15"/>
                                  <a:pt x="220" y="14"/>
                                  <a:pt x="219" y="13"/>
                                </a:cubicBezTo>
                                <a:cubicBezTo>
                                  <a:pt x="218" y="11"/>
                                  <a:pt x="217" y="11"/>
                                  <a:pt x="210" y="9"/>
                                </a:cubicBezTo>
                                <a:cubicBezTo>
                                  <a:pt x="165" y="0"/>
                                  <a:pt x="151" y="35"/>
                                  <a:pt x="152" y="54"/>
                                </a:cubicBezTo>
                                <a:cubicBezTo>
                                  <a:pt x="154" y="76"/>
                                  <a:pt x="171" y="90"/>
                                  <a:pt x="186" y="103"/>
                                </a:cubicBezTo>
                              </a:path>
                            </a:pathLst>
                          </a:custGeom>
                          <a:solidFill>
                            <a:srgbClr val="1E3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0"/>
                        <wps:cNvSpPr>
                          <a:spLocks/>
                        </wps:cNvSpPr>
                        <wps:spPr bwMode="auto">
                          <a:xfrm>
                            <a:off x="762" y="227"/>
                            <a:ext cx="1508" cy="960"/>
                          </a:xfrm>
                          <a:custGeom>
                            <a:avLst/>
                            <a:gdLst>
                              <a:gd name="T0" fmla="*/ 167 w 364"/>
                              <a:gd name="T1" fmla="*/ 221 h 232"/>
                              <a:gd name="T2" fmla="*/ 142 w 364"/>
                              <a:gd name="T3" fmla="*/ 203 h 232"/>
                              <a:gd name="T4" fmla="*/ 109 w 364"/>
                              <a:gd name="T5" fmla="*/ 182 h 232"/>
                              <a:gd name="T6" fmla="*/ 68 w 364"/>
                              <a:gd name="T7" fmla="*/ 115 h 232"/>
                              <a:gd name="T8" fmla="*/ 132 w 364"/>
                              <a:gd name="T9" fmla="*/ 56 h 232"/>
                              <a:gd name="T10" fmla="*/ 359 w 364"/>
                              <a:gd name="T11" fmla="*/ 6 h 232"/>
                              <a:gd name="T12" fmla="*/ 364 w 364"/>
                              <a:gd name="T13" fmla="*/ 2 h 232"/>
                              <a:gd name="T14" fmla="*/ 358 w 364"/>
                              <a:gd name="T15" fmla="*/ 0 h 232"/>
                              <a:gd name="T16" fmla="*/ 85 w 364"/>
                              <a:gd name="T17" fmla="*/ 55 h 232"/>
                              <a:gd name="T18" fmla="*/ 12 w 364"/>
                              <a:gd name="T19" fmla="*/ 150 h 232"/>
                              <a:gd name="T20" fmla="*/ 87 w 364"/>
                              <a:gd name="T21" fmla="*/ 211 h 232"/>
                              <a:gd name="T22" fmla="*/ 166 w 364"/>
                              <a:gd name="T23" fmla="*/ 225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4" h="232">
                                <a:moveTo>
                                  <a:pt x="167" y="221"/>
                                </a:moveTo>
                                <a:cubicBezTo>
                                  <a:pt x="163" y="214"/>
                                  <a:pt x="149" y="208"/>
                                  <a:pt x="142" y="203"/>
                                </a:cubicBezTo>
                                <a:cubicBezTo>
                                  <a:pt x="131" y="196"/>
                                  <a:pt x="120" y="189"/>
                                  <a:pt x="109" y="182"/>
                                </a:cubicBezTo>
                                <a:cubicBezTo>
                                  <a:pt x="87" y="167"/>
                                  <a:pt x="61" y="144"/>
                                  <a:pt x="68" y="115"/>
                                </a:cubicBezTo>
                                <a:cubicBezTo>
                                  <a:pt x="74" y="85"/>
                                  <a:pt x="107" y="68"/>
                                  <a:pt x="132" y="56"/>
                                </a:cubicBezTo>
                                <a:cubicBezTo>
                                  <a:pt x="235" y="11"/>
                                  <a:pt x="325" y="10"/>
                                  <a:pt x="359" y="6"/>
                                </a:cubicBezTo>
                                <a:cubicBezTo>
                                  <a:pt x="363" y="5"/>
                                  <a:pt x="364" y="5"/>
                                  <a:pt x="364" y="2"/>
                                </a:cubicBezTo>
                                <a:cubicBezTo>
                                  <a:pt x="363" y="0"/>
                                  <a:pt x="361" y="0"/>
                                  <a:pt x="358" y="0"/>
                                </a:cubicBezTo>
                                <a:cubicBezTo>
                                  <a:pt x="310" y="1"/>
                                  <a:pt x="197" y="3"/>
                                  <a:pt x="85" y="55"/>
                                </a:cubicBezTo>
                                <a:cubicBezTo>
                                  <a:pt x="50" y="71"/>
                                  <a:pt x="0" y="102"/>
                                  <a:pt x="12" y="150"/>
                                </a:cubicBezTo>
                                <a:cubicBezTo>
                                  <a:pt x="20" y="183"/>
                                  <a:pt x="59" y="201"/>
                                  <a:pt x="87" y="211"/>
                                </a:cubicBezTo>
                                <a:cubicBezTo>
                                  <a:pt x="109" y="219"/>
                                  <a:pt x="143" y="232"/>
                                  <a:pt x="166" y="225"/>
                                </a:cubicBezTo>
                              </a:path>
                            </a:pathLst>
                          </a:custGeom>
                          <a:solidFill>
                            <a:srgbClr val="1E3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1"/>
                        <wps:cNvSpPr>
                          <a:spLocks/>
                        </wps:cNvSpPr>
                        <wps:spPr bwMode="auto">
                          <a:xfrm>
                            <a:off x="1205" y="414"/>
                            <a:ext cx="899" cy="670"/>
                          </a:xfrm>
                          <a:custGeom>
                            <a:avLst/>
                            <a:gdLst>
                              <a:gd name="T0" fmla="*/ 217 w 217"/>
                              <a:gd name="T1" fmla="*/ 0 h 162"/>
                              <a:gd name="T2" fmla="*/ 105 w 217"/>
                              <a:gd name="T3" fmla="*/ 24 h 162"/>
                              <a:gd name="T4" fmla="*/ 34 w 217"/>
                              <a:gd name="T5" fmla="*/ 72 h 162"/>
                              <a:gd name="T6" fmla="*/ 149 w 217"/>
                              <a:gd name="T7" fmla="*/ 149 h 162"/>
                              <a:gd name="T8" fmla="*/ 92 w 217"/>
                              <a:gd name="T9" fmla="*/ 100 h 162"/>
                              <a:gd name="T10" fmla="*/ 108 w 217"/>
                              <a:gd name="T11" fmla="*/ 47 h 162"/>
                              <a:gd name="T12" fmla="*/ 173 w 217"/>
                              <a:gd name="T13" fmla="*/ 18 h 162"/>
                              <a:gd name="T14" fmla="*/ 217 w 217"/>
                              <a:gd name="T15" fmla="*/ 6 h 1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7" h="162">
                                <a:moveTo>
                                  <a:pt x="217" y="0"/>
                                </a:moveTo>
                                <a:cubicBezTo>
                                  <a:pt x="180" y="2"/>
                                  <a:pt x="139" y="12"/>
                                  <a:pt x="105" y="24"/>
                                </a:cubicBezTo>
                                <a:cubicBezTo>
                                  <a:pt x="80" y="34"/>
                                  <a:pt x="48" y="46"/>
                                  <a:pt x="34" y="72"/>
                                </a:cubicBezTo>
                                <a:cubicBezTo>
                                  <a:pt x="0" y="136"/>
                                  <a:pt x="134" y="162"/>
                                  <a:pt x="149" y="149"/>
                                </a:cubicBezTo>
                                <a:cubicBezTo>
                                  <a:pt x="151" y="133"/>
                                  <a:pt x="106" y="121"/>
                                  <a:pt x="92" y="100"/>
                                </a:cubicBezTo>
                                <a:cubicBezTo>
                                  <a:pt x="78" y="79"/>
                                  <a:pt x="90" y="59"/>
                                  <a:pt x="108" y="47"/>
                                </a:cubicBezTo>
                                <a:cubicBezTo>
                                  <a:pt x="128" y="33"/>
                                  <a:pt x="151" y="25"/>
                                  <a:pt x="173" y="18"/>
                                </a:cubicBezTo>
                                <a:cubicBezTo>
                                  <a:pt x="186" y="14"/>
                                  <a:pt x="205" y="13"/>
                                  <a:pt x="217" y="6"/>
                                </a:cubicBezTo>
                              </a:path>
                            </a:pathLst>
                          </a:custGeom>
                          <a:solidFill>
                            <a:srgbClr val="1E3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12"/>
                        <wps:cNvSpPr>
                          <a:spLocks/>
                        </wps:cNvSpPr>
                        <wps:spPr bwMode="auto">
                          <a:xfrm>
                            <a:off x="2262" y="819"/>
                            <a:ext cx="476" cy="141"/>
                          </a:xfrm>
                          <a:custGeom>
                            <a:avLst/>
                            <a:gdLst>
                              <a:gd name="T0" fmla="*/ 2 w 115"/>
                              <a:gd name="T1" fmla="*/ 3 h 34"/>
                              <a:gd name="T2" fmla="*/ 2 w 115"/>
                              <a:gd name="T3" fmla="*/ 10 h 34"/>
                              <a:gd name="T4" fmla="*/ 111 w 115"/>
                              <a:gd name="T5" fmla="*/ 18 h 34"/>
                              <a:gd name="T6" fmla="*/ 114 w 115"/>
                              <a:gd name="T7" fmla="*/ 15 h 34"/>
                              <a:gd name="T8" fmla="*/ 109 w 115"/>
                              <a:gd name="T9" fmla="*/ 13 h 34"/>
                              <a:gd name="T10" fmla="*/ 7 w 115"/>
                              <a:gd name="T11" fmla="*/ 1 h 34"/>
                              <a:gd name="T12" fmla="*/ 2 w 115"/>
                              <a:gd name="T13" fmla="*/ 3 h 34"/>
                            </a:gdLst>
                            <a:ahLst/>
                            <a:cxnLst>
                              <a:cxn ang="0">
                                <a:pos x="T0" y="T1"/>
                              </a:cxn>
                              <a:cxn ang="0">
                                <a:pos x="T2" y="T3"/>
                              </a:cxn>
                              <a:cxn ang="0">
                                <a:pos x="T4" y="T5"/>
                              </a:cxn>
                              <a:cxn ang="0">
                                <a:pos x="T6" y="T7"/>
                              </a:cxn>
                              <a:cxn ang="0">
                                <a:pos x="T8" y="T9"/>
                              </a:cxn>
                              <a:cxn ang="0">
                                <a:pos x="T10" y="T11"/>
                              </a:cxn>
                              <a:cxn ang="0">
                                <a:pos x="T12" y="T13"/>
                              </a:cxn>
                            </a:cxnLst>
                            <a:rect l="0" t="0" r="r" b="b"/>
                            <a:pathLst>
                              <a:path w="115" h="34">
                                <a:moveTo>
                                  <a:pt x="2" y="3"/>
                                </a:moveTo>
                                <a:cubicBezTo>
                                  <a:pt x="1" y="5"/>
                                  <a:pt x="0" y="9"/>
                                  <a:pt x="2" y="10"/>
                                </a:cubicBezTo>
                                <a:cubicBezTo>
                                  <a:pt x="63" y="34"/>
                                  <a:pt x="110" y="18"/>
                                  <a:pt x="111" y="18"/>
                                </a:cubicBezTo>
                                <a:cubicBezTo>
                                  <a:pt x="113" y="17"/>
                                  <a:pt x="115" y="17"/>
                                  <a:pt x="114" y="15"/>
                                </a:cubicBezTo>
                                <a:cubicBezTo>
                                  <a:pt x="114" y="13"/>
                                  <a:pt x="111" y="12"/>
                                  <a:pt x="109" y="13"/>
                                </a:cubicBezTo>
                                <a:cubicBezTo>
                                  <a:pt x="109" y="13"/>
                                  <a:pt x="65" y="24"/>
                                  <a:pt x="7" y="1"/>
                                </a:cubicBezTo>
                                <a:cubicBezTo>
                                  <a:pt x="5" y="0"/>
                                  <a:pt x="3" y="1"/>
                                  <a:pt x="2" y="3"/>
                                </a:cubicBezTo>
                                <a:close/>
                              </a:path>
                            </a:pathLst>
                          </a:custGeom>
                          <a:solidFill>
                            <a:srgbClr val="1E3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13"/>
                        <wps:cNvSpPr>
                          <a:spLocks/>
                        </wps:cNvSpPr>
                        <wps:spPr bwMode="auto">
                          <a:xfrm>
                            <a:off x="2307" y="554"/>
                            <a:ext cx="456" cy="430"/>
                          </a:xfrm>
                          <a:custGeom>
                            <a:avLst/>
                            <a:gdLst>
                              <a:gd name="T0" fmla="*/ 1 w 110"/>
                              <a:gd name="T1" fmla="*/ 30 h 104"/>
                              <a:gd name="T2" fmla="*/ 100 w 110"/>
                              <a:gd name="T3" fmla="*/ 15 h 104"/>
                              <a:gd name="T4" fmla="*/ 1 w 110"/>
                              <a:gd name="T5" fmla="*/ 30 h 104"/>
                            </a:gdLst>
                            <a:ahLst/>
                            <a:cxnLst>
                              <a:cxn ang="0">
                                <a:pos x="T0" y="T1"/>
                              </a:cxn>
                              <a:cxn ang="0">
                                <a:pos x="T2" y="T3"/>
                              </a:cxn>
                              <a:cxn ang="0">
                                <a:pos x="T4" y="T5"/>
                              </a:cxn>
                            </a:cxnLst>
                            <a:rect l="0" t="0" r="r" b="b"/>
                            <a:pathLst>
                              <a:path w="110" h="104">
                                <a:moveTo>
                                  <a:pt x="1" y="30"/>
                                </a:moveTo>
                                <a:cubicBezTo>
                                  <a:pt x="0" y="36"/>
                                  <a:pt x="45" y="104"/>
                                  <a:pt x="100" y="15"/>
                                </a:cubicBezTo>
                                <a:cubicBezTo>
                                  <a:pt x="110" y="0"/>
                                  <a:pt x="4" y="11"/>
                                  <a:pt x="1" y="30"/>
                                </a:cubicBezTo>
                                <a:close/>
                              </a:path>
                            </a:pathLst>
                          </a:custGeom>
                          <a:solidFill>
                            <a:srgbClr val="1E3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14"/>
                        <wps:cNvSpPr>
                          <a:spLocks/>
                        </wps:cNvSpPr>
                        <wps:spPr bwMode="auto">
                          <a:xfrm>
                            <a:off x="700" y="1344"/>
                            <a:ext cx="1868" cy="327"/>
                          </a:xfrm>
                          <a:custGeom>
                            <a:avLst/>
                            <a:gdLst>
                              <a:gd name="T0" fmla="*/ 1 w 451"/>
                              <a:gd name="T1" fmla="*/ 4 h 79"/>
                              <a:gd name="T2" fmla="*/ 14 w 451"/>
                              <a:gd name="T3" fmla="*/ 17 h 79"/>
                              <a:gd name="T4" fmla="*/ 442 w 451"/>
                              <a:gd name="T5" fmla="*/ 79 h 79"/>
                              <a:gd name="T6" fmla="*/ 451 w 451"/>
                              <a:gd name="T7" fmla="*/ 70 h 79"/>
                              <a:gd name="T8" fmla="*/ 442 w 451"/>
                              <a:gd name="T9" fmla="*/ 62 h 79"/>
                              <a:gd name="T10" fmla="*/ 19 w 451"/>
                              <a:gd name="T11" fmla="*/ 8 h 79"/>
                              <a:gd name="T12" fmla="*/ 1 w 451"/>
                              <a:gd name="T13" fmla="*/ 4 h 79"/>
                            </a:gdLst>
                            <a:ahLst/>
                            <a:cxnLst>
                              <a:cxn ang="0">
                                <a:pos x="T0" y="T1"/>
                              </a:cxn>
                              <a:cxn ang="0">
                                <a:pos x="T2" y="T3"/>
                              </a:cxn>
                              <a:cxn ang="0">
                                <a:pos x="T4" y="T5"/>
                              </a:cxn>
                              <a:cxn ang="0">
                                <a:pos x="T6" y="T7"/>
                              </a:cxn>
                              <a:cxn ang="0">
                                <a:pos x="T8" y="T9"/>
                              </a:cxn>
                              <a:cxn ang="0">
                                <a:pos x="T10" y="T11"/>
                              </a:cxn>
                              <a:cxn ang="0">
                                <a:pos x="T12" y="T13"/>
                              </a:cxn>
                            </a:cxnLst>
                            <a:rect l="0" t="0" r="r" b="b"/>
                            <a:pathLst>
                              <a:path w="451" h="79">
                                <a:moveTo>
                                  <a:pt x="1" y="4"/>
                                </a:moveTo>
                                <a:cubicBezTo>
                                  <a:pt x="0" y="9"/>
                                  <a:pt x="10" y="15"/>
                                  <a:pt x="14" y="17"/>
                                </a:cubicBezTo>
                                <a:cubicBezTo>
                                  <a:pt x="181" y="64"/>
                                  <a:pt x="267" y="77"/>
                                  <a:pt x="442" y="79"/>
                                </a:cubicBezTo>
                                <a:cubicBezTo>
                                  <a:pt x="447" y="79"/>
                                  <a:pt x="451" y="75"/>
                                  <a:pt x="451" y="70"/>
                                </a:cubicBezTo>
                                <a:cubicBezTo>
                                  <a:pt x="451" y="65"/>
                                  <a:pt x="447" y="62"/>
                                  <a:pt x="442" y="62"/>
                                </a:cubicBezTo>
                                <a:cubicBezTo>
                                  <a:pt x="269" y="60"/>
                                  <a:pt x="184" y="55"/>
                                  <a:pt x="19" y="8"/>
                                </a:cubicBezTo>
                                <a:cubicBezTo>
                                  <a:pt x="15" y="7"/>
                                  <a:pt x="2" y="0"/>
                                  <a:pt x="1" y="4"/>
                                </a:cubicBezTo>
                                <a:close/>
                              </a:path>
                            </a:pathLst>
                          </a:custGeom>
                          <a:solidFill>
                            <a:srgbClr val="1E33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5"/>
                        <wps:cNvSpPr>
                          <a:spLocks/>
                        </wps:cNvSpPr>
                        <wps:spPr bwMode="auto">
                          <a:xfrm>
                            <a:off x="2664" y="1547"/>
                            <a:ext cx="207" cy="165"/>
                          </a:xfrm>
                          <a:custGeom>
                            <a:avLst/>
                            <a:gdLst>
                              <a:gd name="T0" fmla="*/ 50 w 50"/>
                              <a:gd name="T1" fmla="*/ 0 h 40"/>
                              <a:gd name="T2" fmla="*/ 42 w 50"/>
                              <a:gd name="T3" fmla="*/ 19 h 40"/>
                              <a:gd name="T4" fmla="*/ 34 w 50"/>
                              <a:gd name="T5" fmla="*/ 38 h 40"/>
                              <a:gd name="T6" fmla="*/ 31 w 50"/>
                              <a:gd name="T7" fmla="*/ 38 h 40"/>
                              <a:gd name="T8" fmla="*/ 28 w 50"/>
                              <a:gd name="T9" fmla="*/ 24 h 40"/>
                              <a:gd name="T10" fmla="*/ 24 w 50"/>
                              <a:gd name="T11" fmla="*/ 8 h 40"/>
                              <a:gd name="T12" fmla="*/ 24 w 50"/>
                              <a:gd name="T13" fmla="*/ 8 h 40"/>
                              <a:gd name="T14" fmla="*/ 18 w 50"/>
                              <a:gd name="T15" fmla="*/ 25 h 40"/>
                              <a:gd name="T16" fmla="*/ 12 w 50"/>
                              <a:gd name="T17" fmla="*/ 40 h 40"/>
                              <a:gd name="T18" fmla="*/ 9 w 50"/>
                              <a:gd name="T19" fmla="*/ 40 h 40"/>
                              <a:gd name="T20" fmla="*/ 5 w 50"/>
                              <a:gd name="T21" fmla="*/ 22 h 40"/>
                              <a:gd name="T22" fmla="*/ 0 w 50"/>
                              <a:gd name="T23" fmla="*/ 5 h 40"/>
                              <a:gd name="T24" fmla="*/ 5 w 50"/>
                              <a:gd name="T25" fmla="*/ 5 h 40"/>
                              <a:gd name="T26" fmla="*/ 8 w 50"/>
                              <a:gd name="T27" fmla="*/ 18 h 40"/>
                              <a:gd name="T28" fmla="*/ 11 w 50"/>
                              <a:gd name="T29" fmla="*/ 34 h 40"/>
                              <a:gd name="T30" fmla="*/ 11 w 50"/>
                              <a:gd name="T31" fmla="*/ 34 h 40"/>
                              <a:gd name="T32" fmla="*/ 17 w 50"/>
                              <a:gd name="T33" fmla="*/ 18 h 40"/>
                              <a:gd name="T34" fmla="*/ 23 w 50"/>
                              <a:gd name="T35" fmla="*/ 3 h 40"/>
                              <a:gd name="T36" fmla="*/ 28 w 50"/>
                              <a:gd name="T37" fmla="*/ 3 h 40"/>
                              <a:gd name="T38" fmla="*/ 30 w 50"/>
                              <a:gd name="T39" fmla="*/ 17 h 40"/>
                              <a:gd name="T40" fmla="*/ 33 w 50"/>
                              <a:gd name="T41" fmla="*/ 32 h 40"/>
                              <a:gd name="T42" fmla="*/ 33 w 50"/>
                              <a:gd name="T43" fmla="*/ 32 h 40"/>
                              <a:gd name="T44" fmla="*/ 39 w 50"/>
                              <a:gd name="T45" fmla="*/ 17 h 40"/>
                              <a:gd name="T46" fmla="*/ 45 w 50"/>
                              <a:gd name="T47" fmla="*/ 1 h 40"/>
                              <a:gd name="T48" fmla="*/ 50 w 50"/>
                              <a:gd name="T4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40">
                                <a:moveTo>
                                  <a:pt x="50" y="0"/>
                                </a:moveTo>
                                <a:cubicBezTo>
                                  <a:pt x="50" y="2"/>
                                  <a:pt x="47" y="8"/>
                                  <a:pt x="42" y="19"/>
                                </a:cubicBezTo>
                                <a:cubicBezTo>
                                  <a:pt x="37" y="30"/>
                                  <a:pt x="34" y="36"/>
                                  <a:pt x="34" y="38"/>
                                </a:cubicBezTo>
                                <a:cubicBezTo>
                                  <a:pt x="33" y="38"/>
                                  <a:pt x="32" y="38"/>
                                  <a:pt x="31" y="38"/>
                                </a:cubicBezTo>
                                <a:cubicBezTo>
                                  <a:pt x="31" y="36"/>
                                  <a:pt x="30" y="32"/>
                                  <a:pt x="28" y="24"/>
                                </a:cubicBezTo>
                                <a:cubicBezTo>
                                  <a:pt x="26" y="16"/>
                                  <a:pt x="24" y="11"/>
                                  <a:pt x="24" y="8"/>
                                </a:cubicBezTo>
                                <a:cubicBezTo>
                                  <a:pt x="24" y="8"/>
                                  <a:pt x="24" y="8"/>
                                  <a:pt x="24" y="8"/>
                                </a:cubicBezTo>
                                <a:cubicBezTo>
                                  <a:pt x="23" y="11"/>
                                  <a:pt x="21" y="17"/>
                                  <a:pt x="18" y="25"/>
                                </a:cubicBezTo>
                                <a:cubicBezTo>
                                  <a:pt x="14" y="34"/>
                                  <a:pt x="12" y="39"/>
                                  <a:pt x="12" y="40"/>
                                </a:cubicBezTo>
                                <a:cubicBezTo>
                                  <a:pt x="11" y="40"/>
                                  <a:pt x="10" y="40"/>
                                  <a:pt x="9" y="40"/>
                                </a:cubicBezTo>
                                <a:cubicBezTo>
                                  <a:pt x="9" y="38"/>
                                  <a:pt x="7" y="32"/>
                                  <a:pt x="5" y="22"/>
                                </a:cubicBezTo>
                                <a:cubicBezTo>
                                  <a:pt x="2" y="12"/>
                                  <a:pt x="0" y="6"/>
                                  <a:pt x="0" y="5"/>
                                </a:cubicBezTo>
                                <a:cubicBezTo>
                                  <a:pt x="2" y="5"/>
                                  <a:pt x="4" y="5"/>
                                  <a:pt x="5" y="5"/>
                                </a:cubicBezTo>
                                <a:cubicBezTo>
                                  <a:pt x="5" y="6"/>
                                  <a:pt x="6" y="10"/>
                                  <a:pt x="8" y="18"/>
                                </a:cubicBezTo>
                                <a:cubicBezTo>
                                  <a:pt x="10" y="27"/>
                                  <a:pt x="11" y="32"/>
                                  <a:pt x="11" y="34"/>
                                </a:cubicBezTo>
                                <a:cubicBezTo>
                                  <a:pt x="11" y="34"/>
                                  <a:pt x="11" y="34"/>
                                  <a:pt x="11" y="34"/>
                                </a:cubicBezTo>
                                <a:cubicBezTo>
                                  <a:pt x="12" y="32"/>
                                  <a:pt x="14" y="27"/>
                                  <a:pt x="17" y="18"/>
                                </a:cubicBezTo>
                                <a:cubicBezTo>
                                  <a:pt x="21" y="9"/>
                                  <a:pt x="23" y="4"/>
                                  <a:pt x="23" y="3"/>
                                </a:cubicBezTo>
                                <a:cubicBezTo>
                                  <a:pt x="25" y="3"/>
                                  <a:pt x="26" y="3"/>
                                  <a:pt x="28" y="3"/>
                                </a:cubicBezTo>
                                <a:cubicBezTo>
                                  <a:pt x="28" y="4"/>
                                  <a:pt x="29" y="8"/>
                                  <a:pt x="30" y="17"/>
                                </a:cubicBezTo>
                                <a:cubicBezTo>
                                  <a:pt x="32" y="25"/>
                                  <a:pt x="33" y="30"/>
                                  <a:pt x="33" y="32"/>
                                </a:cubicBezTo>
                                <a:cubicBezTo>
                                  <a:pt x="33" y="32"/>
                                  <a:pt x="33" y="32"/>
                                  <a:pt x="33" y="32"/>
                                </a:cubicBezTo>
                                <a:cubicBezTo>
                                  <a:pt x="34" y="30"/>
                                  <a:pt x="36" y="25"/>
                                  <a:pt x="39" y="17"/>
                                </a:cubicBezTo>
                                <a:cubicBezTo>
                                  <a:pt x="43" y="8"/>
                                  <a:pt x="45" y="3"/>
                                  <a:pt x="45" y="1"/>
                                </a:cubicBezTo>
                                <a:cubicBezTo>
                                  <a:pt x="47" y="1"/>
                                  <a:pt x="48" y="1"/>
                                  <a:pt x="50" y="0"/>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16"/>
                        <wps:cNvSpPr>
                          <a:spLocks noEditPoints="1"/>
                        </wps:cNvSpPr>
                        <wps:spPr bwMode="auto">
                          <a:xfrm>
                            <a:off x="2867" y="1576"/>
                            <a:ext cx="103" cy="120"/>
                          </a:xfrm>
                          <a:custGeom>
                            <a:avLst/>
                            <a:gdLst>
                              <a:gd name="T0" fmla="*/ 25 w 25"/>
                              <a:gd name="T1" fmla="*/ 11 h 29"/>
                              <a:gd name="T2" fmla="*/ 21 w 25"/>
                              <a:gd name="T3" fmla="*/ 23 h 29"/>
                              <a:gd name="T4" fmla="*/ 10 w 25"/>
                              <a:gd name="T5" fmla="*/ 29 h 29"/>
                              <a:gd name="T6" fmla="*/ 3 w 25"/>
                              <a:gd name="T7" fmla="*/ 26 h 29"/>
                              <a:gd name="T8" fmla="*/ 0 w 25"/>
                              <a:gd name="T9" fmla="*/ 18 h 29"/>
                              <a:gd name="T10" fmla="*/ 4 w 25"/>
                              <a:gd name="T11" fmla="*/ 6 h 29"/>
                              <a:gd name="T12" fmla="*/ 14 w 25"/>
                              <a:gd name="T13" fmla="*/ 1 h 29"/>
                              <a:gd name="T14" fmla="*/ 22 w 25"/>
                              <a:gd name="T15" fmla="*/ 3 h 29"/>
                              <a:gd name="T16" fmla="*/ 25 w 25"/>
                              <a:gd name="T17" fmla="*/ 11 h 29"/>
                              <a:gd name="T18" fmla="*/ 20 w 25"/>
                              <a:gd name="T19" fmla="*/ 13 h 29"/>
                              <a:gd name="T20" fmla="*/ 18 w 25"/>
                              <a:gd name="T21" fmla="*/ 6 h 29"/>
                              <a:gd name="T22" fmla="*/ 13 w 25"/>
                              <a:gd name="T23" fmla="*/ 4 h 29"/>
                              <a:gd name="T24" fmla="*/ 7 w 25"/>
                              <a:gd name="T25" fmla="*/ 8 h 29"/>
                              <a:gd name="T26" fmla="*/ 4 w 25"/>
                              <a:gd name="T27" fmla="*/ 17 h 29"/>
                              <a:gd name="T28" fmla="*/ 6 w 25"/>
                              <a:gd name="T29" fmla="*/ 23 h 29"/>
                              <a:gd name="T30" fmla="*/ 11 w 25"/>
                              <a:gd name="T31" fmla="*/ 26 h 29"/>
                              <a:gd name="T32" fmla="*/ 18 w 25"/>
                              <a:gd name="T33" fmla="*/ 21 h 29"/>
                              <a:gd name="T34" fmla="*/ 20 w 25"/>
                              <a:gd name="T35" fmla="*/ 1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29">
                                <a:moveTo>
                                  <a:pt x="25" y="11"/>
                                </a:moveTo>
                                <a:cubicBezTo>
                                  <a:pt x="25" y="16"/>
                                  <a:pt x="23" y="20"/>
                                  <a:pt x="21" y="23"/>
                                </a:cubicBezTo>
                                <a:cubicBezTo>
                                  <a:pt x="18" y="27"/>
                                  <a:pt x="14" y="29"/>
                                  <a:pt x="10" y="29"/>
                                </a:cubicBezTo>
                                <a:cubicBezTo>
                                  <a:pt x="7" y="29"/>
                                  <a:pt x="5" y="28"/>
                                  <a:pt x="3" y="26"/>
                                </a:cubicBezTo>
                                <a:cubicBezTo>
                                  <a:pt x="1" y="24"/>
                                  <a:pt x="0" y="21"/>
                                  <a:pt x="0" y="18"/>
                                </a:cubicBezTo>
                                <a:cubicBezTo>
                                  <a:pt x="0" y="13"/>
                                  <a:pt x="1" y="10"/>
                                  <a:pt x="4" y="6"/>
                                </a:cubicBezTo>
                                <a:cubicBezTo>
                                  <a:pt x="6" y="3"/>
                                  <a:pt x="10" y="1"/>
                                  <a:pt x="14" y="1"/>
                                </a:cubicBezTo>
                                <a:cubicBezTo>
                                  <a:pt x="17" y="0"/>
                                  <a:pt x="20" y="1"/>
                                  <a:pt x="22" y="3"/>
                                </a:cubicBezTo>
                                <a:cubicBezTo>
                                  <a:pt x="24" y="5"/>
                                  <a:pt x="25" y="8"/>
                                  <a:pt x="25" y="11"/>
                                </a:cubicBezTo>
                                <a:close/>
                                <a:moveTo>
                                  <a:pt x="20" y="13"/>
                                </a:moveTo>
                                <a:cubicBezTo>
                                  <a:pt x="20" y="10"/>
                                  <a:pt x="19" y="8"/>
                                  <a:pt x="18" y="6"/>
                                </a:cubicBezTo>
                                <a:cubicBezTo>
                                  <a:pt x="17" y="5"/>
                                  <a:pt x="15" y="4"/>
                                  <a:pt x="13" y="4"/>
                                </a:cubicBezTo>
                                <a:cubicBezTo>
                                  <a:pt x="11" y="4"/>
                                  <a:pt x="8" y="6"/>
                                  <a:pt x="7" y="8"/>
                                </a:cubicBezTo>
                                <a:cubicBezTo>
                                  <a:pt x="5" y="11"/>
                                  <a:pt x="4" y="14"/>
                                  <a:pt x="4" y="17"/>
                                </a:cubicBezTo>
                                <a:cubicBezTo>
                                  <a:pt x="4" y="20"/>
                                  <a:pt x="5" y="22"/>
                                  <a:pt x="6" y="23"/>
                                </a:cubicBezTo>
                                <a:cubicBezTo>
                                  <a:pt x="7" y="25"/>
                                  <a:pt x="9" y="26"/>
                                  <a:pt x="11" y="26"/>
                                </a:cubicBezTo>
                                <a:cubicBezTo>
                                  <a:pt x="14" y="25"/>
                                  <a:pt x="16" y="24"/>
                                  <a:pt x="18" y="21"/>
                                </a:cubicBezTo>
                                <a:cubicBezTo>
                                  <a:pt x="19" y="18"/>
                                  <a:pt x="20" y="16"/>
                                  <a:pt x="20" y="13"/>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7"/>
                        <wps:cNvSpPr>
                          <a:spLocks/>
                        </wps:cNvSpPr>
                        <wps:spPr bwMode="auto">
                          <a:xfrm>
                            <a:off x="2983" y="1568"/>
                            <a:ext cx="78" cy="120"/>
                          </a:xfrm>
                          <a:custGeom>
                            <a:avLst/>
                            <a:gdLst>
                              <a:gd name="T0" fmla="*/ 19 w 19"/>
                              <a:gd name="T1" fmla="*/ 0 h 29"/>
                              <a:gd name="T2" fmla="*/ 17 w 19"/>
                              <a:gd name="T3" fmla="*/ 5 h 29"/>
                              <a:gd name="T4" fmla="*/ 13 w 19"/>
                              <a:gd name="T5" fmla="*/ 5 h 29"/>
                              <a:gd name="T6" fmla="*/ 6 w 19"/>
                              <a:gd name="T7" fmla="*/ 12 h 29"/>
                              <a:gd name="T8" fmla="*/ 5 w 19"/>
                              <a:gd name="T9" fmla="*/ 28 h 29"/>
                              <a:gd name="T10" fmla="*/ 0 w 19"/>
                              <a:gd name="T11" fmla="*/ 29 h 29"/>
                              <a:gd name="T12" fmla="*/ 2 w 19"/>
                              <a:gd name="T13" fmla="*/ 9 h 29"/>
                              <a:gd name="T14" fmla="*/ 2 w 19"/>
                              <a:gd name="T15" fmla="*/ 2 h 29"/>
                              <a:gd name="T16" fmla="*/ 7 w 19"/>
                              <a:gd name="T17" fmla="*/ 1 h 29"/>
                              <a:gd name="T18" fmla="*/ 7 w 19"/>
                              <a:gd name="T19" fmla="*/ 5 h 29"/>
                              <a:gd name="T20" fmla="*/ 7 w 19"/>
                              <a:gd name="T21" fmla="*/ 5 h 29"/>
                              <a:gd name="T22" fmla="*/ 14 w 19"/>
                              <a:gd name="T23" fmla="*/ 0 h 29"/>
                              <a:gd name="T24" fmla="*/ 19 w 19"/>
                              <a:gd name="T25"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9">
                                <a:moveTo>
                                  <a:pt x="19" y="0"/>
                                </a:moveTo>
                                <a:cubicBezTo>
                                  <a:pt x="18" y="2"/>
                                  <a:pt x="18" y="3"/>
                                  <a:pt x="17" y="5"/>
                                </a:cubicBezTo>
                                <a:cubicBezTo>
                                  <a:pt x="16" y="5"/>
                                  <a:pt x="15" y="5"/>
                                  <a:pt x="13" y="5"/>
                                </a:cubicBezTo>
                                <a:cubicBezTo>
                                  <a:pt x="9" y="5"/>
                                  <a:pt x="7" y="7"/>
                                  <a:pt x="6" y="12"/>
                                </a:cubicBezTo>
                                <a:cubicBezTo>
                                  <a:pt x="6" y="18"/>
                                  <a:pt x="5" y="23"/>
                                  <a:pt x="5" y="28"/>
                                </a:cubicBezTo>
                                <a:cubicBezTo>
                                  <a:pt x="3" y="28"/>
                                  <a:pt x="2" y="28"/>
                                  <a:pt x="0" y="29"/>
                                </a:cubicBezTo>
                                <a:cubicBezTo>
                                  <a:pt x="2" y="19"/>
                                  <a:pt x="2" y="13"/>
                                  <a:pt x="2" y="9"/>
                                </a:cubicBezTo>
                                <a:cubicBezTo>
                                  <a:pt x="2" y="7"/>
                                  <a:pt x="2" y="5"/>
                                  <a:pt x="2" y="2"/>
                                </a:cubicBezTo>
                                <a:cubicBezTo>
                                  <a:pt x="4" y="2"/>
                                  <a:pt x="5" y="2"/>
                                  <a:pt x="7" y="1"/>
                                </a:cubicBezTo>
                                <a:cubicBezTo>
                                  <a:pt x="7" y="3"/>
                                  <a:pt x="7" y="4"/>
                                  <a:pt x="7" y="5"/>
                                </a:cubicBezTo>
                                <a:cubicBezTo>
                                  <a:pt x="7" y="5"/>
                                  <a:pt x="7" y="5"/>
                                  <a:pt x="7" y="5"/>
                                </a:cubicBezTo>
                                <a:cubicBezTo>
                                  <a:pt x="9" y="2"/>
                                  <a:pt x="12" y="0"/>
                                  <a:pt x="14" y="0"/>
                                </a:cubicBezTo>
                                <a:cubicBezTo>
                                  <a:pt x="15" y="0"/>
                                  <a:pt x="17" y="0"/>
                                  <a:pt x="19" y="0"/>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18"/>
                        <wps:cNvSpPr>
                          <a:spLocks/>
                        </wps:cNvSpPr>
                        <wps:spPr bwMode="auto">
                          <a:xfrm>
                            <a:off x="3065" y="1514"/>
                            <a:ext cx="100" cy="165"/>
                          </a:xfrm>
                          <a:custGeom>
                            <a:avLst/>
                            <a:gdLst>
                              <a:gd name="T0" fmla="*/ 24 w 24"/>
                              <a:gd name="T1" fmla="*/ 12 h 40"/>
                              <a:gd name="T2" fmla="*/ 20 w 24"/>
                              <a:gd name="T3" fmla="*/ 16 h 40"/>
                              <a:gd name="T4" fmla="*/ 14 w 24"/>
                              <a:gd name="T5" fmla="*/ 23 h 40"/>
                              <a:gd name="T6" fmla="*/ 14 w 24"/>
                              <a:gd name="T7" fmla="*/ 23 h 40"/>
                              <a:gd name="T8" fmla="*/ 19 w 24"/>
                              <a:gd name="T9" fmla="*/ 31 h 40"/>
                              <a:gd name="T10" fmla="*/ 21 w 24"/>
                              <a:gd name="T11" fmla="*/ 38 h 40"/>
                              <a:gd name="T12" fmla="*/ 16 w 24"/>
                              <a:gd name="T13" fmla="*/ 38 h 40"/>
                              <a:gd name="T14" fmla="*/ 15 w 24"/>
                              <a:gd name="T15" fmla="*/ 33 h 40"/>
                              <a:gd name="T16" fmla="*/ 11 w 24"/>
                              <a:gd name="T17" fmla="*/ 26 h 40"/>
                              <a:gd name="T18" fmla="*/ 8 w 24"/>
                              <a:gd name="T19" fmla="*/ 30 h 40"/>
                              <a:gd name="T20" fmla="*/ 4 w 24"/>
                              <a:gd name="T21" fmla="*/ 39 h 40"/>
                              <a:gd name="T22" fmla="*/ 0 w 24"/>
                              <a:gd name="T23" fmla="*/ 40 h 40"/>
                              <a:gd name="T24" fmla="*/ 2 w 24"/>
                              <a:gd name="T25" fmla="*/ 19 h 40"/>
                              <a:gd name="T26" fmla="*/ 3 w 24"/>
                              <a:gd name="T27" fmla="*/ 1 h 40"/>
                              <a:gd name="T28" fmla="*/ 8 w 24"/>
                              <a:gd name="T29" fmla="*/ 0 h 40"/>
                              <a:gd name="T30" fmla="*/ 7 w 24"/>
                              <a:gd name="T31" fmla="*/ 12 h 40"/>
                              <a:gd name="T32" fmla="*/ 5 w 24"/>
                              <a:gd name="T33" fmla="*/ 30 h 40"/>
                              <a:gd name="T34" fmla="*/ 5 w 24"/>
                              <a:gd name="T35" fmla="*/ 30 h 40"/>
                              <a:gd name="T36" fmla="*/ 12 w 24"/>
                              <a:gd name="T37" fmla="*/ 20 h 40"/>
                              <a:gd name="T38" fmla="*/ 18 w 24"/>
                              <a:gd name="T39" fmla="*/ 12 h 40"/>
                              <a:gd name="T40" fmla="*/ 24 w 24"/>
                              <a:gd name="T41" fmla="*/ 1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 h="40">
                                <a:moveTo>
                                  <a:pt x="24" y="12"/>
                                </a:moveTo>
                                <a:cubicBezTo>
                                  <a:pt x="24" y="12"/>
                                  <a:pt x="23" y="14"/>
                                  <a:pt x="20" y="16"/>
                                </a:cubicBezTo>
                                <a:cubicBezTo>
                                  <a:pt x="18" y="19"/>
                                  <a:pt x="16" y="21"/>
                                  <a:pt x="14" y="23"/>
                                </a:cubicBezTo>
                                <a:cubicBezTo>
                                  <a:pt x="14" y="23"/>
                                  <a:pt x="14" y="23"/>
                                  <a:pt x="14" y="23"/>
                                </a:cubicBezTo>
                                <a:cubicBezTo>
                                  <a:pt x="16" y="25"/>
                                  <a:pt x="18" y="28"/>
                                  <a:pt x="19" y="31"/>
                                </a:cubicBezTo>
                                <a:cubicBezTo>
                                  <a:pt x="21" y="34"/>
                                  <a:pt x="21" y="37"/>
                                  <a:pt x="21" y="38"/>
                                </a:cubicBezTo>
                                <a:cubicBezTo>
                                  <a:pt x="20" y="38"/>
                                  <a:pt x="18" y="38"/>
                                  <a:pt x="16" y="38"/>
                                </a:cubicBezTo>
                                <a:cubicBezTo>
                                  <a:pt x="16" y="38"/>
                                  <a:pt x="16" y="36"/>
                                  <a:pt x="15" y="33"/>
                                </a:cubicBezTo>
                                <a:cubicBezTo>
                                  <a:pt x="14" y="30"/>
                                  <a:pt x="13" y="28"/>
                                  <a:pt x="11" y="26"/>
                                </a:cubicBezTo>
                                <a:cubicBezTo>
                                  <a:pt x="10" y="27"/>
                                  <a:pt x="9" y="29"/>
                                  <a:pt x="8" y="30"/>
                                </a:cubicBezTo>
                                <a:cubicBezTo>
                                  <a:pt x="6" y="34"/>
                                  <a:pt x="4" y="37"/>
                                  <a:pt x="4" y="39"/>
                                </a:cubicBezTo>
                                <a:cubicBezTo>
                                  <a:pt x="3" y="39"/>
                                  <a:pt x="1" y="40"/>
                                  <a:pt x="0" y="40"/>
                                </a:cubicBezTo>
                                <a:cubicBezTo>
                                  <a:pt x="0" y="38"/>
                                  <a:pt x="1" y="31"/>
                                  <a:pt x="2" y="19"/>
                                </a:cubicBezTo>
                                <a:cubicBezTo>
                                  <a:pt x="3" y="12"/>
                                  <a:pt x="3" y="6"/>
                                  <a:pt x="3" y="1"/>
                                </a:cubicBezTo>
                                <a:cubicBezTo>
                                  <a:pt x="5" y="1"/>
                                  <a:pt x="7" y="0"/>
                                  <a:pt x="8" y="0"/>
                                </a:cubicBezTo>
                                <a:cubicBezTo>
                                  <a:pt x="8" y="1"/>
                                  <a:pt x="8" y="5"/>
                                  <a:pt x="7" y="12"/>
                                </a:cubicBezTo>
                                <a:cubicBezTo>
                                  <a:pt x="6" y="20"/>
                                  <a:pt x="5" y="25"/>
                                  <a:pt x="5" y="30"/>
                                </a:cubicBezTo>
                                <a:cubicBezTo>
                                  <a:pt x="5" y="30"/>
                                  <a:pt x="5" y="30"/>
                                  <a:pt x="5" y="30"/>
                                </a:cubicBezTo>
                                <a:cubicBezTo>
                                  <a:pt x="6" y="28"/>
                                  <a:pt x="9" y="24"/>
                                  <a:pt x="12" y="20"/>
                                </a:cubicBezTo>
                                <a:cubicBezTo>
                                  <a:pt x="16" y="15"/>
                                  <a:pt x="18" y="13"/>
                                  <a:pt x="18" y="12"/>
                                </a:cubicBezTo>
                                <a:cubicBezTo>
                                  <a:pt x="20" y="12"/>
                                  <a:pt x="22" y="12"/>
                                  <a:pt x="24" y="12"/>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19"/>
                        <wps:cNvSpPr>
                          <a:spLocks noEditPoints="1"/>
                        </wps:cNvSpPr>
                        <wps:spPr bwMode="auto">
                          <a:xfrm>
                            <a:off x="3177" y="1514"/>
                            <a:ext cx="38" cy="157"/>
                          </a:xfrm>
                          <a:custGeom>
                            <a:avLst/>
                            <a:gdLst>
                              <a:gd name="T0" fmla="*/ 7 w 9"/>
                              <a:gd name="T1" fmla="*/ 10 h 38"/>
                              <a:gd name="T2" fmla="*/ 7 w 9"/>
                              <a:gd name="T3" fmla="*/ 16 h 38"/>
                              <a:gd name="T4" fmla="*/ 6 w 9"/>
                              <a:gd name="T5" fmla="*/ 24 h 38"/>
                              <a:gd name="T6" fmla="*/ 5 w 9"/>
                              <a:gd name="T7" fmla="*/ 37 h 38"/>
                              <a:gd name="T8" fmla="*/ 0 w 9"/>
                              <a:gd name="T9" fmla="*/ 38 h 38"/>
                              <a:gd name="T10" fmla="*/ 2 w 9"/>
                              <a:gd name="T11" fmla="*/ 25 h 38"/>
                              <a:gd name="T12" fmla="*/ 2 w 9"/>
                              <a:gd name="T13" fmla="*/ 15 h 38"/>
                              <a:gd name="T14" fmla="*/ 2 w 9"/>
                              <a:gd name="T15" fmla="*/ 11 h 38"/>
                              <a:gd name="T16" fmla="*/ 7 w 9"/>
                              <a:gd name="T17" fmla="*/ 10 h 38"/>
                              <a:gd name="T18" fmla="*/ 9 w 9"/>
                              <a:gd name="T19" fmla="*/ 2 h 38"/>
                              <a:gd name="T20" fmla="*/ 8 w 9"/>
                              <a:gd name="T21" fmla="*/ 5 h 38"/>
                              <a:gd name="T22" fmla="*/ 5 w 9"/>
                              <a:gd name="T23" fmla="*/ 6 h 38"/>
                              <a:gd name="T24" fmla="*/ 3 w 9"/>
                              <a:gd name="T25" fmla="*/ 4 h 38"/>
                              <a:gd name="T26" fmla="*/ 4 w 9"/>
                              <a:gd name="T27" fmla="*/ 1 h 38"/>
                              <a:gd name="T28" fmla="*/ 7 w 9"/>
                              <a:gd name="T29" fmla="*/ 0 h 38"/>
                              <a:gd name="T30" fmla="*/ 9 w 9"/>
                              <a:gd name="T31" fmla="*/ 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 h="38">
                                <a:moveTo>
                                  <a:pt x="7" y="10"/>
                                </a:moveTo>
                                <a:cubicBezTo>
                                  <a:pt x="7" y="12"/>
                                  <a:pt x="7" y="13"/>
                                  <a:pt x="7" y="16"/>
                                </a:cubicBezTo>
                                <a:cubicBezTo>
                                  <a:pt x="6" y="18"/>
                                  <a:pt x="6" y="21"/>
                                  <a:pt x="6" y="24"/>
                                </a:cubicBezTo>
                                <a:cubicBezTo>
                                  <a:pt x="5" y="27"/>
                                  <a:pt x="5" y="31"/>
                                  <a:pt x="5" y="37"/>
                                </a:cubicBezTo>
                                <a:cubicBezTo>
                                  <a:pt x="3" y="37"/>
                                  <a:pt x="1" y="37"/>
                                  <a:pt x="0" y="38"/>
                                </a:cubicBezTo>
                                <a:cubicBezTo>
                                  <a:pt x="0" y="35"/>
                                  <a:pt x="1" y="30"/>
                                  <a:pt x="2" y="25"/>
                                </a:cubicBezTo>
                                <a:cubicBezTo>
                                  <a:pt x="2" y="21"/>
                                  <a:pt x="2" y="18"/>
                                  <a:pt x="2" y="15"/>
                                </a:cubicBezTo>
                                <a:cubicBezTo>
                                  <a:pt x="2" y="13"/>
                                  <a:pt x="2" y="12"/>
                                  <a:pt x="2" y="11"/>
                                </a:cubicBezTo>
                                <a:cubicBezTo>
                                  <a:pt x="4" y="11"/>
                                  <a:pt x="5" y="11"/>
                                  <a:pt x="7" y="10"/>
                                </a:cubicBezTo>
                                <a:close/>
                                <a:moveTo>
                                  <a:pt x="9" y="2"/>
                                </a:moveTo>
                                <a:cubicBezTo>
                                  <a:pt x="9" y="3"/>
                                  <a:pt x="9" y="4"/>
                                  <a:pt x="8" y="5"/>
                                </a:cubicBezTo>
                                <a:cubicBezTo>
                                  <a:pt x="7" y="6"/>
                                  <a:pt x="7" y="6"/>
                                  <a:pt x="5" y="6"/>
                                </a:cubicBezTo>
                                <a:cubicBezTo>
                                  <a:pt x="4" y="6"/>
                                  <a:pt x="3" y="5"/>
                                  <a:pt x="3" y="4"/>
                                </a:cubicBezTo>
                                <a:cubicBezTo>
                                  <a:pt x="3" y="3"/>
                                  <a:pt x="3" y="2"/>
                                  <a:pt x="4" y="1"/>
                                </a:cubicBezTo>
                                <a:cubicBezTo>
                                  <a:pt x="5" y="0"/>
                                  <a:pt x="6" y="0"/>
                                  <a:pt x="7" y="0"/>
                                </a:cubicBezTo>
                                <a:cubicBezTo>
                                  <a:pt x="8" y="0"/>
                                  <a:pt x="9" y="0"/>
                                  <a:pt x="9" y="2"/>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20"/>
                        <wps:cNvSpPr>
                          <a:spLocks/>
                        </wps:cNvSpPr>
                        <wps:spPr bwMode="auto">
                          <a:xfrm>
                            <a:off x="3231" y="1547"/>
                            <a:ext cx="95" cy="120"/>
                          </a:xfrm>
                          <a:custGeom>
                            <a:avLst/>
                            <a:gdLst>
                              <a:gd name="T0" fmla="*/ 23 w 23"/>
                              <a:gd name="T1" fmla="*/ 8 h 29"/>
                              <a:gd name="T2" fmla="*/ 22 w 23"/>
                              <a:gd name="T3" fmla="*/ 17 h 29"/>
                              <a:gd name="T4" fmla="*/ 22 w 23"/>
                              <a:gd name="T5" fmla="*/ 27 h 29"/>
                              <a:gd name="T6" fmla="*/ 17 w 23"/>
                              <a:gd name="T7" fmla="*/ 27 h 29"/>
                              <a:gd name="T8" fmla="*/ 18 w 23"/>
                              <a:gd name="T9" fmla="*/ 19 h 29"/>
                              <a:gd name="T10" fmla="*/ 19 w 23"/>
                              <a:gd name="T11" fmla="*/ 9 h 29"/>
                              <a:gd name="T12" fmla="*/ 18 w 23"/>
                              <a:gd name="T13" fmla="*/ 5 h 29"/>
                              <a:gd name="T14" fmla="*/ 14 w 23"/>
                              <a:gd name="T15" fmla="*/ 4 h 29"/>
                              <a:gd name="T16" fmla="*/ 8 w 23"/>
                              <a:gd name="T17" fmla="*/ 9 h 29"/>
                              <a:gd name="T18" fmla="*/ 5 w 23"/>
                              <a:gd name="T19" fmla="*/ 17 h 29"/>
                              <a:gd name="T20" fmla="*/ 4 w 23"/>
                              <a:gd name="T21" fmla="*/ 28 h 29"/>
                              <a:gd name="T22" fmla="*/ 0 w 23"/>
                              <a:gd name="T23" fmla="*/ 29 h 29"/>
                              <a:gd name="T24" fmla="*/ 2 w 23"/>
                              <a:gd name="T25" fmla="*/ 9 h 29"/>
                              <a:gd name="T26" fmla="*/ 1 w 23"/>
                              <a:gd name="T27" fmla="*/ 2 h 29"/>
                              <a:gd name="T28" fmla="*/ 6 w 23"/>
                              <a:gd name="T29" fmla="*/ 1 h 29"/>
                              <a:gd name="T30" fmla="*/ 6 w 23"/>
                              <a:gd name="T31" fmla="*/ 8 h 29"/>
                              <a:gd name="T32" fmla="*/ 6 w 23"/>
                              <a:gd name="T33" fmla="*/ 8 h 29"/>
                              <a:gd name="T34" fmla="*/ 16 w 23"/>
                              <a:gd name="T35" fmla="*/ 0 h 29"/>
                              <a:gd name="T36" fmla="*/ 23 w 23"/>
                              <a:gd name="T37" fmla="*/ 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29">
                                <a:moveTo>
                                  <a:pt x="23" y="8"/>
                                </a:moveTo>
                                <a:cubicBezTo>
                                  <a:pt x="23" y="9"/>
                                  <a:pt x="23" y="12"/>
                                  <a:pt x="22" y="17"/>
                                </a:cubicBezTo>
                                <a:cubicBezTo>
                                  <a:pt x="22" y="21"/>
                                  <a:pt x="22" y="24"/>
                                  <a:pt x="22" y="27"/>
                                </a:cubicBezTo>
                                <a:cubicBezTo>
                                  <a:pt x="20" y="27"/>
                                  <a:pt x="19" y="27"/>
                                  <a:pt x="17" y="27"/>
                                </a:cubicBezTo>
                                <a:cubicBezTo>
                                  <a:pt x="17" y="26"/>
                                  <a:pt x="17" y="24"/>
                                  <a:pt x="18" y="19"/>
                                </a:cubicBezTo>
                                <a:cubicBezTo>
                                  <a:pt x="18" y="15"/>
                                  <a:pt x="19" y="12"/>
                                  <a:pt x="19" y="9"/>
                                </a:cubicBezTo>
                                <a:cubicBezTo>
                                  <a:pt x="19" y="7"/>
                                  <a:pt x="18" y="6"/>
                                  <a:pt x="18" y="5"/>
                                </a:cubicBezTo>
                                <a:cubicBezTo>
                                  <a:pt x="17" y="4"/>
                                  <a:pt x="16" y="4"/>
                                  <a:pt x="14" y="4"/>
                                </a:cubicBezTo>
                                <a:cubicBezTo>
                                  <a:pt x="12" y="4"/>
                                  <a:pt x="10" y="6"/>
                                  <a:pt x="8" y="9"/>
                                </a:cubicBezTo>
                                <a:cubicBezTo>
                                  <a:pt x="6" y="11"/>
                                  <a:pt x="5" y="14"/>
                                  <a:pt x="5" y="17"/>
                                </a:cubicBezTo>
                                <a:cubicBezTo>
                                  <a:pt x="5" y="21"/>
                                  <a:pt x="4" y="25"/>
                                  <a:pt x="4" y="28"/>
                                </a:cubicBezTo>
                                <a:cubicBezTo>
                                  <a:pt x="3" y="28"/>
                                  <a:pt x="1" y="28"/>
                                  <a:pt x="0" y="29"/>
                                </a:cubicBezTo>
                                <a:cubicBezTo>
                                  <a:pt x="1" y="19"/>
                                  <a:pt x="2" y="13"/>
                                  <a:pt x="2" y="9"/>
                                </a:cubicBezTo>
                                <a:cubicBezTo>
                                  <a:pt x="2" y="7"/>
                                  <a:pt x="1" y="5"/>
                                  <a:pt x="1" y="2"/>
                                </a:cubicBezTo>
                                <a:cubicBezTo>
                                  <a:pt x="3" y="2"/>
                                  <a:pt x="4" y="2"/>
                                  <a:pt x="6" y="1"/>
                                </a:cubicBezTo>
                                <a:cubicBezTo>
                                  <a:pt x="6" y="3"/>
                                  <a:pt x="6" y="5"/>
                                  <a:pt x="6" y="8"/>
                                </a:cubicBezTo>
                                <a:cubicBezTo>
                                  <a:pt x="6" y="8"/>
                                  <a:pt x="6" y="8"/>
                                  <a:pt x="6" y="8"/>
                                </a:cubicBezTo>
                                <a:cubicBezTo>
                                  <a:pt x="9" y="3"/>
                                  <a:pt x="12" y="1"/>
                                  <a:pt x="16" y="0"/>
                                </a:cubicBezTo>
                                <a:cubicBezTo>
                                  <a:pt x="21" y="0"/>
                                  <a:pt x="23" y="2"/>
                                  <a:pt x="23" y="8"/>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1"/>
                        <wps:cNvSpPr>
                          <a:spLocks noEditPoints="1"/>
                        </wps:cNvSpPr>
                        <wps:spPr bwMode="auto">
                          <a:xfrm>
                            <a:off x="3331" y="1526"/>
                            <a:ext cx="124" cy="186"/>
                          </a:xfrm>
                          <a:custGeom>
                            <a:avLst/>
                            <a:gdLst>
                              <a:gd name="T0" fmla="*/ 30 w 30"/>
                              <a:gd name="T1" fmla="*/ 0 h 45"/>
                              <a:gd name="T2" fmla="*/ 29 w 30"/>
                              <a:gd name="T3" fmla="*/ 4 h 45"/>
                              <a:gd name="T4" fmla="*/ 24 w 30"/>
                              <a:gd name="T5" fmla="*/ 6 h 45"/>
                              <a:gd name="T6" fmla="*/ 24 w 30"/>
                              <a:gd name="T7" fmla="*/ 6 h 45"/>
                              <a:gd name="T8" fmla="*/ 25 w 30"/>
                              <a:gd name="T9" fmla="*/ 10 h 45"/>
                              <a:gd name="T10" fmla="*/ 22 w 30"/>
                              <a:gd name="T11" fmla="*/ 18 h 45"/>
                              <a:gd name="T12" fmla="*/ 13 w 30"/>
                              <a:gd name="T13" fmla="*/ 21 h 45"/>
                              <a:gd name="T14" fmla="*/ 9 w 30"/>
                              <a:gd name="T15" fmla="*/ 21 h 45"/>
                              <a:gd name="T16" fmla="*/ 8 w 30"/>
                              <a:gd name="T17" fmla="*/ 24 h 45"/>
                              <a:gd name="T18" fmla="*/ 9 w 30"/>
                              <a:gd name="T19" fmla="*/ 26 h 45"/>
                              <a:gd name="T20" fmla="*/ 19 w 30"/>
                              <a:gd name="T21" fmla="*/ 26 h 45"/>
                              <a:gd name="T22" fmla="*/ 26 w 30"/>
                              <a:gd name="T23" fmla="*/ 31 h 45"/>
                              <a:gd name="T24" fmla="*/ 22 w 30"/>
                              <a:gd name="T25" fmla="*/ 41 h 45"/>
                              <a:gd name="T26" fmla="*/ 11 w 30"/>
                              <a:gd name="T27" fmla="*/ 45 h 45"/>
                              <a:gd name="T28" fmla="*/ 3 w 30"/>
                              <a:gd name="T29" fmla="*/ 43 h 45"/>
                              <a:gd name="T30" fmla="*/ 0 w 30"/>
                              <a:gd name="T31" fmla="*/ 38 h 45"/>
                              <a:gd name="T32" fmla="*/ 6 w 30"/>
                              <a:gd name="T33" fmla="*/ 30 h 45"/>
                              <a:gd name="T34" fmla="*/ 6 w 30"/>
                              <a:gd name="T35" fmla="*/ 30 h 45"/>
                              <a:gd name="T36" fmla="*/ 4 w 30"/>
                              <a:gd name="T37" fmla="*/ 26 h 45"/>
                              <a:gd name="T38" fmla="*/ 7 w 30"/>
                              <a:gd name="T39" fmla="*/ 21 h 45"/>
                              <a:gd name="T40" fmla="*/ 7 w 30"/>
                              <a:gd name="T41" fmla="*/ 21 h 45"/>
                              <a:gd name="T42" fmla="*/ 5 w 30"/>
                              <a:gd name="T43" fmla="*/ 18 h 45"/>
                              <a:gd name="T44" fmla="*/ 4 w 30"/>
                              <a:gd name="T45" fmla="*/ 14 h 45"/>
                              <a:gd name="T46" fmla="*/ 7 w 30"/>
                              <a:gd name="T47" fmla="*/ 7 h 45"/>
                              <a:gd name="T48" fmla="*/ 16 w 30"/>
                              <a:gd name="T49" fmla="*/ 4 h 45"/>
                              <a:gd name="T50" fmla="*/ 22 w 30"/>
                              <a:gd name="T51" fmla="*/ 5 h 45"/>
                              <a:gd name="T52" fmla="*/ 23 w 30"/>
                              <a:gd name="T53" fmla="*/ 5 h 45"/>
                              <a:gd name="T54" fmla="*/ 25 w 30"/>
                              <a:gd name="T55" fmla="*/ 1 h 45"/>
                              <a:gd name="T56" fmla="*/ 27 w 30"/>
                              <a:gd name="T57" fmla="*/ 0 h 45"/>
                              <a:gd name="T58" fmla="*/ 30 w 30"/>
                              <a:gd name="T59" fmla="*/ 0 h 45"/>
                              <a:gd name="T60" fmla="*/ 22 w 30"/>
                              <a:gd name="T61" fmla="*/ 33 h 45"/>
                              <a:gd name="T62" fmla="*/ 20 w 30"/>
                              <a:gd name="T63" fmla="*/ 31 h 45"/>
                              <a:gd name="T64" fmla="*/ 13 w 30"/>
                              <a:gd name="T65" fmla="*/ 30 h 45"/>
                              <a:gd name="T66" fmla="*/ 8 w 30"/>
                              <a:gd name="T67" fmla="*/ 31 h 45"/>
                              <a:gd name="T68" fmla="*/ 4 w 30"/>
                              <a:gd name="T69" fmla="*/ 36 h 45"/>
                              <a:gd name="T70" fmla="*/ 11 w 30"/>
                              <a:gd name="T71" fmla="*/ 42 h 45"/>
                              <a:gd name="T72" fmla="*/ 19 w 30"/>
                              <a:gd name="T73" fmla="*/ 39 h 45"/>
                              <a:gd name="T74" fmla="*/ 22 w 30"/>
                              <a:gd name="T75" fmla="*/ 33 h 45"/>
                              <a:gd name="T76" fmla="*/ 21 w 30"/>
                              <a:gd name="T77" fmla="*/ 11 h 45"/>
                              <a:gd name="T78" fmla="*/ 19 w 30"/>
                              <a:gd name="T79" fmla="*/ 7 h 45"/>
                              <a:gd name="T80" fmla="*/ 15 w 30"/>
                              <a:gd name="T81" fmla="*/ 6 h 45"/>
                              <a:gd name="T82" fmla="*/ 10 w 30"/>
                              <a:gd name="T83" fmla="*/ 9 h 45"/>
                              <a:gd name="T84" fmla="*/ 8 w 30"/>
                              <a:gd name="T85" fmla="*/ 14 h 45"/>
                              <a:gd name="T86" fmla="*/ 10 w 30"/>
                              <a:gd name="T87" fmla="*/ 17 h 45"/>
                              <a:gd name="T88" fmla="*/ 14 w 30"/>
                              <a:gd name="T89" fmla="*/ 19 h 45"/>
                              <a:gd name="T90" fmla="*/ 19 w 30"/>
                              <a:gd name="T91" fmla="*/ 16 h 45"/>
                              <a:gd name="T92" fmla="*/ 21 w 30"/>
                              <a:gd name="T93" fmla="*/ 1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0" h="45">
                                <a:moveTo>
                                  <a:pt x="30" y="0"/>
                                </a:moveTo>
                                <a:cubicBezTo>
                                  <a:pt x="30" y="1"/>
                                  <a:pt x="30" y="2"/>
                                  <a:pt x="29" y="4"/>
                                </a:cubicBezTo>
                                <a:cubicBezTo>
                                  <a:pt x="26" y="4"/>
                                  <a:pt x="25" y="5"/>
                                  <a:pt x="24" y="6"/>
                                </a:cubicBezTo>
                                <a:cubicBezTo>
                                  <a:pt x="24" y="6"/>
                                  <a:pt x="24" y="6"/>
                                  <a:pt x="24" y="6"/>
                                </a:cubicBezTo>
                                <a:cubicBezTo>
                                  <a:pt x="25" y="7"/>
                                  <a:pt x="25" y="9"/>
                                  <a:pt x="25" y="10"/>
                                </a:cubicBezTo>
                                <a:cubicBezTo>
                                  <a:pt x="25" y="13"/>
                                  <a:pt x="24" y="16"/>
                                  <a:pt x="22" y="18"/>
                                </a:cubicBezTo>
                                <a:cubicBezTo>
                                  <a:pt x="20" y="20"/>
                                  <a:pt x="17" y="21"/>
                                  <a:pt x="13" y="21"/>
                                </a:cubicBezTo>
                                <a:cubicBezTo>
                                  <a:pt x="12" y="22"/>
                                  <a:pt x="10" y="21"/>
                                  <a:pt x="9" y="21"/>
                                </a:cubicBezTo>
                                <a:cubicBezTo>
                                  <a:pt x="8" y="22"/>
                                  <a:pt x="8" y="23"/>
                                  <a:pt x="8" y="24"/>
                                </a:cubicBezTo>
                                <a:cubicBezTo>
                                  <a:pt x="8" y="25"/>
                                  <a:pt x="8" y="26"/>
                                  <a:pt x="9" y="26"/>
                                </a:cubicBezTo>
                                <a:cubicBezTo>
                                  <a:pt x="10" y="26"/>
                                  <a:pt x="13" y="26"/>
                                  <a:pt x="19" y="26"/>
                                </a:cubicBezTo>
                                <a:cubicBezTo>
                                  <a:pt x="24" y="26"/>
                                  <a:pt x="26" y="27"/>
                                  <a:pt x="26" y="31"/>
                                </a:cubicBezTo>
                                <a:cubicBezTo>
                                  <a:pt x="26" y="35"/>
                                  <a:pt x="25" y="38"/>
                                  <a:pt x="22" y="41"/>
                                </a:cubicBezTo>
                                <a:cubicBezTo>
                                  <a:pt x="18" y="43"/>
                                  <a:pt x="15" y="45"/>
                                  <a:pt x="11" y="45"/>
                                </a:cubicBezTo>
                                <a:cubicBezTo>
                                  <a:pt x="7" y="45"/>
                                  <a:pt x="4" y="45"/>
                                  <a:pt x="3" y="43"/>
                                </a:cubicBezTo>
                                <a:cubicBezTo>
                                  <a:pt x="1" y="42"/>
                                  <a:pt x="0" y="40"/>
                                  <a:pt x="0" y="38"/>
                                </a:cubicBezTo>
                                <a:cubicBezTo>
                                  <a:pt x="0" y="34"/>
                                  <a:pt x="2" y="32"/>
                                  <a:pt x="6" y="30"/>
                                </a:cubicBezTo>
                                <a:cubicBezTo>
                                  <a:pt x="6" y="30"/>
                                  <a:pt x="6" y="30"/>
                                  <a:pt x="6" y="30"/>
                                </a:cubicBezTo>
                                <a:cubicBezTo>
                                  <a:pt x="5" y="29"/>
                                  <a:pt x="4" y="28"/>
                                  <a:pt x="4" y="26"/>
                                </a:cubicBezTo>
                                <a:cubicBezTo>
                                  <a:pt x="4" y="24"/>
                                  <a:pt x="5" y="23"/>
                                  <a:pt x="7" y="21"/>
                                </a:cubicBezTo>
                                <a:cubicBezTo>
                                  <a:pt x="7" y="21"/>
                                  <a:pt x="7" y="21"/>
                                  <a:pt x="7" y="21"/>
                                </a:cubicBezTo>
                                <a:cubicBezTo>
                                  <a:pt x="7" y="20"/>
                                  <a:pt x="6" y="19"/>
                                  <a:pt x="5" y="18"/>
                                </a:cubicBezTo>
                                <a:cubicBezTo>
                                  <a:pt x="4" y="17"/>
                                  <a:pt x="4" y="16"/>
                                  <a:pt x="4" y="14"/>
                                </a:cubicBezTo>
                                <a:cubicBezTo>
                                  <a:pt x="4" y="11"/>
                                  <a:pt x="5" y="9"/>
                                  <a:pt x="7" y="7"/>
                                </a:cubicBezTo>
                                <a:cubicBezTo>
                                  <a:pt x="10" y="5"/>
                                  <a:pt x="12" y="4"/>
                                  <a:pt x="16" y="4"/>
                                </a:cubicBezTo>
                                <a:cubicBezTo>
                                  <a:pt x="19" y="3"/>
                                  <a:pt x="21" y="4"/>
                                  <a:pt x="22" y="5"/>
                                </a:cubicBezTo>
                                <a:cubicBezTo>
                                  <a:pt x="23" y="5"/>
                                  <a:pt x="23" y="5"/>
                                  <a:pt x="23" y="5"/>
                                </a:cubicBezTo>
                                <a:cubicBezTo>
                                  <a:pt x="23" y="3"/>
                                  <a:pt x="24" y="2"/>
                                  <a:pt x="25" y="1"/>
                                </a:cubicBezTo>
                                <a:cubicBezTo>
                                  <a:pt x="25" y="0"/>
                                  <a:pt x="26" y="0"/>
                                  <a:pt x="27" y="0"/>
                                </a:cubicBezTo>
                                <a:cubicBezTo>
                                  <a:pt x="29" y="0"/>
                                  <a:pt x="30" y="0"/>
                                  <a:pt x="30" y="0"/>
                                </a:cubicBezTo>
                                <a:close/>
                                <a:moveTo>
                                  <a:pt x="22" y="33"/>
                                </a:moveTo>
                                <a:cubicBezTo>
                                  <a:pt x="22" y="32"/>
                                  <a:pt x="21" y="31"/>
                                  <a:pt x="20" y="31"/>
                                </a:cubicBezTo>
                                <a:cubicBezTo>
                                  <a:pt x="19" y="30"/>
                                  <a:pt x="17" y="30"/>
                                  <a:pt x="13" y="30"/>
                                </a:cubicBezTo>
                                <a:cubicBezTo>
                                  <a:pt x="12" y="31"/>
                                  <a:pt x="10" y="31"/>
                                  <a:pt x="8" y="31"/>
                                </a:cubicBezTo>
                                <a:cubicBezTo>
                                  <a:pt x="5" y="32"/>
                                  <a:pt x="4" y="34"/>
                                  <a:pt x="4" y="36"/>
                                </a:cubicBezTo>
                                <a:cubicBezTo>
                                  <a:pt x="4" y="40"/>
                                  <a:pt x="7" y="42"/>
                                  <a:pt x="11" y="42"/>
                                </a:cubicBezTo>
                                <a:cubicBezTo>
                                  <a:pt x="14" y="41"/>
                                  <a:pt x="17" y="41"/>
                                  <a:pt x="19" y="39"/>
                                </a:cubicBezTo>
                                <a:cubicBezTo>
                                  <a:pt x="21" y="37"/>
                                  <a:pt x="22" y="36"/>
                                  <a:pt x="22" y="33"/>
                                </a:cubicBezTo>
                                <a:close/>
                                <a:moveTo>
                                  <a:pt x="21" y="11"/>
                                </a:moveTo>
                                <a:cubicBezTo>
                                  <a:pt x="21" y="10"/>
                                  <a:pt x="20" y="8"/>
                                  <a:pt x="19" y="7"/>
                                </a:cubicBezTo>
                                <a:cubicBezTo>
                                  <a:pt x="18" y="7"/>
                                  <a:pt x="17" y="6"/>
                                  <a:pt x="15" y="6"/>
                                </a:cubicBezTo>
                                <a:cubicBezTo>
                                  <a:pt x="13" y="7"/>
                                  <a:pt x="11" y="7"/>
                                  <a:pt x="10" y="9"/>
                                </a:cubicBezTo>
                                <a:cubicBezTo>
                                  <a:pt x="9" y="10"/>
                                  <a:pt x="8" y="12"/>
                                  <a:pt x="8" y="14"/>
                                </a:cubicBezTo>
                                <a:cubicBezTo>
                                  <a:pt x="8" y="15"/>
                                  <a:pt x="9" y="17"/>
                                  <a:pt x="10" y="17"/>
                                </a:cubicBezTo>
                                <a:cubicBezTo>
                                  <a:pt x="11" y="18"/>
                                  <a:pt x="12" y="19"/>
                                  <a:pt x="14" y="19"/>
                                </a:cubicBezTo>
                                <a:cubicBezTo>
                                  <a:pt x="16" y="18"/>
                                  <a:pt x="18" y="18"/>
                                  <a:pt x="19" y="16"/>
                                </a:cubicBezTo>
                                <a:cubicBezTo>
                                  <a:pt x="20" y="15"/>
                                  <a:pt x="21" y="13"/>
                                  <a:pt x="21" y="11"/>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22"/>
                        <wps:cNvSpPr>
                          <a:spLocks/>
                        </wps:cNvSpPr>
                        <wps:spPr bwMode="auto">
                          <a:xfrm>
                            <a:off x="3538" y="1502"/>
                            <a:ext cx="70" cy="140"/>
                          </a:xfrm>
                          <a:custGeom>
                            <a:avLst/>
                            <a:gdLst>
                              <a:gd name="T0" fmla="*/ 16 w 17"/>
                              <a:gd name="T1" fmla="*/ 28 h 34"/>
                              <a:gd name="T2" fmla="*/ 16 w 17"/>
                              <a:gd name="T3" fmla="*/ 32 h 34"/>
                              <a:gd name="T4" fmla="*/ 10 w 17"/>
                              <a:gd name="T5" fmla="*/ 34 h 34"/>
                              <a:gd name="T6" fmla="*/ 5 w 17"/>
                              <a:gd name="T7" fmla="*/ 32 h 34"/>
                              <a:gd name="T8" fmla="*/ 3 w 17"/>
                              <a:gd name="T9" fmla="*/ 27 h 34"/>
                              <a:gd name="T10" fmla="*/ 5 w 17"/>
                              <a:gd name="T11" fmla="*/ 12 h 34"/>
                              <a:gd name="T12" fmla="*/ 0 w 17"/>
                              <a:gd name="T13" fmla="*/ 12 h 34"/>
                              <a:gd name="T14" fmla="*/ 1 w 17"/>
                              <a:gd name="T15" fmla="*/ 8 h 34"/>
                              <a:gd name="T16" fmla="*/ 5 w 17"/>
                              <a:gd name="T17" fmla="*/ 8 h 34"/>
                              <a:gd name="T18" fmla="*/ 6 w 17"/>
                              <a:gd name="T19" fmla="*/ 0 h 34"/>
                              <a:gd name="T20" fmla="*/ 11 w 17"/>
                              <a:gd name="T21" fmla="*/ 0 h 34"/>
                              <a:gd name="T22" fmla="*/ 9 w 17"/>
                              <a:gd name="T23" fmla="*/ 8 h 34"/>
                              <a:gd name="T24" fmla="*/ 17 w 17"/>
                              <a:gd name="T25" fmla="*/ 7 h 34"/>
                              <a:gd name="T26" fmla="*/ 16 w 17"/>
                              <a:gd name="T27" fmla="*/ 11 h 34"/>
                              <a:gd name="T28" fmla="*/ 9 w 17"/>
                              <a:gd name="T29" fmla="*/ 12 h 34"/>
                              <a:gd name="T30" fmla="*/ 7 w 17"/>
                              <a:gd name="T31" fmla="*/ 25 h 34"/>
                              <a:gd name="T32" fmla="*/ 8 w 17"/>
                              <a:gd name="T33" fmla="*/ 29 h 34"/>
                              <a:gd name="T34" fmla="*/ 11 w 17"/>
                              <a:gd name="T35" fmla="*/ 30 h 34"/>
                              <a:gd name="T36" fmla="*/ 16 w 17"/>
                              <a:gd name="T37" fmla="*/ 28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 h="34">
                                <a:moveTo>
                                  <a:pt x="16" y="28"/>
                                </a:moveTo>
                                <a:cubicBezTo>
                                  <a:pt x="16" y="29"/>
                                  <a:pt x="16" y="30"/>
                                  <a:pt x="16" y="32"/>
                                </a:cubicBezTo>
                                <a:cubicBezTo>
                                  <a:pt x="14" y="33"/>
                                  <a:pt x="12" y="34"/>
                                  <a:pt x="10" y="34"/>
                                </a:cubicBezTo>
                                <a:cubicBezTo>
                                  <a:pt x="7" y="34"/>
                                  <a:pt x="5" y="34"/>
                                  <a:pt x="5" y="32"/>
                                </a:cubicBezTo>
                                <a:cubicBezTo>
                                  <a:pt x="4" y="31"/>
                                  <a:pt x="3" y="29"/>
                                  <a:pt x="3" y="27"/>
                                </a:cubicBezTo>
                                <a:cubicBezTo>
                                  <a:pt x="3" y="24"/>
                                  <a:pt x="4" y="20"/>
                                  <a:pt x="5" y="12"/>
                                </a:cubicBezTo>
                                <a:cubicBezTo>
                                  <a:pt x="4" y="12"/>
                                  <a:pt x="2" y="12"/>
                                  <a:pt x="0" y="12"/>
                                </a:cubicBezTo>
                                <a:cubicBezTo>
                                  <a:pt x="0" y="11"/>
                                  <a:pt x="1" y="10"/>
                                  <a:pt x="1" y="8"/>
                                </a:cubicBezTo>
                                <a:cubicBezTo>
                                  <a:pt x="2" y="8"/>
                                  <a:pt x="4" y="8"/>
                                  <a:pt x="5" y="8"/>
                                </a:cubicBezTo>
                                <a:cubicBezTo>
                                  <a:pt x="5" y="8"/>
                                  <a:pt x="6" y="5"/>
                                  <a:pt x="6" y="0"/>
                                </a:cubicBezTo>
                                <a:cubicBezTo>
                                  <a:pt x="8" y="0"/>
                                  <a:pt x="9" y="0"/>
                                  <a:pt x="11" y="0"/>
                                </a:cubicBezTo>
                                <a:cubicBezTo>
                                  <a:pt x="10" y="2"/>
                                  <a:pt x="10" y="4"/>
                                  <a:pt x="9" y="8"/>
                                </a:cubicBezTo>
                                <a:cubicBezTo>
                                  <a:pt x="11" y="8"/>
                                  <a:pt x="13" y="8"/>
                                  <a:pt x="17" y="7"/>
                                </a:cubicBezTo>
                                <a:cubicBezTo>
                                  <a:pt x="16" y="9"/>
                                  <a:pt x="16" y="10"/>
                                  <a:pt x="16" y="11"/>
                                </a:cubicBezTo>
                                <a:cubicBezTo>
                                  <a:pt x="13" y="11"/>
                                  <a:pt x="11" y="12"/>
                                  <a:pt x="9" y="12"/>
                                </a:cubicBezTo>
                                <a:cubicBezTo>
                                  <a:pt x="8" y="18"/>
                                  <a:pt x="7" y="22"/>
                                  <a:pt x="7" y="25"/>
                                </a:cubicBezTo>
                                <a:cubicBezTo>
                                  <a:pt x="7" y="27"/>
                                  <a:pt x="7" y="28"/>
                                  <a:pt x="8" y="29"/>
                                </a:cubicBezTo>
                                <a:cubicBezTo>
                                  <a:pt x="8" y="30"/>
                                  <a:pt x="9" y="30"/>
                                  <a:pt x="11" y="30"/>
                                </a:cubicBezTo>
                                <a:cubicBezTo>
                                  <a:pt x="12" y="30"/>
                                  <a:pt x="14" y="29"/>
                                  <a:pt x="16" y="28"/>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23"/>
                        <wps:cNvSpPr>
                          <a:spLocks noEditPoints="1"/>
                        </wps:cNvSpPr>
                        <wps:spPr bwMode="auto">
                          <a:xfrm>
                            <a:off x="3621" y="1522"/>
                            <a:ext cx="103" cy="116"/>
                          </a:xfrm>
                          <a:custGeom>
                            <a:avLst/>
                            <a:gdLst>
                              <a:gd name="T0" fmla="*/ 25 w 25"/>
                              <a:gd name="T1" fmla="*/ 11 h 28"/>
                              <a:gd name="T2" fmla="*/ 21 w 25"/>
                              <a:gd name="T3" fmla="*/ 23 h 28"/>
                              <a:gd name="T4" fmla="*/ 10 w 25"/>
                              <a:gd name="T5" fmla="*/ 28 h 28"/>
                              <a:gd name="T6" fmla="*/ 3 w 25"/>
                              <a:gd name="T7" fmla="*/ 25 h 28"/>
                              <a:gd name="T8" fmla="*/ 0 w 25"/>
                              <a:gd name="T9" fmla="*/ 16 h 28"/>
                              <a:gd name="T10" fmla="*/ 4 w 25"/>
                              <a:gd name="T11" fmla="*/ 5 h 28"/>
                              <a:gd name="T12" fmla="*/ 14 w 25"/>
                              <a:gd name="T13" fmla="*/ 0 h 28"/>
                              <a:gd name="T14" fmla="*/ 22 w 25"/>
                              <a:gd name="T15" fmla="*/ 3 h 28"/>
                              <a:gd name="T16" fmla="*/ 25 w 25"/>
                              <a:gd name="T17" fmla="*/ 11 h 28"/>
                              <a:gd name="T18" fmla="*/ 20 w 25"/>
                              <a:gd name="T19" fmla="*/ 12 h 28"/>
                              <a:gd name="T20" fmla="*/ 18 w 25"/>
                              <a:gd name="T21" fmla="*/ 6 h 28"/>
                              <a:gd name="T22" fmla="*/ 13 w 25"/>
                              <a:gd name="T23" fmla="*/ 3 h 28"/>
                              <a:gd name="T24" fmla="*/ 7 w 25"/>
                              <a:gd name="T25" fmla="*/ 7 h 28"/>
                              <a:gd name="T26" fmla="*/ 4 w 25"/>
                              <a:gd name="T27" fmla="*/ 16 h 28"/>
                              <a:gd name="T28" fmla="*/ 6 w 25"/>
                              <a:gd name="T29" fmla="*/ 22 h 28"/>
                              <a:gd name="T30" fmla="*/ 11 w 25"/>
                              <a:gd name="T31" fmla="*/ 25 h 28"/>
                              <a:gd name="T32" fmla="*/ 18 w 25"/>
                              <a:gd name="T33" fmla="*/ 21 h 28"/>
                              <a:gd name="T34" fmla="*/ 20 w 25"/>
                              <a:gd name="T35" fmla="*/ 1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28">
                                <a:moveTo>
                                  <a:pt x="25" y="11"/>
                                </a:moveTo>
                                <a:cubicBezTo>
                                  <a:pt x="25" y="16"/>
                                  <a:pt x="23" y="19"/>
                                  <a:pt x="21" y="23"/>
                                </a:cubicBezTo>
                                <a:cubicBezTo>
                                  <a:pt x="18" y="26"/>
                                  <a:pt x="15" y="28"/>
                                  <a:pt x="10" y="28"/>
                                </a:cubicBezTo>
                                <a:cubicBezTo>
                                  <a:pt x="7" y="28"/>
                                  <a:pt x="5" y="27"/>
                                  <a:pt x="3" y="25"/>
                                </a:cubicBezTo>
                                <a:cubicBezTo>
                                  <a:pt x="1" y="23"/>
                                  <a:pt x="0" y="20"/>
                                  <a:pt x="0" y="16"/>
                                </a:cubicBezTo>
                                <a:cubicBezTo>
                                  <a:pt x="0" y="12"/>
                                  <a:pt x="1" y="8"/>
                                  <a:pt x="4" y="5"/>
                                </a:cubicBezTo>
                                <a:cubicBezTo>
                                  <a:pt x="7" y="2"/>
                                  <a:pt x="10" y="0"/>
                                  <a:pt x="14" y="0"/>
                                </a:cubicBezTo>
                                <a:cubicBezTo>
                                  <a:pt x="17" y="0"/>
                                  <a:pt x="20" y="1"/>
                                  <a:pt x="22" y="3"/>
                                </a:cubicBezTo>
                                <a:cubicBezTo>
                                  <a:pt x="24" y="5"/>
                                  <a:pt x="25" y="7"/>
                                  <a:pt x="25" y="11"/>
                                </a:cubicBezTo>
                                <a:close/>
                                <a:moveTo>
                                  <a:pt x="20" y="12"/>
                                </a:moveTo>
                                <a:cubicBezTo>
                                  <a:pt x="20" y="10"/>
                                  <a:pt x="20" y="7"/>
                                  <a:pt x="18" y="6"/>
                                </a:cubicBezTo>
                                <a:cubicBezTo>
                                  <a:pt x="17" y="4"/>
                                  <a:pt x="16" y="3"/>
                                  <a:pt x="13" y="3"/>
                                </a:cubicBezTo>
                                <a:cubicBezTo>
                                  <a:pt x="11" y="3"/>
                                  <a:pt x="9" y="5"/>
                                  <a:pt x="7" y="7"/>
                                </a:cubicBezTo>
                                <a:cubicBezTo>
                                  <a:pt x="5" y="10"/>
                                  <a:pt x="4" y="13"/>
                                  <a:pt x="4" y="16"/>
                                </a:cubicBezTo>
                                <a:cubicBezTo>
                                  <a:pt x="4" y="18"/>
                                  <a:pt x="5" y="21"/>
                                  <a:pt x="6" y="22"/>
                                </a:cubicBezTo>
                                <a:cubicBezTo>
                                  <a:pt x="7" y="24"/>
                                  <a:pt x="9" y="25"/>
                                  <a:pt x="11" y="25"/>
                                </a:cubicBezTo>
                                <a:cubicBezTo>
                                  <a:pt x="14" y="25"/>
                                  <a:pt x="16" y="23"/>
                                  <a:pt x="18" y="21"/>
                                </a:cubicBezTo>
                                <a:cubicBezTo>
                                  <a:pt x="19" y="18"/>
                                  <a:pt x="20" y="15"/>
                                  <a:pt x="20" y="12"/>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4"/>
                        <wps:cNvSpPr>
                          <a:spLocks noEditPoints="1"/>
                        </wps:cNvSpPr>
                        <wps:spPr bwMode="auto">
                          <a:xfrm>
                            <a:off x="3724" y="1502"/>
                            <a:ext cx="124" cy="186"/>
                          </a:xfrm>
                          <a:custGeom>
                            <a:avLst/>
                            <a:gdLst>
                              <a:gd name="T0" fmla="*/ 30 w 30"/>
                              <a:gd name="T1" fmla="*/ 0 h 45"/>
                              <a:gd name="T2" fmla="*/ 29 w 30"/>
                              <a:gd name="T3" fmla="*/ 4 h 45"/>
                              <a:gd name="T4" fmla="*/ 24 w 30"/>
                              <a:gd name="T5" fmla="*/ 6 h 45"/>
                              <a:gd name="T6" fmla="*/ 24 w 30"/>
                              <a:gd name="T7" fmla="*/ 6 h 45"/>
                              <a:gd name="T8" fmla="*/ 25 w 30"/>
                              <a:gd name="T9" fmla="*/ 11 h 45"/>
                              <a:gd name="T10" fmla="*/ 22 w 30"/>
                              <a:gd name="T11" fmla="*/ 18 h 45"/>
                              <a:gd name="T12" fmla="*/ 13 w 30"/>
                              <a:gd name="T13" fmla="*/ 22 h 45"/>
                              <a:gd name="T14" fmla="*/ 9 w 30"/>
                              <a:gd name="T15" fmla="*/ 21 h 45"/>
                              <a:gd name="T16" fmla="*/ 8 w 30"/>
                              <a:gd name="T17" fmla="*/ 25 h 45"/>
                              <a:gd name="T18" fmla="*/ 9 w 30"/>
                              <a:gd name="T19" fmla="*/ 26 h 45"/>
                              <a:gd name="T20" fmla="*/ 19 w 30"/>
                              <a:gd name="T21" fmla="*/ 26 h 45"/>
                              <a:gd name="T22" fmla="*/ 26 w 30"/>
                              <a:gd name="T23" fmla="*/ 32 h 45"/>
                              <a:gd name="T24" fmla="*/ 21 w 30"/>
                              <a:gd name="T25" fmla="*/ 41 h 45"/>
                              <a:gd name="T26" fmla="*/ 11 w 30"/>
                              <a:gd name="T27" fmla="*/ 45 h 45"/>
                              <a:gd name="T28" fmla="*/ 3 w 30"/>
                              <a:gd name="T29" fmla="*/ 43 h 45"/>
                              <a:gd name="T30" fmla="*/ 0 w 30"/>
                              <a:gd name="T31" fmla="*/ 38 h 45"/>
                              <a:gd name="T32" fmla="*/ 6 w 30"/>
                              <a:gd name="T33" fmla="*/ 30 h 45"/>
                              <a:gd name="T34" fmla="*/ 6 w 30"/>
                              <a:gd name="T35" fmla="*/ 30 h 45"/>
                              <a:gd name="T36" fmla="*/ 4 w 30"/>
                              <a:gd name="T37" fmla="*/ 26 h 45"/>
                              <a:gd name="T38" fmla="*/ 7 w 30"/>
                              <a:gd name="T39" fmla="*/ 21 h 45"/>
                              <a:gd name="T40" fmla="*/ 7 w 30"/>
                              <a:gd name="T41" fmla="*/ 21 h 45"/>
                              <a:gd name="T42" fmla="*/ 5 w 30"/>
                              <a:gd name="T43" fmla="*/ 18 h 45"/>
                              <a:gd name="T44" fmla="*/ 4 w 30"/>
                              <a:gd name="T45" fmla="*/ 14 h 45"/>
                              <a:gd name="T46" fmla="*/ 7 w 30"/>
                              <a:gd name="T47" fmla="*/ 7 h 45"/>
                              <a:gd name="T48" fmla="*/ 16 w 30"/>
                              <a:gd name="T49" fmla="*/ 4 h 45"/>
                              <a:gd name="T50" fmla="*/ 22 w 30"/>
                              <a:gd name="T51" fmla="*/ 5 h 45"/>
                              <a:gd name="T52" fmla="*/ 23 w 30"/>
                              <a:gd name="T53" fmla="*/ 5 h 45"/>
                              <a:gd name="T54" fmla="*/ 24 w 30"/>
                              <a:gd name="T55" fmla="*/ 1 h 45"/>
                              <a:gd name="T56" fmla="*/ 27 w 30"/>
                              <a:gd name="T57" fmla="*/ 0 h 45"/>
                              <a:gd name="T58" fmla="*/ 30 w 30"/>
                              <a:gd name="T59" fmla="*/ 0 h 45"/>
                              <a:gd name="T60" fmla="*/ 22 w 30"/>
                              <a:gd name="T61" fmla="*/ 34 h 45"/>
                              <a:gd name="T62" fmla="*/ 20 w 30"/>
                              <a:gd name="T63" fmla="*/ 31 h 45"/>
                              <a:gd name="T64" fmla="*/ 13 w 30"/>
                              <a:gd name="T65" fmla="*/ 31 h 45"/>
                              <a:gd name="T66" fmla="*/ 8 w 30"/>
                              <a:gd name="T67" fmla="*/ 31 h 45"/>
                              <a:gd name="T68" fmla="*/ 4 w 30"/>
                              <a:gd name="T69" fmla="*/ 36 h 45"/>
                              <a:gd name="T70" fmla="*/ 11 w 30"/>
                              <a:gd name="T71" fmla="*/ 42 h 45"/>
                              <a:gd name="T72" fmla="*/ 19 w 30"/>
                              <a:gd name="T73" fmla="*/ 39 h 45"/>
                              <a:gd name="T74" fmla="*/ 22 w 30"/>
                              <a:gd name="T75" fmla="*/ 34 h 45"/>
                              <a:gd name="T76" fmla="*/ 21 w 30"/>
                              <a:gd name="T77" fmla="*/ 12 h 45"/>
                              <a:gd name="T78" fmla="*/ 19 w 30"/>
                              <a:gd name="T79" fmla="*/ 8 h 45"/>
                              <a:gd name="T80" fmla="*/ 15 w 30"/>
                              <a:gd name="T81" fmla="*/ 7 h 45"/>
                              <a:gd name="T82" fmla="*/ 10 w 30"/>
                              <a:gd name="T83" fmla="*/ 9 h 45"/>
                              <a:gd name="T84" fmla="*/ 8 w 30"/>
                              <a:gd name="T85" fmla="*/ 14 h 45"/>
                              <a:gd name="T86" fmla="*/ 10 w 30"/>
                              <a:gd name="T87" fmla="*/ 18 h 45"/>
                              <a:gd name="T88" fmla="*/ 14 w 30"/>
                              <a:gd name="T89" fmla="*/ 19 h 45"/>
                              <a:gd name="T90" fmla="*/ 19 w 30"/>
                              <a:gd name="T91" fmla="*/ 17 h 45"/>
                              <a:gd name="T92" fmla="*/ 21 w 30"/>
                              <a:gd name="T93" fmla="*/ 1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0" h="45">
                                <a:moveTo>
                                  <a:pt x="30" y="0"/>
                                </a:moveTo>
                                <a:cubicBezTo>
                                  <a:pt x="30" y="2"/>
                                  <a:pt x="30" y="3"/>
                                  <a:pt x="29" y="4"/>
                                </a:cubicBezTo>
                                <a:cubicBezTo>
                                  <a:pt x="26" y="4"/>
                                  <a:pt x="25" y="5"/>
                                  <a:pt x="24" y="6"/>
                                </a:cubicBezTo>
                                <a:cubicBezTo>
                                  <a:pt x="24" y="6"/>
                                  <a:pt x="24" y="6"/>
                                  <a:pt x="24" y="6"/>
                                </a:cubicBezTo>
                                <a:cubicBezTo>
                                  <a:pt x="25" y="8"/>
                                  <a:pt x="25" y="9"/>
                                  <a:pt x="25" y="11"/>
                                </a:cubicBezTo>
                                <a:cubicBezTo>
                                  <a:pt x="25" y="14"/>
                                  <a:pt x="24" y="16"/>
                                  <a:pt x="22" y="18"/>
                                </a:cubicBezTo>
                                <a:cubicBezTo>
                                  <a:pt x="19" y="20"/>
                                  <a:pt x="17" y="21"/>
                                  <a:pt x="13" y="22"/>
                                </a:cubicBezTo>
                                <a:cubicBezTo>
                                  <a:pt x="12" y="22"/>
                                  <a:pt x="10" y="22"/>
                                  <a:pt x="9" y="21"/>
                                </a:cubicBezTo>
                                <a:cubicBezTo>
                                  <a:pt x="8" y="22"/>
                                  <a:pt x="8" y="23"/>
                                  <a:pt x="8" y="25"/>
                                </a:cubicBezTo>
                                <a:cubicBezTo>
                                  <a:pt x="8" y="25"/>
                                  <a:pt x="8" y="26"/>
                                  <a:pt x="9" y="26"/>
                                </a:cubicBezTo>
                                <a:cubicBezTo>
                                  <a:pt x="10" y="27"/>
                                  <a:pt x="13" y="27"/>
                                  <a:pt x="19" y="26"/>
                                </a:cubicBezTo>
                                <a:cubicBezTo>
                                  <a:pt x="24" y="26"/>
                                  <a:pt x="26" y="28"/>
                                  <a:pt x="26" y="32"/>
                                </a:cubicBezTo>
                                <a:cubicBezTo>
                                  <a:pt x="26" y="35"/>
                                  <a:pt x="25" y="39"/>
                                  <a:pt x="21" y="41"/>
                                </a:cubicBezTo>
                                <a:cubicBezTo>
                                  <a:pt x="18" y="43"/>
                                  <a:pt x="15" y="45"/>
                                  <a:pt x="11" y="45"/>
                                </a:cubicBezTo>
                                <a:cubicBezTo>
                                  <a:pt x="7" y="45"/>
                                  <a:pt x="4" y="45"/>
                                  <a:pt x="3" y="43"/>
                                </a:cubicBezTo>
                                <a:cubicBezTo>
                                  <a:pt x="1" y="42"/>
                                  <a:pt x="0" y="40"/>
                                  <a:pt x="0" y="38"/>
                                </a:cubicBezTo>
                                <a:cubicBezTo>
                                  <a:pt x="0" y="34"/>
                                  <a:pt x="2" y="32"/>
                                  <a:pt x="6" y="30"/>
                                </a:cubicBezTo>
                                <a:cubicBezTo>
                                  <a:pt x="6" y="30"/>
                                  <a:pt x="6" y="30"/>
                                  <a:pt x="6" y="30"/>
                                </a:cubicBezTo>
                                <a:cubicBezTo>
                                  <a:pt x="5" y="29"/>
                                  <a:pt x="4" y="28"/>
                                  <a:pt x="4" y="26"/>
                                </a:cubicBezTo>
                                <a:cubicBezTo>
                                  <a:pt x="4" y="24"/>
                                  <a:pt x="5" y="23"/>
                                  <a:pt x="7" y="21"/>
                                </a:cubicBezTo>
                                <a:cubicBezTo>
                                  <a:pt x="7" y="21"/>
                                  <a:pt x="7" y="21"/>
                                  <a:pt x="7" y="21"/>
                                </a:cubicBezTo>
                                <a:cubicBezTo>
                                  <a:pt x="6" y="20"/>
                                  <a:pt x="6" y="20"/>
                                  <a:pt x="5" y="18"/>
                                </a:cubicBezTo>
                                <a:cubicBezTo>
                                  <a:pt x="4" y="17"/>
                                  <a:pt x="4" y="16"/>
                                  <a:pt x="4" y="14"/>
                                </a:cubicBezTo>
                                <a:cubicBezTo>
                                  <a:pt x="4" y="11"/>
                                  <a:pt x="5" y="9"/>
                                  <a:pt x="7" y="7"/>
                                </a:cubicBezTo>
                                <a:cubicBezTo>
                                  <a:pt x="9" y="5"/>
                                  <a:pt x="12" y="4"/>
                                  <a:pt x="16" y="4"/>
                                </a:cubicBezTo>
                                <a:cubicBezTo>
                                  <a:pt x="19" y="4"/>
                                  <a:pt x="21" y="4"/>
                                  <a:pt x="22" y="5"/>
                                </a:cubicBezTo>
                                <a:cubicBezTo>
                                  <a:pt x="23" y="5"/>
                                  <a:pt x="23" y="5"/>
                                  <a:pt x="23" y="5"/>
                                </a:cubicBezTo>
                                <a:cubicBezTo>
                                  <a:pt x="23" y="3"/>
                                  <a:pt x="24" y="2"/>
                                  <a:pt x="24" y="1"/>
                                </a:cubicBezTo>
                                <a:cubicBezTo>
                                  <a:pt x="25" y="1"/>
                                  <a:pt x="26" y="0"/>
                                  <a:pt x="27" y="0"/>
                                </a:cubicBezTo>
                                <a:cubicBezTo>
                                  <a:pt x="29" y="0"/>
                                  <a:pt x="30" y="0"/>
                                  <a:pt x="30" y="0"/>
                                </a:cubicBezTo>
                                <a:close/>
                                <a:moveTo>
                                  <a:pt x="22" y="34"/>
                                </a:moveTo>
                                <a:cubicBezTo>
                                  <a:pt x="22" y="32"/>
                                  <a:pt x="21" y="31"/>
                                  <a:pt x="20" y="31"/>
                                </a:cubicBezTo>
                                <a:cubicBezTo>
                                  <a:pt x="19" y="31"/>
                                  <a:pt x="17" y="30"/>
                                  <a:pt x="13" y="31"/>
                                </a:cubicBezTo>
                                <a:cubicBezTo>
                                  <a:pt x="12" y="31"/>
                                  <a:pt x="10" y="31"/>
                                  <a:pt x="8" y="31"/>
                                </a:cubicBezTo>
                                <a:cubicBezTo>
                                  <a:pt x="5" y="32"/>
                                  <a:pt x="4" y="34"/>
                                  <a:pt x="4" y="36"/>
                                </a:cubicBezTo>
                                <a:cubicBezTo>
                                  <a:pt x="4" y="40"/>
                                  <a:pt x="7" y="42"/>
                                  <a:pt x="11" y="42"/>
                                </a:cubicBezTo>
                                <a:cubicBezTo>
                                  <a:pt x="14" y="42"/>
                                  <a:pt x="17" y="41"/>
                                  <a:pt x="19" y="39"/>
                                </a:cubicBezTo>
                                <a:cubicBezTo>
                                  <a:pt x="21" y="38"/>
                                  <a:pt x="22" y="36"/>
                                  <a:pt x="22" y="34"/>
                                </a:cubicBezTo>
                                <a:close/>
                                <a:moveTo>
                                  <a:pt x="21" y="12"/>
                                </a:moveTo>
                                <a:cubicBezTo>
                                  <a:pt x="21" y="10"/>
                                  <a:pt x="20" y="9"/>
                                  <a:pt x="19" y="8"/>
                                </a:cubicBezTo>
                                <a:cubicBezTo>
                                  <a:pt x="18" y="7"/>
                                  <a:pt x="17" y="7"/>
                                  <a:pt x="15" y="7"/>
                                </a:cubicBezTo>
                                <a:cubicBezTo>
                                  <a:pt x="13" y="7"/>
                                  <a:pt x="11" y="7"/>
                                  <a:pt x="10" y="9"/>
                                </a:cubicBezTo>
                                <a:cubicBezTo>
                                  <a:pt x="9" y="10"/>
                                  <a:pt x="8" y="12"/>
                                  <a:pt x="8" y="14"/>
                                </a:cubicBezTo>
                                <a:cubicBezTo>
                                  <a:pt x="8" y="15"/>
                                  <a:pt x="9" y="17"/>
                                  <a:pt x="10" y="18"/>
                                </a:cubicBezTo>
                                <a:cubicBezTo>
                                  <a:pt x="11" y="18"/>
                                  <a:pt x="12" y="19"/>
                                  <a:pt x="14" y="19"/>
                                </a:cubicBezTo>
                                <a:cubicBezTo>
                                  <a:pt x="16" y="19"/>
                                  <a:pt x="18" y="18"/>
                                  <a:pt x="19" y="17"/>
                                </a:cubicBezTo>
                                <a:cubicBezTo>
                                  <a:pt x="20" y="15"/>
                                  <a:pt x="21" y="14"/>
                                  <a:pt x="21" y="12"/>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5"/>
                        <wps:cNvSpPr>
                          <a:spLocks noEditPoints="1"/>
                        </wps:cNvSpPr>
                        <wps:spPr bwMode="auto">
                          <a:xfrm>
                            <a:off x="3853" y="1510"/>
                            <a:ext cx="95" cy="116"/>
                          </a:xfrm>
                          <a:custGeom>
                            <a:avLst/>
                            <a:gdLst>
                              <a:gd name="T0" fmla="*/ 23 w 23"/>
                              <a:gd name="T1" fmla="*/ 6 h 28"/>
                              <a:gd name="T2" fmla="*/ 19 w 23"/>
                              <a:gd name="T3" fmla="*/ 12 h 28"/>
                              <a:gd name="T4" fmla="*/ 4 w 23"/>
                              <a:gd name="T5" fmla="*/ 15 h 28"/>
                              <a:gd name="T6" fmla="*/ 6 w 23"/>
                              <a:gd name="T7" fmla="*/ 22 h 28"/>
                              <a:gd name="T8" fmla="*/ 12 w 23"/>
                              <a:gd name="T9" fmla="*/ 24 h 28"/>
                              <a:gd name="T10" fmla="*/ 20 w 23"/>
                              <a:gd name="T11" fmla="*/ 21 h 28"/>
                              <a:gd name="T12" fmla="*/ 20 w 23"/>
                              <a:gd name="T13" fmla="*/ 25 h 28"/>
                              <a:gd name="T14" fmla="*/ 11 w 23"/>
                              <a:gd name="T15" fmla="*/ 28 h 28"/>
                              <a:gd name="T16" fmla="*/ 2 w 23"/>
                              <a:gd name="T17" fmla="*/ 25 h 28"/>
                              <a:gd name="T18" fmla="*/ 0 w 23"/>
                              <a:gd name="T19" fmla="*/ 17 h 28"/>
                              <a:gd name="T20" fmla="*/ 4 w 23"/>
                              <a:gd name="T21" fmla="*/ 5 h 28"/>
                              <a:gd name="T22" fmla="*/ 14 w 23"/>
                              <a:gd name="T23" fmla="*/ 0 h 28"/>
                              <a:gd name="T24" fmla="*/ 20 w 23"/>
                              <a:gd name="T25" fmla="*/ 1 h 28"/>
                              <a:gd name="T26" fmla="*/ 23 w 23"/>
                              <a:gd name="T27" fmla="*/ 6 h 28"/>
                              <a:gd name="T28" fmla="*/ 18 w 23"/>
                              <a:gd name="T29" fmla="*/ 6 h 28"/>
                              <a:gd name="T30" fmla="*/ 17 w 23"/>
                              <a:gd name="T31" fmla="*/ 4 h 28"/>
                              <a:gd name="T32" fmla="*/ 13 w 23"/>
                              <a:gd name="T33" fmla="*/ 3 h 28"/>
                              <a:gd name="T34" fmla="*/ 8 w 23"/>
                              <a:gd name="T35" fmla="*/ 6 h 28"/>
                              <a:gd name="T36" fmla="*/ 5 w 23"/>
                              <a:gd name="T37" fmla="*/ 12 h 28"/>
                              <a:gd name="T38" fmla="*/ 16 w 23"/>
                              <a:gd name="T39" fmla="*/ 10 h 28"/>
                              <a:gd name="T40" fmla="*/ 18 w 23"/>
                              <a:gd name="T4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28">
                                <a:moveTo>
                                  <a:pt x="23" y="6"/>
                                </a:moveTo>
                                <a:cubicBezTo>
                                  <a:pt x="23" y="8"/>
                                  <a:pt x="21" y="10"/>
                                  <a:pt x="19" y="12"/>
                                </a:cubicBezTo>
                                <a:cubicBezTo>
                                  <a:pt x="16" y="13"/>
                                  <a:pt x="11" y="15"/>
                                  <a:pt x="4" y="15"/>
                                </a:cubicBezTo>
                                <a:cubicBezTo>
                                  <a:pt x="4" y="18"/>
                                  <a:pt x="5" y="21"/>
                                  <a:pt x="6" y="22"/>
                                </a:cubicBezTo>
                                <a:cubicBezTo>
                                  <a:pt x="7" y="24"/>
                                  <a:pt x="9" y="24"/>
                                  <a:pt x="12" y="24"/>
                                </a:cubicBezTo>
                                <a:cubicBezTo>
                                  <a:pt x="14" y="24"/>
                                  <a:pt x="17" y="23"/>
                                  <a:pt x="20" y="21"/>
                                </a:cubicBezTo>
                                <a:cubicBezTo>
                                  <a:pt x="20" y="22"/>
                                  <a:pt x="20" y="24"/>
                                  <a:pt x="20" y="25"/>
                                </a:cubicBezTo>
                                <a:cubicBezTo>
                                  <a:pt x="17" y="27"/>
                                  <a:pt x="14" y="28"/>
                                  <a:pt x="11" y="28"/>
                                </a:cubicBezTo>
                                <a:cubicBezTo>
                                  <a:pt x="7" y="28"/>
                                  <a:pt x="4" y="27"/>
                                  <a:pt x="2" y="25"/>
                                </a:cubicBezTo>
                                <a:cubicBezTo>
                                  <a:pt x="1" y="23"/>
                                  <a:pt x="0" y="20"/>
                                  <a:pt x="0" y="17"/>
                                </a:cubicBezTo>
                                <a:cubicBezTo>
                                  <a:pt x="0" y="12"/>
                                  <a:pt x="1" y="8"/>
                                  <a:pt x="4" y="5"/>
                                </a:cubicBezTo>
                                <a:cubicBezTo>
                                  <a:pt x="7" y="2"/>
                                  <a:pt x="11" y="0"/>
                                  <a:pt x="14" y="0"/>
                                </a:cubicBezTo>
                                <a:cubicBezTo>
                                  <a:pt x="17" y="0"/>
                                  <a:pt x="19" y="0"/>
                                  <a:pt x="20" y="1"/>
                                </a:cubicBezTo>
                                <a:cubicBezTo>
                                  <a:pt x="22" y="2"/>
                                  <a:pt x="23" y="4"/>
                                  <a:pt x="23" y="6"/>
                                </a:cubicBezTo>
                                <a:close/>
                                <a:moveTo>
                                  <a:pt x="18" y="6"/>
                                </a:moveTo>
                                <a:cubicBezTo>
                                  <a:pt x="18" y="5"/>
                                  <a:pt x="18" y="5"/>
                                  <a:pt x="17" y="4"/>
                                </a:cubicBezTo>
                                <a:cubicBezTo>
                                  <a:pt x="16" y="4"/>
                                  <a:pt x="15" y="3"/>
                                  <a:pt x="13" y="3"/>
                                </a:cubicBezTo>
                                <a:cubicBezTo>
                                  <a:pt x="11" y="4"/>
                                  <a:pt x="10" y="4"/>
                                  <a:pt x="8" y="6"/>
                                </a:cubicBezTo>
                                <a:cubicBezTo>
                                  <a:pt x="6" y="7"/>
                                  <a:pt x="5" y="9"/>
                                  <a:pt x="5" y="12"/>
                                </a:cubicBezTo>
                                <a:cubicBezTo>
                                  <a:pt x="10" y="12"/>
                                  <a:pt x="14" y="11"/>
                                  <a:pt x="16" y="10"/>
                                </a:cubicBezTo>
                                <a:cubicBezTo>
                                  <a:pt x="18" y="9"/>
                                  <a:pt x="18" y="8"/>
                                  <a:pt x="18" y="6"/>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6"/>
                        <wps:cNvSpPr>
                          <a:spLocks/>
                        </wps:cNvSpPr>
                        <wps:spPr bwMode="auto">
                          <a:xfrm>
                            <a:off x="3956" y="1481"/>
                            <a:ext cx="71" cy="140"/>
                          </a:xfrm>
                          <a:custGeom>
                            <a:avLst/>
                            <a:gdLst>
                              <a:gd name="T0" fmla="*/ 16 w 17"/>
                              <a:gd name="T1" fmla="*/ 28 h 34"/>
                              <a:gd name="T2" fmla="*/ 16 w 17"/>
                              <a:gd name="T3" fmla="*/ 32 h 34"/>
                              <a:gd name="T4" fmla="*/ 10 w 17"/>
                              <a:gd name="T5" fmla="*/ 34 h 34"/>
                              <a:gd name="T6" fmla="*/ 5 w 17"/>
                              <a:gd name="T7" fmla="*/ 32 h 34"/>
                              <a:gd name="T8" fmla="*/ 3 w 17"/>
                              <a:gd name="T9" fmla="*/ 26 h 34"/>
                              <a:gd name="T10" fmla="*/ 5 w 17"/>
                              <a:gd name="T11" fmla="*/ 12 h 34"/>
                              <a:gd name="T12" fmla="*/ 0 w 17"/>
                              <a:gd name="T13" fmla="*/ 12 h 34"/>
                              <a:gd name="T14" fmla="*/ 1 w 17"/>
                              <a:gd name="T15" fmla="*/ 8 h 34"/>
                              <a:gd name="T16" fmla="*/ 5 w 17"/>
                              <a:gd name="T17" fmla="*/ 8 h 34"/>
                              <a:gd name="T18" fmla="*/ 7 w 17"/>
                              <a:gd name="T19" fmla="*/ 0 h 34"/>
                              <a:gd name="T20" fmla="*/ 11 w 17"/>
                              <a:gd name="T21" fmla="*/ 0 h 34"/>
                              <a:gd name="T22" fmla="*/ 9 w 17"/>
                              <a:gd name="T23" fmla="*/ 8 h 34"/>
                              <a:gd name="T24" fmla="*/ 17 w 17"/>
                              <a:gd name="T25" fmla="*/ 7 h 34"/>
                              <a:gd name="T26" fmla="*/ 16 w 17"/>
                              <a:gd name="T27" fmla="*/ 11 h 34"/>
                              <a:gd name="T28" fmla="*/ 9 w 17"/>
                              <a:gd name="T29" fmla="*/ 11 h 34"/>
                              <a:gd name="T30" fmla="*/ 7 w 17"/>
                              <a:gd name="T31" fmla="*/ 25 h 34"/>
                              <a:gd name="T32" fmla="*/ 8 w 17"/>
                              <a:gd name="T33" fmla="*/ 29 h 34"/>
                              <a:gd name="T34" fmla="*/ 11 w 17"/>
                              <a:gd name="T35" fmla="*/ 30 h 34"/>
                              <a:gd name="T36" fmla="*/ 16 w 17"/>
                              <a:gd name="T37" fmla="*/ 28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 h="34">
                                <a:moveTo>
                                  <a:pt x="16" y="28"/>
                                </a:moveTo>
                                <a:cubicBezTo>
                                  <a:pt x="16" y="29"/>
                                  <a:pt x="16" y="30"/>
                                  <a:pt x="16" y="32"/>
                                </a:cubicBezTo>
                                <a:cubicBezTo>
                                  <a:pt x="14" y="33"/>
                                  <a:pt x="12" y="34"/>
                                  <a:pt x="10" y="34"/>
                                </a:cubicBezTo>
                                <a:cubicBezTo>
                                  <a:pt x="7" y="34"/>
                                  <a:pt x="6" y="33"/>
                                  <a:pt x="5" y="32"/>
                                </a:cubicBezTo>
                                <a:cubicBezTo>
                                  <a:pt x="4" y="31"/>
                                  <a:pt x="3" y="29"/>
                                  <a:pt x="3" y="26"/>
                                </a:cubicBezTo>
                                <a:cubicBezTo>
                                  <a:pt x="3" y="24"/>
                                  <a:pt x="4" y="19"/>
                                  <a:pt x="5" y="12"/>
                                </a:cubicBezTo>
                                <a:cubicBezTo>
                                  <a:pt x="4" y="12"/>
                                  <a:pt x="2" y="12"/>
                                  <a:pt x="0" y="12"/>
                                </a:cubicBezTo>
                                <a:cubicBezTo>
                                  <a:pt x="0" y="11"/>
                                  <a:pt x="1" y="9"/>
                                  <a:pt x="1" y="8"/>
                                </a:cubicBezTo>
                                <a:cubicBezTo>
                                  <a:pt x="3" y="8"/>
                                  <a:pt x="4" y="8"/>
                                  <a:pt x="5" y="8"/>
                                </a:cubicBezTo>
                                <a:cubicBezTo>
                                  <a:pt x="5" y="7"/>
                                  <a:pt x="6" y="5"/>
                                  <a:pt x="7" y="0"/>
                                </a:cubicBezTo>
                                <a:cubicBezTo>
                                  <a:pt x="8" y="0"/>
                                  <a:pt x="9" y="0"/>
                                  <a:pt x="11" y="0"/>
                                </a:cubicBezTo>
                                <a:cubicBezTo>
                                  <a:pt x="10" y="1"/>
                                  <a:pt x="10" y="4"/>
                                  <a:pt x="9" y="8"/>
                                </a:cubicBezTo>
                                <a:cubicBezTo>
                                  <a:pt x="11" y="8"/>
                                  <a:pt x="13" y="8"/>
                                  <a:pt x="17" y="7"/>
                                </a:cubicBezTo>
                                <a:cubicBezTo>
                                  <a:pt x="16" y="9"/>
                                  <a:pt x="16" y="10"/>
                                  <a:pt x="16" y="11"/>
                                </a:cubicBezTo>
                                <a:cubicBezTo>
                                  <a:pt x="13" y="11"/>
                                  <a:pt x="11" y="11"/>
                                  <a:pt x="9" y="11"/>
                                </a:cubicBezTo>
                                <a:cubicBezTo>
                                  <a:pt x="8" y="18"/>
                                  <a:pt x="7" y="22"/>
                                  <a:pt x="7" y="25"/>
                                </a:cubicBezTo>
                                <a:cubicBezTo>
                                  <a:pt x="7" y="27"/>
                                  <a:pt x="8" y="28"/>
                                  <a:pt x="8" y="29"/>
                                </a:cubicBezTo>
                                <a:cubicBezTo>
                                  <a:pt x="9" y="30"/>
                                  <a:pt x="9" y="30"/>
                                  <a:pt x="11" y="30"/>
                                </a:cubicBezTo>
                                <a:cubicBezTo>
                                  <a:pt x="13" y="30"/>
                                  <a:pt x="14" y="29"/>
                                  <a:pt x="16" y="28"/>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7"/>
                        <wps:cNvSpPr>
                          <a:spLocks/>
                        </wps:cNvSpPr>
                        <wps:spPr bwMode="auto">
                          <a:xfrm>
                            <a:off x="4035" y="1456"/>
                            <a:ext cx="99" cy="161"/>
                          </a:xfrm>
                          <a:custGeom>
                            <a:avLst/>
                            <a:gdLst>
                              <a:gd name="T0" fmla="*/ 24 w 24"/>
                              <a:gd name="T1" fmla="*/ 19 h 39"/>
                              <a:gd name="T2" fmla="*/ 23 w 24"/>
                              <a:gd name="T3" fmla="*/ 28 h 39"/>
                              <a:gd name="T4" fmla="*/ 22 w 24"/>
                              <a:gd name="T5" fmla="*/ 38 h 39"/>
                              <a:gd name="T6" fmla="*/ 18 w 24"/>
                              <a:gd name="T7" fmla="*/ 38 h 39"/>
                              <a:gd name="T8" fmla="*/ 19 w 24"/>
                              <a:gd name="T9" fmla="*/ 31 h 39"/>
                              <a:gd name="T10" fmla="*/ 19 w 24"/>
                              <a:gd name="T11" fmla="*/ 21 h 39"/>
                              <a:gd name="T12" fmla="*/ 18 w 24"/>
                              <a:gd name="T13" fmla="*/ 16 h 39"/>
                              <a:gd name="T14" fmla="*/ 15 w 24"/>
                              <a:gd name="T15" fmla="*/ 15 h 39"/>
                              <a:gd name="T16" fmla="*/ 9 w 24"/>
                              <a:gd name="T17" fmla="*/ 19 h 39"/>
                              <a:gd name="T18" fmla="*/ 6 w 24"/>
                              <a:gd name="T19" fmla="*/ 28 h 39"/>
                              <a:gd name="T20" fmla="*/ 5 w 24"/>
                              <a:gd name="T21" fmla="*/ 39 h 39"/>
                              <a:gd name="T22" fmla="*/ 0 w 24"/>
                              <a:gd name="T23" fmla="*/ 39 h 39"/>
                              <a:gd name="T24" fmla="*/ 2 w 24"/>
                              <a:gd name="T25" fmla="*/ 18 h 39"/>
                              <a:gd name="T26" fmla="*/ 4 w 24"/>
                              <a:gd name="T27" fmla="*/ 0 h 39"/>
                              <a:gd name="T28" fmla="*/ 9 w 24"/>
                              <a:gd name="T29" fmla="*/ 0 h 39"/>
                              <a:gd name="T30" fmla="*/ 8 w 24"/>
                              <a:gd name="T31" fmla="*/ 4 h 39"/>
                              <a:gd name="T32" fmla="*/ 7 w 24"/>
                              <a:gd name="T33" fmla="*/ 15 h 39"/>
                              <a:gd name="T34" fmla="*/ 7 w 24"/>
                              <a:gd name="T35" fmla="*/ 18 h 39"/>
                              <a:gd name="T36" fmla="*/ 7 w 24"/>
                              <a:gd name="T37" fmla="*/ 18 h 39"/>
                              <a:gd name="T38" fmla="*/ 17 w 24"/>
                              <a:gd name="T39" fmla="*/ 11 h 39"/>
                              <a:gd name="T40" fmla="*/ 24 w 24"/>
                              <a:gd name="T41" fmla="*/ 1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 h="39">
                                <a:moveTo>
                                  <a:pt x="24" y="19"/>
                                </a:moveTo>
                                <a:cubicBezTo>
                                  <a:pt x="24" y="21"/>
                                  <a:pt x="23" y="24"/>
                                  <a:pt x="23" y="28"/>
                                </a:cubicBezTo>
                                <a:cubicBezTo>
                                  <a:pt x="23" y="33"/>
                                  <a:pt x="22" y="36"/>
                                  <a:pt x="22" y="38"/>
                                </a:cubicBezTo>
                                <a:cubicBezTo>
                                  <a:pt x="21" y="38"/>
                                  <a:pt x="19" y="38"/>
                                  <a:pt x="18" y="38"/>
                                </a:cubicBezTo>
                                <a:cubicBezTo>
                                  <a:pt x="18" y="38"/>
                                  <a:pt x="18" y="35"/>
                                  <a:pt x="19" y="31"/>
                                </a:cubicBezTo>
                                <a:cubicBezTo>
                                  <a:pt x="19" y="26"/>
                                  <a:pt x="19" y="23"/>
                                  <a:pt x="19" y="21"/>
                                </a:cubicBezTo>
                                <a:cubicBezTo>
                                  <a:pt x="19" y="19"/>
                                  <a:pt x="19" y="17"/>
                                  <a:pt x="18" y="16"/>
                                </a:cubicBezTo>
                                <a:cubicBezTo>
                                  <a:pt x="17" y="16"/>
                                  <a:pt x="16" y="15"/>
                                  <a:pt x="15" y="15"/>
                                </a:cubicBezTo>
                                <a:cubicBezTo>
                                  <a:pt x="13" y="15"/>
                                  <a:pt x="11" y="17"/>
                                  <a:pt x="9" y="19"/>
                                </a:cubicBezTo>
                                <a:cubicBezTo>
                                  <a:pt x="7" y="22"/>
                                  <a:pt x="6" y="25"/>
                                  <a:pt x="6" y="28"/>
                                </a:cubicBezTo>
                                <a:cubicBezTo>
                                  <a:pt x="5" y="32"/>
                                  <a:pt x="5" y="36"/>
                                  <a:pt x="5" y="39"/>
                                </a:cubicBezTo>
                                <a:cubicBezTo>
                                  <a:pt x="3" y="39"/>
                                  <a:pt x="2" y="39"/>
                                  <a:pt x="0" y="39"/>
                                </a:cubicBezTo>
                                <a:cubicBezTo>
                                  <a:pt x="0" y="37"/>
                                  <a:pt x="1" y="31"/>
                                  <a:pt x="2" y="18"/>
                                </a:cubicBezTo>
                                <a:cubicBezTo>
                                  <a:pt x="3" y="11"/>
                                  <a:pt x="4" y="5"/>
                                  <a:pt x="4" y="0"/>
                                </a:cubicBezTo>
                                <a:cubicBezTo>
                                  <a:pt x="5" y="0"/>
                                  <a:pt x="7" y="0"/>
                                  <a:pt x="9" y="0"/>
                                </a:cubicBezTo>
                                <a:cubicBezTo>
                                  <a:pt x="9" y="0"/>
                                  <a:pt x="9" y="2"/>
                                  <a:pt x="8" y="4"/>
                                </a:cubicBezTo>
                                <a:cubicBezTo>
                                  <a:pt x="8" y="7"/>
                                  <a:pt x="7" y="11"/>
                                  <a:pt x="7" y="15"/>
                                </a:cubicBezTo>
                                <a:cubicBezTo>
                                  <a:pt x="7" y="16"/>
                                  <a:pt x="7" y="17"/>
                                  <a:pt x="7" y="18"/>
                                </a:cubicBezTo>
                                <a:cubicBezTo>
                                  <a:pt x="7" y="18"/>
                                  <a:pt x="7" y="18"/>
                                  <a:pt x="7" y="18"/>
                                </a:cubicBezTo>
                                <a:cubicBezTo>
                                  <a:pt x="9" y="14"/>
                                  <a:pt x="12" y="12"/>
                                  <a:pt x="17" y="11"/>
                                </a:cubicBezTo>
                                <a:cubicBezTo>
                                  <a:pt x="21" y="11"/>
                                  <a:pt x="24" y="14"/>
                                  <a:pt x="24" y="19"/>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8"/>
                        <wps:cNvSpPr>
                          <a:spLocks noEditPoints="1"/>
                        </wps:cNvSpPr>
                        <wps:spPr bwMode="auto">
                          <a:xfrm>
                            <a:off x="4151" y="1497"/>
                            <a:ext cx="95" cy="116"/>
                          </a:xfrm>
                          <a:custGeom>
                            <a:avLst/>
                            <a:gdLst>
                              <a:gd name="T0" fmla="*/ 23 w 23"/>
                              <a:gd name="T1" fmla="*/ 6 h 28"/>
                              <a:gd name="T2" fmla="*/ 20 w 23"/>
                              <a:gd name="T3" fmla="*/ 12 h 28"/>
                              <a:gd name="T4" fmla="*/ 5 w 23"/>
                              <a:gd name="T5" fmla="*/ 15 h 28"/>
                              <a:gd name="T6" fmla="*/ 6 w 23"/>
                              <a:gd name="T7" fmla="*/ 22 h 28"/>
                              <a:gd name="T8" fmla="*/ 12 w 23"/>
                              <a:gd name="T9" fmla="*/ 24 h 28"/>
                              <a:gd name="T10" fmla="*/ 21 w 23"/>
                              <a:gd name="T11" fmla="*/ 21 h 28"/>
                              <a:gd name="T12" fmla="*/ 20 w 23"/>
                              <a:gd name="T13" fmla="*/ 25 h 28"/>
                              <a:gd name="T14" fmla="*/ 11 w 23"/>
                              <a:gd name="T15" fmla="*/ 28 h 28"/>
                              <a:gd name="T16" fmla="*/ 3 w 23"/>
                              <a:gd name="T17" fmla="*/ 25 h 28"/>
                              <a:gd name="T18" fmla="*/ 0 w 23"/>
                              <a:gd name="T19" fmla="*/ 17 h 28"/>
                              <a:gd name="T20" fmla="*/ 5 w 23"/>
                              <a:gd name="T21" fmla="*/ 5 h 28"/>
                              <a:gd name="T22" fmla="*/ 15 w 23"/>
                              <a:gd name="T23" fmla="*/ 0 h 28"/>
                              <a:gd name="T24" fmla="*/ 21 w 23"/>
                              <a:gd name="T25" fmla="*/ 2 h 28"/>
                              <a:gd name="T26" fmla="*/ 23 w 23"/>
                              <a:gd name="T27" fmla="*/ 6 h 28"/>
                              <a:gd name="T28" fmla="*/ 19 w 23"/>
                              <a:gd name="T29" fmla="*/ 7 h 28"/>
                              <a:gd name="T30" fmla="*/ 17 w 23"/>
                              <a:gd name="T31" fmla="*/ 4 h 28"/>
                              <a:gd name="T32" fmla="*/ 14 w 23"/>
                              <a:gd name="T33" fmla="*/ 4 h 28"/>
                              <a:gd name="T34" fmla="*/ 8 w 23"/>
                              <a:gd name="T35" fmla="*/ 6 h 28"/>
                              <a:gd name="T36" fmla="*/ 5 w 23"/>
                              <a:gd name="T37" fmla="*/ 12 h 28"/>
                              <a:gd name="T38" fmla="*/ 17 w 23"/>
                              <a:gd name="T39" fmla="*/ 10 h 28"/>
                              <a:gd name="T40" fmla="*/ 19 w 23"/>
                              <a:gd name="T4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28">
                                <a:moveTo>
                                  <a:pt x="23" y="6"/>
                                </a:moveTo>
                                <a:cubicBezTo>
                                  <a:pt x="23" y="9"/>
                                  <a:pt x="22" y="11"/>
                                  <a:pt x="20" y="12"/>
                                </a:cubicBezTo>
                                <a:cubicBezTo>
                                  <a:pt x="17" y="14"/>
                                  <a:pt x="12" y="15"/>
                                  <a:pt x="5" y="15"/>
                                </a:cubicBezTo>
                                <a:cubicBezTo>
                                  <a:pt x="5" y="18"/>
                                  <a:pt x="5" y="21"/>
                                  <a:pt x="6" y="22"/>
                                </a:cubicBezTo>
                                <a:cubicBezTo>
                                  <a:pt x="8" y="24"/>
                                  <a:pt x="9" y="24"/>
                                  <a:pt x="12" y="24"/>
                                </a:cubicBezTo>
                                <a:cubicBezTo>
                                  <a:pt x="15" y="24"/>
                                  <a:pt x="18" y="23"/>
                                  <a:pt x="21" y="21"/>
                                </a:cubicBezTo>
                                <a:cubicBezTo>
                                  <a:pt x="21" y="23"/>
                                  <a:pt x="20" y="24"/>
                                  <a:pt x="20" y="25"/>
                                </a:cubicBezTo>
                                <a:cubicBezTo>
                                  <a:pt x="18" y="27"/>
                                  <a:pt x="15" y="28"/>
                                  <a:pt x="11" y="28"/>
                                </a:cubicBezTo>
                                <a:cubicBezTo>
                                  <a:pt x="7" y="28"/>
                                  <a:pt x="5" y="27"/>
                                  <a:pt x="3" y="25"/>
                                </a:cubicBezTo>
                                <a:cubicBezTo>
                                  <a:pt x="1" y="23"/>
                                  <a:pt x="0" y="20"/>
                                  <a:pt x="0" y="17"/>
                                </a:cubicBezTo>
                                <a:cubicBezTo>
                                  <a:pt x="0" y="12"/>
                                  <a:pt x="2" y="8"/>
                                  <a:pt x="5" y="5"/>
                                </a:cubicBezTo>
                                <a:cubicBezTo>
                                  <a:pt x="8" y="2"/>
                                  <a:pt x="11" y="0"/>
                                  <a:pt x="15" y="0"/>
                                </a:cubicBezTo>
                                <a:cubicBezTo>
                                  <a:pt x="17" y="0"/>
                                  <a:pt x="19" y="1"/>
                                  <a:pt x="21" y="2"/>
                                </a:cubicBezTo>
                                <a:cubicBezTo>
                                  <a:pt x="22" y="3"/>
                                  <a:pt x="23" y="4"/>
                                  <a:pt x="23" y="6"/>
                                </a:cubicBezTo>
                                <a:close/>
                                <a:moveTo>
                                  <a:pt x="19" y="7"/>
                                </a:moveTo>
                                <a:cubicBezTo>
                                  <a:pt x="19" y="6"/>
                                  <a:pt x="18" y="5"/>
                                  <a:pt x="17" y="4"/>
                                </a:cubicBezTo>
                                <a:cubicBezTo>
                                  <a:pt x="16" y="4"/>
                                  <a:pt x="15" y="4"/>
                                  <a:pt x="14" y="4"/>
                                </a:cubicBezTo>
                                <a:cubicBezTo>
                                  <a:pt x="12" y="4"/>
                                  <a:pt x="10" y="4"/>
                                  <a:pt x="8" y="6"/>
                                </a:cubicBezTo>
                                <a:cubicBezTo>
                                  <a:pt x="7" y="7"/>
                                  <a:pt x="5" y="9"/>
                                  <a:pt x="5" y="12"/>
                                </a:cubicBezTo>
                                <a:cubicBezTo>
                                  <a:pt x="11" y="12"/>
                                  <a:pt x="14" y="11"/>
                                  <a:pt x="17" y="10"/>
                                </a:cubicBezTo>
                                <a:cubicBezTo>
                                  <a:pt x="18" y="9"/>
                                  <a:pt x="19" y="8"/>
                                  <a:pt x="19" y="7"/>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29"/>
                        <wps:cNvSpPr>
                          <a:spLocks/>
                        </wps:cNvSpPr>
                        <wps:spPr bwMode="auto">
                          <a:xfrm>
                            <a:off x="4263" y="1497"/>
                            <a:ext cx="74" cy="112"/>
                          </a:xfrm>
                          <a:custGeom>
                            <a:avLst/>
                            <a:gdLst>
                              <a:gd name="T0" fmla="*/ 18 w 18"/>
                              <a:gd name="T1" fmla="*/ 0 h 27"/>
                              <a:gd name="T2" fmla="*/ 17 w 18"/>
                              <a:gd name="T3" fmla="*/ 5 h 27"/>
                              <a:gd name="T4" fmla="*/ 13 w 18"/>
                              <a:gd name="T5" fmla="*/ 4 h 27"/>
                              <a:gd name="T6" fmla="*/ 6 w 18"/>
                              <a:gd name="T7" fmla="*/ 11 h 27"/>
                              <a:gd name="T8" fmla="*/ 5 w 18"/>
                              <a:gd name="T9" fmla="*/ 27 h 27"/>
                              <a:gd name="T10" fmla="*/ 0 w 18"/>
                              <a:gd name="T11" fmla="*/ 27 h 27"/>
                              <a:gd name="T12" fmla="*/ 2 w 18"/>
                              <a:gd name="T13" fmla="*/ 8 h 27"/>
                              <a:gd name="T14" fmla="*/ 2 w 18"/>
                              <a:gd name="T15" fmla="*/ 1 h 27"/>
                              <a:gd name="T16" fmla="*/ 6 w 18"/>
                              <a:gd name="T17" fmla="*/ 0 h 27"/>
                              <a:gd name="T18" fmla="*/ 6 w 18"/>
                              <a:gd name="T19" fmla="*/ 4 h 27"/>
                              <a:gd name="T20" fmla="*/ 7 w 18"/>
                              <a:gd name="T21" fmla="*/ 4 h 27"/>
                              <a:gd name="T22" fmla="*/ 14 w 18"/>
                              <a:gd name="T23" fmla="*/ 0 h 27"/>
                              <a:gd name="T24" fmla="*/ 18 w 18"/>
                              <a:gd name="T25"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27">
                                <a:moveTo>
                                  <a:pt x="18" y="0"/>
                                </a:moveTo>
                                <a:cubicBezTo>
                                  <a:pt x="18" y="2"/>
                                  <a:pt x="17" y="3"/>
                                  <a:pt x="17" y="5"/>
                                </a:cubicBezTo>
                                <a:cubicBezTo>
                                  <a:pt x="15" y="4"/>
                                  <a:pt x="14" y="4"/>
                                  <a:pt x="13" y="4"/>
                                </a:cubicBezTo>
                                <a:cubicBezTo>
                                  <a:pt x="9" y="4"/>
                                  <a:pt x="7" y="7"/>
                                  <a:pt x="6" y="11"/>
                                </a:cubicBezTo>
                                <a:cubicBezTo>
                                  <a:pt x="5" y="17"/>
                                  <a:pt x="5" y="22"/>
                                  <a:pt x="5" y="27"/>
                                </a:cubicBezTo>
                                <a:cubicBezTo>
                                  <a:pt x="3" y="27"/>
                                  <a:pt x="2" y="27"/>
                                  <a:pt x="0" y="27"/>
                                </a:cubicBezTo>
                                <a:cubicBezTo>
                                  <a:pt x="1" y="18"/>
                                  <a:pt x="2" y="11"/>
                                  <a:pt x="2" y="8"/>
                                </a:cubicBezTo>
                                <a:cubicBezTo>
                                  <a:pt x="2" y="6"/>
                                  <a:pt x="2" y="4"/>
                                  <a:pt x="2" y="1"/>
                                </a:cubicBezTo>
                                <a:cubicBezTo>
                                  <a:pt x="3" y="1"/>
                                  <a:pt x="5" y="1"/>
                                  <a:pt x="6" y="0"/>
                                </a:cubicBezTo>
                                <a:cubicBezTo>
                                  <a:pt x="6" y="2"/>
                                  <a:pt x="6" y="3"/>
                                  <a:pt x="6" y="4"/>
                                </a:cubicBezTo>
                                <a:cubicBezTo>
                                  <a:pt x="7" y="4"/>
                                  <a:pt x="7" y="4"/>
                                  <a:pt x="7" y="4"/>
                                </a:cubicBezTo>
                                <a:cubicBezTo>
                                  <a:pt x="9" y="1"/>
                                  <a:pt x="11" y="0"/>
                                  <a:pt x="14" y="0"/>
                                </a:cubicBezTo>
                                <a:cubicBezTo>
                                  <a:pt x="15" y="0"/>
                                  <a:pt x="17" y="0"/>
                                  <a:pt x="18" y="0"/>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0"/>
                        <wps:cNvSpPr>
                          <a:spLocks/>
                        </wps:cNvSpPr>
                        <wps:spPr bwMode="auto">
                          <a:xfrm>
                            <a:off x="4404" y="1464"/>
                            <a:ext cx="66" cy="145"/>
                          </a:xfrm>
                          <a:custGeom>
                            <a:avLst/>
                            <a:gdLst>
                              <a:gd name="T0" fmla="*/ 16 w 16"/>
                              <a:gd name="T1" fmla="*/ 29 h 35"/>
                              <a:gd name="T2" fmla="*/ 15 w 16"/>
                              <a:gd name="T3" fmla="*/ 33 h 35"/>
                              <a:gd name="T4" fmla="*/ 10 w 16"/>
                              <a:gd name="T5" fmla="*/ 35 h 35"/>
                              <a:gd name="T6" fmla="*/ 4 w 16"/>
                              <a:gd name="T7" fmla="*/ 33 h 35"/>
                              <a:gd name="T8" fmla="*/ 3 w 16"/>
                              <a:gd name="T9" fmla="*/ 27 h 35"/>
                              <a:gd name="T10" fmla="*/ 4 w 16"/>
                              <a:gd name="T11" fmla="*/ 12 h 35"/>
                              <a:gd name="T12" fmla="*/ 0 w 16"/>
                              <a:gd name="T13" fmla="*/ 13 h 35"/>
                              <a:gd name="T14" fmla="*/ 1 w 16"/>
                              <a:gd name="T15" fmla="*/ 9 h 35"/>
                              <a:gd name="T16" fmla="*/ 5 w 16"/>
                              <a:gd name="T17" fmla="*/ 9 h 35"/>
                              <a:gd name="T18" fmla="*/ 6 w 16"/>
                              <a:gd name="T19" fmla="*/ 1 h 35"/>
                              <a:gd name="T20" fmla="*/ 10 w 16"/>
                              <a:gd name="T21" fmla="*/ 0 h 35"/>
                              <a:gd name="T22" fmla="*/ 9 w 16"/>
                              <a:gd name="T23" fmla="*/ 9 h 35"/>
                              <a:gd name="T24" fmla="*/ 16 w 16"/>
                              <a:gd name="T25" fmla="*/ 8 h 35"/>
                              <a:gd name="T26" fmla="*/ 16 w 16"/>
                              <a:gd name="T27" fmla="*/ 12 h 35"/>
                              <a:gd name="T28" fmla="*/ 8 w 16"/>
                              <a:gd name="T29" fmla="*/ 12 h 35"/>
                              <a:gd name="T30" fmla="*/ 7 w 16"/>
                              <a:gd name="T31" fmla="*/ 25 h 35"/>
                              <a:gd name="T32" fmla="*/ 8 w 16"/>
                              <a:gd name="T33" fmla="*/ 30 h 35"/>
                              <a:gd name="T34" fmla="*/ 10 w 16"/>
                              <a:gd name="T35" fmla="*/ 31 h 35"/>
                              <a:gd name="T36" fmla="*/ 16 w 16"/>
                              <a:gd name="T37"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 h="35">
                                <a:moveTo>
                                  <a:pt x="16" y="29"/>
                                </a:moveTo>
                                <a:cubicBezTo>
                                  <a:pt x="16" y="30"/>
                                  <a:pt x="16" y="31"/>
                                  <a:pt x="15" y="33"/>
                                </a:cubicBezTo>
                                <a:cubicBezTo>
                                  <a:pt x="14" y="34"/>
                                  <a:pt x="12" y="35"/>
                                  <a:pt x="10" y="35"/>
                                </a:cubicBezTo>
                                <a:cubicBezTo>
                                  <a:pt x="7" y="35"/>
                                  <a:pt x="5" y="34"/>
                                  <a:pt x="4" y="33"/>
                                </a:cubicBezTo>
                                <a:cubicBezTo>
                                  <a:pt x="3" y="32"/>
                                  <a:pt x="3" y="30"/>
                                  <a:pt x="3" y="27"/>
                                </a:cubicBezTo>
                                <a:cubicBezTo>
                                  <a:pt x="3" y="25"/>
                                  <a:pt x="3" y="20"/>
                                  <a:pt x="4" y="12"/>
                                </a:cubicBezTo>
                                <a:cubicBezTo>
                                  <a:pt x="4" y="12"/>
                                  <a:pt x="2" y="12"/>
                                  <a:pt x="0" y="13"/>
                                </a:cubicBezTo>
                                <a:cubicBezTo>
                                  <a:pt x="0" y="11"/>
                                  <a:pt x="0" y="10"/>
                                  <a:pt x="1" y="9"/>
                                </a:cubicBezTo>
                                <a:cubicBezTo>
                                  <a:pt x="2" y="9"/>
                                  <a:pt x="4" y="9"/>
                                  <a:pt x="5" y="9"/>
                                </a:cubicBezTo>
                                <a:cubicBezTo>
                                  <a:pt x="5" y="8"/>
                                  <a:pt x="6" y="5"/>
                                  <a:pt x="6" y="1"/>
                                </a:cubicBezTo>
                                <a:cubicBezTo>
                                  <a:pt x="8" y="1"/>
                                  <a:pt x="9" y="1"/>
                                  <a:pt x="10" y="0"/>
                                </a:cubicBezTo>
                                <a:cubicBezTo>
                                  <a:pt x="10" y="2"/>
                                  <a:pt x="10" y="5"/>
                                  <a:pt x="9" y="9"/>
                                </a:cubicBezTo>
                                <a:cubicBezTo>
                                  <a:pt x="11" y="9"/>
                                  <a:pt x="13" y="8"/>
                                  <a:pt x="16" y="8"/>
                                </a:cubicBezTo>
                                <a:cubicBezTo>
                                  <a:pt x="16" y="10"/>
                                  <a:pt x="16" y="11"/>
                                  <a:pt x="16" y="12"/>
                                </a:cubicBezTo>
                                <a:cubicBezTo>
                                  <a:pt x="13" y="12"/>
                                  <a:pt x="10" y="12"/>
                                  <a:pt x="8" y="12"/>
                                </a:cubicBezTo>
                                <a:cubicBezTo>
                                  <a:pt x="7" y="18"/>
                                  <a:pt x="7" y="23"/>
                                  <a:pt x="7" y="25"/>
                                </a:cubicBezTo>
                                <a:cubicBezTo>
                                  <a:pt x="7" y="28"/>
                                  <a:pt x="7" y="29"/>
                                  <a:pt x="8" y="30"/>
                                </a:cubicBezTo>
                                <a:cubicBezTo>
                                  <a:pt x="8" y="30"/>
                                  <a:pt x="9" y="31"/>
                                  <a:pt x="10" y="31"/>
                                </a:cubicBezTo>
                                <a:cubicBezTo>
                                  <a:pt x="12" y="31"/>
                                  <a:pt x="14" y="30"/>
                                  <a:pt x="16" y="29"/>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31"/>
                        <wps:cNvSpPr>
                          <a:spLocks noEditPoints="1"/>
                        </wps:cNvSpPr>
                        <wps:spPr bwMode="auto">
                          <a:xfrm>
                            <a:off x="4486" y="1489"/>
                            <a:ext cx="104" cy="120"/>
                          </a:xfrm>
                          <a:custGeom>
                            <a:avLst/>
                            <a:gdLst>
                              <a:gd name="T0" fmla="*/ 25 w 25"/>
                              <a:gd name="T1" fmla="*/ 12 h 29"/>
                              <a:gd name="T2" fmla="*/ 21 w 25"/>
                              <a:gd name="T3" fmla="*/ 24 h 29"/>
                              <a:gd name="T4" fmla="*/ 10 w 25"/>
                              <a:gd name="T5" fmla="*/ 29 h 29"/>
                              <a:gd name="T6" fmla="*/ 3 w 25"/>
                              <a:gd name="T7" fmla="*/ 25 h 29"/>
                              <a:gd name="T8" fmla="*/ 0 w 25"/>
                              <a:gd name="T9" fmla="*/ 17 h 29"/>
                              <a:gd name="T10" fmla="*/ 4 w 25"/>
                              <a:gd name="T11" fmla="*/ 5 h 29"/>
                              <a:gd name="T12" fmla="*/ 14 w 25"/>
                              <a:gd name="T13" fmla="*/ 0 h 29"/>
                              <a:gd name="T14" fmla="*/ 22 w 25"/>
                              <a:gd name="T15" fmla="*/ 4 h 29"/>
                              <a:gd name="T16" fmla="*/ 25 w 25"/>
                              <a:gd name="T17" fmla="*/ 12 h 29"/>
                              <a:gd name="T18" fmla="*/ 20 w 25"/>
                              <a:gd name="T19" fmla="*/ 13 h 29"/>
                              <a:gd name="T20" fmla="*/ 18 w 25"/>
                              <a:gd name="T21" fmla="*/ 7 h 29"/>
                              <a:gd name="T22" fmla="*/ 13 w 25"/>
                              <a:gd name="T23" fmla="*/ 4 h 29"/>
                              <a:gd name="T24" fmla="*/ 7 w 25"/>
                              <a:gd name="T25" fmla="*/ 8 h 29"/>
                              <a:gd name="T26" fmla="*/ 4 w 25"/>
                              <a:gd name="T27" fmla="*/ 16 h 29"/>
                              <a:gd name="T28" fmla="*/ 6 w 25"/>
                              <a:gd name="T29" fmla="*/ 23 h 29"/>
                              <a:gd name="T30" fmla="*/ 11 w 25"/>
                              <a:gd name="T31" fmla="*/ 25 h 29"/>
                              <a:gd name="T32" fmla="*/ 18 w 25"/>
                              <a:gd name="T33" fmla="*/ 21 h 29"/>
                              <a:gd name="T34" fmla="*/ 20 w 25"/>
                              <a:gd name="T35" fmla="*/ 1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29">
                                <a:moveTo>
                                  <a:pt x="25" y="12"/>
                                </a:moveTo>
                                <a:cubicBezTo>
                                  <a:pt x="25" y="17"/>
                                  <a:pt x="23" y="20"/>
                                  <a:pt x="21" y="24"/>
                                </a:cubicBezTo>
                                <a:cubicBezTo>
                                  <a:pt x="18" y="27"/>
                                  <a:pt x="15" y="29"/>
                                  <a:pt x="10" y="29"/>
                                </a:cubicBezTo>
                                <a:cubicBezTo>
                                  <a:pt x="7" y="29"/>
                                  <a:pt x="5" y="28"/>
                                  <a:pt x="3" y="25"/>
                                </a:cubicBezTo>
                                <a:cubicBezTo>
                                  <a:pt x="1" y="23"/>
                                  <a:pt x="0" y="20"/>
                                  <a:pt x="0" y="17"/>
                                </a:cubicBezTo>
                                <a:cubicBezTo>
                                  <a:pt x="0" y="12"/>
                                  <a:pt x="1" y="8"/>
                                  <a:pt x="4" y="5"/>
                                </a:cubicBezTo>
                                <a:cubicBezTo>
                                  <a:pt x="6" y="2"/>
                                  <a:pt x="10" y="1"/>
                                  <a:pt x="14" y="0"/>
                                </a:cubicBezTo>
                                <a:cubicBezTo>
                                  <a:pt x="17" y="0"/>
                                  <a:pt x="20" y="1"/>
                                  <a:pt x="22" y="4"/>
                                </a:cubicBezTo>
                                <a:cubicBezTo>
                                  <a:pt x="24" y="6"/>
                                  <a:pt x="25" y="9"/>
                                  <a:pt x="25" y="12"/>
                                </a:cubicBezTo>
                                <a:close/>
                                <a:moveTo>
                                  <a:pt x="20" y="13"/>
                                </a:moveTo>
                                <a:cubicBezTo>
                                  <a:pt x="20" y="11"/>
                                  <a:pt x="20" y="8"/>
                                  <a:pt x="18" y="7"/>
                                </a:cubicBezTo>
                                <a:cubicBezTo>
                                  <a:pt x="17" y="5"/>
                                  <a:pt x="16" y="4"/>
                                  <a:pt x="13" y="4"/>
                                </a:cubicBezTo>
                                <a:cubicBezTo>
                                  <a:pt x="11" y="4"/>
                                  <a:pt x="8" y="5"/>
                                  <a:pt x="7" y="8"/>
                                </a:cubicBezTo>
                                <a:cubicBezTo>
                                  <a:pt x="5" y="10"/>
                                  <a:pt x="4" y="13"/>
                                  <a:pt x="4" y="16"/>
                                </a:cubicBezTo>
                                <a:cubicBezTo>
                                  <a:pt x="4" y="19"/>
                                  <a:pt x="5" y="21"/>
                                  <a:pt x="6" y="23"/>
                                </a:cubicBezTo>
                                <a:cubicBezTo>
                                  <a:pt x="7" y="24"/>
                                  <a:pt x="9" y="25"/>
                                  <a:pt x="11" y="25"/>
                                </a:cubicBezTo>
                                <a:cubicBezTo>
                                  <a:pt x="14" y="25"/>
                                  <a:pt x="16" y="24"/>
                                  <a:pt x="18" y="21"/>
                                </a:cubicBezTo>
                                <a:cubicBezTo>
                                  <a:pt x="19" y="19"/>
                                  <a:pt x="20" y="16"/>
                                  <a:pt x="20" y="13"/>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2"/>
                        <wps:cNvSpPr>
                          <a:spLocks/>
                        </wps:cNvSpPr>
                        <wps:spPr bwMode="auto">
                          <a:xfrm>
                            <a:off x="4598" y="1493"/>
                            <a:ext cx="162" cy="108"/>
                          </a:xfrm>
                          <a:custGeom>
                            <a:avLst/>
                            <a:gdLst>
                              <a:gd name="T0" fmla="*/ 39 w 39"/>
                              <a:gd name="T1" fmla="*/ 0 h 26"/>
                              <a:gd name="T2" fmla="*/ 33 w 39"/>
                              <a:gd name="T3" fmla="*/ 14 h 26"/>
                              <a:gd name="T4" fmla="*/ 27 w 39"/>
                              <a:gd name="T5" fmla="*/ 26 h 26"/>
                              <a:gd name="T6" fmla="*/ 24 w 39"/>
                              <a:gd name="T7" fmla="*/ 26 h 26"/>
                              <a:gd name="T8" fmla="*/ 22 w 39"/>
                              <a:gd name="T9" fmla="*/ 17 h 26"/>
                              <a:gd name="T10" fmla="*/ 19 w 39"/>
                              <a:gd name="T11" fmla="*/ 5 h 26"/>
                              <a:gd name="T12" fmla="*/ 19 w 39"/>
                              <a:gd name="T13" fmla="*/ 5 h 26"/>
                              <a:gd name="T14" fmla="*/ 13 w 39"/>
                              <a:gd name="T15" fmla="*/ 18 h 26"/>
                              <a:gd name="T16" fmla="*/ 9 w 39"/>
                              <a:gd name="T17" fmla="*/ 26 h 26"/>
                              <a:gd name="T18" fmla="*/ 6 w 39"/>
                              <a:gd name="T19" fmla="*/ 26 h 26"/>
                              <a:gd name="T20" fmla="*/ 3 w 39"/>
                              <a:gd name="T21" fmla="*/ 14 h 26"/>
                              <a:gd name="T22" fmla="*/ 0 w 39"/>
                              <a:gd name="T23" fmla="*/ 1 h 26"/>
                              <a:gd name="T24" fmla="*/ 5 w 39"/>
                              <a:gd name="T25" fmla="*/ 0 h 26"/>
                              <a:gd name="T26" fmla="*/ 7 w 39"/>
                              <a:gd name="T27" fmla="*/ 11 h 26"/>
                              <a:gd name="T28" fmla="*/ 9 w 39"/>
                              <a:gd name="T29" fmla="*/ 21 h 26"/>
                              <a:gd name="T30" fmla="*/ 9 w 39"/>
                              <a:gd name="T31" fmla="*/ 21 h 26"/>
                              <a:gd name="T32" fmla="*/ 13 w 39"/>
                              <a:gd name="T33" fmla="*/ 11 h 26"/>
                              <a:gd name="T34" fmla="*/ 17 w 39"/>
                              <a:gd name="T35" fmla="*/ 0 h 26"/>
                              <a:gd name="T36" fmla="*/ 22 w 39"/>
                              <a:gd name="T37" fmla="*/ 0 h 26"/>
                              <a:gd name="T38" fmla="*/ 24 w 39"/>
                              <a:gd name="T39" fmla="*/ 11 h 26"/>
                              <a:gd name="T40" fmla="*/ 26 w 39"/>
                              <a:gd name="T41" fmla="*/ 21 h 26"/>
                              <a:gd name="T42" fmla="*/ 26 w 39"/>
                              <a:gd name="T43" fmla="*/ 21 h 26"/>
                              <a:gd name="T44" fmla="*/ 30 w 39"/>
                              <a:gd name="T45" fmla="*/ 11 h 26"/>
                              <a:gd name="T46" fmla="*/ 34 w 39"/>
                              <a:gd name="T47" fmla="*/ 0 h 26"/>
                              <a:gd name="T48" fmla="*/ 39 w 39"/>
                              <a:gd name="T4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26">
                                <a:moveTo>
                                  <a:pt x="39" y="0"/>
                                </a:moveTo>
                                <a:cubicBezTo>
                                  <a:pt x="39" y="2"/>
                                  <a:pt x="37" y="6"/>
                                  <a:pt x="33" y="14"/>
                                </a:cubicBezTo>
                                <a:cubicBezTo>
                                  <a:pt x="29" y="21"/>
                                  <a:pt x="27" y="25"/>
                                  <a:pt x="27" y="26"/>
                                </a:cubicBezTo>
                                <a:cubicBezTo>
                                  <a:pt x="26" y="26"/>
                                  <a:pt x="25" y="26"/>
                                  <a:pt x="24" y="26"/>
                                </a:cubicBezTo>
                                <a:cubicBezTo>
                                  <a:pt x="24" y="26"/>
                                  <a:pt x="23" y="23"/>
                                  <a:pt x="22" y="17"/>
                                </a:cubicBezTo>
                                <a:cubicBezTo>
                                  <a:pt x="21" y="12"/>
                                  <a:pt x="20" y="8"/>
                                  <a:pt x="19" y="5"/>
                                </a:cubicBezTo>
                                <a:cubicBezTo>
                                  <a:pt x="19" y="5"/>
                                  <a:pt x="19" y="5"/>
                                  <a:pt x="19" y="5"/>
                                </a:cubicBezTo>
                                <a:cubicBezTo>
                                  <a:pt x="18" y="8"/>
                                  <a:pt x="16" y="13"/>
                                  <a:pt x="13" y="18"/>
                                </a:cubicBezTo>
                                <a:cubicBezTo>
                                  <a:pt x="11" y="23"/>
                                  <a:pt x="10" y="26"/>
                                  <a:pt x="9" y="26"/>
                                </a:cubicBezTo>
                                <a:cubicBezTo>
                                  <a:pt x="8" y="26"/>
                                  <a:pt x="7" y="26"/>
                                  <a:pt x="6" y="26"/>
                                </a:cubicBezTo>
                                <a:cubicBezTo>
                                  <a:pt x="6" y="25"/>
                                  <a:pt x="5" y="21"/>
                                  <a:pt x="3" y="14"/>
                                </a:cubicBezTo>
                                <a:cubicBezTo>
                                  <a:pt x="1" y="6"/>
                                  <a:pt x="0" y="2"/>
                                  <a:pt x="0" y="1"/>
                                </a:cubicBezTo>
                                <a:cubicBezTo>
                                  <a:pt x="2" y="0"/>
                                  <a:pt x="3" y="0"/>
                                  <a:pt x="5" y="0"/>
                                </a:cubicBezTo>
                                <a:cubicBezTo>
                                  <a:pt x="5" y="2"/>
                                  <a:pt x="6" y="5"/>
                                  <a:pt x="7" y="11"/>
                                </a:cubicBezTo>
                                <a:cubicBezTo>
                                  <a:pt x="8" y="17"/>
                                  <a:pt x="9" y="20"/>
                                  <a:pt x="9" y="21"/>
                                </a:cubicBezTo>
                                <a:cubicBezTo>
                                  <a:pt x="9" y="21"/>
                                  <a:pt x="9" y="21"/>
                                  <a:pt x="9" y="21"/>
                                </a:cubicBezTo>
                                <a:cubicBezTo>
                                  <a:pt x="9" y="20"/>
                                  <a:pt x="11" y="16"/>
                                  <a:pt x="13" y="11"/>
                                </a:cubicBezTo>
                                <a:cubicBezTo>
                                  <a:pt x="16" y="5"/>
                                  <a:pt x="17" y="1"/>
                                  <a:pt x="17" y="0"/>
                                </a:cubicBezTo>
                                <a:cubicBezTo>
                                  <a:pt x="19" y="0"/>
                                  <a:pt x="20" y="0"/>
                                  <a:pt x="22" y="0"/>
                                </a:cubicBezTo>
                                <a:cubicBezTo>
                                  <a:pt x="22" y="1"/>
                                  <a:pt x="23" y="5"/>
                                  <a:pt x="24" y="11"/>
                                </a:cubicBezTo>
                                <a:cubicBezTo>
                                  <a:pt x="25" y="17"/>
                                  <a:pt x="26" y="20"/>
                                  <a:pt x="26" y="21"/>
                                </a:cubicBezTo>
                                <a:cubicBezTo>
                                  <a:pt x="26" y="21"/>
                                  <a:pt x="26" y="21"/>
                                  <a:pt x="26" y="21"/>
                                </a:cubicBezTo>
                                <a:cubicBezTo>
                                  <a:pt x="27" y="20"/>
                                  <a:pt x="28" y="17"/>
                                  <a:pt x="30" y="11"/>
                                </a:cubicBezTo>
                                <a:cubicBezTo>
                                  <a:pt x="33" y="6"/>
                                  <a:pt x="34" y="2"/>
                                  <a:pt x="34" y="0"/>
                                </a:cubicBezTo>
                                <a:cubicBezTo>
                                  <a:pt x="36" y="0"/>
                                  <a:pt x="37" y="0"/>
                                  <a:pt x="39" y="0"/>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33"/>
                        <wps:cNvSpPr>
                          <a:spLocks noEditPoints="1"/>
                        </wps:cNvSpPr>
                        <wps:spPr bwMode="auto">
                          <a:xfrm>
                            <a:off x="4760" y="1489"/>
                            <a:ext cx="95" cy="116"/>
                          </a:xfrm>
                          <a:custGeom>
                            <a:avLst/>
                            <a:gdLst>
                              <a:gd name="T0" fmla="*/ 23 w 23"/>
                              <a:gd name="T1" fmla="*/ 0 h 28"/>
                              <a:gd name="T2" fmla="*/ 20 w 23"/>
                              <a:gd name="T3" fmla="*/ 20 h 28"/>
                              <a:gd name="T4" fmla="*/ 21 w 23"/>
                              <a:gd name="T5" fmla="*/ 27 h 28"/>
                              <a:gd name="T6" fmla="*/ 16 w 23"/>
                              <a:gd name="T7" fmla="*/ 28 h 28"/>
                              <a:gd name="T8" fmla="*/ 16 w 23"/>
                              <a:gd name="T9" fmla="*/ 21 h 28"/>
                              <a:gd name="T10" fmla="*/ 15 w 23"/>
                              <a:gd name="T11" fmla="*/ 21 h 28"/>
                              <a:gd name="T12" fmla="*/ 6 w 23"/>
                              <a:gd name="T13" fmla="*/ 28 h 28"/>
                              <a:gd name="T14" fmla="*/ 1 w 23"/>
                              <a:gd name="T15" fmla="*/ 25 h 28"/>
                              <a:gd name="T16" fmla="*/ 0 w 23"/>
                              <a:gd name="T17" fmla="*/ 18 h 28"/>
                              <a:gd name="T18" fmla="*/ 4 w 23"/>
                              <a:gd name="T19" fmla="*/ 6 h 28"/>
                              <a:gd name="T20" fmla="*/ 18 w 23"/>
                              <a:gd name="T21" fmla="*/ 1 h 28"/>
                              <a:gd name="T22" fmla="*/ 19 w 23"/>
                              <a:gd name="T23" fmla="*/ 0 h 28"/>
                              <a:gd name="T24" fmla="*/ 23 w 23"/>
                              <a:gd name="T25" fmla="*/ 0 h 28"/>
                              <a:gd name="T26" fmla="*/ 18 w 23"/>
                              <a:gd name="T27" fmla="*/ 4 h 28"/>
                              <a:gd name="T28" fmla="*/ 7 w 23"/>
                              <a:gd name="T29" fmla="*/ 8 h 28"/>
                              <a:gd name="T30" fmla="*/ 4 w 23"/>
                              <a:gd name="T31" fmla="*/ 18 h 28"/>
                              <a:gd name="T32" fmla="*/ 8 w 23"/>
                              <a:gd name="T33" fmla="*/ 24 h 28"/>
                              <a:gd name="T34" fmla="*/ 14 w 23"/>
                              <a:gd name="T35" fmla="*/ 20 h 28"/>
                              <a:gd name="T36" fmla="*/ 17 w 23"/>
                              <a:gd name="T37" fmla="*/ 12 h 28"/>
                              <a:gd name="T38" fmla="*/ 18 w 23"/>
                              <a:gd name="T39" fmla="*/ 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3" h="28">
                                <a:moveTo>
                                  <a:pt x="23" y="0"/>
                                </a:moveTo>
                                <a:cubicBezTo>
                                  <a:pt x="21" y="9"/>
                                  <a:pt x="20" y="16"/>
                                  <a:pt x="20" y="20"/>
                                </a:cubicBezTo>
                                <a:cubicBezTo>
                                  <a:pt x="20" y="22"/>
                                  <a:pt x="20" y="24"/>
                                  <a:pt x="21" y="27"/>
                                </a:cubicBezTo>
                                <a:cubicBezTo>
                                  <a:pt x="19" y="27"/>
                                  <a:pt x="17" y="27"/>
                                  <a:pt x="16" y="28"/>
                                </a:cubicBezTo>
                                <a:cubicBezTo>
                                  <a:pt x="16" y="26"/>
                                  <a:pt x="16" y="24"/>
                                  <a:pt x="16" y="21"/>
                                </a:cubicBezTo>
                                <a:cubicBezTo>
                                  <a:pt x="16" y="21"/>
                                  <a:pt x="16" y="21"/>
                                  <a:pt x="15" y="21"/>
                                </a:cubicBezTo>
                                <a:cubicBezTo>
                                  <a:pt x="13" y="26"/>
                                  <a:pt x="10" y="28"/>
                                  <a:pt x="6" y="28"/>
                                </a:cubicBezTo>
                                <a:cubicBezTo>
                                  <a:pt x="4" y="28"/>
                                  <a:pt x="2" y="27"/>
                                  <a:pt x="1" y="25"/>
                                </a:cubicBezTo>
                                <a:cubicBezTo>
                                  <a:pt x="0" y="23"/>
                                  <a:pt x="0" y="21"/>
                                  <a:pt x="0" y="18"/>
                                </a:cubicBezTo>
                                <a:cubicBezTo>
                                  <a:pt x="0" y="14"/>
                                  <a:pt x="1" y="10"/>
                                  <a:pt x="4" y="6"/>
                                </a:cubicBezTo>
                                <a:cubicBezTo>
                                  <a:pt x="8" y="3"/>
                                  <a:pt x="12" y="1"/>
                                  <a:pt x="18" y="1"/>
                                </a:cubicBezTo>
                                <a:cubicBezTo>
                                  <a:pt x="19" y="1"/>
                                  <a:pt x="19" y="1"/>
                                  <a:pt x="19" y="0"/>
                                </a:cubicBezTo>
                                <a:cubicBezTo>
                                  <a:pt x="20" y="0"/>
                                  <a:pt x="22" y="0"/>
                                  <a:pt x="23" y="0"/>
                                </a:cubicBezTo>
                                <a:close/>
                                <a:moveTo>
                                  <a:pt x="18" y="4"/>
                                </a:moveTo>
                                <a:cubicBezTo>
                                  <a:pt x="13" y="4"/>
                                  <a:pt x="10" y="6"/>
                                  <a:pt x="7" y="8"/>
                                </a:cubicBezTo>
                                <a:cubicBezTo>
                                  <a:pt x="5" y="11"/>
                                  <a:pt x="4" y="14"/>
                                  <a:pt x="4" y="18"/>
                                </a:cubicBezTo>
                                <a:cubicBezTo>
                                  <a:pt x="4" y="22"/>
                                  <a:pt x="6" y="24"/>
                                  <a:pt x="8" y="24"/>
                                </a:cubicBezTo>
                                <a:cubicBezTo>
                                  <a:pt x="10" y="24"/>
                                  <a:pt x="12" y="23"/>
                                  <a:pt x="14" y="20"/>
                                </a:cubicBezTo>
                                <a:cubicBezTo>
                                  <a:pt x="15" y="17"/>
                                  <a:pt x="16" y="15"/>
                                  <a:pt x="17" y="12"/>
                                </a:cubicBezTo>
                                <a:cubicBezTo>
                                  <a:pt x="17" y="10"/>
                                  <a:pt x="17" y="7"/>
                                  <a:pt x="18" y="4"/>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4"/>
                        <wps:cNvSpPr>
                          <a:spLocks/>
                        </wps:cNvSpPr>
                        <wps:spPr bwMode="auto">
                          <a:xfrm>
                            <a:off x="4868" y="1489"/>
                            <a:ext cx="78" cy="112"/>
                          </a:xfrm>
                          <a:custGeom>
                            <a:avLst/>
                            <a:gdLst>
                              <a:gd name="T0" fmla="*/ 19 w 19"/>
                              <a:gd name="T1" fmla="*/ 1 h 27"/>
                              <a:gd name="T2" fmla="*/ 17 w 19"/>
                              <a:gd name="T3" fmla="*/ 5 h 27"/>
                              <a:gd name="T4" fmla="*/ 13 w 19"/>
                              <a:gd name="T5" fmla="*/ 5 h 27"/>
                              <a:gd name="T6" fmla="*/ 6 w 19"/>
                              <a:gd name="T7" fmla="*/ 11 h 27"/>
                              <a:gd name="T8" fmla="*/ 5 w 19"/>
                              <a:gd name="T9" fmla="*/ 27 h 27"/>
                              <a:gd name="T10" fmla="*/ 0 w 19"/>
                              <a:gd name="T11" fmla="*/ 27 h 27"/>
                              <a:gd name="T12" fmla="*/ 2 w 19"/>
                              <a:gd name="T13" fmla="*/ 8 h 27"/>
                              <a:gd name="T14" fmla="*/ 2 w 19"/>
                              <a:gd name="T15" fmla="*/ 1 h 27"/>
                              <a:gd name="T16" fmla="*/ 7 w 19"/>
                              <a:gd name="T17" fmla="*/ 1 h 27"/>
                              <a:gd name="T18" fmla="*/ 7 w 19"/>
                              <a:gd name="T19" fmla="*/ 5 h 27"/>
                              <a:gd name="T20" fmla="*/ 7 w 19"/>
                              <a:gd name="T21" fmla="*/ 5 h 27"/>
                              <a:gd name="T22" fmla="*/ 14 w 19"/>
                              <a:gd name="T23" fmla="*/ 0 h 27"/>
                              <a:gd name="T24" fmla="*/ 19 w 19"/>
                              <a:gd name="T25"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7">
                                <a:moveTo>
                                  <a:pt x="19" y="1"/>
                                </a:moveTo>
                                <a:cubicBezTo>
                                  <a:pt x="18" y="2"/>
                                  <a:pt x="18" y="4"/>
                                  <a:pt x="17" y="5"/>
                                </a:cubicBezTo>
                                <a:cubicBezTo>
                                  <a:pt x="16" y="5"/>
                                  <a:pt x="15" y="5"/>
                                  <a:pt x="13" y="5"/>
                                </a:cubicBezTo>
                                <a:cubicBezTo>
                                  <a:pt x="9" y="5"/>
                                  <a:pt x="7" y="7"/>
                                  <a:pt x="6" y="11"/>
                                </a:cubicBezTo>
                                <a:cubicBezTo>
                                  <a:pt x="6" y="17"/>
                                  <a:pt x="5" y="23"/>
                                  <a:pt x="5" y="27"/>
                                </a:cubicBezTo>
                                <a:cubicBezTo>
                                  <a:pt x="3" y="27"/>
                                  <a:pt x="2" y="27"/>
                                  <a:pt x="0" y="27"/>
                                </a:cubicBezTo>
                                <a:cubicBezTo>
                                  <a:pt x="2" y="18"/>
                                  <a:pt x="2" y="12"/>
                                  <a:pt x="2" y="8"/>
                                </a:cubicBezTo>
                                <a:cubicBezTo>
                                  <a:pt x="2" y="6"/>
                                  <a:pt x="2" y="4"/>
                                  <a:pt x="2" y="1"/>
                                </a:cubicBezTo>
                                <a:cubicBezTo>
                                  <a:pt x="3" y="1"/>
                                  <a:pt x="5" y="1"/>
                                  <a:pt x="7" y="1"/>
                                </a:cubicBezTo>
                                <a:cubicBezTo>
                                  <a:pt x="7" y="2"/>
                                  <a:pt x="7" y="3"/>
                                  <a:pt x="7" y="5"/>
                                </a:cubicBezTo>
                                <a:cubicBezTo>
                                  <a:pt x="7" y="5"/>
                                  <a:pt x="7" y="5"/>
                                  <a:pt x="7" y="5"/>
                                </a:cubicBezTo>
                                <a:cubicBezTo>
                                  <a:pt x="9" y="2"/>
                                  <a:pt x="12" y="0"/>
                                  <a:pt x="14" y="0"/>
                                </a:cubicBezTo>
                                <a:cubicBezTo>
                                  <a:pt x="15" y="0"/>
                                  <a:pt x="17" y="1"/>
                                  <a:pt x="19" y="1"/>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5"/>
                        <wps:cNvSpPr>
                          <a:spLocks noEditPoints="1"/>
                        </wps:cNvSpPr>
                        <wps:spPr bwMode="auto">
                          <a:xfrm>
                            <a:off x="4946" y="1444"/>
                            <a:ext cx="112" cy="161"/>
                          </a:xfrm>
                          <a:custGeom>
                            <a:avLst/>
                            <a:gdLst>
                              <a:gd name="T0" fmla="*/ 27 w 27"/>
                              <a:gd name="T1" fmla="*/ 0 h 39"/>
                              <a:gd name="T2" fmla="*/ 26 w 27"/>
                              <a:gd name="T3" fmla="*/ 6 h 39"/>
                              <a:gd name="T4" fmla="*/ 24 w 27"/>
                              <a:gd name="T5" fmla="*/ 18 h 39"/>
                              <a:gd name="T6" fmla="*/ 24 w 27"/>
                              <a:gd name="T7" fmla="*/ 31 h 39"/>
                              <a:gd name="T8" fmla="*/ 24 w 27"/>
                              <a:gd name="T9" fmla="*/ 38 h 39"/>
                              <a:gd name="T10" fmla="*/ 20 w 27"/>
                              <a:gd name="T11" fmla="*/ 39 h 39"/>
                              <a:gd name="T12" fmla="*/ 19 w 27"/>
                              <a:gd name="T13" fmla="*/ 32 h 39"/>
                              <a:gd name="T14" fmla="*/ 19 w 27"/>
                              <a:gd name="T15" fmla="*/ 32 h 39"/>
                              <a:gd name="T16" fmla="*/ 9 w 27"/>
                              <a:gd name="T17" fmla="*/ 39 h 39"/>
                              <a:gd name="T18" fmla="*/ 3 w 27"/>
                              <a:gd name="T19" fmla="*/ 36 h 39"/>
                              <a:gd name="T20" fmla="*/ 0 w 27"/>
                              <a:gd name="T21" fmla="*/ 28 h 39"/>
                              <a:gd name="T22" fmla="*/ 4 w 27"/>
                              <a:gd name="T23" fmla="*/ 16 h 39"/>
                              <a:gd name="T24" fmla="*/ 14 w 27"/>
                              <a:gd name="T25" fmla="*/ 11 h 39"/>
                              <a:gd name="T26" fmla="*/ 21 w 27"/>
                              <a:gd name="T27" fmla="*/ 13 h 39"/>
                              <a:gd name="T28" fmla="*/ 21 w 27"/>
                              <a:gd name="T29" fmla="*/ 13 h 39"/>
                              <a:gd name="T30" fmla="*/ 22 w 27"/>
                              <a:gd name="T31" fmla="*/ 0 h 39"/>
                              <a:gd name="T32" fmla="*/ 27 w 27"/>
                              <a:gd name="T33" fmla="*/ 0 h 39"/>
                              <a:gd name="T34" fmla="*/ 21 w 27"/>
                              <a:gd name="T35" fmla="*/ 17 h 39"/>
                              <a:gd name="T36" fmla="*/ 16 w 27"/>
                              <a:gd name="T37" fmla="*/ 15 h 39"/>
                              <a:gd name="T38" fmla="*/ 8 w 27"/>
                              <a:gd name="T39" fmla="*/ 18 h 39"/>
                              <a:gd name="T40" fmla="*/ 5 w 27"/>
                              <a:gd name="T41" fmla="*/ 27 h 39"/>
                              <a:gd name="T42" fmla="*/ 11 w 27"/>
                              <a:gd name="T43" fmla="*/ 35 h 39"/>
                              <a:gd name="T44" fmla="*/ 17 w 27"/>
                              <a:gd name="T45" fmla="*/ 32 h 39"/>
                              <a:gd name="T46" fmla="*/ 20 w 27"/>
                              <a:gd name="T47" fmla="*/ 23 h 39"/>
                              <a:gd name="T48" fmla="*/ 21 w 27"/>
                              <a:gd name="T49"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 h="39">
                                <a:moveTo>
                                  <a:pt x="27" y="0"/>
                                </a:moveTo>
                                <a:cubicBezTo>
                                  <a:pt x="27" y="0"/>
                                  <a:pt x="27" y="2"/>
                                  <a:pt x="26" y="6"/>
                                </a:cubicBezTo>
                                <a:cubicBezTo>
                                  <a:pt x="26" y="9"/>
                                  <a:pt x="25" y="13"/>
                                  <a:pt x="24" y="18"/>
                                </a:cubicBezTo>
                                <a:cubicBezTo>
                                  <a:pt x="24" y="23"/>
                                  <a:pt x="24" y="27"/>
                                  <a:pt x="24" y="31"/>
                                </a:cubicBezTo>
                                <a:cubicBezTo>
                                  <a:pt x="24" y="34"/>
                                  <a:pt x="24" y="36"/>
                                  <a:pt x="24" y="38"/>
                                </a:cubicBezTo>
                                <a:cubicBezTo>
                                  <a:pt x="23" y="39"/>
                                  <a:pt x="21" y="39"/>
                                  <a:pt x="20" y="39"/>
                                </a:cubicBezTo>
                                <a:cubicBezTo>
                                  <a:pt x="19" y="37"/>
                                  <a:pt x="19" y="35"/>
                                  <a:pt x="19" y="32"/>
                                </a:cubicBezTo>
                                <a:cubicBezTo>
                                  <a:pt x="19" y="32"/>
                                  <a:pt x="19" y="32"/>
                                  <a:pt x="19" y="32"/>
                                </a:cubicBezTo>
                                <a:cubicBezTo>
                                  <a:pt x="17" y="37"/>
                                  <a:pt x="13" y="39"/>
                                  <a:pt x="9" y="39"/>
                                </a:cubicBezTo>
                                <a:cubicBezTo>
                                  <a:pt x="7" y="39"/>
                                  <a:pt x="4" y="38"/>
                                  <a:pt x="3" y="36"/>
                                </a:cubicBezTo>
                                <a:cubicBezTo>
                                  <a:pt x="1" y="34"/>
                                  <a:pt x="0" y="32"/>
                                  <a:pt x="0" y="28"/>
                                </a:cubicBezTo>
                                <a:cubicBezTo>
                                  <a:pt x="0" y="23"/>
                                  <a:pt x="2" y="19"/>
                                  <a:pt x="4" y="16"/>
                                </a:cubicBezTo>
                                <a:cubicBezTo>
                                  <a:pt x="7" y="13"/>
                                  <a:pt x="10" y="11"/>
                                  <a:pt x="14" y="11"/>
                                </a:cubicBezTo>
                                <a:cubicBezTo>
                                  <a:pt x="17" y="11"/>
                                  <a:pt x="19" y="12"/>
                                  <a:pt x="21" y="13"/>
                                </a:cubicBezTo>
                                <a:cubicBezTo>
                                  <a:pt x="21" y="13"/>
                                  <a:pt x="21" y="13"/>
                                  <a:pt x="21" y="13"/>
                                </a:cubicBezTo>
                                <a:cubicBezTo>
                                  <a:pt x="21" y="10"/>
                                  <a:pt x="22" y="5"/>
                                  <a:pt x="22" y="0"/>
                                </a:cubicBezTo>
                                <a:cubicBezTo>
                                  <a:pt x="24" y="0"/>
                                  <a:pt x="25" y="0"/>
                                  <a:pt x="27" y="0"/>
                                </a:cubicBezTo>
                                <a:close/>
                                <a:moveTo>
                                  <a:pt x="21" y="17"/>
                                </a:moveTo>
                                <a:cubicBezTo>
                                  <a:pt x="19" y="16"/>
                                  <a:pt x="17" y="15"/>
                                  <a:pt x="16" y="15"/>
                                </a:cubicBezTo>
                                <a:cubicBezTo>
                                  <a:pt x="12" y="15"/>
                                  <a:pt x="10" y="16"/>
                                  <a:pt x="8" y="18"/>
                                </a:cubicBezTo>
                                <a:cubicBezTo>
                                  <a:pt x="6" y="20"/>
                                  <a:pt x="5" y="23"/>
                                  <a:pt x="5" y="27"/>
                                </a:cubicBezTo>
                                <a:cubicBezTo>
                                  <a:pt x="5" y="32"/>
                                  <a:pt x="7" y="35"/>
                                  <a:pt x="11" y="35"/>
                                </a:cubicBezTo>
                                <a:cubicBezTo>
                                  <a:pt x="13" y="35"/>
                                  <a:pt x="15" y="34"/>
                                  <a:pt x="17" y="32"/>
                                </a:cubicBezTo>
                                <a:cubicBezTo>
                                  <a:pt x="19" y="29"/>
                                  <a:pt x="20" y="26"/>
                                  <a:pt x="20" y="23"/>
                                </a:cubicBezTo>
                                <a:cubicBezTo>
                                  <a:pt x="20" y="21"/>
                                  <a:pt x="21" y="19"/>
                                  <a:pt x="21" y="17"/>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36"/>
                        <wps:cNvSpPr>
                          <a:spLocks/>
                        </wps:cNvSpPr>
                        <wps:spPr bwMode="auto">
                          <a:xfrm>
                            <a:off x="5062" y="1493"/>
                            <a:ext cx="79" cy="112"/>
                          </a:xfrm>
                          <a:custGeom>
                            <a:avLst/>
                            <a:gdLst>
                              <a:gd name="T0" fmla="*/ 19 w 19"/>
                              <a:gd name="T1" fmla="*/ 1 h 27"/>
                              <a:gd name="T2" fmla="*/ 18 w 19"/>
                              <a:gd name="T3" fmla="*/ 5 h 27"/>
                              <a:gd name="T4" fmla="*/ 12 w 19"/>
                              <a:gd name="T5" fmla="*/ 3 h 27"/>
                              <a:gd name="T6" fmla="*/ 6 w 19"/>
                              <a:gd name="T7" fmla="*/ 7 h 27"/>
                              <a:gd name="T8" fmla="*/ 7 w 19"/>
                              <a:gd name="T9" fmla="*/ 9 h 27"/>
                              <a:gd name="T10" fmla="*/ 11 w 19"/>
                              <a:gd name="T11" fmla="*/ 11 h 27"/>
                              <a:gd name="T12" fmla="*/ 18 w 19"/>
                              <a:gd name="T13" fmla="*/ 19 h 27"/>
                              <a:gd name="T14" fmla="*/ 8 w 19"/>
                              <a:gd name="T15" fmla="*/ 27 h 27"/>
                              <a:gd name="T16" fmla="*/ 0 w 19"/>
                              <a:gd name="T17" fmla="*/ 26 h 27"/>
                              <a:gd name="T18" fmla="*/ 1 w 19"/>
                              <a:gd name="T19" fmla="*/ 22 h 27"/>
                              <a:gd name="T20" fmla="*/ 8 w 19"/>
                              <a:gd name="T21" fmla="*/ 24 h 27"/>
                              <a:gd name="T22" fmla="*/ 14 w 19"/>
                              <a:gd name="T23" fmla="*/ 20 h 27"/>
                              <a:gd name="T24" fmla="*/ 9 w 19"/>
                              <a:gd name="T25" fmla="*/ 16 h 27"/>
                              <a:gd name="T26" fmla="*/ 2 w 19"/>
                              <a:gd name="T27" fmla="*/ 8 h 27"/>
                              <a:gd name="T28" fmla="*/ 5 w 19"/>
                              <a:gd name="T29" fmla="*/ 2 h 27"/>
                              <a:gd name="T30" fmla="*/ 12 w 19"/>
                              <a:gd name="T31" fmla="*/ 0 h 27"/>
                              <a:gd name="T32" fmla="*/ 19 w 19"/>
                              <a:gd name="T33"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27">
                                <a:moveTo>
                                  <a:pt x="19" y="1"/>
                                </a:moveTo>
                                <a:cubicBezTo>
                                  <a:pt x="19" y="2"/>
                                  <a:pt x="19" y="3"/>
                                  <a:pt x="18" y="5"/>
                                </a:cubicBezTo>
                                <a:cubicBezTo>
                                  <a:pt x="16" y="4"/>
                                  <a:pt x="14" y="3"/>
                                  <a:pt x="12" y="3"/>
                                </a:cubicBezTo>
                                <a:cubicBezTo>
                                  <a:pt x="8" y="3"/>
                                  <a:pt x="6" y="5"/>
                                  <a:pt x="6" y="7"/>
                                </a:cubicBezTo>
                                <a:cubicBezTo>
                                  <a:pt x="6" y="8"/>
                                  <a:pt x="7" y="9"/>
                                  <a:pt x="7" y="9"/>
                                </a:cubicBezTo>
                                <a:cubicBezTo>
                                  <a:pt x="8" y="10"/>
                                  <a:pt x="9" y="10"/>
                                  <a:pt x="11" y="11"/>
                                </a:cubicBezTo>
                                <a:cubicBezTo>
                                  <a:pt x="16" y="13"/>
                                  <a:pt x="18" y="16"/>
                                  <a:pt x="18" y="19"/>
                                </a:cubicBezTo>
                                <a:cubicBezTo>
                                  <a:pt x="18" y="25"/>
                                  <a:pt x="15" y="27"/>
                                  <a:pt x="8" y="27"/>
                                </a:cubicBezTo>
                                <a:cubicBezTo>
                                  <a:pt x="5" y="27"/>
                                  <a:pt x="2" y="27"/>
                                  <a:pt x="0" y="26"/>
                                </a:cubicBezTo>
                                <a:cubicBezTo>
                                  <a:pt x="0" y="25"/>
                                  <a:pt x="1" y="24"/>
                                  <a:pt x="1" y="22"/>
                                </a:cubicBezTo>
                                <a:cubicBezTo>
                                  <a:pt x="3" y="23"/>
                                  <a:pt x="5" y="24"/>
                                  <a:pt x="8" y="24"/>
                                </a:cubicBezTo>
                                <a:cubicBezTo>
                                  <a:pt x="12" y="24"/>
                                  <a:pt x="14" y="23"/>
                                  <a:pt x="14" y="20"/>
                                </a:cubicBezTo>
                                <a:cubicBezTo>
                                  <a:pt x="14" y="19"/>
                                  <a:pt x="13" y="17"/>
                                  <a:pt x="9" y="16"/>
                                </a:cubicBezTo>
                                <a:cubicBezTo>
                                  <a:pt x="5" y="13"/>
                                  <a:pt x="2" y="11"/>
                                  <a:pt x="2" y="8"/>
                                </a:cubicBezTo>
                                <a:cubicBezTo>
                                  <a:pt x="2" y="5"/>
                                  <a:pt x="3" y="3"/>
                                  <a:pt x="5" y="2"/>
                                </a:cubicBezTo>
                                <a:cubicBezTo>
                                  <a:pt x="7" y="1"/>
                                  <a:pt x="9" y="0"/>
                                  <a:pt x="12" y="0"/>
                                </a:cubicBezTo>
                                <a:cubicBezTo>
                                  <a:pt x="15" y="0"/>
                                  <a:pt x="18" y="0"/>
                                  <a:pt x="19" y="1"/>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37"/>
                        <wps:cNvSpPr>
                          <a:spLocks/>
                        </wps:cNvSpPr>
                        <wps:spPr bwMode="auto">
                          <a:xfrm>
                            <a:off x="5220" y="1497"/>
                            <a:ext cx="78" cy="112"/>
                          </a:xfrm>
                          <a:custGeom>
                            <a:avLst/>
                            <a:gdLst>
                              <a:gd name="T0" fmla="*/ 19 w 19"/>
                              <a:gd name="T1" fmla="*/ 0 h 27"/>
                              <a:gd name="T2" fmla="*/ 18 w 19"/>
                              <a:gd name="T3" fmla="*/ 4 h 27"/>
                              <a:gd name="T4" fmla="*/ 12 w 19"/>
                              <a:gd name="T5" fmla="*/ 3 h 27"/>
                              <a:gd name="T6" fmla="*/ 7 w 19"/>
                              <a:gd name="T7" fmla="*/ 7 h 27"/>
                              <a:gd name="T8" fmla="*/ 8 w 19"/>
                              <a:gd name="T9" fmla="*/ 9 h 27"/>
                              <a:gd name="T10" fmla="*/ 11 w 19"/>
                              <a:gd name="T11" fmla="*/ 11 h 27"/>
                              <a:gd name="T12" fmla="*/ 18 w 19"/>
                              <a:gd name="T13" fmla="*/ 19 h 27"/>
                              <a:gd name="T14" fmla="*/ 8 w 19"/>
                              <a:gd name="T15" fmla="*/ 27 h 27"/>
                              <a:gd name="T16" fmla="*/ 0 w 19"/>
                              <a:gd name="T17" fmla="*/ 26 h 27"/>
                              <a:gd name="T18" fmla="*/ 1 w 19"/>
                              <a:gd name="T19" fmla="*/ 22 h 27"/>
                              <a:gd name="T20" fmla="*/ 8 w 19"/>
                              <a:gd name="T21" fmla="*/ 23 h 27"/>
                              <a:gd name="T22" fmla="*/ 14 w 19"/>
                              <a:gd name="T23" fmla="*/ 20 h 27"/>
                              <a:gd name="T24" fmla="*/ 9 w 19"/>
                              <a:gd name="T25" fmla="*/ 15 h 27"/>
                              <a:gd name="T26" fmla="*/ 2 w 19"/>
                              <a:gd name="T27" fmla="*/ 7 h 27"/>
                              <a:gd name="T28" fmla="*/ 5 w 19"/>
                              <a:gd name="T29" fmla="*/ 2 h 27"/>
                              <a:gd name="T30" fmla="*/ 12 w 19"/>
                              <a:gd name="T31" fmla="*/ 0 h 27"/>
                              <a:gd name="T32" fmla="*/ 19 w 19"/>
                              <a:gd name="T3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27">
                                <a:moveTo>
                                  <a:pt x="19" y="0"/>
                                </a:moveTo>
                                <a:cubicBezTo>
                                  <a:pt x="19" y="2"/>
                                  <a:pt x="19" y="3"/>
                                  <a:pt x="18" y="4"/>
                                </a:cubicBezTo>
                                <a:cubicBezTo>
                                  <a:pt x="16" y="4"/>
                                  <a:pt x="14" y="3"/>
                                  <a:pt x="12" y="3"/>
                                </a:cubicBezTo>
                                <a:cubicBezTo>
                                  <a:pt x="8" y="3"/>
                                  <a:pt x="7" y="4"/>
                                  <a:pt x="7" y="7"/>
                                </a:cubicBezTo>
                                <a:cubicBezTo>
                                  <a:pt x="7" y="7"/>
                                  <a:pt x="7" y="8"/>
                                  <a:pt x="8" y="9"/>
                                </a:cubicBezTo>
                                <a:cubicBezTo>
                                  <a:pt x="8" y="9"/>
                                  <a:pt x="9" y="10"/>
                                  <a:pt x="11" y="11"/>
                                </a:cubicBezTo>
                                <a:cubicBezTo>
                                  <a:pt x="16" y="13"/>
                                  <a:pt x="18" y="16"/>
                                  <a:pt x="18" y="19"/>
                                </a:cubicBezTo>
                                <a:cubicBezTo>
                                  <a:pt x="18" y="24"/>
                                  <a:pt x="15" y="27"/>
                                  <a:pt x="8" y="27"/>
                                </a:cubicBezTo>
                                <a:cubicBezTo>
                                  <a:pt x="5" y="27"/>
                                  <a:pt x="2" y="26"/>
                                  <a:pt x="0" y="26"/>
                                </a:cubicBezTo>
                                <a:cubicBezTo>
                                  <a:pt x="0" y="25"/>
                                  <a:pt x="1" y="23"/>
                                  <a:pt x="1" y="22"/>
                                </a:cubicBezTo>
                                <a:cubicBezTo>
                                  <a:pt x="3" y="23"/>
                                  <a:pt x="6" y="23"/>
                                  <a:pt x="8" y="23"/>
                                </a:cubicBezTo>
                                <a:cubicBezTo>
                                  <a:pt x="12" y="23"/>
                                  <a:pt x="14" y="22"/>
                                  <a:pt x="14" y="20"/>
                                </a:cubicBezTo>
                                <a:cubicBezTo>
                                  <a:pt x="14" y="18"/>
                                  <a:pt x="13" y="17"/>
                                  <a:pt x="9" y="15"/>
                                </a:cubicBezTo>
                                <a:cubicBezTo>
                                  <a:pt x="5" y="13"/>
                                  <a:pt x="2" y="10"/>
                                  <a:pt x="2" y="7"/>
                                </a:cubicBezTo>
                                <a:cubicBezTo>
                                  <a:pt x="2" y="5"/>
                                  <a:pt x="3" y="3"/>
                                  <a:pt x="5" y="2"/>
                                </a:cubicBezTo>
                                <a:cubicBezTo>
                                  <a:pt x="7" y="0"/>
                                  <a:pt x="9" y="0"/>
                                  <a:pt x="12" y="0"/>
                                </a:cubicBezTo>
                                <a:cubicBezTo>
                                  <a:pt x="15" y="0"/>
                                  <a:pt x="18" y="0"/>
                                  <a:pt x="19" y="0"/>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38"/>
                        <wps:cNvSpPr>
                          <a:spLocks/>
                        </wps:cNvSpPr>
                        <wps:spPr bwMode="auto">
                          <a:xfrm>
                            <a:off x="5315" y="1497"/>
                            <a:ext cx="99" cy="116"/>
                          </a:xfrm>
                          <a:custGeom>
                            <a:avLst/>
                            <a:gdLst>
                              <a:gd name="T0" fmla="*/ 24 w 24"/>
                              <a:gd name="T1" fmla="*/ 1 h 28"/>
                              <a:gd name="T2" fmla="*/ 22 w 24"/>
                              <a:gd name="T3" fmla="*/ 21 h 28"/>
                              <a:gd name="T4" fmla="*/ 22 w 24"/>
                              <a:gd name="T5" fmla="*/ 27 h 28"/>
                              <a:gd name="T6" fmla="*/ 18 w 24"/>
                              <a:gd name="T7" fmla="*/ 28 h 28"/>
                              <a:gd name="T8" fmla="*/ 17 w 24"/>
                              <a:gd name="T9" fmla="*/ 21 h 28"/>
                              <a:gd name="T10" fmla="*/ 17 w 24"/>
                              <a:gd name="T11" fmla="*/ 21 h 28"/>
                              <a:gd name="T12" fmla="*/ 7 w 24"/>
                              <a:gd name="T13" fmla="*/ 28 h 28"/>
                              <a:gd name="T14" fmla="*/ 0 w 24"/>
                              <a:gd name="T15" fmla="*/ 19 h 28"/>
                              <a:gd name="T16" fmla="*/ 1 w 24"/>
                              <a:gd name="T17" fmla="*/ 11 h 28"/>
                              <a:gd name="T18" fmla="*/ 2 w 24"/>
                              <a:gd name="T19" fmla="*/ 1 h 28"/>
                              <a:gd name="T20" fmla="*/ 6 w 24"/>
                              <a:gd name="T21" fmla="*/ 0 h 28"/>
                              <a:gd name="T22" fmla="*/ 5 w 24"/>
                              <a:gd name="T23" fmla="*/ 8 h 28"/>
                              <a:gd name="T24" fmla="*/ 5 w 24"/>
                              <a:gd name="T25" fmla="*/ 18 h 28"/>
                              <a:gd name="T26" fmla="*/ 6 w 24"/>
                              <a:gd name="T27" fmla="*/ 23 h 28"/>
                              <a:gd name="T28" fmla="*/ 9 w 24"/>
                              <a:gd name="T29" fmla="*/ 24 h 28"/>
                              <a:gd name="T30" fmla="*/ 15 w 24"/>
                              <a:gd name="T31" fmla="*/ 20 h 28"/>
                              <a:gd name="T32" fmla="*/ 18 w 24"/>
                              <a:gd name="T33" fmla="*/ 12 h 28"/>
                              <a:gd name="T34" fmla="*/ 19 w 24"/>
                              <a:gd name="T35" fmla="*/ 1 h 28"/>
                              <a:gd name="T36" fmla="*/ 24 w 24"/>
                              <a:gd name="T37" fmla="*/ 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8">
                                <a:moveTo>
                                  <a:pt x="24" y="1"/>
                                </a:moveTo>
                                <a:cubicBezTo>
                                  <a:pt x="22" y="11"/>
                                  <a:pt x="22" y="18"/>
                                  <a:pt x="22" y="21"/>
                                </a:cubicBezTo>
                                <a:cubicBezTo>
                                  <a:pt x="22" y="23"/>
                                  <a:pt x="22" y="25"/>
                                  <a:pt x="22" y="27"/>
                                </a:cubicBezTo>
                                <a:cubicBezTo>
                                  <a:pt x="21" y="27"/>
                                  <a:pt x="19" y="27"/>
                                  <a:pt x="18" y="28"/>
                                </a:cubicBezTo>
                                <a:cubicBezTo>
                                  <a:pt x="17" y="26"/>
                                  <a:pt x="17" y="24"/>
                                  <a:pt x="17" y="21"/>
                                </a:cubicBezTo>
                                <a:cubicBezTo>
                                  <a:pt x="17" y="21"/>
                                  <a:pt x="17" y="21"/>
                                  <a:pt x="17" y="21"/>
                                </a:cubicBezTo>
                                <a:cubicBezTo>
                                  <a:pt x="15" y="26"/>
                                  <a:pt x="12" y="28"/>
                                  <a:pt x="7" y="28"/>
                                </a:cubicBezTo>
                                <a:cubicBezTo>
                                  <a:pt x="3" y="27"/>
                                  <a:pt x="0" y="25"/>
                                  <a:pt x="0" y="19"/>
                                </a:cubicBezTo>
                                <a:cubicBezTo>
                                  <a:pt x="0" y="18"/>
                                  <a:pt x="0" y="15"/>
                                  <a:pt x="1" y="11"/>
                                </a:cubicBezTo>
                                <a:cubicBezTo>
                                  <a:pt x="1" y="6"/>
                                  <a:pt x="2" y="3"/>
                                  <a:pt x="2" y="1"/>
                                </a:cubicBezTo>
                                <a:cubicBezTo>
                                  <a:pt x="3" y="1"/>
                                  <a:pt x="5" y="0"/>
                                  <a:pt x="6" y="0"/>
                                </a:cubicBezTo>
                                <a:cubicBezTo>
                                  <a:pt x="6" y="1"/>
                                  <a:pt x="6" y="4"/>
                                  <a:pt x="5" y="8"/>
                                </a:cubicBezTo>
                                <a:cubicBezTo>
                                  <a:pt x="5" y="13"/>
                                  <a:pt x="5" y="16"/>
                                  <a:pt x="5" y="18"/>
                                </a:cubicBezTo>
                                <a:cubicBezTo>
                                  <a:pt x="5" y="20"/>
                                  <a:pt x="5" y="22"/>
                                  <a:pt x="6" y="23"/>
                                </a:cubicBezTo>
                                <a:cubicBezTo>
                                  <a:pt x="6" y="23"/>
                                  <a:pt x="8" y="24"/>
                                  <a:pt x="9" y="24"/>
                                </a:cubicBezTo>
                                <a:cubicBezTo>
                                  <a:pt x="11" y="24"/>
                                  <a:pt x="13" y="23"/>
                                  <a:pt x="15" y="20"/>
                                </a:cubicBezTo>
                                <a:cubicBezTo>
                                  <a:pt x="17" y="18"/>
                                  <a:pt x="18" y="15"/>
                                  <a:pt x="18" y="12"/>
                                </a:cubicBezTo>
                                <a:cubicBezTo>
                                  <a:pt x="19" y="7"/>
                                  <a:pt x="19" y="4"/>
                                  <a:pt x="19" y="1"/>
                                </a:cubicBezTo>
                                <a:cubicBezTo>
                                  <a:pt x="21" y="1"/>
                                  <a:pt x="22" y="1"/>
                                  <a:pt x="24" y="1"/>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39"/>
                        <wps:cNvSpPr>
                          <a:spLocks/>
                        </wps:cNvSpPr>
                        <wps:spPr bwMode="auto">
                          <a:xfrm>
                            <a:off x="5423" y="1502"/>
                            <a:ext cx="78" cy="111"/>
                          </a:xfrm>
                          <a:custGeom>
                            <a:avLst/>
                            <a:gdLst>
                              <a:gd name="T0" fmla="*/ 19 w 19"/>
                              <a:gd name="T1" fmla="*/ 1 h 27"/>
                              <a:gd name="T2" fmla="*/ 18 w 19"/>
                              <a:gd name="T3" fmla="*/ 5 h 27"/>
                              <a:gd name="T4" fmla="*/ 12 w 19"/>
                              <a:gd name="T5" fmla="*/ 3 h 27"/>
                              <a:gd name="T6" fmla="*/ 7 w 19"/>
                              <a:gd name="T7" fmla="*/ 7 h 27"/>
                              <a:gd name="T8" fmla="*/ 8 w 19"/>
                              <a:gd name="T9" fmla="*/ 9 h 27"/>
                              <a:gd name="T10" fmla="*/ 11 w 19"/>
                              <a:gd name="T11" fmla="*/ 11 h 27"/>
                              <a:gd name="T12" fmla="*/ 18 w 19"/>
                              <a:gd name="T13" fmla="*/ 19 h 27"/>
                              <a:gd name="T14" fmla="*/ 8 w 19"/>
                              <a:gd name="T15" fmla="*/ 27 h 27"/>
                              <a:gd name="T16" fmla="*/ 0 w 19"/>
                              <a:gd name="T17" fmla="*/ 26 h 27"/>
                              <a:gd name="T18" fmla="*/ 1 w 19"/>
                              <a:gd name="T19" fmla="*/ 22 h 27"/>
                              <a:gd name="T20" fmla="*/ 8 w 19"/>
                              <a:gd name="T21" fmla="*/ 24 h 27"/>
                              <a:gd name="T22" fmla="*/ 14 w 19"/>
                              <a:gd name="T23" fmla="*/ 20 h 27"/>
                              <a:gd name="T24" fmla="*/ 9 w 19"/>
                              <a:gd name="T25" fmla="*/ 15 h 27"/>
                              <a:gd name="T26" fmla="*/ 2 w 19"/>
                              <a:gd name="T27" fmla="*/ 8 h 27"/>
                              <a:gd name="T28" fmla="*/ 5 w 19"/>
                              <a:gd name="T29" fmla="*/ 2 h 27"/>
                              <a:gd name="T30" fmla="*/ 12 w 19"/>
                              <a:gd name="T31" fmla="*/ 0 h 27"/>
                              <a:gd name="T32" fmla="*/ 19 w 19"/>
                              <a:gd name="T33"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27">
                                <a:moveTo>
                                  <a:pt x="19" y="1"/>
                                </a:moveTo>
                                <a:cubicBezTo>
                                  <a:pt x="19" y="2"/>
                                  <a:pt x="19" y="3"/>
                                  <a:pt x="18" y="5"/>
                                </a:cubicBezTo>
                                <a:cubicBezTo>
                                  <a:pt x="16" y="4"/>
                                  <a:pt x="14" y="4"/>
                                  <a:pt x="12" y="3"/>
                                </a:cubicBezTo>
                                <a:cubicBezTo>
                                  <a:pt x="8" y="3"/>
                                  <a:pt x="7" y="5"/>
                                  <a:pt x="7" y="7"/>
                                </a:cubicBezTo>
                                <a:cubicBezTo>
                                  <a:pt x="7" y="8"/>
                                  <a:pt x="7" y="8"/>
                                  <a:pt x="8" y="9"/>
                                </a:cubicBezTo>
                                <a:cubicBezTo>
                                  <a:pt x="8" y="10"/>
                                  <a:pt x="10" y="10"/>
                                  <a:pt x="11" y="11"/>
                                </a:cubicBezTo>
                                <a:cubicBezTo>
                                  <a:pt x="16" y="13"/>
                                  <a:pt x="18" y="16"/>
                                  <a:pt x="18" y="19"/>
                                </a:cubicBezTo>
                                <a:cubicBezTo>
                                  <a:pt x="18" y="25"/>
                                  <a:pt x="15" y="27"/>
                                  <a:pt x="8" y="27"/>
                                </a:cubicBezTo>
                                <a:cubicBezTo>
                                  <a:pt x="5" y="27"/>
                                  <a:pt x="2" y="27"/>
                                  <a:pt x="0" y="26"/>
                                </a:cubicBezTo>
                                <a:cubicBezTo>
                                  <a:pt x="0" y="25"/>
                                  <a:pt x="1" y="24"/>
                                  <a:pt x="1" y="22"/>
                                </a:cubicBezTo>
                                <a:cubicBezTo>
                                  <a:pt x="3" y="23"/>
                                  <a:pt x="6" y="24"/>
                                  <a:pt x="8" y="24"/>
                                </a:cubicBezTo>
                                <a:cubicBezTo>
                                  <a:pt x="12" y="24"/>
                                  <a:pt x="14" y="23"/>
                                  <a:pt x="14" y="20"/>
                                </a:cubicBezTo>
                                <a:cubicBezTo>
                                  <a:pt x="14" y="19"/>
                                  <a:pt x="13" y="17"/>
                                  <a:pt x="9" y="15"/>
                                </a:cubicBezTo>
                                <a:cubicBezTo>
                                  <a:pt x="5" y="13"/>
                                  <a:pt x="2" y="11"/>
                                  <a:pt x="2" y="8"/>
                                </a:cubicBezTo>
                                <a:cubicBezTo>
                                  <a:pt x="2" y="5"/>
                                  <a:pt x="3" y="3"/>
                                  <a:pt x="5" y="2"/>
                                </a:cubicBezTo>
                                <a:cubicBezTo>
                                  <a:pt x="7" y="0"/>
                                  <a:pt x="10" y="0"/>
                                  <a:pt x="12" y="0"/>
                                </a:cubicBezTo>
                                <a:cubicBezTo>
                                  <a:pt x="15" y="0"/>
                                  <a:pt x="18" y="0"/>
                                  <a:pt x="19" y="1"/>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0"/>
                        <wps:cNvSpPr>
                          <a:spLocks/>
                        </wps:cNvSpPr>
                        <wps:spPr bwMode="auto">
                          <a:xfrm>
                            <a:off x="5514" y="1477"/>
                            <a:ext cx="70" cy="140"/>
                          </a:xfrm>
                          <a:custGeom>
                            <a:avLst/>
                            <a:gdLst>
                              <a:gd name="T0" fmla="*/ 17 w 17"/>
                              <a:gd name="T1" fmla="*/ 29 h 34"/>
                              <a:gd name="T2" fmla="*/ 16 w 17"/>
                              <a:gd name="T3" fmla="*/ 32 h 34"/>
                              <a:gd name="T4" fmla="*/ 10 w 17"/>
                              <a:gd name="T5" fmla="*/ 34 h 34"/>
                              <a:gd name="T6" fmla="*/ 5 w 17"/>
                              <a:gd name="T7" fmla="*/ 32 h 34"/>
                              <a:gd name="T8" fmla="*/ 3 w 17"/>
                              <a:gd name="T9" fmla="*/ 26 h 34"/>
                              <a:gd name="T10" fmla="*/ 5 w 17"/>
                              <a:gd name="T11" fmla="*/ 11 h 34"/>
                              <a:gd name="T12" fmla="*/ 0 w 17"/>
                              <a:gd name="T13" fmla="*/ 11 h 34"/>
                              <a:gd name="T14" fmla="*/ 1 w 17"/>
                              <a:gd name="T15" fmla="*/ 7 h 34"/>
                              <a:gd name="T16" fmla="*/ 6 w 17"/>
                              <a:gd name="T17" fmla="*/ 8 h 34"/>
                              <a:gd name="T18" fmla="*/ 7 w 17"/>
                              <a:gd name="T19" fmla="*/ 0 h 34"/>
                              <a:gd name="T20" fmla="*/ 11 w 17"/>
                              <a:gd name="T21" fmla="*/ 0 h 34"/>
                              <a:gd name="T22" fmla="*/ 10 w 17"/>
                              <a:gd name="T23" fmla="*/ 8 h 34"/>
                              <a:gd name="T24" fmla="*/ 17 w 17"/>
                              <a:gd name="T25" fmla="*/ 8 h 34"/>
                              <a:gd name="T26" fmla="*/ 16 w 17"/>
                              <a:gd name="T27" fmla="*/ 12 h 34"/>
                              <a:gd name="T28" fmla="*/ 9 w 17"/>
                              <a:gd name="T29" fmla="*/ 12 h 34"/>
                              <a:gd name="T30" fmla="*/ 7 w 17"/>
                              <a:gd name="T31" fmla="*/ 25 h 34"/>
                              <a:gd name="T32" fmla="*/ 8 w 17"/>
                              <a:gd name="T33" fmla="*/ 29 h 34"/>
                              <a:gd name="T34" fmla="*/ 11 w 17"/>
                              <a:gd name="T35" fmla="*/ 30 h 34"/>
                              <a:gd name="T36" fmla="*/ 17 w 17"/>
                              <a:gd name="T37"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 h="34">
                                <a:moveTo>
                                  <a:pt x="17" y="29"/>
                                </a:moveTo>
                                <a:cubicBezTo>
                                  <a:pt x="16" y="30"/>
                                  <a:pt x="16" y="31"/>
                                  <a:pt x="16" y="32"/>
                                </a:cubicBezTo>
                                <a:cubicBezTo>
                                  <a:pt x="14" y="33"/>
                                  <a:pt x="12" y="34"/>
                                  <a:pt x="10" y="34"/>
                                </a:cubicBezTo>
                                <a:cubicBezTo>
                                  <a:pt x="8" y="34"/>
                                  <a:pt x="6" y="33"/>
                                  <a:pt x="5" y="32"/>
                                </a:cubicBezTo>
                                <a:cubicBezTo>
                                  <a:pt x="4" y="31"/>
                                  <a:pt x="3" y="29"/>
                                  <a:pt x="3" y="26"/>
                                </a:cubicBezTo>
                                <a:cubicBezTo>
                                  <a:pt x="3" y="24"/>
                                  <a:pt x="4" y="19"/>
                                  <a:pt x="5" y="11"/>
                                </a:cubicBezTo>
                                <a:cubicBezTo>
                                  <a:pt x="4" y="11"/>
                                  <a:pt x="2" y="11"/>
                                  <a:pt x="0" y="11"/>
                                </a:cubicBezTo>
                                <a:cubicBezTo>
                                  <a:pt x="1" y="10"/>
                                  <a:pt x="1" y="9"/>
                                  <a:pt x="1" y="7"/>
                                </a:cubicBezTo>
                                <a:cubicBezTo>
                                  <a:pt x="3" y="8"/>
                                  <a:pt x="4" y="8"/>
                                  <a:pt x="6" y="8"/>
                                </a:cubicBezTo>
                                <a:cubicBezTo>
                                  <a:pt x="6" y="7"/>
                                  <a:pt x="6" y="4"/>
                                  <a:pt x="7" y="0"/>
                                </a:cubicBezTo>
                                <a:cubicBezTo>
                                  <a:pt x="8" y="0"/>
                                  <a:pt x="9" y="0"/>
                                  <a:pt x="11" y="0"/>
                                </a:cubicBezTo>
                                <a:cubicBezTo>
                                  <a:pt x="11" y="2"/>
                                  <a:pt x="10" y="4"/>
                                  <a:pt x="10" y="8"/>
                                </a:cubicBezTo>
                                <a:cubicBezTo>
                                  <a:pt x="11" y="8"/>
                                  <a:pt x="14" y="8"/>
                                  <a:pt x="17" y="8"/>
                                </a:cubicBezTo>
                                <a:cubicBezTo>
                                  <a:pt x="17" y="9"/>
                                  <a:pt x="16" y="11"/>
                                  <a:pt x="16" y="12"/>
                                </a:cubicBezTo>
                                <a:cubicBezTo>
                                  <a:pt x="13" y="12"/>
                                  <a:pt x="11" y="12"/>
                                  <a:pt x="9" y="12"/>
                                </a:cubicBezTo>
                                <a:cubicBezTo>
                                  <a:pt x="8" y="18"/>
                                  <a:pt x="7" y="22"/>
                                  <a:pt x="7" y="25"/>
                                </a:cubicBezTo>
                                <a:cubicBezTo>
                                  <a:pt x="7" y="27"/>
                                  <a:pt x="8" y="28"/>
                                  <a:pt x="8" y="29"/>
                                </a:cubicBezTo>
                                <a:cubicBezTo>
                                  <a:pt x="9" y="30"/>
                                  <a:pt x="10" y="30"/>
                                  <a:pt x="11" y="30"/>
                                </a:cubicBezTo>
                                <a:cubicBezTo>
                                  <a:pt x="13" y="30"/>
                                  <a:pt x="15" y="30"/>
                                  <a:pt x="17" y="29"/>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1"/>
                        <wps:cNvSpPr>
                          <a:spLocks noEditPoints="1"/>
                        </wps:cNvSpPr>
                        <wps:spPr bwMode="auto">
                          <a:xfrm>
                            <a:off x="5588" y="1506"/>
                            <a:ext cx="96" cy="115"/>
                          </a:xfrm>
                          <a:custGeom>
                            <a:avLst/>
                            <a:gdLst>
                              <a:gd name="T0" fmla="*/ 23 w 23"/>
                              <a:gd name="T1" fmla="*/ 0 h 28"/>
                              <a:gd name="T2" fmla="*/ 21 w 23"/>
                              <a:gd name="T3" fmla="*/ 21 h 28"/>
                              <a:gd name="T4" fmla="*/ 21 w 23"/>
                              <a:gd name="T5" fmla="*/ 27 h 28"/>
                              <a:gd name="T6" fmla="*/ 16 w 23"/>
                              <a:gd name="T7" fmla="*/ 28 h 28"/>
                              <a:gd name="T8" fmla="*/ 16 w 23"/>
                              <a:gd name="T9" fmla="*/ 22 h 28"/>
                              <a:gd name="T10" fmla="*/ 16 w 23"/>
                              <a:gd name="T11" fmla="*/ 22 h 28"/>
                              <a:gd name="T12" fmla="*/ 7 w 23"/>
                              <a:gd name="T13" fmla="*/ 28 h 28"/>
                              <a:gd name="T14" fmla="*/ 2 w 23"/>
                              <a:gd name="T15" fmla="*/ 25 h 28"/>
                              <a:gd name="T16" fmla="*/ 0 w 23"/>
                              <a:gd name="T17" fmla="*/ 18 h 28"/>
                              <a:gd name="T18" fmla="*/ 5 w 23"/>
                              <a:gd name="T19" fmla="*/ 6 h 28"/>
                              <a:gd name="T20" fmla="*/ 19 w 23"/>
                              <a:gd name="T21" fmla="*/ 1 h 28"/>
                              <a:gd name="T22" fmla="*/ 20 w 23"/>
                              <a:gd name="T23" fmla="*/ 1 h 28"/>
                              <a:gd name="T24" fmla="*/ 23 w 23"/>
                              <a:gd name="T25" fmla="*/ 0 h 28"/>
                              <a:gd name="T26" fmla="*/ 18 w 23"/>
                              <a:gd name="T27" fmla="*/ 5 h 28"/>
                              <a:gd name="T28" fmla="*/ 8 w 23"/>
                              <a:gd name="T29" fmla="*/ 8 h 28"/>
                              <a:gd name="T30" fmla="*/ 5 w 23"/>
                              <a:gd name="T31" fmla="*/ 17 h 28"/>
                              <a:gd name="T32" fmla="*/ 9 w 23"/>
                              <a:gd name="T33" fmla="*/ 24 h 28"/>
                              <a:gd name="T34" fmla="*/ 14 w 23"/>
                              <a:gd name="T35" fmla="*/ 20 h 28"/>
                              <a:gd name="T36" fmla="*/ 17 w 23"/>
                              <a:gd name="T37" fmla="*/ 12 h 28"/>
                              <a:gd name="T38" fmla="*/ 18 w 23"/>
                              <a:gd name="T3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3" h="28">
                                <a:moveTo>
                                  <a:pt x="23" y="0"/>
                                </a:moveTo>
                                <a:cubicBezTo>
                                  <a:pt x="22" y="10"/>
                                  <a:pt x="21" y="16"/>
                                  <a:pt x="21" y="21"/>
                                </a:cubicBezTo>
                                <a:cubicBezTo>
                                  <a:pt x="21" y="22"/>
                                  <a:pt x="21" y="25"/>
                                  <a:pt x="21" y="27"/>
                                </a:cubicBezTo>
                                <a:cubicBezTo>
                                  <a:pt x="20" y="27"/>
                                  <a:pt x="18" y="28"/>
                                  <a:pt x="16" y="28"/>
                                </a:cubicBezTo>
                                <a:cubicBezTo>
                                  <a:pt x="16" y="26"/>
                                  <a:pt x="16" y="24"/>
                                  <a:pt x="16" y="22"/>
                                </a:cubicBezTo>
                                <a:cubicBezTo>
                                  <a:pt x="16" y="22"/>
                                  <a:pt x="16" y="22"/>
                                  <a:pt x="16" y="22"/>
                                </a:cubicBezTo>
                                <a:cubicBezTo>
                                  <a:pt x="14" y="26"/>
                                  <a:pt x="11" y="28"/>
                                  <a:pt x="7" y="28"/>
                                </a:cubicBezTo>
                                <a:cubicBezTo>
                                  <a:pt x="5" y="27"/>
                                  <a:pt x="3" y="27"/>
                                  <a:pt x="2" y="25"/>
                                </a:cubicBezTo>
                                <a:cubicBezTo>
                                  <a:pt x="1" y="23"/>
                                  <a:pt x="0" y="21"/>
                                  <a:pt x="0" y="18"/>
                                </a:cubicBezTo>
                                <a:cubicBezTo>
                                  <a:pt x="0" y="13"/>
                                  <a:pt x="2" y="9"/>
                                  <a:pt x="5" y="6"/>
                                </a:cubicBezTo>
                                <a:cubicBezTo>
                                  <a:pt x="8" y="3"/>
                                  <a:pt x="13" y="1"/>
                                  <a:pt x="19" y="1"/>
                                </a:cubicBezTo>
                                <a:cubicBezTo>
                                  <a:pt x="19" y="1"/>
                                  <a:pt x="20" y="1"/>
                                  <a:pt x="20" y="1"/>
                                </a:cubicBezTo>
                                <a:cubicBezTo>
                                  <a:pt x="21" y="1"/>
                                  <a:pt x="22" y="1"/>
                                  <a:pt x="23" y="0"/>
                                </a:cubicBezTo>
                                <a:close/>
                                <a:moveTo>
                                  <a:pt x="18" y="5"/>
                                </a:moveTo>
                                <a:cubicBezTo>
                                  <a:pt x="14" y="4"/>
                                  <a:pt x="10" y="6"/>
                                  <a:pt x="8" y="8"/>
                                </a:cubicBezTo>
                                <a:cubicBezTo>
                                  <a:pt x="6" y="10"/>
                                  <a:pt x="5" y="13"/>
                                  <a:pt x="5" y="17"/>
                                </a:cubicBezTo>
                                <a:cubicBezTo>
                                  <a:pt x="5" y="22"/>
                                  <a:pt x="6" y="24"/>
                                  <a:pt x="9" y="24"/>
                                </a:cubicBezTo>
                                <a:cubicBezTo>
                                  <a:pt x="11" y="24"/>
                                  <a:pt x="13" y="23"/>
                                  <a:pt x="14" y="20"/>
                                </a:cubicBezTo>
                                <a:cubicBezTo>
                                  <a:pt x="16" y="17"/>
                                  <a:pt x="17" y="15"/>
                                  <a:pt x="17" y="12"/>
                                </a:cubicBezTo>
                                <a:cubicBezTo>
                                  <a:pt x="18" y="10"/>
                                  <a:pt x="18" y="8"/>
                                  <a:pt x="18" y="5"/>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2"/>
                        <wps:cNvSpPr>
                          <a:spLocks noEditPoints="1"/>
                        </wps:cNvSpPr>
                        <wps:spPr bwMode="auto">
                          <a:xfrm>
                            <a:off x="5700" y="1468"/>
                            <a:ext cx="38" cy="153"/>
                          </a:xfrm>
                          <a:custGeom>
                            <a:avLst/>
                            <a:gdLst>
                              <a:gd name="T0" fmla="*/ 7 w 9"/>
                              <a:gd name="T1" fmla="*/ 11 h 37"/>
                              <a:gd name="T2" fmla="*/ 7 w 9"/>
                              <a:gd name="T3" fmla="*/ 16 h 37"/>
                              <a:gd name="T4" fmla="*/ 6 w 9"/>
                              <a:gd name="T5" fmla="*/ 25 h 37"/>
                              <a:gd name="T6" fmla="*/ 5 w 9"/>
                              <a:gd name="T7" fmla="*/ 37 h 37"/>
                              <a:gd name="T8" fmla="*/ 0 w 9"/>
                              <a:gd name="T9" fmla="*/ 37 h 37"/>
                              <a:gd name="T10" fmla="*/ 2 w 9"/>
                              <a:gd name="T11" fmla="*/ 24 h 37"/>
                              <a:gd name="T12" fmla="*/ 2 w 9"/>
                              <a:gd name="T13" fmla="*/ 14 h 37"/>
                              <a:gd name="T14" fmla="*/ 2 w 9"/>
                              <a:gd name="T15" fmla="*/ 11 h 37"/>
                              <a:gd name="T16" fmla="*/ 7 w 9"/>
                              <a:gd name="T17" fmla="*/ 11 h 37"/>
                              <a:gd name="T18" fmla="*/ 9 w 9"/>
                              <a:gd name="T19" fmla="*/ 3 h 37"/>
                              <a:gd name="T20" fmla="*/ 8 w 9"/>
                              <a:gd name="T21" fmla="*/ 5 h 37"/>
                              <a:gd name="T22" fmla="*/ 6 w 9"/>
                              <a:gd name="T23" fmla="*/ 6 h 37"/>
                              <a:gd name="T24" fmla="*/ 3 w 9"/>
                              <a:gd name="T25" fmla="*/ 4 h 37"/>
                              <a:gd name="T26" fmla="*/ 4 w 9"/>
                              <a:gd name="T27" fmla="*/ 1 h 37"/>
                              <a:gd name="T28" fmla="*/ 7 w 9"/>
                              <a:gd name="T29" fmla="*/ 0 h 37"/>
                              <a:gd name="T30" fmla="*/ 9 w 9"/>
                              <a:gd name="T31"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 h="37">
                                <a:moveTo>
                                  <a:pt x="7" y="11"/>
                                </a:moveTo>
                                <a:cubicBezTo>
                                  <a:pt x="7" y="12"/>
                                  <a:pt x="7" y="14"/>
                                  <a:pt x="7" y="16"/>
                                </a:cubicBezTo>
                                <a:cubicBezTo>
                                  <a:pt x="6" y="18"/>
                                  <a:pt x="6" y="21"/>
                                  <a:pt x="6" y="25"/>
                                </a:cubicBezTo>
                                <a:cubicBezTo>
                                  <a:pt x="5" y="27"/>
                                  <a:pt x="5" y="31"/>
                                  <a:pt x="5" y="37"/>
                                </a:cubicBezTo>
                                <a:cubicBezTo>
                                  <a:pt x="3" y="37"/>
                                  <a:pt x="2" y="37"/>
                                  <a:pt x="0" y="37"/>
                                </a:cubicBezTo>
                                <a:cubicBezTo>
                                  <a:pt x="0" y="34"/>
                                  <a:pt x="1" y="30"/>
                                  <a:pt x="2" y="24"/>
                                </a:cubicBezTo>
                                <a:cubicBezTo>
                                  <a:pt x="2" y="21"/>
                                  <a:pt x="2" y="17"/>
                                  <a:pt x="2" y="14"/>
                                </a:cubicBezTo>
                                <a:cubicBezTo>
                                  <a:pt x="2" y="13"/>
                                  <a:pt x="2" y="12"/>
                                  <a:pt x="2" y="11"/>
                                </a:cubicBezTo>
                                <a:cubicBezTo>
                                  <a:pt x="4" y="11"/>
                                  <a:pt x="6" y="11"/>
                                  <a:pt x="7" y="11"/>
                                </a:cubicBezTo>
                                <a:close/>
                                <a:moveTo>
                                  <a:pt x="9" y="3"/>
                                </a:moveTo>
                                <a:cubicBezTo>
                                  <a:pt x="9" y="4"/>
                                  <a:pt x="9" y="5"/>
                                  <a:pt x="8" y="5"/>
                                </a:cubicBezTo>
                                <a:cubicBezTo>
                                  <a:pt x="8" y="6"/>
                                  <a:pt x="7" y="6"/>
                                  <a:pt x="6" y="6"/>
                                </a:cubicBezTo>
                                <a:cubicBezTo>
                                  <a:pt x="4" y="6"/>
                                  <a:pt x="3" y="5"/>
                                  <a:pt x="3" y="4"/>
                                </a:cubicBezTo>
                                <a:cubicBezTo>
                                  <a:pt x="3" y="2"/>
                                  <a:pt x="3" y="2"/>
                                  <a:pt x="4" y="1"/>
                                </a:cubicBezTo>
                                <a:cubicBezTo>
                                  <a:pt x="5" y="0"/>
                                  <a:pt x="6" y="0"/>
                                  <a:pt x="7" y="0"/>
                                </a:cubicBezTo>
                                <a:cubicBezTo>
                                  <a:pt x="8" y="0"/>
                                  <a:pt x="9" y="1"/>
                                  <a:pt x="9" y="3"/>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43"/>
                        <wps:cNvSpPr>
                          <a:spLocks/>
                        </wps:cNvSpPr>
                        <wps:spPr bwMode="auto">
                          <a:xfrm>
                            <a:off x="5750" y="1514"/>
                            <a:ext cx="95" cy="112"/>
                          </a:xfrm>
                          <a:custGeom>
                            <a:avLst/>
                            <a:gdLst>
                              <a:gd name="T0" fmla="*/ 23 w 23"/>
                              <a:gd name="T1" fmla="*/ 9 h 27"/>
                              <a:gd name="T2" fmla="*/ 22 w 23"/>
                              <a:gd name="T3" fmla="*/ 18 h 27"/>
                              <a:gd name="T4" fmla="*/ 22 w 23"/>
                              <a:gd name="T5" fmla="*/ 27 h 27"/>
                              <a:gd name="T6" fmla="*/ 17 w 23"/>
                              <a:gd name="T7" fmla="*/ 27 h 27"/>
                              <a:gd name="T8" fmla="*/ 18 w 23"/>
                              <a:gd name="T9" fmla="*/ 20 h 27"/>
                              <a:gd name="T10" fmla="*/ 19 w 23"/>
                              <a:gd name="T11" fmla="*/ 10 h 27"/>
                              <a:gd name="T12" fmla="*/ 18 w 23"/>
                              <a:gd name="T13" fmla="*/ 5 h 27"/>
                              <a:gd name="T14" fmla="*/ 14 w 23"/>
                              <a:gd name="T15" fmla="*/ 4 h 27"/>
                              <a:gd name="T16" fmla="*/ 8 w 23"/>
                              <a:gd name="T17" fmla="*/ 8 h 27"/>
                              <a:gd name="T18" fmla="*/ 5 w 23"/>
                              <a:gd name="T19" fmla="*/ 16 h 27"/>
                              <a:gd name="T20" fmla="*/ 4 w 23"/>
                              <a:gd name="T21" fmla="*/ 27 h 27"/>
                              <a:gd name="T22" fmla="*/ 0 w 23"/>
                              <a:gd name="T23" fmla="*/ 27 h 27"/>
                              <a:gd name="T24" fmla="*/ 2 w 23"/>
                              <a:gd name="T25" fmla="*/ 8 h 27"/>
                              <a:gd name="T26" fmla="*/ 1 w 23"/>
                              <a:gd name="T27" fmla="*/ 1 h 27"/>
                              <a:gd name="T28" fmla="*/ 6 w 23"/>
                              <a:gd name="T29" fmla="*/ 0 h 27"/>
                              <a:gd name="T30" fmla="*/ 6 w 23"/>
                              <a:gd name="T31" fmla="*/ 6 h 27"/>
                              <a:gd name="T32" fmla="*/ 6 w 23"/>
                              <a:gd name="T33" fmla="*/ 6 h 27"/>
                              <a:gd name="T34" fmla="*/ 16 w 23"/>
                              <a:gd name="T35" fmla="*/ 0 h 27"/>
                              <a:gd name="T36" fmla="*/ 23 w 23"/>
                              <a:gd name="T37" fmla="*/ 9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27">
                                <a:moveTo>
                                  <a:pt x="23" y="9"/>
                                </a:moveTo>
                                <a:cubicBezTo>
                                  <a:pt x="23" y="10"/>
                                  <a:pt x="23" y="13"/>
                                  <a:pt x="22" y="18"/>
                                </a:cubicBezTo>
                                <a:cubicBezTo>
                                  <a:pt x="22" y="22"/>
                                  <a:pt x="22" y="25"/>
                                  <a:pt x="22" y="27"/>
                                </a:cubicBezTo>
                                <a:cubicBezTo>
                                  <a:pt x="20" y="27"/>
                                  <a:pt x="19" y="27"/>
                                  <a:pt x="17" y="27"/>
                                </a:cubicBezTo>
                                <a:cubicBezTo>
                                  <a:pt x="17" y="27"/>
                                  <a:pt x="17" y="24"/>
                                  <a:pt x="18" y="20"/>
                                </a:cubicBezTo>
                                <a:cubicBezTo>
                                  <a:pt x="19" y="15"/>
                                  <a:pt x="19" y="12"/>
                                  <a:pt x="19" y="10"/>
                                </a:cubicBezTo>
                                <a:cubicBezTo>
                                  <a:pt x="19" y="8"/>
                                  <a:pt x="18" y="6"/>
                                  <a:pt x="18" y="5"/>
                                </a:cubicBezTo>
                                <a:cubicBezTo>
                                  <a:pt x="17" y="4"/>
                                  <a:pt x="16" y="4"/>
                                  <a:pt x="14" y="4"/>
                                </a:cubicBezTo>
                                <a:cubicBezTo>
                                  <a:pt x="12" y="4"/>
                                  <a:pt x="10" y="5"/>
                                  <a:pt x="8" y="8"/>
                                </a:cubicBezTo>
                                <a:cubicBezTo>
                                  <a:pt x="6" y="10"/>
                                  <a:pt x="5" y="13"/>
                                  <a:pt x="5" y="16"/>
                                </a:cubicBezTo>
                                <a:cubicBezTo>
                                  <a:pt x="5" y="20"/>
                                  <a:pt x="4" y="24"/>
                                  <a:pt x="4" y="27"/>
                                </a:cubicBezTo>
                                <a:cubicBezTo>
                                  <a:pt x="3" y="27"/>
                                  <a:pt x="1" y="27"/>
                                  <a:pt x="0" y="27"/>
                                </a:cubicBezTo>
                                <a:cubicBezTo>
                                  <a:pt x="1" y="17"/>
                                  <a:pt x="2" y="11"/>
                                  <a:pt x="2" y="8"/>
                                </a:cubicBezTo>
                                <a:cubicBezTo>
                                  <a:pt x="2" y="6"/>
                                  <a:pt x="1" y="3"/>
                                  <a:pt x="1" y="1"/>
                                </a:cubicBezTo>
                                <a:cubicBezTo>
                                  <a:pt x="3" y="0"/>
                                  <a:pt x="4" y="0"/>
                                  <a:pt x="6" y="0"/>
                                </a:cubicBezTo>
                                <a:cubicBezTo>
                                  <a:pt x="6" y="2"/>
                                  <a:pt x="6" y="4"/>
                                  <a:pt x="6" y="6"/>
                                </a:cubicBezTo>
                                <a:cubicBezTo>
                                  <a:pt x="6" y="6"/>
                                  <a:pt x="6" y="6"/>
                                  <a:pt x="6" y="6"/>
                                </a:cubicBezTo>
                                <a:cubicBezTo>
                                  <a:pt x="9" y="2"/>
                                  <a:pt x="12" y="0"/>
                                  <a:pt x="16" y="0"/>
                                </a:cubicBezTo>
                                <a:cubicBezTo>
                                  <a:pt x="21" y="0"/>
                                  <a:pt x="23" y="3"/>
                                  <a:pt x="23" y="9"/>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44"/>
                        <wps:cNvSpPr>
                          <a:spLocks/>
                        </wps:cNvSpPr>
                        <wps:spPr bwMode="auto">
                          <a:xfrm>
                            <a:off x="7022" y="1613"/>
                            <a:ext cx="83" cy="116"/>
                          </a:xfrm>
                          <a:custGeom>
                            <a:avLst/>
                            <a:gdLst>
                              <a:gd name="T0" fmla="*/ 20 w 20"/>
                              <a:gd name="T1" fmla="*/ 2 h 28"/>
                              <a:gd name="T2" fmla="*/ 19 w 20"/>
                              <a:gd name="T3" fmla="*/ 6 h 28"/>
                              <a:gd name="T4" fmla="*/ 13 w 20"/>
                              <a:gd name="T5" fmla="*/ 4 h 28"/>
                              <a:gd name="T6" fmla="*/ 7 w 20"/>
                              <a:gd name="T7" fmla="*/ 7 h 28"/>
                              <a:gd name="T8" fmla="*/ 8 w 20"/>
                              <a:gd name="T9" fmla="*/ 10 h 28"/>
                              <a:gd name="T10" fmla="*/ 12 w 20"/>
                              <a:gd name="T11" fmla="*/ 12 h 28"/>
                              <a:gd name="T12" fmla="*/ 19 w 20"/>
                              <a:gd name="T13" fmla="*/ 20 h 28"/>
                              <a:gd name="T14" fmla="*/ 8 w 20"/>
                              <a:gd name="T15" fmla="*/ 28 h 28"/>
                              <a:gd name="T16" fmla="*/ 0 w 20"/>
                              <a:gd name="T17" fmla="*/ 26 h 28"/>
                              <a:gd name="T18" fmla="*/ 2 w 20"/>
                              <a:gd name="T19" fmla="*/ 22 h 28"/>
                              <a:gd name="T20" fmla="*/ 9 w 20"/>
                              <a:gd name="T21" fmla="*/ 24 h 28"/>
                              <a:gd name="T22" fmla="*/ 15 w 20"/>
                              <a:gd name="T23" fmla="*/ 21 h 28"/>
                              <a:gd name="T24" fmla="*/ 10 w 20"/>
                              <a:gd name="T25" fmla="*/ 16 h 28"/>
                              <a:gd name="T26" fmla="*/ 3 w 20"/>
                              <a:gd name="T27" fmla="*/ 8 h 28"/>
                              <a:gd name="T28" fmla="*/ 6 w 20"/>
                              <a:gd name="T29" fmla="*/ 2 h 28"/>
                              <a:gd name="T30" fmla="*/ 13 w 20"/>
                              <a:gd name="T31" fmla="*/ 1 h 28"/>
                              <a:gd name="T32" fmla="*/ 20 w 20"/>
                              <a:gd name="T33"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8">
                                <a:moveTo>
                                  <a:pt x="20" y="2"/>
                                </a:moveTo>
                                <a:cubicBezTo>
                                  <a:pt x="20" y="3"/>
                                  <a:pt x="19" y="5"/>
                                  <a:pt x="19" y="6"/>
                                </a:cubicBezTo>
                                <a:cubicBezTo>
                                  <a:pt x="17" y="5"/>
                                  <a:pt x="15" y="5"/>
                                  <a:pt x="13" y="4"/>
                                </a:cubicBezTo>
                                <a:cubicBezTo>
                                  <a:pt x="9" y="4"/>
                                  <a:pt x="7" y="5"/>
                                  <a:pt x="7" y="7"/>
                                </a:cubicBezTo>
                                <a:cubicBezTo>
                                  <a:pt x="7" y="8"/>
                                  <a:pt x="8" y="9"/>
                                  <a:pt x="8" y="10"/>
                                </a:cubicBezTo>
                                <a:cubicBezTo>
                                  <a:pt x="9" y="10"/>
                                  <a:pt x="10" y="11"/>
                                  <a:pt x="12" y="12"/>
                                </a:cubicBezTo>
                                <a:cubicBezTo>
                                  <a:pt x="17" y="15"/>
                                  <a:pt x="19" y="17"/>
                                  <a:pt x="19" y="20"/>
                                </a:cubicBezTo>
                                <a:cubicBezTo>
                                  <a:pt x="19" y="26"/>
                                  <a:pt x="15" y="28"/>
                                  <a:pt x="8" y="28"/>
                                </a:cubicBezTo>
                                <a:cubicBezTo>
                                  <a:pt x="6" y="27"/>
                                  <a:pt x="3" y="27"/>
                                  <a:pt x="0" y="26"/>
                                </a:cubicBezTo>
                                <a:cubicBezTo>
                                  <a:pt x="1" y="25"/>
                                  <a:pt x="1" y="23"/>
                                  <a:pt x="2" y="22"/>
                                </a:cubicBezTo>
                                <a:cubicBezTo>
                                  <a:pt x="4" y="23"/>
                                  <a:pt x="6" y="24"/>
                                  <a:pt x="9" y="24"/>
                                </a:cubicBezTo>
                                <a:cubicBezTo>
                                  <a:pt x="13" y="25"/>
                                  <a:pt x="15" y="24"/>
                                  <a:pt x="15" y="21"/>
                                </a:cubicBezTo>
                                <a:cubicBezTo>
                                  <a:pt x="15" y="20"/>
                                  <a:pt x="13" y="18"/>
                                  <a:pt x="10" y="16"/>
                                </a:cubicBezTo>
                                <a:cubicBezTo>
                                  <a:pt x="5" y="14"/>
                                  <a:pt x="3" y="11"/>
                                  <a:pt x="3" y="8"/>
                                </a:cubicBezTo>
                                <a:cubicBezTo>
                                  <a:pt x="3" y="5"/>
                                  <a:pt x="4" y="3"/>
                                  <a:pt x="6" y="2"/>
                                </a:cubicBezTo>
                                <a:cubicBezTo>
                                  <a:pt x="8" y="1"/>
                                  <a:pt x="10" y="0"/>
                                  <a:pt x="13" y="1"/>
                                </a:cubicBezTo>
                                <a:cubicBezTo>
                                  <a:pt x="16" y="1"/>
                                  <a:pt x="18" y="2"/>
                                  <a:pt x="20" y="2"/>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 name="Group 145"/>
                        <wpg:cNvGrpSpPr>
                          <a:grpSpLocks/>
                        </wpg:cNvGrpSpPr>
                        <wpg:grpSpPr bwMode="auto">
                          <a:xfrm>
                            <a:off x="5862" y="1477"/>
                            <a:ext cx="1151" cy="244"/>
                            <a:chOff x="5862" y="1477"/>
                            <a:chExt cx="1151" cy="244"/>
                          </a:xfrm>
                        </wpg:grpSpPr>
                        <wps:wsp>
                          <wps:cNvPr id="67" name="Freeform 146"/>
                          <wps:cNvSpPr>
                            <a:spLocks noEditPoints="1"/>
                          </wps:cNvSpPr>
                          <wps:spPr bwMode="auto">
                            <a:xfrm>
                              <a:off x="5862" y="1522"/>
                              <a:ext cx="95" cy="112"/>
                            </a:xfrm>
                            <a:custGeom>
                              <a:avLst/>
                              <a:gdLst>
                                <a:gd name="T0" fmla="*/ 23 w 23"/>
                                <a:gd name="T1" fmla="*/ 0 h 27"/>
                                <a:gd name="T2" fmla="*/ 20 w 23"/>
                                <a:gd name="T3" fmla="*/ 20 h 27"/>
                                <a:gd name="T4" fmla="*/ 21 w 23"/>
                                <a:gd name="T5" fmla="*/ 26 h 27"/>
                                <a:gd name="T6" fmla="*/ 16 w 23"/>
                                <a:gd name="T7" fmla="*/ 27 h 27"/>
                                <a:gd name="T8" fmla="*/ 16 w 23"/>
                                <a:gd name="T9" fmla="*/ 21 h 27"/>
                                <a:gd name="T10" fmla="*/ 16 w 23"/>
                                <a:gd name="T11" fmla="*/ 21 h 27"/>
                                <a:gd name="T12" fmla="*/ 6 w 23"/>
                                <a:gd name="T13" fmla="*/ 27 h 27"/>
                                <a:gd name="T14" fmla="*/ 1 w 23"/>
                                <a:gd name="T15" fmla="*/ 24 h 27"/>
                                <a:gd name="T16" fmla="*/ 0 w 23"/>
                                <a:gd name="T17" fmla="*/ 17 h 27"/>
                                <a:gd name="T18" fmla="*/ 4 w 23"/>
                                <a:gd name="T19" fmla="*/ 5 h 27"/>
                                <a:gd name="T20" fmla="*/ 18 w 23"/>
                                <a:gd name="T21" fmla="*/ 1 h 27"/>
                                <a:gd name="T22" fmla="*/ 19 w 23"/>
                                <a:gd name="T23" fmla="*/ 0 h 27"/>
                                <a:gd name="T24" fmla="*/ 23 w 23"/>
                                <a:gd name="T25" fmla="*/ 0 h 27"/>
                                <a:gd name="T26" fmla="*/ 18 w 23"/>
                                <a:gd name="T27" fmla="*/ 4 h 27"/>
                                <a:gd name="T28" fmla="*/ 8 w 23"/>
                                <a:gd name="T29" fmla="*/ 7 h 27"/>
                                <a:gd name="T30" fmla="*/ 4 w 23"/>
                                <a:gd name="T31" fmla="*/ 16 h 27"/>
                                <a:gd name="T32" fmla="*/ 8 w 23"/>
                                <a:gd name="T33" fmla="*/ 23 h 27"/>
                                <a:gd name="T34" fmla="*/ 14 w 23"/>
                                <a:gd name="T35" fmla="*/ 19 h 27"/>
                                <a:gd name="T36" fmla="*/ 17 w 23"/>
                                <a:gd name="T37" fmla="*/ 12 h 27"/>
                                <a:gd name="T38" fmla="*/ 18 w 23"/>
                                <a:gd name="T39" fmla="*/ 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3" h="27">
                                  <a:moveTo>
                                    <a:pt x="23" y="0"/>
                                  </a:moveTo>
                                  <a:cubicBezTo>
                                    <a:pt x="21" y="9"/>
                                    <a:pt x="20" y="16"/>
                                    <a:pt x="20" y="20"/>
                                  </a:cubicBezTo>
                                  <a:cubicBezTo>
                                    <a:pt x="20" y="22"/>
                                    <a:pt x="20" y="24"/>
                                    <a:pt x="21" y="26"/>
                                  </a:cubicBezTo>
                                  <a:cubicBezTo>
                                    <a:pt x="19" y="27"/>
                                    <a:pt x="18" y="27"/>
                                    <a:pt x="16" y="27"/>
                                  </a:cubicBezTo>
                                  <a:cubicBezTo>
                                    <a:pt x="16" y="25"/>
                                    <a:pt x="16" y="23"/>
                                    <a:pt x="16" y="21"/>
                                  </a:cubicBezTo>
                                  <a:cubicBezTo>
                                    <a:pt x="16" y="21"/>
                                    <a:pt x="16" y="21"/>
                                    <a:pt x="16" y="21"/>
                                  </a:cubicBezTo>
                                  <a:cubicBezTo>
                                    <a:pt x="13" y="25"/>
                                    <a:pt x="10" y="27"/>
                                    <a:pt x="6" y="27"/>
                                  </a:cubicBezTo>
                                  <a:cubicBezTo>
                                    <a:pt x="4" y="26"/>
                                    <a:pt x="3" y="26"/>
                                    <a:pt x="1" y="24"/>
                                  </a:cubicBezTo>
                                  <a:cubicBezTo>
                                    <a:pt x="0" y="22"/>
                                    <a:pt x="0" y="20"/>
                                    <a:pt x="0" y="17"/>
                                  </a:cubicBezTo>
                                  <a:cubicBezTo>
                                    <a:pt x="0" y="12"/>
                                    <a:pt x="1" y="8"/>
                                    <a:pt x="4" y="5"/>
                                  </a:cubicBezTo>
                                  <a:cubicBezTo>
                                    <a:pt x="8" y="2"/>
                                    <a:pt x="12" y="0"/>
                                    <a:pt x="18" y="1"/>
                                  </a:cubicBezTo>
                                  <a:cubicBezTo>
                                    <a:pt x="19" y="0"/>
                                    <a:pt x="19" y="0"/>
                                    <a:pt x="19" y="0"/>
                                  </a:cubicBezTo>
                                  <a:cubicBezTo>
                                    <a:pt x="21" y="0"/>
                                    <a:pt x="22" y="0"/>
                                    <a:pt x="23" y="0"/>
                                  </a:cubicBezTo>
                                  <a:close/>
                                  <a:moveTo>
                                    <a:pt x="18" y="4"/>
                                  </a:moveTo>
                                  <a:cubicBezTo>
                                    <a:pt x="13" y="4"/>
                                    <a:pt x="10" y="5"/>
                                    <a:pt x="8" y="7"/>
                                  </a:cubicBezTo>
                                  <a:cubicBezTo>
                                    <a:pt x="5" y="9"/>
                                    <a:pt x="4" y="12"/>
                                    <a:pt x="4" y="16"/>
                                  </a:cubicBezTo>
                                  <a:cubicBezTo>
                                    <a:pt x="4" y="21"/>
                                    <a:pt x="6" y="23"/>
                                    <a:pt x="8" y="23"/>
                                  </a:cubicBezTo>
                                  <a:cubicBezTo>
                                    <a:pt x="10" y="23"/>
                                    <a:pt x="12" y="22"/>
                                    <a:pt x="14" y="19"/>
                                  </a:cubicBezTo>
                                  <a:cubicBezTo>
                                    <a:pt x="15" y="16"/>
                                    <a:pt x="16" y="14"/>
                                    <a:pt x="17" y="12"/>
                                  </a:cubicBezTo>
                                  <a:cubicBezTo>
                                    <a:pt x="17" y="9"/>
                                    <a:pt x="18" y="7"/>
                                    <a:pt x="18" y="4"/>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47"/>
                          <wps:cNvSpPr>
                            <a:spLocks noEditPoints="1"/>
                          </wps:cNvSpPr>
                          <wps:spPr bwMode="auto">
                            <a:xfrm>
                              <a:off x="5970" y="1477"/>
                              <a:ext cx="107" cy="165"/>
                            </a:xfrm>
                            <a:custGeom>
                              <a:avLst/>
                              <a:gdLst>
                                <a:gd name="T0" fmla="*/ 26 w 26"/>
                                <a:gd name="T1" fmla="*/ 23 h 40"/>
                                <a:gd name="T2" fmla="*/ 22 w 26"/>
                                <a:gd name="T3" fmla="*/ 35 h 40"/>
                                <a:gd name="T4" fmla="*/ 12 w 26"/>
                                <a:gd name="T5" fmla="*/ 39 h 40"/>
                                <a:gd name="T6" fmla="*/ 5 w 26"/>
                                <a:gd name="T7" fmla="*/ 37 h 40"/>
                                <a:gd name="T8" fmla="*/ 5 w 26"/>
                                <a:gd name="T9" fmla="*/ 37 h 40"/>
                                <a:gd name="T10" fmla="*/ 4 w 26"/>
                                <a:gd name="T11" fmla="*/ 38 h 40"/>
                                <a:gd name="T12" fmla="*/ 0 w 26"/>
                                <a:gd name="T13" fmla="*/ 38 h 40"/>
                                <a:gd name="T14" fmla="*/ 3 w 26"/>
                                <a:gd name="T15" fmla="*/ 18 h 40"/>
                                <a:gd name="T16" fmla="*/ 4 w 26"/>
                                <a:gd name="T17" fmla="*/ 0 h 40"/>
                                <a:gd name="T18" fmla="*/ 9 w 26"/>
                                <a:gd name="T19" fmla="*/ 0 h 40"/>
                                <a:gd name="T20" fmla="*/ 9 w 26"/>
                                <a:gd name="T21" fmla="*/ 4 h 40"/>
                                <a:gd name="T22" fmla="*/ 7 w 26"/>
                                <a:gd name="T23" fmla="*/ 15 h 40"/>
                                <a:gd name="T24" fmla="*/ 7 w 26"/>
                                <a:gd name="T25" fmla="*/ 18 h 40"/>
                                <a:gd name="T26" fmla="*/ 7 w 26"/>
                                <a:gd name="T27" fmla="*/ 18 h 40"/>
                                <a:gd name="T28" fmla="*/ 17 w 26"/>
                                <a:gd name="T29" fmla="*/ 12 h 40"/>
                                <a:gd name="T30" fmla="*/ 23 w 26"/>
                                <a:gd name="T31" fmla="*/ 15 h 40"/>
                                <a:gd name="T32" fmla="*/ 26 w 26"/>
                                <a:gd name="T33" fmla="*/ 23 h 40"/>
                                <a:gd name="T34" fmla="*/ 21 w 26"/>
                                <a:gd name="T35" fmla="*/ 25 h 40"/>
                                <a:gd name="T36" fmla="*/ 15 w 26"/>
                                <a:gd name="T37" fmla="*/ 16 h 40"/>
                                <a:gd name="T38" fmla="*/ 9 w 26"/>
                                <a:gd name="T39" fmla="*/ 19 h 40"/>
                                <a:gd name="T40" fmla="*/ 6 w 26"/>
                                <a:gd name="T41" fmla="*/ 28 h 40"/>
                                <a:gd name="T42" fmla="*/ 6 w 26"/>
                                <a:gd name="T43" fmla="*/ 34 h 40"/>
                                <a:gd name="T44" fmla="*/ 11 w 26"/>
                                <a:gd name="T45" fmla="*/ 36 h 40"/>
                                <a:gd name="T46" fmla="*/ 18 w 26"/>
                                <a:gd name="T47" fmla="*/ 33 h 40"/>
                                <a:gd name="T48" fmla="*/ 21 w 26"/>
                                <a:gd name="T49"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 h="40">
                                  <a:moveTo>
                                    <a:pt x="26" y="23"/>
                                  </a:moveTo>
                                  <a:cubicBezTo>
                                    <a:pt x="26" y="28"/>
                                    <a:pt x="24" y="32"/>
                                    <a:pt x="22" y="35"/>
                                  </a:cubicBezTo>
                                  <a:cubicBezTo>
                                    <a:pt x="19" y="38"/>
                                    <a:pt x="16" y="40"/>
                                    <a:pt x="12" y="39"/>
                                  </a:cubicBezTo>
                                  <a:cubicBezTo>
                                    <a:pt x="9" y="39"/>
                                    <a:pt x="7" y="39"/>
                                    <a:pt x="5" y="37"/>
                                  </a:cubicBezTo>
                                  <a:cubicBezTo>
                                    <a:pt x="5" y="37"/>
                                    <a:pt x="5" y="37"/>
                                    <a:pt x="5" y="37"/>
                                  </a:cubicBezTo>
                                  <a:cubicBezTo>
                                    <a:pt x="5" y="38"/>
                                    <a:pt x="5" y="38"/>
                                    <a:pt x="4" y="38"/>
                                  </a:cubicBezTo>
                                  <a:cubicBezTo>
                                    <a:pt x="3" y="38"/>
                                    <a:pt x="2" y="38"/>
                                    <a:pt x="0" y="38"/>
                                  </a:cubicBezTo>
                                  <a:cubicBezTo>
                                    <a:pt x="1" y="37"/>
                                    <a:pt x="2" y="30"/>
                                    <a:pt x="3" y="18"/>
                                  </a:cubicBezTo>
                                  <a:cubicBezTo>
                                    <a:pt x="4" y="11"/>
                                    <a:pt x="4" y="5"/>
                                    <a:pt x="4" y="0"/>
                                  </a:cubicBezTo>
                                  <a:cubicBezTo>
                                    <a:pt x="6" y="0"/>
                                    <a:pt x="8" y="0"/>
                                    <a:pt x="9" y="0"/>
                                  </a:cubicBezTo>
                                  <a:cubicBezTo>
                                    <a:pt x="9" y="0"/>
                                    <a:pt x="9" y="2"/>
                                    <a:pt x="9" y="4"/>
                                  </a:cubicBezTo>
                                  <a:cubicBezTo>
                                    <a:pt x="8" y="7"/>
                                    <a:pt x="8" y="11"/>
                                    <a:pt x="7" y="15"/>
                                  </a:cubicBezTo>
                                  <a:cubicBezTo>
                                    <a:pt x="7" y="16"/>
                                    <a:pt x="7" y="17"/>
                                    <a:pt x="7" y="18"/>
                                  </a:cubicBezTo>
                                  <a:cubicBezTo>
                                    <a:pt x="7" y="18"/>
                                    <a:pt x="7" y="18"/>
                                    <a:pt x="7" y="18"/>
                                  </a:cubicBezTo>
                                  <a:cubicBezTo>
                                    <a:pt x="10" y="14"/>
                                    <a:pt x="13" y="12"/>
                                    <a:pt x="17" y="12"/>
                                  </a:cubicBezTo>
                                  <a:cubicBezTo>
                                    <a:pt x="20" y="12"/>
                                    <a:pt x="22" y="13"/>
                                    <a:pt x="23" y="15"/>
                                  </a:cubicBezTo>
                                  <a:cubicBezTo>
                                    <a:pt x="25" y="17"/>
                                    <a:pt x="26" y="20"/>
                                    <a:pt x="26" y="23"/>
                                  </a:cubicBezTo>
                                  <a:close/>
                                  <a:moveTo>
                                    <a:pt x="21" y="25"/>
                                  </a:moveTo>
                                  <a:cubicBezTo>
                                    <a:pt x="21" y="19"/>
                                    <a:pt x="19" y="16"/>
                                    <a:pt x="15" y="16"/>
                                  </a:cubicBezTo>
                                  <a:cubicBezTo>
                                    <a:pt x="13" y="16"/>
                                    <a:pt x="11" y="17"/>
                                    <a:pt x="9" y="19"/>
                                  </a:cubicBezTo>
                                  <a:cubicBezTo>
                                    <a:pt x="7" y="22"/>
                                    <a:pt x="6" y="25"/>
                                    <a:pt x="6" y="28"/>
                                  </a:cubicBezTo>
                                  <a:cubicBezTo>
                                    <a:pt x="6" y="30"/>
                                    <a:pt x="6" y="32"/>
                                    <a:pt x="6" y="34"/>
                                  </a:cubicBezTo>
                                  <a:cubicBezTo>
                                    <a:pt x="7" y="35"/>
                                    <a:pt x="9" y="36"/>
                                    <a:pt x="11" y="36"/>
                                  </a:cubicBezTo>
                                  <a:cubicBezTo>
                                    <a:pt x="14" y="36"/>
                                    <a:pt x="17" y="35"/>
                                    <a:pt x="18" y="33"/>
                                  </a:cubicBezTo>
                                  <a:cubicBezTo>
                                    <a:pt x="20" y="31"/>
                                    <a:pt x="21" y="28"/>
                                    <a:pt x="21" y="25"/>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48"/>
                          <wps:cNvSpPr>
                            <a:spLocks/>
                          </wps:cNvSpPr>
                          <wps:spPr bwMode="auto">
                            <a:xfrm>
                              <a:off x="6094" y="1485"/>
                              <a:ext cx="33" cy="157"/>
                            </a:xfrm>
                            <a:custGeom>
                              <a:avLst/>
                              <a:gdLst>
                                <a:gd name="T0" fmla="*/ 8 w 8"/>
                                <a:gd name="T1" fmla="*/ 0 h 38"/>
                                <a:gd name="T2" fmla="*/ 8 w 8"/>
                                <a:gd name="T3" fmla="*/ 7 h 38"/>
                                <a:gd name="T4" fmla="*/ 6 w 8"/>
                                <a:gd name="T5" fmla="*/ 18 h 38"/>
                                <a:gd name="T6" fmla="*/ 5 w 8"/>
                                <a:gd name="T7" fmla="*/ 38 h 38"/>
                                <a:gd name="T8" fmla="*/ 0 w 8"/>
                                <a:gd name="T9" fmla="*/ 38 h 38"/>
                                <a:gd name="T10" fmla="*/ 1 w 8"/>
                                <a:gd name="T11" fmla="*/ 31 h 38"/>
                                <a:gd name="T12" fmla="*/ 2 w 8"/>
                                <a:gd name="T13" fmla="*/ 18 h 38"/>
                                <a:gd name="T14" fmla="*/ 3 w 8"/>
                                <a:gd name="T15" fmla="*/ 0 h 38"/>
                                <a:gd name="T16" fmla="*/ 8 w 8"/>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38">
                                  <a:moveTo>
                                    <a:pt x="8" y="0"/>
                                  </a:moveTo>
                                  <a:cubicBezTo>
                                    <a:pt x="8" y="1"/>
                                    <a:pt x="8" y="3"/>
                                    <a:pt x="8" y="7"/>
                                  </a:cubicBezTo>
                                  <a:cubicBezTo>
                                    <a:pt x="7" y="11"/>
                                    <a:pt x="7" y="14"/>
                                    <a:pt x="6" y="18"/>
                                  </a:cubicBezTo>
                                  <a:cubicBezTo>
                                    <a:pt x="5" y="26"/>
                                    <a:pt x="5" y="33"/>
                                    <a:pt x="5" y="38"/>
                                  </a:cubicBezTo>
                                  <a:cubicBezTo>
                                    <a:pt x="3" y="38"/>
                                    <a:pt x="1" y="38"/>
                                    <a:pt x="0" y="38"/>
                                  </a:cubicBezTo>
                                  <a:cubicBezTo>
                                    <a:pt x="0" y="37"/>
                                    <a:pt x="0" y="35"/>
                                    <a:pt x="1" y="31"/>
                                  </a:cubicBezTo>
                                  <a:cubicBezTo>
                                    <a:pt x="1" y="27"/>
                                    <a:pt x="2" y="22"/>
                                    <a:pt x="2" y="18"/>
                                  </a:cubicBezTo>
                                  <a:cubicBezTo>
                                    <a:pt x="3" y="10"/>
                                    <a:pt x="3" y="4"/>
                                    <a:pt x="3" y="0"/>
                                  </a:cubicBezTo>
                                  <a:cubicBezTo>
                                    <a:pt x="5" y="0"/>
                                    <a:pt x="7" y="0"/>
                                    <a:pt x="8" y="0"/>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49"/>
                          <wps:cNvSpPr>
                            <a:spLocks noEditPoints="1"/>
                          </wps:cNvSpPr>
                          <wps:spPr bwMode="auto">
                            <a:xfrm>
                              <a:off x="6139" y="1535"/>
                              <a:ext cx="96" cy="115"/>
                            </a:xfrm>
                            <a:custGeom>
                              <a:avLst/>
                              <a:gdLst>
                                <a:gd name="T0" fmla="*/ 23 w 23"/>
                                <a:gd name="T1" fmla="*/ 7 h 28"/>
                                <a:gd name="T2" fmla="*/ 19 w 23"/>
                                <a:gd name="T3" fmla="*/ 13 h 28"/>
                                <a:gd name="T4" fmla="*/ 5 w 23"/>
                                <a:gd name="T5" fmla="*/ 14 h 28"/>
                                <a:gd name="T6" fmla="*/ 6 w 23"/>
                                <a:gd name="T7" fmla="*/ 22 h 28"/>
                                <a:gd name="T8" fmla="*/ 12 w 23"/>
                                <a:gd name="T9" fmla="*/ 24 h 28"/>
                                <a:gd name="T10" fmla="*/ 21 w 23"/>
                                <a:gd name="T11" fmla="*/ 22 h 28"/>
                                <a:gd name="T12" fmla="*/ 20 w 23"/>
                                <a:gd name="T13" fmla="*/ 26 h 28"/>
                                <a:gd name="T14" fmla="*/ 11 w 23"/>
                                <a:gd name="T15" fmla="*/ 28 h 28"/>
                                <a:gd name="T16" fmla="*/ 3 w 23"/>
                                <a:gd name="T17" fmla="*/ 24 h 28"/>
                                <a:gd name="T18" fmla="*/ 0 w 23"/>
                                <a:gd name="T19" fmla="*/ 15 h 28"/>
                                <a:gd name="T20" fmla="*/ 5 w 23"/>
                                <a:gd name="T21" fmla="*/ 4 h 28"/>
                                <a:gd name="T22" fmla="*/ 15 w 23"/>
                                <a:gd name="T23" fmla="*/ 0 h 28"/>
                                <a:gd name="T24" fmla="*/ 21 w 23"/>
                                <a:gd name="T25" fmla="*/ 2 h 28"/>
                                <a:gd name="T26" fmla="*/ 23 w 23"/>
                                <a:gd name="T27" fmla="*/ 7 h 28"/>
                                <a:gd name="T28" fmla="*/ 19 w 23"/>
                                <a:gd name="T29" fmla="*/ 7 h 28"/>
                                <a:gd name="T30" fmla="*/ 17 w 23"/>
                                <a:gd name="T31" fmla="*/ 5 h 28"/>
                                <a:gd name="T32" fmla="*/ 14 w 23"/>
                                <a:gd name="T33" fmla="*/ 4 h 28"/>
                                <a:gd name="T34" fmla="*/ 8 w 23"/>
                                <a:gd name="T35" fmla="*/ 5 h 28"/>
                                <a:gd name="T36" fmla="*/ 5 w 23"/>
                                <a:gd name="T37" fmla="*/ 11 h 28"/>
                                <a:gd name="T38" fmla="*/ 16 w 23"/>
                                <a:gd name="T39" fmla="*/ 10 h 28"/>
                                <a:gd name="T40" fmla="*/ 19 w 23"/>
                                <a:gd name="T4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28">
                                  <a:moveTo>
                                    <a:pt x="23" y="7"/>
                                  </a:moveTo>
                                  <a:cubicBezTo>
                                    <a:pt x="23" y="10"/>
                                    <a:pt x="22" y="12"/>
                                    <a:pt x="19" y="13"/>
                                  </a:cubicBezTo>
                                  <a:cubicBezTo>
                                    <a:pt x="17" y="14"/>
                                    <a:pt x="12" y="15"/>
                                    <a:pt x="5" y="14"/>
                                  </a:cubicBezTo>
                                  <a:cubicBezTo>
                                    <a:pt x="5" y="18"/>
                                    <a:pt x="5" y="20"/>
                                    <a:pt x="6" y="22"/>
                                  </a:cubicBezTo>
                                  <a:cubicBezTo>
                                    <a:pt x="7" y="23"/>
                                    <a:pt x="9" y="24"/>
                                    <a:pt x="12" y="24"/>
                                  </a:cubicBezTo>
                                  <a:cubicBezTo>
                                    <a:pt x="15" y="24"/>
                                    <a:pt x="18" y="24"/>
                                    <a:pt x="21" y="22"/>
                                  </a:cubicBezTo>
                                  <a:cubicBezTo>
                                    <a:pt x="20" y="23"/>
                                    <a:pt x="20" y="25"/>
                                    <a:pt x="20" y="26"/>
                                  </a:cubicBezTo>
                                  <a:cubicBezTo>
                                    <a:pt x="18" y="28"/>
                                    <a:pt x="15" y="28"/>
                                    <a:pt x="11" y="28"/>
                                  </a:cubicBezTo>
                                  <a:cubicBezTo>
                                    <a:pt x="7" y="28"/>
                                    <a:pt x="4" y="26"/>
                                    <a:pt x="3" y="24"/>
                                  </a:cubicBezTo>
                                  <a:cubicBezTo>
                                    <a:pt x="1" y="22"/>
                                    <a:pt x="0" y="19"/>
                                    <a:pt x="0" y="15"/>
                                  </a:cubicBezTo>
                                  <a:cubicBezTo>
                                    <a:pt x="0" y="10"/>
                                    <a:pt x="2" y="7"/>
                                    <a:pt x="5" y="4"/>
                                  </a:cubicBezTo>
                                  <a:cubicBezTo>
                                    <a:pt x="7" y="1"/>
                                    <a:pt x="11" y="0"/>
                                    <a:pt x="15" y="0"/>
                                  </a:cubicBezTo>
                                  <a:cubicBezTo>
                                    <a:pt x="17" y="1"/>
                                    <a:pt x="19" y="1"/>
                                    <a:pt x="21" y="2"/>
                                  </a:cubicBezTo>
                                  <a:cubicBezTo>
                                    <a:pt x="22" y="4"/>
                                    <a:pt x="23" y="5"/>
                                    <a:pt x="23" y="7"/>
                                  </a:cubicBezTo>
                                  <a:close/>
                                  <a:moveTo>
                                    <a:pt x="19" y="7"/>
                                  </a:moveTo>
                                  <a:cubicBezTo>
                                    <a:pt x="19" y="6"/>
                                    <a:pt x="18" y="5"/>
                                    <a:pt x="17" y="5"/>
                                  </a:cubicBezTo>
                                  <a:cubicBezTo>
                                    <a:pt x="16" y="4"/>
                                    <a:pt x="15" y="4"/>
                                    <a:pt x="14" y="4"/>
                                  </a:cubicBezTo>
                                  <a:cubicBezTo>
                                    <a:pt x="12" y="4"/>
                                    <a:pt x="10" y="4"/>
                                    <a:pt x="8" y="5"/>
                                  </a:cubicBezTo>
                                  <a:cubicBezTo>
                                    <a:pt x="7" y="7"/>
                                    <a:pt x="5" y="8"/>
                                    <a:pt x="5" y="11"/>
                                  </a:cubicBezTo>
                                  <a:cubicBezTo>
                                    <a:pt x="11" y="11"/>
                                    <a:pt x="14" y="11"/>
                                    <a:pt x="16" y="10"/>
                                  </a:cubicBezTo>
                                  <a:cubicBezTo>
                                    <a:pt x="18" y="10"/>
                                    <a:pt x="19" y="9"/>
                                    <a:pt x="19" y="7"/>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50"/>
                          <wps:cNvSpPr>
                            <a:spLocks/>
                          </wps:cNvSpPr>
                          <wps:spPr bwMode="auto">
                            <a:xfrm>
                              <a:off x="6297" y="1547"/>
                              <a:ext cx="79" cy="116"/>
                            </a:xfrm>
                            <a:custGeom>
                              <a:avLst/>
                              <a:gdLst>
                                <a:gd name="T0" fmla="*/ 19 w 19"/>
                                <a:gd name="T1" fmla="*/ 1 h 28"/>
                                <a:gd name="T2" fmla="*/ 18 w 19"/>
                                <a:gd name="T3" fmla="*/ 5 h 28"/>
                                <a:gd name="T4" fmla="*/ 12 w 19"/>
                                <a:gd name="T5" fmla="*/ 4 h 28"/>
                                <a:gd name="T6" fmla="*/ 6 w 19"/>
                                <a:gd name="T7" fmla="*/ 7 h 28"/>
                                <a:gd name="T8" fmla="*/ 7 w 19"/>
                                <a:gd name="T9" fmla="*/ 9 h 28"/>
                                <a:gd name="T10" fmla="*/ 11 w 19"/>
                                <a:gd name="T11" fmla="*/ 12 h 28"/>
                                <a:gd name="T12" fmla="*/ 18 w 19"/>
                                <a:gd name="T13" fmla="*/ 20 h 28"/>
                                <a:gd name="T14" fmla="*/ 8 w 19"/>
                                <a:gd name="T15" fmla="*/ 27 h 28"/>
                                <a:gd name="T16" fmla="*/ 0 w 19"/>
                                <a:gd name="T17" fmla="*/ 26 h 28"/>
                                <a:gd name="T18" fmla="*/ 1 w 19"/>
                                <a:gd name="T19" fmla="*/ 22 h 28"/>
                                <a:gd name="T20" fmla="*/ 8 w 19"/>
                                <a:gd name="T21" fmla="*/ 24 h 28"/>
                                <a:gd name="T22" fmla="*/ 14 w 19"/>
                                <a:gd name="T23" fmla="*/ 21 h 28"/>
                                <a:gd name="T24" fmla="*/ 9 w 19"/>
                                <a:gd name="T25" fmla="*/ 16 h 28"/>
                                <a:gd name="T26" fmla="*/ 2 w 19"/>
                                <a:gd name="T27" fmla="*/ 8 h 28"/>
                                <a:gd name="T28" fmla="*/ 5 w 19"/>
                                <a:gd name="T29" fmla="*/ 2 h 28"/>
                                <a:gd name="T30" fmla="*/ 12 w 19"/>
                                <a:gd name="T31" fmla="*/ 0 h 28"/>
                                <a:gd name="T32" fmla="*/ 19 w 19"/>
                                <a:gd name="T33" fmla="*/ 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28">
                                  <a:moveTo>
                                    <a:pt x="19" y="1"/>
                                  </a:moveTo>
                                  <a:cubicBezTo>
                                    <a:pt x="19" y="3"/>
                                    <a:pt x="18" y="4"/>
                                    <a:pt x="18" y="5"/>
                                  </a:cubicBezTo>
                                  <a:cubicBezTo>
                                    <a:pt x="16" y="5"/>
                                    <a:pt x="14" y="4"/>
                                    <a:pt x="12" y="4"/>
                                  </a:cubicBezTo>
                                  <a:cubicBezTo>
                                    <a:pt x="8" y="4"/>
                                    <a:pt x="6" y="5"/>
                                    <a:pt x="6" y="7"/>
                                  </a:cubicBezTo>
                                  <a:cubicBezTo>
                                    <a:pt x="6" y="8"/>
                                    <a:pt x="7" y="9"/>
                                    <a:pt x="7" y="9"/>
                                  </a:cubicBezTo>
                                  <a:cubicBezTo>
                                    <a:pt x="8" y="10"/>
                                    <a:pt x="9" y="11"/>
                                    <a:pt x="11" y="12"/>
                                  </a:cubicBezTo>
                                  <a:cubicBezTo>
                                    <a:pt x="16" y="14"/>
                                    <a:pt x="18" y="17"/>
                                    <a:pt x="18" y="20"/>
                                  </a:cubicBezTo>
                                  <a:cubicBezTo>
                                    <a:pt x="18" y="25"/>
                                    <a:pt x="15" y="28"/>
                                    <a:pt x="8" y="27"/>
                                  </a:cubicBezTo>
                                  <a:cubicBezTo>
                                    <a:pt x="5" y="27"/>
                                    <a:pt x="2" y="27"/>
                                    <a:pt x="0" y="26"/>
                                  </a:cubicBezTo>
                                  <a:cubicBezTo>
                                    <a:pt x="0" y="25"/>
                                    <a:pt x="0" y="23"/>
                                    <a:pt x="1" y="22"/>
                                  </a:cubicBezTo>
                                  <a:cubicBezTo>
                                    <a:pt x="3" y="23"/>
                                    <a:pt x="5" y="24"/>
                                    <a:pt x="8" y="24"/>
                                  </a:cubicBezTo>
                                  <a:cubicBezTo>
                                    <a:pt x="12" y="24"/>
                                    <a:pt x="14" y="23"/>
                                    <a:pt x="14" y="21"/>
                                  </a:cubicBezTo>
                                  <a:cubicBezTo>
                                    <a:pt x="14" y="19"/>
                                    <a:pt x="12" y="17"/>
                                    <a:pt x="9" y="16"/>
                                  </a:cubicBezTo>
                                  <a:cubicBezTo>
                                    <a:pt x="4" y="13"/>
                                    <a:pt x="2" y="11"/>
                                    <a:pt x="2" y="8"/>
                                  </a:cubicBezTo>
                                  <a:cubicBezTo>
                                    <a:pt x="2" y="5"/>
                                    <a:pt x="3" y="3"/>
                                    <a:pt x="5" y="2"/>
                                  </a:cubicBezTo>
                                  <a:cubicBezTo>
                                    <a:pt x="7" y="1"/>
                                    <a:pt x="9" y="0"/>
                                    <a:pt x="12" y="0"/>
                                  </a:cubicBezTo>
                                  <a:cubicBezTo>
                                    <a:pt x="15" y="1"/>
                                    <a:pt x="17" y="1"/>
                                    <a:pt x="19" y="1"/>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51"/>
                          <wps:cNvSpPr>
                            <a:spLocks noEditPoints="1"/>
                          </wps:cNvSpPr>
                          <wps:spPr bwMode="auto">
                            <a:xfrm>
                              <a:off x="6388" y="1551"/>
                              <a:ext cx="104" cy="120"/>
                            </a:xfrm>
                            <a:custGeom>
                              <a:avLst/>
                              <a:gdLst>
                                <a:gd name="T0" fmla="*/ 25 w 25"/>
                                <a:gd name="T1" fmla="*/ 14 h 29"/>
                                <a:gd name="T2" fmla="*/ 21 w 25"/>
                                <a:gd name="T3" fmla="*/ 25 h 29"/>
                                <a:gd name="T4" fmla="*/ 11 w 25"/>
                                <a:gd name="T5" fmla="*/ 29 h 29"/>
                                <a:gd name="T6" fmla="*/ 3 w 25"/>
                                <a:gd name="T7" fmla="*/ 25 h 29"/>
                                <a:gd name="T8" fmla="*/ 0 w 25"/>
                                <a:gd name="T9" fmla="*/ 15 h 29"/>
                                <a:gd name="T10" fmla="*/ 4 w 25"/>
                                <a:gd name="T11" fmla="*/ 5 h 29"/>
                                <a:gd name="T12" fmla="*/ 15 w 25"/>
                                <a:gd name="T13" fmla="*/ 1 h 29"/>
                                <a:gd name="T14" fmla="*/ 22 w 25"/>
                                <a:gd name="T15" fmla="*/ 5 h 29"/>
                                <a:gd name="T16" fmla="*/ 25 w 25"/>
                                <a:gd name="T17" fmla="*/ 14 h 29"/>
                                <a:gd name="T18" fmla="*/ 21 w 25"/>
                                <a:gd name="T19" fmla="*/ 14 h 29"/>
                                <a:gd name="T20" fmla="*/ 19 w 25"/>
                                <a:gd name="T21" fmla="*/ 7 h 29"/>
                                <a:gd name="T22" fmla="*/ 14 w 25"/>
                                <a:gd name="T23" fmla="*/ 4 h 29"/>
                                <a:gd name="T24" fmla="*/ 7 w 25"/>
                                <a:gd name="T25" fmla="*/ 7 h 29"/>
                                <a:gd name="T26" fmla="*/ 5 w 25"/>
                                <a:gd name="T27" fmla="*/ 16 h 29"/>
                                <a:gd name="T28" fmla="*/ 7 w 25"/>
                                <a:gd name="T29" fmla="*/ 22 h 29"/>
                                <a:gd name="T30" fmla="*/ 12 w 25"/>
                                <a:gd name="T31" fmla="*/ 25 h 29"/>
                                <a:gd name="T32" fmla="*/ 18 w 25"/>
                                <a:gd name="T33" fmla="*/ 22 h 29"/>
                                <a:gd name="T34" fmla="*/ 21 w 25"/>
                                <a:gd name="T35"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29">
                                  <a:moveTo>
                                    <a:pt x="25" y="14"/>
                                  </a:moveTo>
                                  <a:cubicBezTo>
                                    <a:pt x="25" y="18"/>
                                    <a:pt x="24" y="22"/>
                                    <a:pt x="21" y="25"/>
                                  </a:cubicBezTo>
                                  <a:cubicBezTo>
                                    <a:pt x="18" y="28"/>
                                    <a:pt x="15" y="29"/>
                                    <a:pt x="11" y="29"/>
                                  </a:cubicBezTo>
                                  <a:cubicBezTo>
                                    <a:pt x="8" y="29"/>
                                    <a:pt x="5" y="27"/>
                                    <a:pt x="3" y="25"/>
                                  </a:cubicBezTo>
                                  <a:cubicBezTo>
                                    <a:pt x="1" y="22"/>
                                    <a:pt x="0" y="19"/>
                                    <a:pt x="0" y="15"/>
                                  </a:cubicBezTo>
                                  <a:cubicBezTo>
                                    <a:pt x="0" y="11"/>
                                    <a:pt x="2" y="8"/>
                                    <a:pt x="4" y="5"/>
                                  </a:cubicBezTo>
                                  <a:cubicBezTo>
                                    <a:pt x="7" y="2"/>
                                    <a:pt x="10" y="0"/>
                                    <a:pt x="15" y="1"/>
                                  </a:cubicBezTo>
                                  <a:cubicBezTo>
                                    <a:pt x="18" y="1"/>
                                    <a:pt x="20" y="2"/>
                                    <a:pt x="22" y="5"/>
                                  </a:cubicBezTo>
                                  <a:cubicBezTo>
                                    <a:pt x="24" y="7"/>
                                    <a:pt x="25" y="10"/>
                                    <a:pt x="25" y="14"/>
                                  </a:cubicBezTo>
                                  <a:close/>
                                  <a:moveTo>
                                    <a:pt x="21" y="14"/>
                                  </a:moveTo>
                                  <a:cubicBezTo>
                                    <a:pt x="21" y="11"/>
                                    <a:pt x="20" y="9"/>
                                    <a:pt x="19" y="7"/>
                                  </a:cubicBezTo>
                                  <a:cubicBezTo>
                                    <a:pt x="18" y="5"/>
                                    <a:pt x="16" y="4"/>
                                    <a:pt x="14" y="4"/>
                                  </a:cubicBezTo>
                                  <a:cubicBezTo>
                                    <a:pt x="11" y="4"/>
                                    <a:pt x="9" y="5"/>
                                    <a:pt x="7" y="7"/>
                                  </a:cubicBezTo>
                                  <a:cubicBezTo>
                                    <a:pt x="6" y="10"/>
                                    <a:pt x="5" y="13"/>
                                    <a:pt x="5" y="16"/>
                                  </a:cubicBezTo>
                                  <a:cubicBezTo>
                                    <a:pt x="5" y="18"/>
                                    <a:pt x="5" y="20"/>
                                    <a:pt x="7" y="22"/>
                                  </a:cubicBezTo>
                                  <a:cubicBezTo>
                                    <a:pt x="8" y="24"/>
                                    <a:pt x="9" y="25"/>
                                    <a:pt x="12" y="25"/>
                                  </a:cubicBezTo>
                                  <a:cubicBezTo>
                                    <a:pt x="14" y="26"/>
                                    <a:pt x="16" y="24"/>
                                    <a:pt x="18" y="22"/>
                                  </a:cubicBezTo>
                                  <a:cubicBezTo>
                                    <a:pt x="20" y="20"/>
                                    <a:pt x="20" y="17"/>
                                    <a:pt x="21" y="14"/>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52"/>
                          <wps:cNvSpPr>
                            <a:spLocks/>
                          </wps:cNvSpPr>
                          <wps:spPr bwMode="auto">
                            <a:xfrm>
                              <a:off x="6508" y="1514"/>
                              <a:ext cx="37" cy="161"/>
                            </a:xfrm>
                            <a:custGeom>
                              <a:avLst/>
                              <a:gdLst>
                                <a:gd name="T0" fmla="*/ 9 w 9"/>
                                <a:gd name="T1" fmla="*/ 0 h 39"/>
                                <a:gd name="T2" fmla="*/ 8 w 9"/>
                                <a:gd name="T3" fmla="*/ 7 h 39"/>
                                <a:gd name="T4" fmla="*/ 7 w 9"/>
                                <a:gd name="T5" fmla="*/ 18 h 39"/>
                                <a:gd name="T6" fmla="*/ 5 w 9"/>
                                <a:gd name="T7" fmla="*/ 38 h 39"/>
                                <a:gd name="T8" fmla="*/ 0 w 9"/>
                                <a:gd name="T9" fmla="*/ 39 h 39"/>
                                <a:gd name="T10" fmla="*/ 1 w 9"/>
                                <a:gd name="T11" fmla="*/ 31 h 39"/>
                                <a:gd name="T12" fmla="*/ 3 w 9"/>
                                <a:gd name="T13" fmla="*/ 18 h 39"/>
                                <a:gd name="T14" fmla="*/ 4 w 9"/>
                                <a:gd name="T15" fmla="*/ 0 h 39"/>
                                <a:gd name="T16" fmla="*/ 9 w 9"/>
                                <a:gd name="T1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39">
                                  <a:moveTo>
                                    <a:pt x="9" y="0"/>
                                  </a:moveTo>
                                  <a:cubicBezTo>
                                    <a:pt x="9" y="1"/>
                                    <a:pt x="9" y="4"/>
                                    <a:pt x="8" y="7"/>
                                  </a:cubicBezTo>
                                  <a:cubicBezTo>
                                    <a:pt x="7" y="11"/>
                                    <a:pt x="7" y="15"/>
                                    <a:pt x="7" y="18"/>
                                  </a:cubicBezTo>
                                  <a:cubicBezTo>
                                    <a:pt x="6" y="27"/>
                                    <a:pt x="5" y="33"/>
                                    <a:pt x="5" y="38"/>
                                  </a:cubicBezTo>
                                  <a:cubicBezTo>
                                    <a:pt x="3" y="38"/>
                                    <a:pt x="2" y="39"/>
                                    <a:pt x="0" y="39"/>
                                  </a:cubicBezTo>
                                  <a:cubicBezTo>
                                    <a:pt x="0" y="38"/>
                                    <a:pt x="0" y="35"/>
                                    <a:pt x="1" y="31"/>
                                  </a:cubicBezTo>
                                  <a:cubicBezTo>
                                    <a:pt x="2" y="27"/>
                                    <a:pt x="2" y="23"/>
                                    <a:pt x="3" y="18"/>
                                  </a:cubicBezTo>
                                  <a:cubicBezTo>
                                    <a:pt x="3" y="11"/>
                                    <a:pt x="4" y="5"/>
                                    <a:pt x="4" y="0"/>
                                  </a:cubicBezTo>
                                  <a:cubicBezTo>
                                    <a:pt x="6" y="0"/>
                                    <a:pt x="7" y="0"/>
                                    <a:pt x="9" y="0"/>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53"/>
                          <wps:cNvSpPr>
                            <a:spLocks/>
                          </wps:cNvSpPr>
                          <wps:spPr bwMode="auto">
                            <a:xfrm>
                              <a:off x="6558" y="1568"/>
                              <a:ext cx="99" cy="116"/>
                            </a:xfrm>
                            <a:custGeom>
                              <a:avLst/>
                              <a:gdLst>
                                <a:gd name="T0" fmla="*/ 24 w 24"/>
                                <a:gd name="T1" fmla="*/ 2 h 28"/>
                                <a:gd name="T2" fmla="*/ 22 w 24"/>
                                <a:gd name="T3" fmla="*/ 22 h 28"/>
                                <a:gd name="T4" fmla="*/ 22 w 24"/>
                                <a:gd name="T5" fmla="*/ 28 h 28"/>
                                <a:gd name="T6" fmla="*/ 18 w 24"/>
                                <a:gd name="T7" fmla="*/ 28 h 28"/>
                                <a:gd name="T8" fmla="*/ 17 w 24"/>
                                <a:gd name="T9" fmla="*/ 22 h 28"/>
                                <a:gd name="T10" fmla="*/ 17 w 24"/>
                                <a:gd name="T11" fmla="*/ 22 h 28"/>
                                <a:gd name="T12" fmla="*/ 7 w 24"/>
                                <a:gd name="T13" fmla="*/ 28 h 28"/>
                                <a:gd name="T14" fmla="*/ 0 w 24"/>
                                <a:gd name="T15" fmla="*/ 19 h 28"/>
                                <a:gd name="T16" fmla="*/ 1 w 24"/>
                                <a:gd name="T17" fmla="*/ 10 h 28"/>
                                <a:gd name="T18" fmla="*/ 2 w 24"/>
                                <a:gd name="T19" fmla="*/ 0 h 28"/>
                                <a:gd name="T20" fmla="*/ 6 w 24"/>
                                <a:gd name="T21" fmla="*/ 0 h 28"/>
                                <a:gd name="T22" fmla="*/ 5 w 24"/>
                                <a:gd name="T23" fmla="*/ 8 h 28"/>
                                <a:gd name="T24" fmla="*/ 5 w 24"/>
                                <a:gd name="T25" fmla="*/ 18 h 28"/>
                                <a:gd name="T26" fmla="*/ 6 w 24"/>
                                <a:gd name="T27" fmla="*/ 22 h 28"/>
                                <a:gd name="T28" fmla="*/ 9 w 24"/>
                                <a:gd name="T29" fmla="*/ 24 h 28"/>
                                <a:gd name="T30" fmla="*/ 15 w 24"/>
                                <a:gd name="T31" fmla="*/ 21 h 28"/>
                                <a:gd name="T32" fmla="*/ 18 w 24"/>
                                <a:gd name="T33" fmla="*/ 12 h 28"/>
                                <a:gd name="T34" fmla="*/ 19 w 24"/>
                                <a:gd name="T35" fmla="*/ 2 h 28"/>
                                <a:gd name="T36" fmla="*/ 24 w 24"/>
                                <a:gd name="T37"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8">
                                  <a:moveTo>
                                    <a:pt x="24" y="2"/>
                                  </a:moveTo>
                                  <a:cubicBezTo>
                                    <a:pt x="22" y="12"/>
                                    <a:pt x="22" y="18"/>
                                    <a:pt x="22" y="22"/>
                                  </a:cubicBezTo>
                                  <a:cubicBezTo>
                                    <a:pt x="22" y="24"/>
                                    <a:pt x="22" y="26"/>
                                    <a:pt x="22" y="28"/>
                                  </a:cubicBezTo>
                                  <a:cubicBezTo>
                                    <a:pt x="21" y="28"/>
                                    <a:pt x="19" y="28"/>
                                    <a:pt x="18" y="28"/>
                                  </a:cubicBezTo>
                                  <a:cubicBezTo>
                                    <a:pt x="17" y="27"/>
                                    <a:pt x="17" y="25"/>
                                    <a:pt x="17" y="22"/>
                                  </a:cubicBezTo>
                                  <a:cubicBezTo>
                                    <a:pt x="17" y="22"/>
                                    <a:pt x="17" y="22"/>
                                    <a:pt x="17" y="22"/>
                                  </a:cubicBezTo>
                                  <a:cubicBezTo>
                                    <a:pt x="15" y="26"/>
                                    <a:pt x="12" y="28"/>
                                    <a:pt x="7" y="28"/>
                                  </a:cubicBezTo>
                                  <a:cubicBezTo>
                                    <a:pt x="3" y="27"/>
                                    <a:pt x="0" y="24"/>
                                    <a:pt x="0" y="19"/>
                                  </a:cubicBezTo>
                                  <a:cubicBezTo>
                                    <a:pt x="0" y="17"/>
                                    <a:pt x="1" y="15"/>
                                    <a:pt x="1" y="10"/>
                                  </a:cubicBezTo>
                                  <a:cubicBezTo>
                                    <a:pt x="1" y="6"/>
                                    <a:pt x="2" y="3"/>
                                    <a:pt x="2" y="0"/>
                                  </a:cubicBezTo>
                                  <a:cubicBezTo>
                                    <a:pt x="3" y="0"/>
                                    <a:pt x="5" y="0"/>
                                    <a:pt x="6" y="0"/>
                                  </a:cubicBezTo>
                                  <a:cubicBezTo>
                                    <a:pt x="6" y="1"/>
                                    <a:pt x="6" y="4"/>
                                    <a:pt x="5" y="8"/>
                                  </a:cubicBezTo>
                                  <a:cubicBezTo>
                                    <a:pt x="5" y="12"/>
                                    <a:pt x="5" y="16"/>
                                    <a:pt x="5" y="18"/>
                                  </a:cubicBezTo>
                                  <a:cubicBezTo>
                                    <a:pt x="5" y="20"/>
                                    <a:pt x="5" y="22"/>
                                    <a:pt x="6" y="22"/>
                                  </a:cubicBezTo>
                                  <a:cubicBezTo>
                                    <a:pt x="7" y="23"/>
                                    <a:pt x="8" y="24"/>
                                    <a:pt x="9" y="24"/>
                                  </a:cubicBezTo>
                                  <a:cubicBezTo>
                                    <a:pt x="11" y="24"/>
                                    <a:pt x="13" y="23"/>
                                    <a:pt x="15" y="21"/>
                                  </a:cubicBezTo>
                                  <a:cubicBezTo>
                                    <a:pt x="17" y="18"/>
                                    <a:pt x="18" y="15"/>
                                    <a:pt x="18" y="12"/>
                                  </a:cubicBezTo>
                                  <a:cubicBezTo>
                                    <a:pt x="19" y="8"/>
                                    <a:pt x="19" y="4"/>
                                    <a:pt x="19" y="2"/>
                                  </a:cubicBezTo>
                                  <a:cubicBezTo>
                                    <a:pt x="21" y="2"/>
                                    <a:pt x="22" y="2"/>
                                    <a:pt x="24" y="2"/>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54"/>
                          <wps:cNvSpPr>
                            <a:spLocks/>
                          </wps:cNvSpPr>
                          <wps:spPr bwMode="auto">
                            <a:xfrm>
                              <a:off x="6674" y="1551"/>
                              <a:ext cx="66" cy="141"/>
                            </a:xfrm>
                            <a:custGeom>
                              <a:avLst/>
                              <a:gdLst>
                                <a:gd name="T0" fmla="*/ 16 w 16"/>
                                <a:gd name="T1" fmla="*/ 29 h 34"/>
                                <a:gd name="T2" fmla="*/ 15 w 16"/>
                                <a:gd name="T3" fmla="*/ 33 h 34"/>
                                <a:gd name="T4" fmla="*/ 9 w 16"/>
                                <a:gd name="T5" fmla="*/ 34 h 34"/>
                                <a:gd name="T6" fmla="*/ 4 w 16"/>
                                <a:gd name="T7" fmla="*/ 32 h 34"/>
                                <a:gd name="T8" fmla="*/ 2 w 16"/>
                                <a:gd name="T9" fmla="*/ 26 h 34"/>
                                <a:gd name="T10" fmla="*/ 4 w 16"/>
                                <a:gd name="T11" fmla="*/ 11 h 34"/>
                                <a:gd name="T12" fmla="*/ 0 w 16"/>
                                <a:gd name="T13" fmla="*/ 11 h 34"/>
                                <a:gd name="T14" fmla="*/ 0 w 16"/>
                                <a:gd name="T15" fmla="*/ 7 h 34"/>
                                <a:gd name="T16" fmla="*/ 5 w 16"/>
                                <a:gd name="T17" fmla="*/ 8 h 34"/>
                                <a:gd name="T18" fmla="*/ 6 w 16"/>
                                <a:gd name="T19" fmla="*/ 0 h 34"/>
                                <a:gd name="T20" fmla="*/ 10 w 16"/>
                                <a:gd name="T21" fmla="*/ 0 h 34"/>
                                <a:gd name="T22" fmla="*/ 9 w 16"/>
                                <a:gd name="T23" fmla="*/ 8 h 34"/>
                                <a:gd name="T24" fmla="*/ 16 w 16"/>
                                <a:gd name="T25" fmla="*/ 8 h 34"/>
                                <a:gd name="T26" fmla="*/ 15 w 16"/>
                                <a:gd name="T27" fmla="*/ 12 h 34"/>
                                <a:gd name="T28" fmla="*/ 8 w 16"/>
                                <a:gd name="T29" fmla="*/ 12 h 34"/>
                                <a:gd name="T30" fmla="*/ 7 w 16"/>
                                <a:gd name="T31" fmla="*/ 25 h 34"/>
                                <a:gd name="T32" fmla="*/ 7 w 16"/>
                                <a:gd name="T33" fmla="*/ 29 h 34"/>
                                <a:gd name="T34" fmla="*/ 10 w 16"/>
                                <a:gd name="T35" fmla="*/ 30 h 34"/>
                                <a:gd name="T36" fmla="*/ 16 w 16"/>
                                <a:gd name="T37"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 h="34">
                                  <a:moveTo>
                                    <a:pt x="16" y="29"/>
                                  </a:moveTo>
                                  <a:cubicBezTo>
                                    <a:pt x="15" y="30"/>
                                    <a:pt x="15" y="32"/>
                                    <a:pt x="15" y="33"/>
                                  </a:cubicBezTo>
                                  <a:cubicBezTo>
                                    <a:pt x="13" y="34"/>
                                    <a:pt x="11" y="34"/>
                                    <a:pt x="9" y="34"/>
                                  </a:cubicBezTo>
                                  <a:cubicBezTo>
                                    <a:pt x="7" y="34"/>
                                    <a:pt x="5" y="33"/>
                                    <a:pt x="4" y="32"/>
                                  </a:cubicBezTo>
                                  <a:cubicBezTo>
                                    <a:pt x="3" y="30"/>
                                    <a:pt x="2" y="28"/>
                                    <a:pt x="2" y="26"/>
                                  </a:cubicBezTo>
                                  <a:cubicBezTo>
                                    <a:pt x="2" y="23"/>
                                    <a:pt x="3" y="19"/>
                                    <a:pt x="4" y="11"/>
                                  </a:cubicBezTo>
                                  <a:cubicBezTo>
                                    <a:pt x="3" y="11"/>
                                    <a:pt x="2" y="11"/>
                                    <a:pt x="0" y="11"/>
                                  </a:cubicBezTo>
                                  <a:cubicBezTo>
                                    <a:pt x="0" y="10"/>
                                    <a:pt x="0" y="8"/>
                                    <a:pt x="0" y="7"/>
                                  </a:cubicBezTo>
                                  <a:cubicBezTo>
                                    <a:pt x="2" y="7"/>
                                    <a:pt x="3" y="8"/>
                                    <a:pt x="5" y="8"/>
                                  </a:cubicBezTo>
                                  <a:cubicBezTo>
                                    <a:pt x="5" y="7"/>
                                    <a:pt x="5" y="4"/>
                                    <a:pt x="6" y="0"/>
                                  </a:cubicBezTo>
                                  <a:cubicBezTo>
                                    <a:pt x="7" y="0"/>
                                    <a:pt x="9" y="0"/>
                                    <a:pt x="10" y="0"/>
                                  </a:cubicBezTo>
                                  <a:cubicBezTo>
                                    <a:pt x="10" y="2"/>
                                    <a:pt x="9" y="4"/>
                                    <a:pt x="9" y="8"/>
                                  </a:cubicBezTo>
                                  <a:cubicBezTo>
                                    <a:pt x="10" y="8"/>
                                    <a:pt x="13" y="8"/>
                                    <a:pt x="16" y="8"/>
                                  </a:cubicBezTo>
                                  <a:cubicBezTo>
                                    <a:pt x="16" y="10"/>
                                    <a:pt x="16" y="11"/>
                                    <a:pt x="15" y="12"/>
                                  </a:cubicBezTo>
                                  <a:cubicBezTo>
                                    <a:pt x="12" y="12"/>
                                    <a:pt x="10" y="12"/>
                                    <a:pt x="8" y="12"/>
                                  </a:cubicBezTo>
                                  <a:cubicBezTo>
                                    <a:pt x="7" y="18"/>
                                    <a:pt x="7" y="22"/>
                                    <a:pt x="7" y="25"/>
                                  </a:cubicBezTo>
                                  <a:cubicBezTo>
                                    <a:pt x="7" y="27"/>
                                    <a:pt x="7" y="28"/>
                                    <a:pt x="7" y="29"/>
                                  </a:cubicBezTo>
                                  <a:cubicBezTo>
                                    <a:pt x="8" y="30"/>
                                    <a:pt x="9" y="30"/>
                                    <a:pt x="10" y="30"/>
                                  </a:cubicBezTo>
                                  <a:cubicBezTo>
                                    <a:pt x="12" y="31"/>
                                    <a:pt x="14" y="30"/>
                                    <a:pt x="16" y="29"/>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55"/>
                          <wps:cNvSpPr>
                            <a:spLocks noEditPoints="1"/>
                          </wps:cNvSpPr>
                          <wps:spPr bwMode="auto">
                            <a:xfrm>
                              <a:off x="6753" y="1543"/>
                              <a:ext cx="41" cy="153"/>
                            </a:xfrm>
                            <a:custGeom>
                              <a:avLst/>
                              <a:gdLst>
                                <a:gd name="T0" fmla="*/ 8 w 10"/>
                                <a:gd name="T1" fmla="*/ 11 h 37"/>
                                <a:gd name="T2" fmla="*/ 7 w 10"/>
                                <a:gd name="T3" fmla="*/ 16 h 37"/>
                                <a:gd name="T4" fmla="*/ 6 w 10"/>
                                <a:gd name="T5" fmla="*/ 25 h 37"/>
                                <a:gd name="T6" fmla="*/ 5 w 10"/>
                                <a:gd name="T7" fmla="*/ 37 h 37"/>
                                <a:gd name="T8" fmla="*/ 0 w 10"/>
                                <a:gd name="T9" fmla="*/ 37 h 37"/>
                                <a:gd name="T10" fmla="*/ 2 w 10"/>
                                <a:gd name="T11" fmla="*/ 24 h 37"/>
                                <a:gd name="T12" fmla="*/ 3 w 10"/>
                                <a:gd name="T13" fmla="*/ 14 h 37"/>
                                <a:gd name="T14" fmla="*/ 3 w 10"/>
                                <a:gd name="T15" fmla="*/ 11 h 37"/>
                                <a:gd name="T16" fmla="*/ 8 w 10"/>
                                <a:gd name="T17" fmla="*/ 11 h 37"/>
                                <a:gd name="T18" fmla="*/ 10 w 10"/>
                                <a:gd name="T19" fmla="*/ 3 h 37"/>
                                <a:gd name="T20" fmla="*/ 9 w 10"/>
                                <a:gd name="T21" fmla="*/ 5 h 37"/>
                                <a:gd name="T22" fmla="*/ 6 w 10"/>
                                <a:gd name="T23" fmla="*/ 6 h 37"/>
                                <a:gd name="T24" fmla="*/ 4 w 10"/>
                                <a:gd name="T25" fmla="*/ 3 h 37"/>
                                <a:gd name="T26" fmla="*/ 5 w 10"/>
                                <a:gd name="T27" fmla="*/ 1 h 37"/>
                                <a:gd name="T28" fmla="*/ 7 w 10"/>
                                <a:gd name="T29" fmla="*/ 0 h 37"/>
                                <a:gd name="T30" fmla="*/ 10 w 10"/>
                                <a:gd name="T31"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 h="37">
                                  <a:moveTo>
                                    <a:pt x="8" y="11"/>
                                  </a:moveTo>
                                  <a:cubicBezTo>
                                    <a:pt x="8" y="12"/>
                                    <a:pt x="8" y="14"/>
                                    <a:pt x="7" y="16"/>
                                  </a:cubicBezTo>
                                  <a:cubicBezTo>
                                    <a:pt x="7" y="18"/>
                                    <a:pt x="7" y="21"/>
                                    <a:pt x="6" y="25"/>
                                  </a:cubicBezTo>
                                  <a:cubicBezTo>
                                    <a:pt x="6" y="27"/>
                                    <a:pt x="6" y="31"/>
                                    <a:pt x="5" y="37"/>
                                  </a:cubicBezTo>
                                  <a:cubicBezTo>
                                    <a:pt x="4" y="37"/>
                                    <a:pt x="2" y="37"/>
                                    <a:pt x="0" y="37"/>
                                  </a:cubicBezTo>
                                  <a:cubicBezTo>
                                    <a:pt x="1" y="34"/>
                                    <a:pt x="1" y="30"/>
                                    <a:pt x="2" y="24"/>
                                  </a:cubicBezTo>
                                  <a:cubicBezTo>
                                    <a:pt x="3" y="21"/>
                                    <a:pt x="3" y="17"/>
                                    <a:pt x="3" y="14"/>
                                  </a:cubicBezTo>
                                  <a:cubicBezTo>
                                    <a:pt x="3" y="13"/>
                                    <a:pt x="3" y="12"/>
                                    <a:pt x="3" y="11"/>
                                  </a:cubicBezTo>
                                  <a:cubicBezTo>
                                    <a:pt x="4" y="11"/>
                                    <a:pt x="6" y="11"/>
                                    <a:pt x="8" y="11"/>
                                  </a:cubicBezTo>
                                  <a:close/>
                                  <a:moveTo>
                                    <a:pt x="10" y="3"/>
                                  </a:moveTo>
                                  <a:cubicBezTo>
                                    <a:pt x="10" y="4"/>
                                    <a:pt x="9" y="5"/>
                                    <a:pt x="9" y="5"/>
                                  </a:cubicBezTo>
                                  <a:cubicBezTo>
                                    <a:pt x="8" y="6"/>
                                    <a:pt x="7" y="6"/>
                                    <a:pt x="6" y="6"/>
                                  </a:cubicBezTo>
                                  <a:cubicBezTo>
                                    <a:pt x="4" y="6"/>
                                    <a:pt x="4" y="5"/>
                                    <a:pt x="4" y="3"/>
                                  </a:cubicBezTo>
                                  <a:cubicBezTo>
                                    <a:pt x="4" y="2"/>
                                    <a:pt x="4" y="2"/>
                                    <a:pt x="5" y="1"/>
                                  </a:cubicBezTo>
                                  <a:cubicBezTo>
                                    <a:pt x="5" y="0"/>
                                    <a:pt x="6" y="0"/>
                                    <a:pt x="7" y="0"/>
                                  </a:cubicBezTo>
                                  <a:cubicBezTo>
                                    <a:pt x="9" y="0"/>
                                    <a:pt x="10" y="1"/>
                                    <a:pt x="10" y="3"/>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56"/>
                          <wps:cNvSpPr>
                            <a:spLocks noEditPoints="1"/>
                          </wps:cNvSpPr>
                          <wps:spPr bwMode="auto">
                            <a:xfrm>
                              <a:off x="6802" y="1588"/>
                              <a:ext cx="104" cy="120"/>
                            </a:xfrm>
                            <a:custGeom>
                              <a:avLst/>
                              <a:gdLst>
                                <a:gd name="T0" fmla="*/ 25 w 25"/>
                                <a:gd name="T1" fmla="*/ 14 h 29"/>
                                <a:gd name="T2" fmla="*/ 21 w 25"/>
                                <a:gd name="T3" fmla="*/ 25 h 29"/>
                                <a:gd name="T4" fmla="*/ 10 w 25"/>
                                <a:gd name="T5" fmla="*/ 29 h 29"/>
                                <a:gd name="T6" fmla="*/ 3 w 25"/>
                                <a:gd name="T7" fmla="*/ 25 h 29"/>
                                <a:gd name="T8" fmla="*/ 0 w 25"/>
                                <a:gd name="T9" fmla="*/ 15 h 29"/>
                                <a:gd name="T10" fmla="*/ 4 w 25"/>
                                <a:gd name="T11" fmla="*/ 5 h 29"/>
                                <a:gd name="T12" fmla="*/ 14 w 25"/>
                                <a:gd name="T13" fmla="*/ 1 h 29"/>
                                <a:gd name="T14" fmla="*/ 22 w 25"/>
                                <a:gd name="T15" fmla="*/ 5 h 29"/>
                                <a:gd name="T16" fmla="*/ 25 w 25"/>
                                <a:gd name="T17" fmla="*/ 14 h 29"/>
                                <a:gd name="T18" fmla="*/ 20 w 25"/>
                                <a:gd name="T19" fmla="*/ 14 h 29"/>
                                <a:gd name="T20" fmla="*/ 18 w 25"/>
                                <a:gd name="T21" fmla="*/ 7 h 29"/>
                                <a:gd name="T22" fmla="*/ 13 w 25"/>
                                <a:gd name="T23" fmla="*/ 4 h 29"/>
                                <a:gd name="T24" fmla="*/ 7 w 25"/>
                                <a:gd name="T25" fmla="*/ 7 h 29"/>
                                <a:gd name="T26" fmla="*/ 4 w 25"/>
                                <a:gd name="T27" fmla="*/ 15 h 29"/>
                                <a:gd name="T28" fmla="*/ 6 w 25"/>
                                <a:gd name="T29" fmla="*/ 22 h 29"/>
                                <a:gd name="T30" fmla="*/ 11 w 25"/>
                                <a:gd name="T31" fmla="*/ 25 h 29"/>
                                <a:gd name="T32" fmla="*/ 18 w 25"/>
                                <a:gd name="T33" fmla="*/ 22 h 29"/>
                                <a:gd name="T34" fmla="*/ 20 w 25"/>
                                <a:gd name="T35"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29">
                                  <a:moveTo>
                                    <a:pt x="25" y="14"/>
                                  </a:moveTo>
                                  <a:cubicBezTo>
                                    <a:pt x="25" y="18"/>
                                    <a:pt x="23" y="22"/>
                                    <a:pt x="21" y="25"/>
                                  </a:cubicBezTo>
                                  <a:cubicBezTo>
                                    <a:pt x="18" y="28"/>
                                    <a:pt x="15" y="29"/>
                                    <a:pt x="10" y="29"/>
                                  </a:cubicBezTo>
                                  <a:cubicBezTo>
                                    <a:pt x="7" y="28"/>
                                    <a:pt x="5" y="27"/>
                                    <a:pt x="3" y="25"/>
                                  </a:cubicBezTo>
                                  <a:cubicBezTo>
                                    <a:pt x="1" y="22"/>
                                    <a:pt x="0" y="19"/>
                                    <a:pt x="0" y="15"/>
                                  </a:cubicBezTo>
                                  <a:cubicBezTo>
                                    <a:pt x="0" y="11"/>
                                    <a:pt x="1" y="7"/>
                                    <a:pt x="4" y="5"/>
                                  </a:cubicBezTo>
                                  <a:cubicBezTo>
                                    <a:pt x="6" y="2"/>
                                    <a:pt x="10" y="0"/>
                                    <a:pt x="14" y="1"/>
                                  </a:cubicBezTo>
                                  <a:cubicBezTo>
                                    <a:pt x="17" y="1"/>
                                    <a:pt x="20" y="3"/>
                                    <a:pt x="22" y="5"/>
                                  </a:cubicBezTo>
                                  <a:cubicBezTo>
                                    <a:pt x="24" y="7"/>
                                    <a:pt x="25" y="10"/>
                                    <a:pt x="25" y="14"/>
                                  </a:cubicBezTo>
                                  <a:close/>
                                  <a:moveTo>
                                    <a:pt x="20" y="14"/>
                                  </a:moveTo>
                                  <a:cubicBezTo>
                                    <a:pt x="20" y="12"/>
                                    <a:pt x="20" y="9"/>
                                    <a:pt x="18" y="7"/>
                                  </a:cubicBezTo>
                                  <a:cubicBezTo>
                                    <a:pt x="17" y="6"/>
                                    <a:pt x="16" y="4"/>
                                    <a:pt x="13" y="4"/>
                                  </a:cubicBezTo>
                                  <a:cubicBezTo>
                                    <a:pt x="11" y="4"/>
                                    <a:pt x="8" y="5"/>
                                    <a:pt x="7" y="7"/>
                                  </a:cubicBezTo>
                                  <a:cubicBezTo>
                                    <a:pt x="5" y="10"/>
                                    <a:pt x="4" y="12"/>
                                    <a:pt x="4" y="15"/>
                                  </a:cubicBezTo>
                                  <a:cubicBezTo>
                                    <a:pt x="4" y="18"/>
                                    <a:pt x="5" y="20"/>
                                    <a:pt x="6" y="22"/>
                                  </a:cubicBezTo>
                                  <a:cubicBezTo>
                                    <a:pt x="7" y="24"/>
                                    <a:pt x="9" y="25"/>
                                    <a:pt x="11" y="25"/>
                                  </a:cubicBezTo>
                                  <a:cubicBezTo>
                                    <a:pt x="14" y="26"/>
                                    <a:pt x="16" y="25"/>
                                    <a:pt x="18" y="22"/>
                                  </a:cubicBezTo>
                                  <a:cubicBezTo>
                                    <a:pt x="19" y="20"/>
                                    <a:pt x="20" y="17"/>
                                    <a:pt x="20" y="14"/>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57"/>
                          <wps:cNvSpPr>
                            <a:spLocks/>
                          </wps:cNvSpPr>
                          <wps:spPr bwMode="auto">
                            <a:xfrm>
                              <a:off x="6914" y="1601"/>
                              <a:ext cx="99" cy="120"/>
                            </a:xfrm>
                            <a:custGeom>
                              <a:avLst/>
                              <a:gdLst>
                                <a:gd name="T0" fmla="*/ 24 w 24"/>
                                <a:gd name="T1" fmla="*/ 10 h 29"/>
                                <a:gd name="T2" fmla="*/ 23 w 24"/>
                                <a:gd name="T3" fmla="*/ 19 h 29"/>
                                <a:gd name="T4" fmla="*/ 23 w 24"/>
                                <a:gd name="T5" fmla="*/ 29 h 29"/>
                                <a:gd name="T6" fmla="*/ 18 w 24"/>
                                <a:gd name="T7" fmla="*/ 29 h 29"/>
                                <a:gd name="T8" fmla="*/ 19 w 24"/>
                                <a:gd name="T9" fmla="*/ 21 h 29"/>
                                <a:gd name="T10" fmla="*/ 20 w 24"/>
                                <a:gd name="T11" fmla="*/ 11 h 29"/>
                                <a:gd name="T12" fmla="*/ 18 w 24"/>
                                <a:gd name="T13" fmla="*/ 7 h 29"/>
                                <a:gd name="T14" fmla="*/ 15 w 24"/>
                                <a:gd name="T15" fmla="*/ 5 h 29"/>
                                <a:gd name="T16" fmla="*/ 9 w 24"/>
                                <a:gd name="T17" fmla="*/ 8 h 29"/>
                                <a:gd name="T18" fmla="*/ 6 w 24"/>
                                <a:gd name="T19" fmla="*/ 16 h 29"/>
                                <a:gd name="T20" fmla="*/ 5 w 24"/>
                                <a:gd name="T21" fmla="*/ 27 h 29"/>
                                <a:gd name="T22" fmla="*/ 0 w 24"/>
                                <a:gd name="T23" fmla="*/ 27 h 29"/>
                                <a:gd name="T24" fmla="*/ 2 w 24"/>
                                <a:gd name="T25" fmla="*/ 8 h 29"/>
                                <a:gd name="T26" fmla="*/ 2 w 24"/>
                                <a:gd name="T27" fmla="*/ 1 h 29"/>
                                <a:gd name="T28" fmla="*/ 7 w 24"/>
                                <a:gd name="T29" fmla="*/ 0 h 29"/>
                                <a:gd name="T30" fmla="*/ 7 w 24"/>
                                <a:gd name="T31" fmla="*/ 7 h 29"/>
                                <a:gd name="T32" fmla="*/ 7 w 24"/>
                                <a:gd name="T33" fmla="*/ 7 h 29"/>
                                <a:gd name="T34" fmla="*/ 17 w 24"/>
                                <a:gd name="T35" fmla="*/ 1 h 29"/>
                                <a:gd name="T36" fmla="*/ 24 w 24"/>
                                <a:gd name="T37" fmla="*/ 1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9">
                                  <a:moveTo>
                                    <a:pt x="24" y="10"/>
                                  </a:moveTo>
                                  <a:cubicBezTo>
                                    <a:pt x="24" y="12"/>
                                    <a:pt x="24" y="15"/>
                                    <a:pt x="23" y="19"/>
                                  </a:cubicBezTo>
                                  <a:cubicBezTo>
                                    <a:pt x="23" y="23"/>
                                    <a:pt x="23" y="27"/>
                                    <a:pt x="23" y="29"/>
                                  </a:cubicBezTo>
                                  <a:cubicBezTo>
                                    <a:pt x="21" y="29"/>
                                    <a:pt x="19" y="29"/>
                                    <a:pt x="18" y="29"/>
                                  </a:cubicBezTo>
                                  <a:cubicBezTo>
                                    <a:pt x="18" y="28"/>
                                    <a:pt x="18" y="25"/>
                                    <a:pt x="19" y="21"/>
                                  </a:cubicBezTo>
                                  <a:cubicBezTo>
                                    <a:pt x="19" y="17"/>
                                    <a:pt x="20" y="13"/>
                                    <a:pt x="20" y="11"/>
                                  </a:cubicBezTo>
                                  <a:cubicBezTo>
                                    <a:pt x="20" y="9"/>
                                    <a:pt x="19" y="7"/>
                                    <a:pt x="18" y="7"/>
                                  </a:cubicBezTo>
                                  <a:cubicBezTo>
                                    <a:pt x="18" y="6"/>
                                    <a:pt x="16" y="5"/>
                                    <a:pt x="15" y="5"/>
                                  </a:cubicBezTo>
                                  <a:cubicBezTo>
                                    <a:pt x="13" y="5"/>
                                    <a:pt x="11" y="6"/>
                                    <a:pt x="9" y="8"/>
                                  </a:cubicBezTo>
                                  <a:cubicBezTo>
                                    <a:pt x="7" y="11"/>
                                    <a:pt x="6" y="13"/>
                                    <a:pt x="6" y="16"/>
                                  </a:cubicBezTo>
                                  <a:cubicBezTo>
                                    <a:pt x="5" y="20"/>
                                    <a:pt x="5" y="24"/>
                                    <a:pt x="5" y="27"/>
                                  </a:cubicBezTo>
                                  <a:cubicBezTo>
                                    <a:pt x="3" y="27"/>
                                    <a:pt x="2" y="27"/>
                                    <a:pt x="0" y="27"/>
                                  </a:cubicBezTo>
                                  <a:cubicBezTo>
                                    <a:pt x="2" y="17"/>
                                    <a:pt x="2" y="11"/>
                                    <a:pt x="2" y="8"/>
                                  </a:cubicBezTo>
                                  <a:cubicBezTo>
                                    <a:pt x="2" y="6"/>
                                    <a:pt x="2" y="3"/>
                                    <a:pt x="2" y="1"/>
                                  </a:cubicBezTo>
                                  <a:cubicBezTo>
                                    <a:pt x="4" y="1"/>
                                    <a:pt x="5" y="1"/>
                                    <a:pt x="7" y="0"/>
                                  </a:cubicBezTo>
                                  <a:cubicBezTo>
                                    <a:pt x="7" y="2"/>
                                    <a:pt x="7" y="4"/>
                                    <a:pt x="7" y="7"/>
                                  </a:cubicBezTo>
                                  <a:cubicBezTo>
                                    <a:pt x="7" y="7"/>
                                    <a:pt x="7" y="7"/>
                                    <a:pt x="7" y="7"/>
                                  </a:cubicBezTo>
                                  <a:cubicBezTo>
                                    <a:pt x="9" y="3"/>
                                    <a:pt x="13" y="1"/>
                                    <a:pt x="17" y="1"/>
                                  </a:cubicBezTo>
                                  <a:cubicBezTo>
                                    <a:pt x="21" y="2"/>
                                    <a:pt x="24" y="5"/>
                                    <a:pt x="24" y="10"/>
                                  </a:cubicBezTo>
                                  <a:close/>
                                </a:path>
                              </a:pathLst>
                            </a:custGeom>
                            <a:solidFill>
                              <a:srgbClr val="1D31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9" name="Text Box 158"/>
                        <wps:cNvSpPr txBox="1">
                          <a:spLocks noChangeArrowheads="1"/>
                        </wps:cNvSpPr>
                        <wps:spPr bwMode="auto">
                          <a:xfrm>
                            <a:off x="5950" y="532"/>
                            <a:ext cx="25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37A8F" w14:textId="77777777" w:rsidR="006A16D7" w:rsidRPr="006A16D7" w:rsidRDefault="00794D2A" w:rsidP="006A16D7">
                              <w:pPr>
                                <w:rPr>
                                  <w:rFonts w:ascii="Myriad Pro" w:eastAsia="Adobe Song Std L" w:hAnsi="Myriad Pro" w:cs="Arial"/>
                                </w:rPr>
                              </w:pPr>
                              <w:r>
                                <w:rPr>
                                  <w:rFonts w:ascii="Myriad Pro" w:eastAsia="Adobe Song Std L" w:hAnsi="Myriad Pro" w:cs="Arial"/>
                                </w:rPr>
                                <w:t>1137 N</w:t>
                              </w:r>
                              <w:r w:rsidR="00B35C5D">
                                <w:rPr>
                                  <w:rFonts w:ascii="Myriad Pro" w:eastAsia="Adobe Song Std L" w:hAnsi="Myriad Pro" w:cs="Arial"/>
                                </w:rPr>
                                <w:t xml:space="preserve"> Dodge Blvd</w:t>
                              </w:r>
                            </w:p>
                            <w:p w14:paraId="76217452" w14:textId="77777777" w:rsidR="006A16D7" w:rsidRPr="006A16D7" w:rsidRDefault="006A16D7" w:rsidP="006A16D7">
                              <w:pPr>
                                <w:rPr>
                                  <w:rFonts w:ascii="Myriad Pro" w:eastAsia="Adobe Song Std L" w:hAnsi="Myriad Pro" w:cs="Arial"/>
                                </w:rPr>
                              </w:pPr>
                              <w:r w:rsidRPr="006A16D7">
                                <w:rPr>
                                  <w:rFonts w:ascii="Myriad Pro" w:eastAsia="Adobe Song Std L" w:hAnsi="Myriad Pro" w:cs="Arial"/>
                                </w:rPr>
                                <w:t>Tucson, AZ 857</w:t>
                              </w:r>
                              <w:r w:rsidR="00794D2A">
                                <w:rPr>
                                  <w:rFonts w:ascii="Myriad Pro" w:eastAsia="Adobe Song Std L" w:hAnsi="Myriad Pro" w:cs="Arial"/>
                                </w:rPr>
                                <w:t>16</w:t>
                              </w:r>
                            </w:p>
                            <w:p w14:paraId="7C786CB7" w14:textId="77777777" w:rsidR="006A16D7" w:rsidRPr="006A16D7" w:rsidRDefault="006A16D7" w:rsidP="006A16D7">
                              <w:pPr>
                                <w:rPr>
                                  <w:rFonts w:ascii="Myriad Pro" w:eastAsia="Adobe Song Std L" w:hAnsi="Myriad Pro" w:cs="Arial"/>
                                </w:rPr>
                              </w:pPr>
                              <w:r w:rsidRPr="006A16D7">
                                <w:rPr>
                                  <w:rFonts w:ascii="Myriad Pro" w:eastAsia="Adobe Song Std L" w:hAnsi="Myriad Pro" w:cs="Arial"/>
                                </w:rPr>
                                <w:t>www.watershedmg.org</w:t>
                              </w:r>
                            </w:p>
                          </w:txbxContent>
                        </wps:txbx>
                        <wps:bodyPr rot="0" vert="horz" wrap="square" lIns="0" tIns="0" rIns="0" bIns="0" anchor="t" anchorCtr="0" upright="1">
                          <a:noAutofit/>
                        </wps:bodyPr>
                      </wps:wsp>
                    </wpg:grpSp>
                  </wpg:wgp>
                </a:graphicData>
              </a:graphic>
            </wp:inline>
          </w:drawing>
        </mc:Choice>
        <mc:Fallback>
          <w:pict>
            <v:group w14:anchorId="6FBBC939" id="Group_x0020_80" o:spid="_x0000_s1026" style="width:6in;height:90pt;mso-position-horizontal-relative:char;mso-position-vertical-relative:line" coordorigin="-170,-8" coordsize="8640,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">
              <o:lock v:ext="edit" aspectratio="t"/>
              <v:rect id="AutoShape_x0020_81" o:spid="_x0000_s1027" style="position:absolute;left:-170;top:-8;width:8640;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group id="Group_x0020_82" o:spid="_x0000_s1028" style="position:absolute;left:-170;top:-8;width:8640;height:1737" coordorigin="-170,-8" coordsize="8640,1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tangle_x0020_83" o:spid="_x0000_s1029" style="position:absolute;left:3045;top:339;width:368;height:9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kKnwAAA&#10;ANoAAAAPAAAAZHJzL2Rvd25yZXYueG1sRI/NqsIwFIT3gu8QjuBGNL1yEa1GEeGCGxdWuz80pz/Y&#10;nNQm1vr2RrjgcpiZb5jNrje16Kh1lWUFP7MIBHFmdcWFguvlb7oE4TyyxtoyKXiRg912ONhgrO2T&#10;z9QlvhABwi5GBaX3TSyly0oy6Ga2IQ5ebluDPsi2kLrFZ4CbWs6jaCENVhwWSmzoUFJ2Sx5GQc73&#10;VD8m3fEeTdKcrfSr5HVSajzq92sQnnr/Df+3j1rBL3yuhBsgt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BkKnwAAAANoAAAAPAAAAAAAAAAAAAAAAAJcCAABkcnMvZG93bnJl&#10;di54bWxQSwUGAAAAAAQABAD1AAAAhAMAAAAA&#10;" fillcolor="#1e3390" stroked="f"/>
                <v:shape id="Freeform_x0020_84" o:spid="_x0000_s1030" style="position:absolute;left:3074;top:376;width:315;height:265;visibility:visible;mso-wrap-style:square;v-text-anchor:top" coordsize="315,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rdnwgAA&#10;ANoAAAAPAAAAZHJzL2Rvd25yZXYueG1sRI9Pi8IwFMTvgt8hPMHLoukKLlqNIouiF1msf86P5tlW&#10;m5fSRK3f3ggLHoeZ+Q0znTemFHeqXWFZwXc/AkGcWl1wpuCwX/VGIJxH1lhaJgVPcjCftVtTjLV9&#10;8I7uic9EgLCLUUHufRVL6dKcDLq+rYiDd7a1QR9knUld4yPATSkHUfQjDRYcFnKs6Den9JrcjILl&#10;MTvtz3/Naozldrn9uiTGrp9KdTvNYgLCU+M/4f/2RisYwvtKuAFy9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St2fCAAAA2gAAAA8AAAAAAAAAAAAAAAAAlwIAAGRycy9kb3du&#10;cmV2LnhtbFBLBQYAAAAABAAEAPUAAACGAwAAAAA=&#10;" path="m315,0l257,265,194,265,157,100,120,265,58,265,,,58,,91,178,128,,186,,223,178,257,,315,0xe" stroked="f">
                  <v:path arrowok="t" o:connecttype="custom" o:connectlocs="315,0;257,265;194,265;157,100;120,265;58,265;0,0;58,0;91,178;128,0;186,0;223,178;257,0;315,0" o:connectangles="0,0,0,0,0,0,0,0,0,0,0,0,0,0"/>
                </v:shape>
                <v:shape id="Freeform_x0020_85" o:spid="_x0000_s1031" style="position:absolute;left:3434;top:459;width:174;height:186;visibility:visible;mso-wrap-style:square;v-text-anchor:top" coordsize="4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2MhqwQAA&#10;ANoAAAAPAAAAZHJzL2Rvd25yZXYueG1sRI9Pi8IwFMTvgt8hPMGLrKkKIl3TsiwIi+DBP3h+NM+2&#10;bvPSTbK2fnsjCB6HmfkNs85704gbOV9bVjCbJiCIC6trLhWcjpuPFQgfkDU2lknBnTzk2XCwxlTb&#10;jvd0O4RSRAj7FBVUIbSplL6oyKCf2pY4ehfrDIYoXSm1wy7CTSPnSbKUBmuOCxW29F1R8Xv4Nwr2&#10;2i6OfxMX7vOzv26p29U9a6XGo/7rE0SgPrzDr/aPVrCE55V4A2T2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9jIasEAAADaAAAADwAAAAAAAAAAAAAAAACXAgAAZHJzL2Rvd25y&#10;ZXYueG1sUEsFBgAAAAAEAAQA9QAAAIUDAAAAAA==&#10;" path="m42,33c42,38,42,42,42,44,28,44,28,44,28,44,27,40,27,40,27,40,27,40,27,40,27,40,24,44,19,45,15,45,6,45,,39,,31,,20,11,15,26,15,26,14,26,14,26,14,26,12,24,10,19,10,14,10,9,12,6,14,3,4,3,4,3,4,6,2,12,,21,,36,,42,8,42,19l42,33xm26,24c20,24,16,26,16,30,16,33,18,34,20,34,23,34,25,32,26,30,26,29,26,29,26,28l26,24xe" fillcolor="#080607" stroked="f">
                  <v:path arrowok="t" o:connecttype="custom" o:connectlocs="174,136;174,182;116,182;112,165;112,165;62,186;0,128;108,62;108,58;79,41;25,58;12,17;87,0;174,79;174,136;108,99;66,124;83,141;108,124;108,116;108,99" o:connectangles="0,0,0,0,0,0,0,0,0,0,0,0,0,0,0,0,0,0,0,0,0"/>
                  <o:lock v:ext="edit" verticies="t"/>
                </v:shape>
                <v:shape id="Freeform_x0020_86" o:spid="_x0000_s1032" style="position:absolute;left:3641;top:409;width:120;height:236;visibility:visible;mso-wrap-style:square;v-text-anchor:top" coordsize="29,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35m6wQAA&#10;ANoAAAAPAAAAZHJzL2Rvd25yZXYueG1sRI9Ba8JAFITvQv/D8gq96aYtphKzkSK01KPai7dH9pkE&#10;s2/D7nZN/n1XEDwOM/MNU25G04tIzneWFbwuMhDEtdUdNwp+j1/zFQgfkDX2lknBRB421dOsxELb&#10;K+8pHkIjEoR9gQraEIZCSl+3ZNAv7ECcvLN1BkOSrpHa4TXBTS/fsiyXBjtOCy0OtG2pvhz+jAK/&#10;jNtjPOWrb1NPU3zfYe4mVOrlefxcgwg0hkf43v7RCj7gdiXdAFn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9+ZusEAAADaAAAADwAAAAAAAAAAAAAAAACXAgAAZHJzL2Rvd25y&#10;ZXYueG1sUEsFBgAAAAAEAAQA9QAAAIUDAAAAAA==&#10;" path="m20,0c20,13,20,13,20,13,29,13,29,13,29,13,29,24,29,24,29,24,20,24,20,24,20,24,20,37,20,37,20,37,20,42,22,44,25,44,27,44,28,44,29,44,29,56,29,56,29,56,27,56,24,57,20,57,15,57,11,55,9,53,6,50,5,46,5,39,5,24,5,24,5,24,,24,,24,,24,,13,,13,,13,5,13,5,13,5,13,5,5,5,5,5,5l20,0xe" fillcolor="#080607" stroked="f">
                  <v:path arrowok="t" o:connecttype="custom" o:connectlocs="83,0;83,54;120,54;120,99;83,99;83,153;103,182;120,182;120,232;83,236;37,219;21,161;21,99;0,99;0,54;21,54;21,21;83,0" o:connectangles="0,0,0,0,0,0,0,0,0,0,0,0,0,0,0,0,0,0"/>
                </v:shape>
                <v:shape id="Freeform_x0020_87" o:spid="_x0000_s1033" style="position:absolute;left:3790;top:459;width:179;height:186;visibility:visible;mso-wrap-style:square;v-text-anchor:top" coordsize="43,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m8d8vAAA&#10;ANoAAAAPAAAAZHJzL2Rvd25yZXYueG1sRE9LCsIwEN0L3iGM4EY0VVSkGkUKfnbi5wBDM7bFZlKa&#10;2Nbbm4Xg8vH+m11nStFQ7QrLCqaTCARxanXBmYLH/TBegXAeWWNpmRR8yMFu2+9tMNa25Ss1N5+J&#10;EMIuRgW591UspUtzMugmtiIO3NPWBn2AdSZ1jW0IN6WcRdFSGiw4NORYUZJT+rq9jYLXtHm0+8u1&#10;Ol3KJWKyKObHUaLUcNDt1yA8df4v/rnPWkHYGq6EGyC3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Sbx3y8AAAA2gAAAA8AAAAAAAAAAAAAAAAAlwIAAGRycy9kb3ducmV2Lnht&#10;bFBLBQYAAAAABAAEAPUAAACAAwAAAAA=&#10;" path="m15,28c16,31,21,33,27,33,31,33,35,33,38,32,41,42,41,42,41,42,35,44,30,45,24,45,9,45,,37,,23,,13,7,,23,,37,,43,10,43,22,43,25,43,27,42,28l15,28xm28,17c28,15,27,10,22,10,17,10,16,14,15,17l28,17xe" fillcolor="#080607" stroked="f">
                  <v:path arrowok="t" o:connecttype="custom" o:connectlocs="62,116;112,136;158,132;171,174;100,186;0,95;96,0;179,91;175,116;62,116;117,70;92,41;62,70;117,70" o:connectangles="0,0,0,0,0,0,0,0,0,0,0,0,0,0"/>
                  <o:lock v:ext="edit" verticies="t"/>
                </v:shape>
                <v:shape id="Freeform_x0020_88" o:spid="_x0000_s1034" style="position:absolute;left:4006;top:459;width:120;height:182;visibility:visible;mso-wrap-style:square;v-text-anchor:top" coordsize="29,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7xwgAA&#10;ANoAAAAPAAAAZHJzL2Rvd25yZXYueG1sRI9Pi8IwFMTvgt8hPMGbpi6uf6pRFkXYi4dVDx6fzbMp&#10;Ni+1ibX77TfCgsdhZn7DLNetLUVDtS8cKxgNExDEmdMF5wpOx91gBsIHZI2lY1LwSx7Wq25nial2&#10;T/6h5hByESHsU1RgQqhSKX1myKIfuoo4eldXWwxR1rnUNT4j3JbyI0km0mLBccFgRRtD2e3wsAom&#10;m8vlmG3vU2kwfDbnsd/fxjOl+r32awEiUBve4f/2t1Ywh9eVeAP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4q7vHCAAAA2gAAAA8AAAAAAAAAAAAAAAAAlwIAAGRycy9kb3du&#10;cmV2LnhtbFBLBQYAAAAABAAEAPUAAACGAwAAAAA=&#10;" path="m0,15c0,8,,4,,1,13,1,13,1,13,1,14,9,14,9,14,9,14,9,14,9,14,9,16,2,22,,26,,27,,28,,29,,29,15,29,15,29,15,28,15,26,14,25,14,20,14,17,16,16,20,16,21,16,22,16,23,16,44,16,44,16,44,,44,,44,,44l0,15xe" fillcolor="#080607" stroked="f">
                  <v:path arrowok="t" o:connecttype="custom" o:connectlocs="0,62;0,4;54,4;58,37;58,37;108,0;120,0;120,62;103,58;66,83;66,95;66,182;0,182;0,62" o:connectangles="0,0,0,0,0,0,0,0,0,0,0,0,0,0"/>
                </v:shape>
                <v:shape id="Freeform_x0020_89" o:spid="_x0000_s1035" style="position:absolute;left:4159;top:459;width:141;height:186;visibility:visible;mso-wrap-style:square;v-text-anchor:top" coordsize="34,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5F2xAAA&#10;ANsAAAAPAAAAZHJzL2Rvd25yZXYueG1sRI/NbsJADITvlXiHlZG4VLApB9SmLAiB+OuttNytrJsE&#10;st40u5DA0+NDpd5szXjm83TeuUpdqQmlZwMvowQUceZtybmB76/18BVUiMgWK89k4EYB5rPe0xRT&#10;61v+pOsh5kpCOKRooIixTrUOWUEOw8jXxKL9+MZhlLXJtW2wlXBX6XGSTLTDkqWhwJqWBWXnw8UZ&#10;2N9bfz5u3sqLfV7Zcaf59PuxNWbQ7xbvoCJ18d/8d72zgi/08osMo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RdsQAAADbAAAADwAAAAAAAAAAAAAAAACXAgAAZHJzL2Rv&#10;d25yZXYueG1sUEsFBgAAAAAEAAQA9QAAAIgDAAAAAA==&#10;" path="m2,31c5,32,10,34,14,34,18,34,19,33,19,32,19,30,18,29,13,28,4,25,1,20,1,15,1,6,8,,19,,25,,30,1,32,2,30,13,30,13,30,13,28,12,24,11,20,11,17,11,16,11,16,13,16,14,17,15,22,17,31,20,34,24,34,30,34,39,28,45,14,45,8,45,3,44,,42l2,31xe" fillcolor="#080607" stroked="f">
                  <v:path arrowok="t" o:connecttype="custom" o:connectlocs="8,128;58,141;79,132;54,116;4,62;79,0;133,8;124,54;83,45;66,54;91,70;141,124;58,186;0,174;8,128" o:connectangles="0,0,0,0,0,0,0,0,0,0,0,0,0,0,0"/>
                </v:shape>
                <v:shape id="Freeform_x0020_90" o:spid="_x0000_s1036" style="position:absolute;left:4337;top:381;width:178;height:260;visibility:visible;mso-wrap-style:square;v-text-anchor:top" coordsize="43,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hq8wgAA&#10;ANsAAAAPAAAAZHJzL2Rvd25yZXYueG1sRE9La8JAEL4X/A/LCF5Ks9GDlDSrBIPiqVItPY/ZyQOz&#10;szG70fTfu0Kht/n4npOuR9OKG/WusaxgHsUgiAurG64UfJ+2b+8gnEfW2FomBb/kYL2avKSYaHvn&#10;L7odfSVCCLsEFdTed4mUrqjJoItsRxy40vYGfYB9JXWP9xBuWrmI46U02HBoqLGjTU3F5TgYBYfr&#10;MPws9vnuattt+drkn+ddRkrNpmP2AcLT6P/Ff+69DvPn8PwlHC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GGrzCAAAA2wAAAA8AAAAAAAAAAAAAAAAAlwIAAGRycy9kb3du&#10;cmV2LnhtbFBLBQYAAAAABAAEAPUAAACGAwAAAAA=&#10;" path="m0,0c16,,16,,16,,16,24,16,24,16,24,16,24,16,24,16,24,18,23,20,21,22,20,24,19,26,19,28,19,38,19,43,26,43,38,43,63,43,63,43,63,27,63,27,63,27,63,27,40,27,40,27,40,27,35,26,32,22,32,19,32,17,33,17,35,16,36,16,37,16,38,16,63,16,63,16,63,,63,,63,,63l0,0xe" fillcolor="#080607" stroked="f">
                  <v:path arrowok="t" o:connecttype="custom" o:connectlocs="0,0;66,0;66,99;66,99;91,83;116,78;178,157;178,260;112,260;112,165;91,132;70,144;66,157;66,260;0,260;0,0" o:connectangles="0,0,0,0,0,0,0,0,0,0,0,0,0,0,0,0"/>
                </v:shape>
                <v:shape id="Freeform_x0020_91" o:spid="_x0000_s1037" style="position:absolute;left:4557;top:459;width:174;height:186;visibility:visible;mso-wrap-style:square;v-text-anchor:top" coordsize="4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RO2wQAA&#10;ANsAAAAPAAAAZHJzL2Rvd25yZXYueG1sRE9Na8JAEL0L/odlCl6kbhqhlNRVSqFQCh6SiOchO02i&#10;2dm4uzXJv3cFobd5vM/Z7EbTiSs531pW8LJKQBBXVrdcKziUX89vIHxA1thZJgUTedht57MNZtoO&#10;nNO1CLWIIewzVNCE0GdS+qohg35le+LI/VpnMEToaqkdDjHcdDJNkldpsOXY0GBPnw1V5+LPKMi1&#10;XZeXpQtTevSnHxr27chaqcXT+PEOItAY/sUP97eO81O4/xIPkN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30TtsEAAADbAAAADwAAAAAAAAAAAAAAAACXAgAAZHJzL2Rvd25y&#10;ZXYueG1sUEsFBgAAAAAEAAQA9QAAAIUDAAAAAA==&#10;" path="m15,28c15,31,20,33,26,33,30,33,34,33,38,32,40,42,40,42,40,42,35,44,29,45,24,45,8,45,,37,,23,,13,6,,22,,36,,42,10,42,22,42,25,42,27,42,28l15,28xm28,17c28,15,26,10,21,10,17,10,15,14,15,17l28,17xe" fillcolor="#080607" stroked="f">
                  <v:path arrowok="t" o:connecttype="custom" o:connectlocs="62,116;108,136;157,132;166,174;99,186;0,95;91,0;174,91;174,116;62,116;116,70;87,41;62,70;116,70" o:connectangles="0,0,0,0,0,0,0,0,0,0,0,0,0,0"/>
                  <o:lock v:ext="edit" verticies="t"/>
                </v:shape>
                <v:shape id="Freeform_x0020_92" o:spid="_x0000_s1038" style="position:absolute;left:4768;top:381;width:191;height:264;visibility:visible;mso-wrap-style:square;v-text-anchor:top" coordsize="4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dwEwAAA&#10;ANsAAAAPAAAAZHJzL2Rvd25yZXYueG1sRE9NawIxEL0L/ocwQm+arYLo1iiyWO21rh68DZvpZmky&#10;WTbpuv77plDwNo/3OZvd4KzoqQuNZwWvswwEceV1w7WCS/k+XYEIEVmj9UwKHhRgtx2PNphrf+dP&#10;6s+xFimEQ44KTIxtLmWoDDkMM98SJ+7Ldw5jgl0tdYf3FO6snGfZUjpsODUYbKkwVH2ff5yC/a0I&#10;2dUuy2P/ONjTuhiKU22UepkM+zcQkYb4FP+7P3Sav4C/X9IBcvs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PdwEwAAAANsAAAAPAAAAAAAAAAAAAAAAAJcCAABkcnMvZG93bnJl&#10;di54bWxQSwUGAAAAAAQABAD1AAAAhAMAAAAA&#10;" path="m46,0c46,49,46,49,46,49,46,55,46,60,46,63,32,63,32,63,32,63,32,57,32,57,32,57,31,57,31,57,31,57,28,62,23,64,18,64,8,64,,55,,42,,27,9,19,19,19,24,19,28,20,30,23,30,23,30,23,30,23,30,,30,,30,0l46,0xm30,38c30,38,30,37,30,36,29,33,27,31,24,31,18,31,16,36,16,41,16,48,19,51,24,51,27,51,29,49,30,46,30,45,30,44,30,43l30,38xe" fillcolor="#080607" stroked="f">
                  <v:path arrowok="t" o:connecttype="custom" o:connectlocs="191,0;191,202;191,260;133,260;133,235;129,235;75,264;0,173;79,78;125,95;125,95;125,0;191,0;125,157;125,149;100,128;66,169;100,210;125,190;125,177;125,157" o:connectangles="0,0,0,0,0,0,0,0,0,0,0,0,0,0,0,0,0,0,0,0,0"/>
                  <o:lock v:ext="edit" verticies="t"/>
                </v:shape>
                <v:shape id="Freeform_x0020_93" o:spid="_x0000_s1039" style="position:absolute;left:3090;top:699;width:278;height:265;visibility:visible;mso-wrap-style:square;v-text-anchor:top" coordsize="278,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" path="m278,265l212,265,212,91,162,203,112,203,62,91,62,265,,265,,,79,,137,132,199,,278,,278,265xe" stroked="f">
                  <v:path arrowok="t" o:connecttype="custom" o:connectlocs="278,265;212,265;212,91;162,203;112,203;62,91;62,265;0,265;0,0;79,0;137,132;199,0;278,0;278,265" o:connectangles="0,0,0,0,0,0,0,0,0,0,0,0,0,0"/>
                </v:shape>
                <v:shape id="Freeform_x0020_94" o:spid="_x0000_s1040" style="position:absolute;left:3438;top:782;width:170;height:186;visibility:visible;mso-wrap-style:square;v-text-anchor:top" coordsize="4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9y9OwgAA&#10;ANsAAAAPAAAAZHJzL2Rvd25yZXYueG1sRE9LawIxEL4L/ocwQm+a1T6UrVFEqOihB21RvA2b6W5w&#10;M1mTdN3+e1Mo9DYf33Pmy87WoiUfjGMF41EGgrhw2nCp4PPjbTgDESKyxtoxKfihAMtFvzfHXLsb&#10;76k9xFKkEA45KqhibHIpQ1GRxTByDXHivpy3GBP0pdQebync1nKSZS/SouHUUGFD64qKy+HbKths&#10;rlMjaXccH598a87bx/e1Pin1MOhWryAidfFf/Ofe6jT/GX5/SQf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3L07CAAAA2wAAAA8AAAAAAAAAAAAAAAAAlwIAAGRycy9kb3du&#10;cmV2LnhtbFBLBQYAAAAABAAEAPUAAACGAwAAAAA=&#10;" path="m41,34c41,38,41,42,41,44,27,44,27,44,27,44,26,41,26,41,26,41,26,41,26,41,26,41,23,44,19,45,14,45,5,45,,39,,32,,20,10,15,25,15,25,15,25,15,25,15,25,13,23,11,18,11,13,11,8,12,5,14,3,4,3,4,3,4,5,3,12,,21,,35,,41,8,41,19l41,34xm25,25c19,25,15,26,15,30,15,33,17,34,20,34,22,34,24,33,25,30,25,30,25,29,25,28l25,25xe" fillcolor="#080607" stroked="f">
                  <v:path arrowok="t" o:connecttype="custom" o:connectlocs="170,141;170,182;112,182;108,169;108,169;58,186;0,132;104,62;104,62;75,45;21,58;12,17;87,0;170,79;170,141;104,103;62,124;83,141;104,124;104,116;104,103" o:connectangles="0,0,0,0,0,0,0,0,0,0,0,0,0,0,0,0,0,0,0,0,0"/>
                  <o:lock v:ext="edit" verticies="t"/>
                </v:shape>
                <v:shape id="Freeform_x0020_95" o:spid="_x0000_s1041" style="position:absolute;left:3645;top:782;width:179;height:182;visibility:visible;mso-wrap-style:square;v-text-anchor:top" coordsize="43,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gAixAAA&#10;ANsAAAAPAAAAZHJzL2Rvd25yZXYueG1sRI9Pi8IwEMXvgt8hzIIX0dQ9+KdrFBF2EUShKovHoZlt&#10;is2kNFmt394IgrcZ3pv3ezNftrYSV2p86VjBaJiAIM6dLrlQcDp+D6YgfEDWWDkmBXfysFx0O3NM&#10;tbtxRtdDKEQMYZ+iAhNCnUrpc0MW/dDVxFH7c43FENemkLrBWwy3lfxMkrG0WHIkGKxpbSi/HP5t&#10;5Pal0ZfZdkdZNjmfTf67r6sfpXof7eoLRKA2vM2v642O9cfw/CUO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RYAIsQAAADbAAAADwAAAAAAAAAAAAAAAACXAgAAZHJzL2Rv&#10;d25yZXYueG1sUEsFBgAAAAAEAAQA9QAAAIgDAAAAAA==&#10;" path="m0,16c0,10,,5,,1,14,1,14,1,14,1,14,7,14,7,14,7,15,7,15,7,15,7,16,4,21,,28,,38,,43,7,43,19,43,44,43,44,43,44,27,44,27,44,27,44,27,21,27,21,27,21,27,16,26,13,22,13,19,13,17,15,17,17,16,17,16,19,16,20,16,44,16,44,16,44,,44,,44,,44l0,16xe" fillcolor="#080607" stroked="f">
                  <v:path arrowok="t" o:connecttype="custom" o:connectlocs="0,66;0,4;58,4;58,29;62,29;117,0;179,79;179,182;112,182;112,87;92,54;71,70;67,83;67,182;0,182;0,66" o:connectangles="0,0,0,0,0,0,0,0,0,0,0,0,0,0,0,0"/>
                </v:shape>
                <v:shape id="Freeform_x0020_96" o:spid="_x0000_s1042" style="position:absolute;left:3869;top:782;width:174;height:186;visibility:visible;mso-wrap-style:square;v-text-anchor:top" coordsize="4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rAuwQAA&#10;ANsAAAAPAAAAZHJzL2Rvd25yZXYueG1sRE9Na8JAEL0L/odlhF6k2ajQlphVilAogocY6XnIjkna&#10;7Gy6uzXJv3cLhd7m8T4n34+mEzdyvrWsYJWkIIgrq1uuFVzKt8cXED4ga+wsk4KJPOx381mOmbYD&#10;F3Q7h1rEEPYZKmhC6DMpfdWQQZ/YnjhyV+sMhghdLbXDIYabTq7T9EkabDk2NNjToaHq6/xjFBTa&#10;bsrvpQvT+sN/Hmk4tSNrpR4W4+sWRKAx/Iv/3O86zn+G31/iAXJ3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wqwLsEAAADbAAAADwAAAAAAAAAAAAAAAACXAgAAZHJzL2Rvd25y&#10;ZXYueG1sUEsFBgAAAAAEAAQA9QAAAIUDAAAAAA==&#10;" path="m41,34c41,38,41,42,42,44,28,44,28,44,28,44,27,41,27,41,27,41,27,41,27,41,27,41,23,44,19,45,14,45,6,45,,39,,32,,20,11,15,25,15,25,15,25,15,25,15,25,13,24,11,18,11,14,11,9,12,6,14,3,4,3,4,3,4,6,3,12,,21,,36,,41,8,41,19l41,34xm26,25c19,25,16,26,16,30,16,33,18,34,20,34,22,34,25,33,26,30,26,30,26,29,26,28l26,25xe" fillcolor="#080607" stroked="f">
                  <v:path arrowok="t" o:connecttype="custom" o:connectlocs="170,141;174,182;116,182;112,169;112,169;58,186;0,132;104,62;104,62;75,45;25,58;12,17;87,0;170,79;170,141;108,103;66,124;83,141;108,124;108,116;108,103" o:connectangles="0,0,0,0,0,0,0,0,0,0,0,0,0,0,0,0,0,0,0,0,0"/>
                  <o:lock v:ext="edit" verticies="t"/>
                </v:shape>
                <v:shape id="Freeform_x0020_97" o:spid="_x0000_s1043" style="position:absolute;left:4080;top:782;width:187;height:260;visibility:visible;mso-wrap-style:square;v-text-anchor:top" coordsize="45,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eYXwwAA&#10;ANsAAAAPAAAAZHJzL2Rvd25yZXYueG1sRI9Ba8JAEIXvBf/DMkJvdVORpEZXEbXgtabQehuyYxKa&#10;nQ3ZVZN/3zkUepvhvXnvm/V2cK26Ux8azwZeZwko4tLbhisDn8X7yxuoEJEttp7JwEgBtpvJ0xpz&#10;6x/8QfdzrJSEcMjRQB1jl2sdypochpnviEW7+t5hlLWvtO3xIeGu1fMkSbXDhqWhxo72NZU/55sz&#10;cAxFsUwvizT7Gg+38eQz9z1mxjxPh90KVKQh/pv/rk9W8AVWfpEB9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HeYXwwAAANsAAAAPAAAAAAAAAAAAAAAAAJcCAABkcnMvZG93&#10;bnJldi54bWxQSwUGAAAAAAQABAD1AAAAhwMAAAAA&#10;" path="m44,38c44,46,43,53,38,57,33,62,26,63,19,63,13,63,7,62,3,60,6,48,6,48,6,48,9,49,14,51,19,51,24,51,29,48,29,41,29,39,29,39,29,39,29,39,29,39,29,39,26,42,22,44,18,44,7,44,,35,,23,,9,8,,19,,25,,28,2,30,6,31,6,31,6,31,6,31,1,31,1,31,1,45,1,45,1,45,1,45,4,44,7,44,14l44,38xm29,19c29,18,28,18,28,17,28,14,26,12,23,12,19,12,16,16,16,23,16,28,18,32,23,32,26,32,28,30,28,28,29,27,29,26,29,25l29,19xe" fillcolor="#080607" stroked="f">
                  <v:path arrowok="t" o:connecttype="custom" o:connectlocs="183,157;158,235;79,260;12,248;25,198;79,210;121,169;121,161;121,161;75,182;0,95;79,0;125,25;129,25;129,4;187,4;183,58;183,157;121,78;116,70;96,50;66,95;96,132;116,116;121,103;121,78" o:connectangles="0,0,0,0,0,0,0,0,0,0,0,0,0,0,0,0,0,0,0,0,0,0,0,0,0,0"/>
                  <o:lock v:ext="edit" verticies="t"/>
                </v:shape>
                <v:shape id="Freeform_x0020_98" o:spid="_x0000_s1044" style="position:absolute;left:4304;top:782;width:174;height:186;visibility:visible;mso-wrap-style:square;v-text-anchor:top" coordsize="4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2YHHwQAA&#10;ANsAAAAPAAAAZHJzL2Rvd25yZXYueG1sRE9Na8JAEL0L/odlhF6k2ahQ2phVilAogocY6XnIjkna&#10;7Gy6uzXJv3cLhd7m8T4n34+mEzdyvrWsYJWkIIgrq1uuFVzKt8dnED4ga+wsk4KJPOx381mOmbYD&#10;F3Q7h1rEEPYZKmhC6DMpfdWQQZ/YnjhyV+sMhghdLbXDIYabTq7T9EkabDk2NNjToaHq6/xjFBTa&#10;bsrvpQvT+sN/Hmk4tSNrpR4W4+sWRKAx/Iv/3O86zn+B31/iAXJ3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dmBx8EAAADbAAAADwAAAAAAAAAAAAAAAACXAgAAZHJzL2Rvd25y&#10;ZXYueG1sUEsFBgAAAAAEAAQA9QAAAIUDAAAAAA==&#10;" path="m15,28c15,32,21,34,26,34,30,34,34,33,38,32,40,43,40,43,40,43,35,45,29,45,24,45,9,45,,37,,23,,13,6,,22,,36,,42,10,42,22,42,25,42,27,42,28l15,28xm28,18c28,15,27,10,22,10,17,10,15,15,15,18l28,18xe" fillcolor="#080607" stroked="f">
                  <v:path arrowok="t" o:connecttype="custom" o:connectlocs="62,116;108,141;157,132;166,178;99,186;0,95;91,0;174,91;174,116;62,116;116,74;91,41;62,74;116,74" o:connectangles="0,0,0,0,0,0,0,0,0,0,0,0,0,0"/>
                  <o:lock v:ext="edit" verticies="t"/>
                </v:shape>
                <v:shape id="Freeform_x0020_99" o:spid="_x0000_s1045" style="position:absolute;left:4515;top:782;width:278;height:182;visibility:visible;mso-wrap-style:square;v-text-anchor:top" coordsize="67,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6yVvQAA&#10;ANsAAAAPAAAAZHJzL2Rvd25yZXYueG1sRE+9CsIwEN4F3yGc4CKa6iBSjaJFQRAEreB6NmdbbC6l&#10;iVrf3gyC48f3v1i1phIvalxpWcF4FIEgzqwuOVdwSXfDGQjnkTVWlknBhxyslt3OAmNt33yi19nn&#10;IoSwi1FB4X0dS+myggy6ka2JA3e3jUEfYJNL3eA7hJtKTqJoKg2WHBoKrCkpKHucn0bB9Rptbnab&#10;HCmZHvQlGWxSd2+V6vfa9RyEp9b/xT/3XiuYhPXhS/gBcvk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Jr6yVvQAAANsAAAAPAAAAAAAAAAAAAAAAAJcCAABkcnMvZG93bnJldi54&#10;bWxQSwUGAAAAAAQABAD1AAAAgQMAAAAA&#10;" path="m0,16c0,10,,5,,1,13,1,13,1,13,1,14,6,14,6,14,6,14,6,14,6,14,6,16,4,20,,27,,33,,37,3,39,7,39,7,39,7,39,7,41,5,43,3,45,2,47,1,50,,53,,62,,67,7,67,19,67,44,67,44,67,44,52,44,52,44,52,44,52,21,52,21,52,21,52,16,50,13,47,13,44,13,43,14,42,16,42,17,42,19,42,20,42,44,42,44,42,44,26,44,26,44,26,44,26,21,26,21,26,21,26,16,25,13,21,13,18,13,17,15,16,16,16,17,16,18,16,20,16,44,16,44,16,44,,44,,44,,44l0,16xe" fillcolor="#080607" stroked="f">
                  <v:path arrowok="t" o:connecttype="custom" o:connectlocs="0,66;0,4;54,4;58,25;58,25;112,0;162,29;162,29;187,8;220,0;278,79;278,182;216,182;216,87;195,54;174,66;174,83;174,182;108,182;108,87;87,54;66,66;66,83;66,182;0,182;0,66" o:connectangles="0,0,0,0,0,0,0,0,0,0,0,0,0,0,0,0,0,0,0,0,0,0,0,0,0,0"/>
                </v:shape>
                <v:shape id="Freeform_x0020_100" o:spid="_x0000_s1046" style="position:absolute;left:4834;top:782;width:174;height:186;visibility:visible;mso-wrap-style:square;v-text-anchor:top" coordsize="4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w0d8wgAA&#10;ANsAAAAPAAAAZHJzL2Rvd25yZXYueG1sRI9Pi8IwFMTvwn6H8Ba8iKZ2QaQ2yiIIy4IH/+D50Tzb&#10;us1LTaKt334jCB6HmfkNk69604g7OV9bVjCdJCCIC6trLhUcD5vxHIQPyBoby6TgQR5Wy49Bjpm2&#10;He/ovg+liBD2GSqoQmgzKX1RkUE/sS1x9M7WGQxRulJqh12Em0amSTKTBmuOCxW2tK6o+NvfjIKd&#10;tl+H68iFR3ryl1/qtnXPWqnhZ/+9ABGoD+/wq/2jFaRTeH6JP0A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DR3zCAAAA2wAAAA8AAAAAAAAAAAAAAAAAlwIAAGRycy9kb3du&#10;cmV2LnhtbFBLBQYAAAAABAAEAPUAAACGAwAAAAA=&#10;" path="m15,28c15,32,20,34,26,34,30,34,34,33,38,32,40,43,40,43,40,43,35,45,29,45,24,45,8,45,,37,,23,,13,6,,22,,36,,42,10,42,22,42,25,42,27,42,28l15,28xm28,18c28,15,26,10,21,10,17,10,15,15,15,18l28,18xe" fillcolor="#080607" stroked="f">
                  <v:path arrowok="t" o:connecttype="custom" o:connectlocs="62,116;108,141;157,132;166,178;99,186;0,95;91,0;174,91;174,116;62,116;116,74;87,41;62,74;116,74" o:connectangles="0,0,0,0,0,0,0,0,0,0,0,0,0,0"/>
                  <o:lock v:ext="edit" verticies="t"/>
                </v:shape>
                <v:shape id="Freeform_x0020_101" o:spid="_x0000_s1047" style="position:absolute;left:5046;top:782;width:178;height:182;visibility:visible;mso-wrap-style:square;v-text-anchor:top" coordsize="43,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cycxAAA&#10;ANsAAAAPAAAAZHJzL2Rvd25yZXYueG1sRI9fa8IwFMXfBb9DuANfZKbrw3RdU5GBMhgK7cbw8dLc&#10;NcXmpjRRu29vBgMfD+fPj5OvR9uJCw2+dazgaZGAIK6dbrlR8PW5fVyB8AFZY+eYFPySh3UxneSY&#10;aXflki5VaEQcYZ+hAhNCn0npa0MW/cL1xNH7cYPFEOXQSD3gNY7bTqZJ8iwtthwJBnt6M1SfqrON&#10;3Lk0+vTysaeyXB6Ppv4+9N1OqdnDuHkFEWgM9/B/+10rSFP4+xJ/gCx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HMnMQAAADbAAAADwAAAAAAAAAAAAAAAACXAgAAZHJzL2Rv&#10;d25yZXYueG1sUEsFBgAAAAAEAAQA9QAAAIgDAAAAAA==&#10;" path="m0,16c0,10,,5,,1,13,1,13,1,13,1,14,7,14,7,14,7,15,7,15,7,15,7,16,4,20,,27,,38,,43,7,43,19,43,44,43,44,43,44,27,44,27,44,27,44,27,21,27,21,27,21,27,16,25,13,22,13,19,13,17,15,16,17,16,17,16,19,16,20,16,44,16,44,16,44,,44,,44,,44l0,16xe" fillcolor="#080607" stroked="f">
                  <v:path arrowok="t" o:connecttype="custom" o:connectlocs="0,66;0,4;54,4;58,29;62,29;112,0;178,79;178,182;112,182;112,87;91,54;66,70;66,83;66,182;0,182;0,66" o:connectangles="0,0,0,0,0,0,0,0,0,0,0,0,0,0,0,0"/>
                </v:shape>
                <v:shape id="Freeform_x0020_102" o:spid="_x0000_s1048" style="position:absolute;left:5257;top:736;width:124;height:232;visibility:visible;mso-wrap-style:square;v-text-anchor:top" coordsize="30,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5NoxAAA&#10;ANsAAAAPAAAAZHJzL2Rvd25yZXYueG1sRI9Ba8JAFITvBf/D8gQvRTcaKiVmIyLUeiuNRTw+ss8k&#10;bfZt2N3G9N93CwWPw8x8w+Tb0XRiIOdbywqWiwQEcWV1y7WCj9PL/BmED8gaO8uk4Ic8bIvJQ46Z&#10;tjd+p6EMtYgQ9hkqaELoMyl91ZBBv7A9cfSu1hkMUbpaaoe3CDedXCXJWhpsOS402NO+oeqr/DYK&#10;6s/Smsfz0+Fi6TzgMn11x7dUqdl03G1ABBrDPfzfPmoFqxT+vsQfI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neTaMQAAADbAAAADwAAAAAAAAAAAAAAAACXAgAAZHJzL2Rv&#10;d25yZXYueG1sUEsFBgAAAAAEAAQA9QAAAIgDAAAAAA==&#10;" path="m21,0c21,12,21,12,21,12,30,12,30,12,30,12,30,24,30,24,30,24,21,24,21,24,21,24,21,36,21,36,21,36,21,41,22,43,26,43,28,43,29,43,30,43,30,55,30,55,30,55,28,56,24,56,20,56,16,56,12,55,10,52,7,50,6,45,6,39,6,24,6,24,6,24,,24,,24,,24,,12,,12,,12,6,12,6,12,6,12,6,4,6,4,6,4l21,0xe" fillcolor="#080607" stroked="f">
                  <v:path arrowok="t" o:connecttype="custom" o:connectlocs="87,0;87,50;124,50;124,99;87,99;87,149;107,178;124,178;124,228;83,232;41,215;25,162;25,99;0,99;0,50;25,50;25,17;87,0" o:connectangles="0,0,0,0,0,0,0,0,0,0,0,0,0,0,0,0,0,0"/>
                </v:shape>
                <v:shape id="Freeform_x0020_103" o:spid="_x0000_s1049" style="position:absolute;left:3082;top:1018;width:265;height:277;visibility:visible;mso-wrap-style:square;v-text-anchor:top" coordsize="64,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UoR/wwAA&#10;ANsAAAAPAAAAZHJzL2Rvd25yZXYueG1sRI9Pi8IwFMTvC36H8ARvmqqrSDWK6yLKevIfeHw0z7bY&#10;vJQmrd1vbxaEPQ4z8xtmsWpNIRqqXG5ZwXAQgSBOrM45VXA5b/szEM4jaywsk4JfcrBadj4WGGv7&#10;5CM1J5+KAGEXo4LM+zKW0iUZGXQDWxIH724rgz7IKpW6wmeAm0KOomgqDeYcFjIsaZNR8jjVRsGO&#10;D+Ofr8fktpH1bfJ9cU09uzZK9brteg7CU+v/w+/2XisYfcLfl/A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UoR/wwAAANsAAAAPAAAAAAAAAAAAAAAAAJcCAABkcnMvZG93&#10;bnJldi54bWxQSwUGAAAAAAQABAD1AAAAhwMAAAAA&#10;" path="m64,62c61,63,57,64,52,65,47,67,42,67,37,67,26,67,17,64,10,58,3,53,,44,,34,,24,3,16,10,10,17,3,26,,37,,43,,48,1,52,2,56,3,60,4,64,6,64,21,64,21,64,21,62,21,62,21,62,21,61,21,60,20,58,19,57,17,55,17,54,16,52,15,50,14,47,13,45,13,42,12,40,12,37,12,34,13,31,14,29,15,27,16,25,18,23,19,21,22,20,24,19,27,18,30,18,33,18,41,21,46,25,50,29,54,35,55,42,55,43,55,43,55,44,55,45,55,46,55,47,55,47,43,47,43,47,43,33,43,33,43,33,43,33,31,33,31,33,31,64,31,64,31,64,31l64,62xe" stroked="f">
                  <v:path arrowok="t" o:connecttype="custom" o:connectlocs="265,256;215,269;153,277;41,240;0,141;41,41;153,0;215,8;265,25;265,87;257,87;240,79;224,66;195,54;166,50;128,58;104,74;83,99;75,136;104,207;174,227;182,227;195,227;195,178;137,178;137,128;265,128;265,256" o:connectangles="0,0,0,0,0,0,0,0,0,0,0,0,0,0,0,0,0,0,0,0,0,0,0,0,0,0,0,0"/>
                </v:shape>
                <v:shape id="Freeform_x0020_104" o:spid="_x0000_s1050" style="position:absolute;left:3442;top:1104;width:121;height:187;visibility:visible;mso-wrap-style:square;v-text-anchor:top" coordsize="2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Dn4xQAA&#10;ANsAAAAPAAAAZHJzL2Rvd25yZXYueG1sRI9BawIxFITvBf9DeIKXotkKFV2NIlWhB6FUBT0+Ns/N&#10;4uZl3aTr2l9vhEKPw8x8w8wWrS1FQ7UvHCt4GyQgiDOnC84VHPab/hiED8gaS8ek4E4eFvPOywxT&#10;7W78Tc0u5CJC2KeowIRQpVL6zJBFP3AVcfTOrrYYoqxzqWu8Rbgt5TBJRtJiwXHBYEUfhrLL7scq&#10;ODbmVa/vp6/r1h031Wj7i2ayUqrXbZdTEIHa8B/+a39qBcN3eH6JP0D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8OfjFAAAA2wAAAA8AAAAAAAAAAAAAAAAAlwIAAGRycy9k&#10;b3ducmV2LnhtbFBLBQYAAAAABAAEAPUAAACJAwAAAAA=&#10;" path="m0,16c0,9,,5,,1,14,1,14,1,14,1,14,9,14,9,14,9,15,9,15,9,15,9,17,3,22,,26,,27,,28,,29,1,29,16,29,16,29,16,28,15,27,15,25,15,21,15,17,17,17,21,16,21,16,22,16,23,16,45,16,45,16,45,,45,,45,,45l0,16xe" fillcolor="#080607" stroked="f">
                  <v:path arrowok="t" o:connecttype="custom" o:connectlocs="0,66;0,4;58,4;58,37;63,37;108,0;121,4;121,66;104,62;71,87;67,96;67,187;0,187;0,66" o:connectangles="0,0,0,0,0,0,0,0,0,0,0,0,0,0"/>
                </v:shape>
                <v:shape id="Freeform_x0020_105" o:spid="_x0000_s1051" style="position:absolute;left:3587;top:1104;width:195;height:191;visibility:visible;mso-wrap-style:square;v-text-anchor:top" coordsize="47,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ZarxQAA&#10;ANsAAAAPAAAAZHJzL2Rvd25yZXYueG1sRI9Ba8JAFITvhf6H5RV6EbNpDrFEVxElxZ7U1B/wyD6T&#10;tNm3IbtNYn99tyD0OMzMN8xqM5lWDNS7xrKClygGQVxa3XCl4PKRz19BOI+ssbVMCm7kYLN+fFhh&#10;pu3IZxoKX4kAYZehgtr7LpPSlTUZdJHtiIN3tb1BH2RfSd3jGOCmlUkcp9Jgw2Ghxo52NZVfxbdR&#10;4Lc/5m3M39tmlh6P+T4/fdrFqNTz07RdgvA0+f/wvX3QCpIU/r6EH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BlqvFAAAA2wAAAA8AAAAAAAAAAAAAAAAAlwIAAGRycy9k&#10;b3ducmV2LnhtbFBLBQYAAAAABAAEAPUAAACJAwAAAAA=&#10;" path="m47,23c47,38,36,46,24,46,11,46,,37,,23,,10,10,,24,,38,,47,10,47,23xm17,23c17,29,19,35,24,35,28,35,31,30,31,23,31,17,29,12,24,12,19,12,17,17,17,23xe" fillcolor="#080607" stroked="f">
                  <v:path arrowok="t" o:connecttype="custom" o:connectlocs="195,96;100,191;0,96;100,0;195,96;71,96;100,145;129,96;100,50;71,96" o:connectangles="0,0,0,0,0,0,0,0,0,0"/>
                  <o:lock v:ext="edit" verticies="t"/>
                </v:shape>
                <v:shape id="Freeform_x0020_106" o:spid="_x0000_s1052" style="position:absolute;left:3815;top:1109;width:178;height:186;visibility:visible;mso-wrap-style:square;v-text-anchor:top" coordsize="43,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5lB2xAAA&#10;ANsAAAAPAAAAZHJzL2Rvd25yZXYueG1sRI/NasMwEITvhbyD2EAvJZFt2iQ4UYwxNO0t5OcBFmtj&#10;m1grYym28/ZVodDjMDPfMLtsMq0YqHeNZQXxMgJBXFrdcKXgevlcbEA4j6yxtUwKnuQg289edphq&#10;O/KJhrOvRICwS1FB7X2XSunKmgy6pe2Ig3ezvUEfZF9J3eMY4KaVSRStpMGGw0KNHRU1lffzwyi4&#10;x8N1zI+n7uvYrhCLj+b98FYo9Tqf8i0IT5P/D/+1v7WCZA2/X8IP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OZQdsQAAADbAAAADwAAAAAAAAAAAAAAAACXAgAAZHJzL2Rv&#10;d25yZXYueG1sUEsFBgAAAAAEAAQA9QAAAIgDAAAAAA==&#10;" path="m42,29c42,35,43,40,43,44,29,44,29,44,29,44,28,38,28,38,28,38,28,38,28,38,28,38,26,40,23,45,15,45,5,45,,38,,26,,,,,,,15,,15,,15,,15,23,15,23,15,23,15,29,17,32,21,32,24,32,25,30,26,28,26,28,26,27,26,26,26,,26,,26,,42,,42,,42,0l42,29xe" fillcolor="#080607" stroked="f">
                  <v:path arrowok="t" o:connecttype="custom" o:connectlocs="174,120;178,182;120,182;116,157;116,157;62,186;0,107;0,0;62,0;62,95;87,132;108,116;108,107;108,0;174,0;174,120" o:connectangles="0,0,0,0,0,0,0,0,0,0,0,0,0,0,0,0"/>
                </v:shape>
                <v:shape id="Freeform_x0020_107" o:spid="_x0000_s1053" style="position:absolute;left:4039;top:1104;width:191;height:257;visibility:visible;mso-wrap-style:square;v-text-anchor:top" coordsize="46,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ZXewAAA&#10;ANsAAAAPAAAAZHJzL2Rvd25yZXYueG1sRE/LisIwFN0L8w/hDrjTdEREq1E6I4JbHwtnd6e5tmWa&#10;m5LEtvr1ZiG4PJz3atObWrTkfGVZwdc4AUGcW11xoeB82o3mIHxA1lhbJgV38rBZfwxWmGrb8YHa&#10;YyhEDGGfooIyhCaV0uclGfRj2xBH7mqdwRChK6R22MVwU8tJksykwYpjQ4kN/ZSU/x9vRkE7/XNZ&#10;wouDPn/Xv/klezSLbqvU8LPPliAC9eEtfrn3WsEkjo1f4g+Q6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IZXewAAAANsAAAAPAAAAAAAAAAAAAAAAAJcCAABkcnMvZG93bnJl&#10;di54bWxQSwUGAAAAAAQABAD1AAAAhAMAAAAA&#10;" path="m0,16c0,10,,5,,1,13,1,13,1,13,1,14,7,14,7,14,7,14,7,14,7,14,7,18,3,22,,28,,37,,46,8,46,23,46,38,36,46,26,46,21,46,18,44,16,42,16,42,16,42,16,42,16,62,16,62,16,62,,62,,62,,62l0,16xm16,26c16,27,16,28,16,28,17,31,19,34,22,34,27,34,30,29,30,23,30,17,28,13,23,13,19,13,17,15,16,18,16,19,16,20,16,20l16,26xe" fillcolor="#080607" stroked="f">
                  <v:path arrowok="t" o:connecttype="custom" o:connectlocs="0,66;0,4;54,4;58,29;58,29;116,0;191,95;108,191;66,174;66,174;66,257;0,257;0,66;66,108;66,116;91,141;125,95;96,54;66,75;66,83;66,108" o:connectangles="0,0,0,0,0,0,0,0,0,0,0,0,0,0,0,0,0,0,0,0,0"/>
                  <o:lock v:ext="edit" verticies="t"/>
                </v:shape>
                <v:shape id="Freeform_x0020_108" o:spid="_x0000_s1054" style="position:absolute;left:-170;top:-8;width:4416;height:1216;visibility:visible;mso-wrap-style:square;v-text-anchor:top" coordsize="1066,2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jszwgAA&#10;ANsAAAAPAAAAZHJzL2Rvd25yZXYueG1sRI9RawIxEITfC/0PYQu+1U0Vij2NIqWlfSgFr/6A5bJe&#10;Ti+b45J6579vBKGPw8x8w6w2o2/VmfvYBDHwNNWgWKpgG6kN7H/eHxegYiKx1AZhAxeOsFnf362o&#10;sGGQHZ/LVKsMkViQAZdSVyDGyrGnOA0dS/YOofeUsuxrtD0NGe5bnGn9jJ4ayQuOOn51XJ3KX2/g&#10;Q+ZvEXff9IULdyw16/mA2pjJw7hdgko8pv/wrf1pDcxe4Pol/w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COzPCAAAA2wAAAA8AAAAAAAAAAAAAAAAAlwIAAGRycy9kb3du&#10;cmV2LnhtbFBLBQYAAAAABAAEAPUAAACGAwAAAAA=&#10;" path="m1059,51c973,27,811,9,722,4,633,,545,4,456,14,371,25,285,40,204,69,148,89,,151,53,234,63,250,80,263,98,270,107,275,116,278,125,282,134,285,144,294,152,286,164,274,147,260,139,252,125,239,116,223,116,203,116,163,144,137,174,116,209,92,252,78,292,66,458,18,636,11,807,22,867,26,998,46,1057,57,1066,57,1063,53,1059,51e" fillcolor="#1e3390" stroked="f">
                  <v:path arrowok="t" o:connecttype="custom" o:connectlocs="4387,211;2991,17;1889,58;845,285;220,968;406,1117;518,1166;630,1183;576,1042;481,840;721,480;1210,273;3343,91;4379,236;4387,211" o:connectangles="0,0,0,0,0,0,0,0,0,0,0,0,0,0,0"/>
                </v:shape>
                <v:shape id="Freeform_x0020_109" o:spid="_x0000_s1055" style="position:absolute;left:1802;top:66;width:1143;height:840;visibility:visible;mso-wrap-style:square;v-text-anchor:top" coordsize="276,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U+ywQAA&#10;ANsAAAAPAAAAZHJzL2Rvd25yZXYueG1sRE/dasIwFL4f+A7hDLwZM52D4qpRpDAsY2NMfYBDc2zL&#10;mpOSpH9vby4Gu/z4/neHybRiIOcbywpeVgkI4tLqhisF18v78waED8gaW8ukYCYPh/3iYYeZtiP/&#10;0HAOlYgh7DNUUIfQZVL6siaDfmU74sjdrDMYInSV1A7HGG5auU6SVBpsODbU2FFeU/l77o2C/in/&#10;LvLuc/6w/lZ8vY3oplOq1PJxOm5BBJrCv/jPXWgFr3F9/BJ/gN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RVPssEAAADbAAAADwAAAAAAAAAAAAAAAACXAgAAZHJzL2Rvd25y&#10;ZXYueG1sUEsFBgAAAAAEAAQA9QAAAIUDAAAAAA==&#10;" path="m86,116c60,120,,131,1,167,1,184,20,193,34,198,44,201,54,202,64,202,72,202,84,203,78,192,71,179,48,175,51,157,55,138,84,132,100,128,128,123,157,119,185,115,201,112,217,113,233,114,240,115,248,116,256,116,265,117,273,121,276,112,254,105,232,103,209,103,218,90,232,84,239,69,252,41,232,15,222,15,222,15,221,15,221,15,219,16,218,16,221,21,223,24,222,26,224,32,229,58,199,62,181,43,161,21,189,12,218,15,219,15,220,14,219,13,218,11,217,11,210,9,165,,151,35,152,54,154,76,171,90,186,103e" fillcolor="#1e3390" stroked="f">
                  <v:path arrowok="t" o:connecttype="custom" o:connectlocs="356,480;4,691;141,819;265,836;323,794;211,650;414,530;766,476;965,472;1060,480;1143,463;866,426;990,286;919,62;915,62;915,87;928,132;750,178;903,62;907,54;870,37;629,223;770,426" o:connectangles="0,0,0,0,0,0,0,0,0,0,0,0,0,0,0,0,0,0,0,0,0,0,0"/>
                </v:shape>
                <v:shape id="Freeform_x0020_110" o:spid="_x0000_s1056" style="position:absolute;left:762;top:227;width:1508;height:960;visibility:visible;mso-wrap-style:square;v-text-anchor:top" coordsize="364,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aeFxAAA&#10;ANsAAAAPAAAAZHJzL2Rvd25yZXYueG1sRI9La8JAFIX3Bf/DcIXumhlTKBodRYotXZSKD3R7yVyT&#10;aOZOmpma9N93CoLLw3l8nNmit7W4UusrxxpGiQJBnDtTcaFhv3t7GoPwAdlg7Zg0/JKHxXzwMMPM&#10;uI43dN2GQsQR9hlqKENoMil9XpJFn7iGOHon11oMUbaFNC12cdzWMlXqRVqsOBJKbOi1pPyy/bER&#10;8slpOOdq3Z1X6mt1/H6fjA+p1o/DfjkFEagP9/Ct/WE0PI/g/0v8AX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mnhcQAAADbAAAADwAAAAAAAAAAAAAAAACXAgAAZHJzL2Rv&#10;d25yZXYueG1sUEsFBgAAAAAEAAQA9QAAAIgDAAAAAA==&#10;" path="m167,221c163,214,149,208,142,203,131,196,120,189,109,182,87,167,61,144,68,115,74,85,107,68,132,56,235,11,325,10,359,6,363,5,364,5,364,2,363,,361,,358,,310,1,197,3,85,55,50,71,,102,12,150,20,183,59,201,87,211,109,219,143,232,166,225e" fillcolor="#1e3390" stroked="f">
                  <v:path arrowok="t" o:connecttype="custom" o:connectlocs="692,914;588,840;452,753;282,476;547,232;1487,25;1508,8;1483,0;352,228;50,621;360,873;688,931" o:connectangles="0,0,0,0,0,0,0,0,0,0,0,0"/>
                </v:shape>
                <v:shape id="Freeform_x0020_111" o:spid="_x0000_s1057" style="position:absolute;left:1205;top:414;width:899;height:670;visibility:visible;mso-wrap-style:square;v-text-anchor:top" coordsize="217,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7XwgAA&#10;ANsAAAAPAAAAZHJzL2Rvd25yZXYueG1sRI/NqsIwFIT3gu8QjnB3mqogWo0iF0R3F7X4szs0x7bY&#10;nPQ2UevbG0FwOczMN8xs0ZhS3Kl2hWUF/V4Egji1uuBMQbJfdccgnEfWWFomBU9ysJi3WzOMtX3w&#10;lu47n4kAYRejgtz7KpbSpTkZdD1bEQfvYmuDPsg6k7rGR4CbUg6iaCQNFhwWcqzoN6f0ursZBYfV&#10;vuwf1sltNDmd/7J/w8l1eFTqp9MspyA8Nf4b/rQ3WsFwAO8v4Qf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LtfCAAAA2wAAAA8AAAAAAAAAAAAAAAAAlwIAAGRycy9kb3du&#10;cmV2LnhtbFBLBQYAAAAABAAEAPUAAACGAwAAAAA=&#10;" path="m217,0c180,2,139,12,105,24,80,34,48,46,34,72,,136,134,162,149,149,151,133,106,121,92,100,78,79,90,59,108,47,128,33,151,25,173,18,186,14,205,13,217,6e" fillcolor="#1e3390" stroked="f">
                  <v:path arrowok="t" o:connecttype="custom" o:connectlocs="899,0;435,99;141,298;617,616;381,414;447,194;717,74;899,25" o:connectangles="0,0,0,0,0,0,0,0"/>
                </v:shape>
                <v:shape id="Freeform_x0020_112" o:spid="_x0000_s1058" style="position:absolute;left:2262;top:819;width:476;height:141;visibility:visible;mso-wrap-style:square;v-text-anchor:top" coordsize="115,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bAqwwAA&#10;ANsAAAAPAAAAZHJzL2Rvd25yZXYueG1sRI9Ba8JAFITvgv9heYIXqZtWlDZ1FSlVRL0YS8+P7GsS&#10;mn0bdlcT/70rCB6HmfmGmS87U4sLOV9ZVvA6TkAQ51ZXXCj4Oa1f3kH4gKyxtkwKruRhuej35phq&#10;2/KRLlkoRISwT1FBGUKTSunzkgz6sW2Io/dnncEQpSukdthGuKnlW5LMpMGK40KJDX2VlP9nZ6PA&#10;nSjff3R4aEd+ujuvNu77V++VGg661SeIQF14hh/trVYwmcD9S/wBc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QbAqwwAAANsAAAAPAAAAAAAAAAAAAAAAAJcCAABkcnMvZG93&#10;bnJldi54bWxQSwUGAAAAAAQABAD1AAAAhwMAAAAA&#10;" path="m2,3c1,5,,9,2,10,63,34,110,18,111,18,113,17,115,17,114,15,114,13,111,12,109,13,109,13,65,24,7,1,5,,3,1,2,3xe" fillcolor="#1e3390" stroked="f">
                  <v:path arrowok="t" o:connecttype="custom" o:connectlocs="8,12;8,41;459,75;472,62;451,54;29,4;8,12" o:connectangles="0,0,0,0,0,0,0"/>
                </v:shape>
                <v:shape id="Freeform_x0020_113" o:spid="_x0000_s1059" style="position:absolute;left:2307;top:554;width:456;height:430;visibility:visible;mso-wrap-style:square;v-text-anchor:top" coordsize="110,1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ZbIxQAA&#10;ANsAAAAPAAAAZHJzL2Rvd25yZXYueG1sRI/dagIxFITvBd8hHKE3RbNWsXZrlGKpeqPFnwc4JMfd&#10;xc3Jukl1fXsjFLwcZuYbZjJrbCkuVPvCsYJ+LwFBrJ0pOFNw2P90xyB8QDZYOiYFN/Iwm7ZbE0yN&#10;u/KWLruQiQhhn6KCPIQqldLrnCz6nquIo3d0tcUQZZ1JU+M1wm0p35JkJC0WHBdyrGiekz7t/qyC&#10;j1d97pvzerP43s5/94v3pXZjVuql03x9ggjUhGf4v70yCgZDeHyJP0B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xlsjFAAAA2wAAAA8AAAAAAAAAAAAAAAAAlwIAAGRycy9k&#10;b3ducmV2LnhtbFBLBQYAAAAABAAEAPUAAACJAwAAAAA=&#10;" path="m1,30c0,36,45,104,100,15,110,,4,11,1,30xe" fillcolor="#1e3390" stroked="f">
                  <v:path arrowok="t" o:connecttype="custom" o:connectlocs="4,124;415,62;4,124" o:connectangles="0,0,0"/>
                </v:shape>
                <v:shape id="Freeform_x0020_114" o:spid="_x0000_s1060" style="position:absolute;left:700;top:1344;width:1868;height:327;visibility:visible;mso-wrap-style:square;v-text-anchor:top" coordsize="451,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CTZxAAA&#10;ANsAAAAPAAAAZHJzL2Rvd25yZXYueG1sRI9Ba8JAFITvgv9heUJvZmOlUVJXUaFgEQ+m9f7MviZp&#10;s29DdqvRX+8KgsdhZr5hZovO1OJErassKxhFMQji3OqKCwXfXx/DKQjnkTXWlknBhRws5v3eDFNt&#10;z7ynU+YLESDsUlRQet+kUrq8JIMusg1x8H5sa9AH2RZSt3gOcFPL1zhOpMGKw0KJDa1Lyv+yf6Pg&#10;upr8Hg+f6/HUXbabrJbJaicTpV4G3fIdhKfOP8OP9kYrGL/B/Uv4AX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Awk2cQAAADbAAAADwAAAAAAAAAAAAAAAACXAgAAZHJzL2Rv&#10;d25yZXYueG1sUEsFBgAAAAAEAAQA9QAAAIgDAAAAAA==&#10;" path="m1,4c0,9,10,15,14,17,181,64,267,77,442,79,447,79,451,75,451,70,451,65,447,62,442,62,269,60,184,55,19,8,15,7,2,,1,4xe" fillcolor="#1e3390" stroked="f">
                  <v:path arrowok="t" o:connecttype="custom" o:connectlocs="4,17;58,70;1831,327;1868,290;1831,257;79,33;4,17" o:connectangles="0,0,0,0,0,0,0"/>
                </v:shape>
                <v:shape id="Freeform_x0020_115" o:spid="_x0000_s1061" style="position:absolute;left:2664;top:1547;width:207;height:165;visibility:visible;mso-wrap-style:square;v-text-anchor:top" coordsize="50,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6zxgAA&#10;ANsAAAAPAAAAZHJzL2Rvd25yZXYueG1sRI9Ba8JAFITvBf/D8oReSt3UVJHoKqUoetCDqQePj93X&#10;JDT7Ns1uNfrrXaHgcZiZb5jZorO1OFHrK8cK3gYJCGLtTMWFgsPX6nUCwgdkg7VjUnAhD4t572mG&#10;mXFn3tMpD4WIEPYZKihDaDIpvS7Joh+4hjh63661GKJsC2laPEe4reUwScbSYsVxocSGPkvSP/mf&#10;VXBdp+lIb1/y6+9xeXzf6cNwdFkq9dzvPqYgAnXhEf5vb4yCdAz3L/EHyP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z/6zxgAAANsAAAAPAAAAAAAAAAAAAAAAAJcCAABkcnMv&#10;ZG93bnJldi54bWxQSwUGAAAAAAQABAD1AAAAigMAAAAA&#10;" path="m50,0c50,2,47,8,42,19,37,30,34,36,34,38,33,38,32,38,31,38,31,36,30,32,28,24,26,16,24,11,24,8,24,8,24,8,24,8,23,11,21,17,18,25,14,34,12,39,12,40,11,40,10,40,9,40,9,38,7,32,5,22,2,12,,6,,5,2,5,4,5,5,5,5,6,6,10,8,18,10,27,11,32,11,34,11,34,11,34,11,34,12,32,14,27,17,18,21,9,23,4,23,3,25,3,26,3,28,3,28,4,29,8,30,17,32,25,33,30,33,32,33,32,33,32,33,32,34,30,36,25,39,17,43,8,45,3,45,1,47,1,48,1,50,0xe" fillcolor="#1d318f" stroked="f">
                  <v:path arrowok="t" o:connecttype="custom" o:connectlocs="207,0;174,78;141,157;128,157;116,99;99,33;99,33;75,103;50,165;37,165;21,91;0,21;21,21;33,74;46,140;46,140;70,74;95,12;116,12;124,70;137,132;137,132;161,70;186,4;207,0" o:connectangles="0,0,0,0,0,0,0,0,0,0,0,0,0,0,0,0,0,0,0,0,0,0,0,0,0"/>
                </v:shape>
                <v:shape id="Freeform_x0020_116" o:spid="_x0000_s1062" style="position:absolute;left:2867;top:1576;width:103;height:120;visibility:visible;mso-wrap-style:square;v-text-anchor:top" coordsize="2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db9xAAA&#10;ANsAAAAPAAAAZHJzL2Rvd25yZXYueG1sRI9Ba8JAFITvBf/D8gQvRTcqqERXCYJUFJRa8fzIviah&#10;2bdpdqPRX98tCB6HmfmGWaxaU4or1a6wrGA4iEAQp1YXnCk4f236MxDOI2ssLZOCOzlYLTtvC4y1&#10;vfEnXU8+EwHCLkYFufdVLKVLczLoBrYiDt63rQ36IOtM6hpvAW5KOYqiiTRYcFjIsaJ1TunPqTEK&#10;dvv3ozzMLsmmbJJp8WiOH79aKtXrtskchKfWv8LP9lYrGE/h/0v4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dXW/cQAAADbAAAADwAAAAAAAAAAAAAAAACXAgAAZHJzL2Rv&#10;d25yZXYueG1sUEsFBgAAAAAEAAQA9QAAAIgDAAAAAA==&#10;" path="m25,11c25,16,23,20,21,23,18,27,14,29,10,29,7,29,5,28,3,26,1,24,,21,,18,,13,1,10,4,6,6,3,10,1,14,1,17,,20,1,22,3,24,5,25,8,25,11xm20,13c20,10,19,8,18,6,17,5,15,4,13,4,11,4,8,6,7,8,5,11,4,14,4,17,4,20,5,22,6,23,7,25,9,26,11,26,14,25,16,24,18,21,19,18,20,16,20,13xe" fillcolor="#1d318f" stroked="f">
                  <v:path arrowok="t" o:connecttype="custom" o:connectlocs="103,46;87,95;41,120;12,108;0,74;16,25;58,4;91,12;103,46;82,54;74,25;54,17;29,33;16,70;25,95;45,108;74,87;82,54" o:connectangles="0,0,0,0,0,0,0,0,0,0,0,0,0,0,0,0,0,0"/>
                  <o:lock v:ext="edit" verticies="t"/>
                </v:shape>
                <v:shape id="Freeform_x0020_117" o:spid="_x0000_s1063" style="position:absolute;left:2983;top:1568;width:78;height:120;visibility:visible;mso-wrap-style:square;v-text-anchor:top" coordsize="19,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8oNKvQAA&#10;ANsAAAAPAAAAZHJzL2Rvd25yZXYueG1sRE+7CsIwFN0F/yFcwaVoqoJoNYoIog4OvvZLc22LzU1p&#10;ola/3gyC4+G858vGlOJJtSssKxj0YxDEqdUFZwou501vAsJ5ZI2lZVLwJgfLRbs1x0TbFx/pefKZ&#10;CCHsElSQe18lUro0J4OubyviwN1sbdAHWGdS1/gK4aaUwzgeS4MFh4YcK1rnlN5PD6PApePPdX8Y&#10;TqOVi6LL6G5pW+2U6naa1QyEp8b/xT/3TisYhbHhS/gBcvE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58oNKvQAAANsAAAAPAAAAAAAAAAAAAAAAAJcCAABkcnMvZG93bnJldi54&#10;bWxQSwUGAAAAAAQABAD1AAAAgQMAAAAA&#10;" path="m19,0c18,2,18,3,17,5,16,5,15,5,13,5,9,5,7,7,6,12,6,18,5,23,5,28,3,28,2,28,,29,2,19,2,13,2,9,2,7,2,5,2,2,4,2,5,2,7,1,7,3,7,4,7,5,7,5,7,5,7,5,9,2,12,,14,,15,,17,,19,0xe" fillcolor="#1d318f" stroked="f">
                  <v:path arrowok="t" o:connecttype="custom" o:connectlocs="78,0;70,21;53,21;25,50;21,116;0,120;8,37;8,8;29,4;29,21;29,21;57,0;78,0" o:connectangles="0,0,0,0,0,0,0,0,0,0,0,0,0"/>
                </v:shape>
                <v:shape id="Freeform_x0020_118" o:spid="_x0000_s1064" style="position:absolute;left:3065;top:1514;width:100;height:165;visibility:visible;mso-wrap-style:square;v-text-anchor:top" coordsize="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E5ywwAA&#10;ANsAAAAPAAAAZHJzL2Rvd25yZXYueG1sRI9Ba8JAFITvhf6H5RW81U0rFI3ZiDS09OJBV/T6yD6T&#10;YPZtkt1q+u+7guBxmJlvmGw12lZcaPCNYwVv0wQEcelMw5WCvf56nYPwAdlg65gU/JGHVf78lGFq&#10;3JW3dNmFSkQI+xQV1CF0qZS+rMmin7qOOHonN1gMUQ6VNANeI9y28j1JPqTFhuNCjR191lSed79W&#10;QbHpis3h+E1bvdB9YXrWuj8qNXkZ10sQgcbwCN/bP0bBbAG3L/EHy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LE5ywwAAANsAAAAPAAAAAAAAAAAAAAAAAJcCAABkcnMvZG93&#10;bnJldi54bWxQSwUGAAAAAAQABAD1AAAAhwMAAAAA&#10;" path="m24,12c24,12,23,14,20,16,18,19,16,21,14,23,14,23,14,23,14,23,16,25,18,28,19,31,21,34,21,37,21,38,20,38,18,38,16,38,16,38,16,36,15,33,14,30,13,28,11,26,10,27,9,29,8,30,6,34,4,37,4,39,3,39,1,40,,40,,38,1,31,2,19,3,12,3,6,3,1,5,1,7,,8,,8,1,8,5,7,12,6,20,5,25,5,30,5,30,5,30,5,30,6,28,9,24,12,20,16,15,18,13,18,12,20,12,22,12,24,12xe" fillcolor="#1d318f" stroked="f">
                  <v:path arrowok="t" o:connecttype="custom" o:connectlocs="100,50;83,66;58,95;58,95;79,128;88,157;67,157;63,136;46,107;33,124;17,161;0,165;8,78;13,4;33,0;29,50;21,124;21,124;50,83;75,50;100,50" o:connectangles="0,0,0,0,0,0,0,0,0,0,0,0,0,0,0,0,0,0,0,0,0"/>
                </v:shape>
                <v:shape id="Freeform_x0020_119" o:spid="_x0000_s1065" style="position:absolute;left:3177;top:1514;width:38;height:157;visibility:visible;mso-wrap-style:square;v-text-anchor:top" coordsize="9,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1uiewQAA&#10;ANsAAAAPAAAAZHJzL2Rvd25yZXYueG1sRE9ba8IwFH4X/A/hDPa2phOR0RllE4bz8uC67f2QHNuy&#10;5qRLYq3/3jwIPn589/lysK3oyYfGsYLnLAdBrJ1puFLw8/3x9AIiRGSDrWNScKEAy8V4NMfCuDN/&#10;UV/GSqQQDgUqqGPsCimDrsliyFxHnLij8xZjgr6SxuM5hdtWTvJ8Ji02nBpq7GhVk/4rT1bB/6+b&#10;rvv3k2+Ocb/beL1dHyao1OPD8PYKItIQ7+Kb+9MomKb16Uv6AXJx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bonsEAAADbAAAADwAAAAAAAAAAAAAAAACXAgAAZHJzL2Rvd25y&#10;ZXYueG1sUEsFBgAAAAAEAAQA9QAAAIUDAAAAAA==&#10;" path="m7,10c7,12,7,13,7,16,6,18,6,21,6,24,5,27,5,31,5,37,3,37,1,37,,38,,35,1,30,2,25,2,21,2,18,2,15,2,13,2,12,2,11,4,11,5,11,7,10xm9,2c9,3,9,4,8,5,7,6,7,6,5,6,4,6,3,5,3,4,3,3,3,2,4,1,5,,6,,7,,8,,9,,9,2xe" fillcolor="#1d318f" stroked="f">
                  <v:path arrowok="t" o:connecttype="custom" o:connectlocs="30,41;30,66;25,99;21,153;0,157;8,103;8,62;8,45;30,41;38,8;34,21;21,25;13,17;17,4;30,0;38,8" o:connectangles="0,0,0,0,0,0,0,0,0,0,0,0,0,0,0,0"/>
                  <o:lock v:ext="edit" verticies="t"/>
                </v:shape>
                <v:shape id="Freeform_x0020_120" o:spid="_x0000_s1066" style="position:absolute;left:3231;top:1547;width:95;height:120;visibility:visible;mso-wrap-style:square;v-text-anchor:top" coordsize="23,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TMAwwAA&#10;ANsAAAAPAAAAZHJzL2Rvd25yZXYueG1sRI/RisIwFETfhf2HcBd8s2kXlaVrFF1URJ/s7gdcmmtb&#10;bW5qE7X+vREEH4eZOcNMZp2pxZVaV1lWkEQxCOLc6ooLBf9/q8E3COeRNdaWScGdHMymH70Jptre&#10;eE/XzBciQNilqKD0vkmldHlJBl1kG+LgHWxr0AfZFlK3eAtwU8uvOB5LgxWHhRIb+i0pP2UXoyDb&#10;j5ar3TZZHM1inR3lebzB01mp/mc3/wHhqfPv8Ku90QqGCTy/hB8gp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ETMAwwAAANsAAAAPAAAAAAAAAAAAAAAAAJcCAABkcnMvZG93&#10;bnJldi54bWxQSwUGAAAAAAQABAD1AAAAhwMAAAAA&#10;" path="m23,8c23,9,23,12,22,17,22,21,22,24,22,27,20,27,19,27,17,27,17,26,17,24,18,19,18,15,19,12,19,9,19,7,18,6,18,5,17,4,16,4,14,4,12,4,10,6,8,9,6,11,5,14,5,17,5,21,4,25,4,28,3,28,1,28,,29,1,19,2,13,2,9,2,7,1,5,1,2,3,2,4,2,6,1,6,3,6,5,6,8,6,8,6,8,6,8,9,3,12,1,16,,21,,23,2,23,8xe" fillcolor="#1d318f" stroked="f">
                  <v:path arrowok="t" o:connecttype="custom" o:connectlocs="95,33;91,70;91,112;70,112;74,79;78,37;74,21;58,17;33,37;21,70;17,116;0,120;8,37;4,8;25,4;25,33;25,33;66,0;95,33" o:connectangles="0,0,0,0,0,0,0,0,0,0,0,0,0,0,0,0,0,0,0"/>
                </v:shape>
                <v:shape id="Freeform_x0020_121" o:spid="_x0000_s1067" style="position:absolute;left:3331;top:1526;width:124;height:186;visibility:visible;mso-wrap-style:square;v-text-anchor:top" coordsize="30,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RO1xAAA&#10;ANsAAAAPAAAAZHJzL2Rvd25yZXYueG1sRI/NasMwEITvgb6D2EIvoZFiklBcy6EEAiU95efS22Jt&#10;bbfWyrXUWHn7KhDIcZiZb5hiHW0nzjT41rGG+UyBIK6cabnWcDpun19A+IBssHNMGi7kYV0+TArM&#10;jRt5T+dDqEWCsM9RQxNCn0vpq4Ys+pnriZP35QaLIcmhlmbAMcFtJzOlVtJiy2mhwZ42DVU/hz+r&#10;YRnn8XfzHXn8rMePbDdVaqtOWj89xrdXEIFiuIdv7XejYZHB9Uv6AbL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20TtcQAAADbAAAADwAAAAAAAAAAAAAAAACXAgAAZHJzL2Rv&#10;d25yZXYueG1sUEsFBgAAAAAEAAQA9QAAAIgDAAAAAA==&#10;" path="m30,0c30,1,30,2,29,4,26,4,25,5,24,6,24,6,24,6,24,6,25,7,25,9,25,10,25,13,24,16,22,18,20,20,17,21,13,21,12,22,10,21,9,21,8,22,8,23,8,24,8,25,8,26,9,26,10,26,13,26,19,26,24,26,26,27,26,31,26,35,25,38,22,41,18,43,15,45,11,45,7,45,4,45,3,43,1,42,,40,,38,,34,2,32,6,30,6,30,6,30,6,30,5,29,4,28,4,26,4,24,5,23,7,21,7,21,7,21,7,21,7,20,6,19,5,18,4,17,4,16,4,14,4,11,5,9,7,7,10,5,12,4,16,4,19,3,21,4,22,5,23,5,23,5,23,5,23,3,24,2,25,1,25,,26,,27,,29,,30,,30,0xm22,33c22,32,21,31,20,31,19,30,17,30,13,30,12,31,10,31,8,31,5,32,4,34,4,36,4,40,7,42,11,42,14,41,17,41,19,39,21,37,22,36,22,33xm21,11c21,10,20,8,19,7,18,7,17,6,15,6,13,7,11,7,10,9,9,10,8,12,8,14,8,15,9,17,10,17,11,18,12,19,14,19,16,18,18,18,19,16,20,15,21,13,21,11xe" fillcolor="#1d318f" stroked="f">
                  <v:path arrowok="t" o:connecttype="custom" o:connectlocs="124,0;120,17;99,25;99,25;103,41;91,74;54,87;37,87;33,99;37,107;79,107;107,128;91,169;45,186;12,178;0,157;25,124;25,124;17,107;29,87;29,87;21,74;17,58;29,29;66,17;91,21;95,21;103,4;112,0;124,0;91,136;83,128;54,124;33,128;17,149;45,174;79,161;91,136;87,45;79,29;62,25;41,37;33,58;41,70;58,79;79,66;87,45" o:connectangles="0,0,0,0,0,0,0,0,0,0,0,0,0,0,0,0,0,0,0,0,0,0,0,0,0,0,0,0,0,0,0,0,0,0,0,0,0,0,0,0,0,0,0,0,0,0,0"/>
                  <o:lock v:ext="edit" verticies="t"/>
                </v:shape>
                <v:shape id="Freeform_x0020_122" o:spid="_x0000_s1068" style="position:absolute;left:3538;top:1502;width:70;height:140;visibility:visible;mso-wrap-style:square;v-text-anchor:top" coordsize="17,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E8hxQAA&#10;ANsAAAAPAAAAZHJzL2Rvd25yZXYueG1sRI9Ba8JAFITvgv9heUIvopvaoCV1lSJo9Zi0tPT2yL4m&#10;0ezbkF1N/PduQfA4zMw3zHLdm1pcqHWVZQXP0wgEcW51xYWCr8/t5BWE88gaa8uk4EoO1qvhYImJ&#10;th2ndMl8IQKEXYIKSu+bREqXl2TQTW1DHLw/2xr0QbaF1C12AW5qOYuiuTRYcVgosaFNSfkpOxsF&#10;Wfo7+6E4NfHxsF904/Fu93H+Vupp1L+/gfDU+0f43t5rBfEL/H8JP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cTyHFAAAA2wAAAA8AAAAAAAAAAAAAAAAAlwIAAGRycy9k&#10;b3ducmV2LnhtbFBLBQYAAAAABAAEAPUAAACJAwAAAAA=&#10;" path="m16,28c16,29,16,30,16,32,14,33,12,34,10,34,7,34,5,34,5,32,4,31,3,29,3,27,3,24,4,20,5,12,4,12,2,12,,12,,11,1,10,1,8,2,8,4,8,5,8,5,8,6,5,6,,8,,9,,11,,10,2,10,4,9,8,11,8,13,8,17,7,16,9,16,10,16,11,13,11,11,12,9,12,8,18,7,22,7,25,7,27,7,28,8,29,8,30,9,30,11,30,12,30,14,29,16,28xe" fillcolor="#1d318f" stroked="f">
                  <v:path arrowok="t" o:connecttype="custom" o:connectlocs="66,115;66,132;41,140;21,132;12,111;21,49;0,49;4,33;21,33;25,0;45,0;37,33;70,29;66,45;37,49;29,103;33,119;45,124;66,115" o:connectangles="0,0,0,0,0,0,0,0,0,0,0,0,0,0,0,0,0,0,0"/>
                </v:shape>
                <v:shape id="Freeform_x0020_123" o:spid="_x0000_s1069" style="position:absolute;left:3621;top:1522;width:103;height:116;visibility:visible;mso-wrap-style:square;v-text-anchor:top" coordsize="25,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28jQwwAA&#10;ANsAAAAPAAAAZHJzL2Rvd25yZXYueG1sRI9Ba8JAFITvBf/D8gRvdaNIKamrqCh4kEJSDz2+Zl+z&#10;odm3IfvU+O/dQqHHYWa+YZbrwbfqSn1sAhuYTTNQxFWwDdcGzh+H51dQUZAttoHJwJ0irFejpyXm&#10;Nty4oGsptUoQjjkacCJdrnWsHHmM09ARJ+879B4lyb7WtsdbgvtWz7PsRXtsOC047GjnqPopL95A&#10;J5u99eXWn7/ktNsXn+SK+t2YyXjYvIESGuQ//Nc+WgOLBfx+ST9Ar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28jQwwAAANsAAAAPAAAAAAAAAAAAAAAAAJcCAABkcnMvZG93&#10;bnJldi54bWxQSwUGAAAAAAQABAD1AAAAhwMAAAAA&#10;" path="m25,11c25,16,23,19,21,23,18,26,15,28,10,28,7,28,5,27,3,25,1,23,,20,,16,,12,1,8,4,5,7,2,10,,14,,17,,20,1,22,3,24,5,25,7,25,11xm20,12c20,10,20,7,18,6,17,4,16,3,13,3,11,3,9,5,7,7,5,10,4,13,4,16,4,18,5,21,6,22,7,24,9,25,11,25,14,25,16,23,18,21,19,18,20,15,20,12xe" fillcolor="#1d318f" stroked="f">
                  <v:path arrowok="t" o:connecttype="custom" o:connectlocs="103,46;87,95;41,116;12,104;0,66;16,21;58,0;91,12;103,46;82,50;74,25;54,12;29,29;16,66;25,91;45,104;74,87;82,50" o:connectangles="0,0,0,0,0,0,0,0,0,0,0,0,0,0,0,0,0,0"/>
                  <o:lock v:ext="edit" verticies="t"/>
                </v:shape>
                <v:shape id="Freeform_x0020_124" o:spid="_x0000_s1070" style="position:absolute;left:3724;top:1502;width:124;height:186;visibility:visible;mso-wrap-style:square;v-text-anchor:top" coordsize="30,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IvBxAAA&#10;ANsAAAAPAAAAZHJzL2Rvd25yZXYueG1sRI9Ba8JAFITvhf6H5RV6Kbqr1CLRTSiCIO1JzaW3R/aZ&#10;pM2+TbOr2f77riB4HGbmG2ZdRNuJCw2+daxhNlUgiCtnWq41lMftZAnCB2SDnWPS8EceivzxYY2Z&#10;cSPv6XIItUgQ9hlqaELoMyl91ZBFP3U9cfJObrAYkhxqaQYcE9x2cq7Um7TYclposKdNQ9XP4Ww1&#10;LOIs/m6+I49f9fg5/3hRaqtKrZ+f4vsKRKAY7uFbe2c0vC7g+iX9A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ISLwcQAAADbAAAADwAAAAAAAAAAAAAAAACXAgAAZHJzL2Rv&#10;d25yZXYueG1sUEsFBgAAAAAEAAQA9QAAAIgDAAAAAA==&#10;" path="m30,0c30,2,30,3,29,4,26,4,25,5,24,6,24,6,24,6,24,6,25,8,25,9,25,11,25,14,24,16,22,18,19,20,17,21,13,22,12,22,10,22,9,21,8,22,8,23,8,25,8,25,8,26,9,26,10,27,13,27,19,26,24,26,26,28,26,32,26,35,25,39,21,41,18,43,15,45,11,45,7,45,4,45,3,43,1,42,,40,,38,,34,2,32,6,30,6,30,6,30,6,30,5,29,4,28,4,26,4,24,5,23,7,21,7,21,7,21,7,21,6,20,6,20,5,18,4,17,4,16,4,14,4,11,5,9,7,7,9,5,12,4,16,4,19,4,21,4,22,5,23,5,23,5,23,5,23,3,24,2,24,1,25,1,26,,27,,29,,30,,30,0xm22,34c22,32,21,31,20,31,19,31,17,30,13,31,12,31,10,31,8,31,5,32,4,34,4,36,4,40,7,42,11,42,14,42,17,41,19,39,21,38,22,36,22,34xm21,12c21,10,20,9,19,8,18,7,17,7,15,7,13,7,11,7,10,9,9,10,8,12,8,14,8,15,9,17,10,18,11,18,12,19,14,19,16,19,18,18,19,17,20,15,21,14,21,12xe" fillcolor="#1d318f" stroked="f">
                  <v:path arrowok="t" o:connecttype="custom" o:connectlocs="124,0;120,17;99,25;99,25;103,45;91,74;54,91;37,87;33,103;37,107;79,107;107,132;87,169;45,186;12,178;0,157;25,124;25,124;17,107;29,87;29,87;21,74;17,58;29,29;66,17;91,21;95,21;99,4;112,0;124,0;91,141;83,128;54,128;33,128;17,149;45,174;79,161;91,141;87,50;79,33;62,29;41,37;33,58;41,74;58,79;79,70;87,50" o:connectangles="0,0,0,0,0,0,0,0,0,0,0,0,0,0,0,0,0,0,0,0,0,0,0,0,0,0,0,0,0,0,0,0,0,0,0,0,0,0,0,0,0,0,0,0,0,0,0"/>
                  <o:lock v:ext="edit" verticies="t"/>
                </v:shape>
                <v:shape id="Freeform_x0020_125" o:spid="_x0000_s1071" style="position:absolute;left:3853;top:1510;width:95;height:116;visibility:visible;mso-wrap-style:square;v-text-anchor:top" coordsize="23,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Oyq7wwAA&#10;ANsAAAAPAAAAZHJzL2Rvd25yZXYueG1sRI9La8MwEITvhf4HsYXcGjl1McG1EpJAocc0TQ65Ldb6&#10;Qa2VkVQ/8uujQqHHYb6ZYYrtZDoxkPOtZQWrZQKCuLS65VrB+ev9eQ3CB2SNnWVSMJOH7ebxocBc&#10;25E/aTiFWsQS9jkqaELocyl92ZBBv7Q9cfQq6wyGKF0ttcMxlptOviRJJg22HBca7OnQUPl9+jEK&#10;6Dj32SXdZ+d9dbhF1slr6pRaPE27NxCBpvAP/6U/tILXDH6/xB8gN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Oyq7wwAAANsAAAAPAAAAAAAAAAAAAAAAAJcCAABkcnMvZG93&#10;bnJldi54bWxQSwUGAAAAAAQABAD1AAAAhwMAAAAA&#10;" path="m23,6c23,8,21,10,19,12,16,13,11,15,4,15,4,18,5,21,6,22,7,24,9,24,12,24,14,24,17,23,20,21,20,22,20,24,20,25,17,27,14,28,11,28,7,28,4,27,2,25,1,23,,20,,17,,12,1,8,4,5,7,2,11,,14,,17,,19,,20,1,22,2,23,4,23,6xm18,6c18,5,18,5,17,4,16,4,15,3,13,3,11,4,10,4,8,6,6,7,5,9,5,12,10,12,14,11,16,10,18,9,18,8,18,6xe" fillcolor="#1d318f" stroked="f">
                  <v:path arrowok="t" o:connecttype="custom" o:connectlocs="95,25;78,50;17,62;25,91;50,99;83,87;83,104;45,116;8,104;0,70;17,21;58,0;83,4;95,25;74,25;70,17;54,12;33,25;21,50;66,41;74,25" o:connectangles="0,0,0,0,0,0,0,0,0,0,0,0,0,0,0,0,0,0,0,0,0"/>
                  <o:lock v:ext="edit" verticies="t"/>
                </v:shape>
                <v:shape id="Freeform_x0020_126" o:spid="_x0000_s1072" style="position:absolute;left:3956;top:1481;width:71;height:140;visibility:visible;mso-wrap-style:square;v-text-anchor:top" coordsize="17,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0kixAAA&#10;ANsAAAAPAAAAZHJzL2Rvd25yZXYueG1sRI9Ba8JAFITvBf/D8oReRDdKqCV1FRGq9pgold4e2WcS&#10;zb4N2dXEf98tFDwOM/MNs1j1phZ3al1lWcF0EoEgzq2uuFBwPHyO30E4j6yxtkwKHuRgtRy8LDDR&#10;tuOU7pkvRICwS1BB6X2TSOnykgy6iW2Ig3e2rUEfZFtI3WIX4KaWsyh6kwYrDgslNrQpKb9mN6Mg&#10;S39mJ4pTE1++9vNuNNpud7dvpV6H/foDhKfeP8P/7b1WEM/h70v4A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6dJIsQAAADbAAAADwAAAAAAAAAAAAAAAACXAgAAZHJzL2Rv&#10;d25yZXYueG1sUEsFBgAAAAAEAAQA9QAAAIgDAAAAAA==&#10;" path="m16,28c16,29,16,30,16,32,14,33,12,34,10,34,7,34,6,33,5,32,4,31,3,29,3,26,3,24,4,19,5,12,4,12,2,12,,12,,11,1,9,1,8,3,8,4,8,5,8,5,7,6,5,7,,8,,9,,11,,10,1,10,4,9,8,11,8,13,8,17,7,16,9,16,10,16,11,13,11,11,11,9,11,8,18,7,22,7,25,7,27,8,28,8,29,9,30,9,30,11,30,13,30,14,29,16,28xe" fillcolor="#1d318f" stroked="f">
                  <v:path arrowok="t" o:connecttype="custom" o:connectlocs="67,115;67,132;42,140;21,132;13,107;21,49;0,49;4,33;21,33;29,0;46,0;38,33;71,29;67,45;38,45;29,103;33,119;46,124;67,115" o:connectangles="0,0,0,0,0,0,0,0,0,0,0,0,0,0,0,0,0,0,0"/>
                </v:shape>
                <v:shape id="Freeform_x0020_127" o:spid="_x0000_s1073" style="position:absolute;left:4035;top:1456;width:99;height:161;visibility:visible;mso-wrap-style:square;v-text-anchor:top" coordsize="24,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bl+wgAA&#10;ANsAAAAPAAAAZHJzL2Rvd25yZXYueG1sRE/LagIxFN0L/kO4QneaUbTIaBSxtErBRX2Ay8vkmoxO&#10;boZJ6kz/vlkUujyc93LduUo8qQmlZwXjUQaCuPC6ZKPgfHofzkGEiKyx8kwKfijAetXvLTHXvuUv&#10;eh6jESmEQ44KbIx1LmUoLDkMI18TJ+7mG4cxwcZI3WCbwl0lJ1n2Kh2WnBos1rS1VDyO307B5W16&#10;+GjNYWLn+8unmc14d73vlHoZdJsFiEhd/Bf/ufdawTSNTV/S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VuX7CAAAA2wAAAA8AAAAAAAAAAAAAAAAAlwIAAGRycy9kb3du&#10;cmV2LnhtbFBLBQYAAAAABAAEAPUAAACGAwAAAAA=&#10;" path="m24,19c24,21,23,24,23,28,23,33,22,36,22,38,21,38,19,38,18,38,18,38,18,35,19,31,19,26,19,23,19,21,19,19,19,17,18,16,17,16,16,15,15,15,13,15,11,17,9,19,7,22,6,25,6,28,5,32,5,36,5,39,3,39,2,39,,39,,37,1,31,2,18,3,11,4,5,4,,5,,7,,9,,9,,9,2,8,4,8,7,7,11,7,15,7,16,7,17,7,18,7,18,7,18,7,18,9,14,12,12,17,11,21,11,24,14,24,19xe" fillcolor="#1d318f" stroked="f">
                  <v:path arrowok="t" o:connecttype="custom" o:connectlocs="99,78;95,116;91,157;74,157;78,128;78,87;74,66;62,62;37,78;25,116;21,161;0,161;8,74;17,0;37,0;33,17;29,62;29,74;29,74;70,45;99,78" o:connectangles="0,0,0,0,0,0,0,0,0,0,0,0,0,0,0,0,0,0,0,0,0"/>
                </v:shape>
                <v:shape id="Freeform_x0020_128" o:spid="_x0000_s1074" style="position:absolute;left:4151;top:1497;width:95;height:116;visibility:visible;mso-wrap-style:square;v-text-anchor:top" coordsize="23,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L7JwwAA&#10;ANsAAAAPAAAAZHJzL2Rvd25yZXYueG1sRI9Ba8JAFITvQv/D8gq96UYtoUbXYAKFHltrD709ss8k&#10;mH0bdrcx+uvdguBxmG9mmE0+mk4M5HxrWcF8loAgrqxuuVZw+H6fvoHwAVljZ5kUXMhDvn2abDDT&#10;9sxfNOxDLWIJ+wwVNCH0mZS+asign9meOHpH6wyGKF0ttcNzLDedXCRJKg22HBca7KlsqDrt/4wC&#10;+rz06c+ySA/FsbxG1snfpVPq5XncrUEEGsMDvqc/tILXFfx/iT9Ab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pL7JwwAAANsAAAAPAAAAAAAAAAAAAAAAAJcCAABkcnMvZG93&#10;bnJldi54bWxQSwUGAAAAAAQABAD1AAAAhwMAAAAA&#10;" path="m23,6c23,9,22,11,20,12,17,14,12,15,5,15,5,18,5,21,6,22,8,24,9,24,12,24,15,24,18,23,21,21,21,23,20,24,20,25,18,27,15,28,11,28,7,28,5,27,3,25,1,23,,20,,17,,12,2,8,5,5,8,2,11,,15,,17,,19,1,21,2,22,3,23,4,23,6xm19,7c19,6,18,5,17,4,16,4,15,4,14,4,12,4,10,4,8,6,7,7,5,9,5,12,11,12,14,11,17,10,18,9,19,8,19,7xe" fillcolor="#1d318f" stroked="f">
                  <v:path arrowok="t" o:connecttype="custom" o:connectlocs="95,25;83,50;21,62;25,91;50,99;87,87;83,104;45,116;12,104;0,70;21,21;62,0;87,8;95,25;78,29;70,17;58,17;33,25;21,50;70,41;78,29" o:connectangles="0,0,0,0,0,0,0,0,0,0,0,0,0,0,0,0,0,0,0,0,0"/>
                  <o:lock v:ext="edit" verticies="t"/>
                </v:shape>
                <v:shape id="Freeform_x0020_129" o:spid="_x0000_s1075" style="position:absolute;left:4263;top:1497;width:74;height:112;visibility:visible;mso-wrap-style:square;v-text-anchor:top" coordsize="18,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YL4wAAA&#10;ANsAAAAPAAAAZHJzL2Rvd25yZXYueG1sRE9Na4NAEL0X+h+WKeRWVyWRYF2DtBR6CSQx9Dy4U5W6&#10;s+Kuifn32UMgx8f7LnaLGcSFJtdbVpBEMQjixuqeWwXn+vt9C8J5ZI2DZVJwIwe78vWlwFzbKx/p&#10;cvKtCCHsclTQeT/mUrqmI4MusiNx4P7sZNAHOLVST3gN4WaQaRxn0mDPoaHDkT47av5Ps1Fw8Nlc&#10;D+uk6qsks+vDb7r/kqlSq7el+gDhafFP8cP9oxVswvrwJfwAWd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TYL4wAAAANsAAAAPAAAAAAAAAAAAAAAAAJcCAABkcnMvZG93bnJl&#10;di54bWxQSwUGAAAAAAQABAD1AAAAhAMAAAAA&#10;" path="m18,0c18,2,17,3,17,5,15,4,14,4,13,4,9,4,7,7,6,11,5,17,5,22,5,27,3,27,2,27,,27,1,18,2,11,2,8,2,6,2,4,2,1,3,1,5,1,6,,6,2,6,3,6,4,7,4,7,4,7,4,9,1,11,,14,,15,,17,,18,0xe" fillcolor="#1d318f" stroked="f">
                  <v:path arrowok="t" o:connecttype="custom" o:connectlocs="74,0;70,21;53,17;25,46;21,112;0,112;8,33;8,4;25,0;25,17;29,17;58,0;74,0" o:connectangles="0,0,0,0,0,0,0,0,0,0,0,0,0"/>
                </v:shape>
                <v:shape id="Freeform_x0020_130" o:spid="_x0000_s1076" style="position:absolute;left:4404;top:1464;width:66;height:145;visibility:visible;mso-wrap-style:square;v-text-anchor:top" coordsize="16,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psxAAA&#10;ANsAAAAPAAAAZHJzL2Rvd25yZXYueG1sRI9Lb8IwEITvlfgP1iL11jggQVHAIF5FPVXiceC4xJsH&#10;xOsQm5D++7pSpR5HM/ONZrboTCVaalxpWcEgikEQp1aXnCs4HT/eJiCcR9ZYWSYF3+RgMe+9zDDR&#10;9sl7ag8+FwHCLkEFhfd1IqVLCzLoIlsTBy+zjUEfZJNL3eAzwE0lh3E8lgZLDgsF1rQuKL0dHkbB&#10;9TFKM2q/svf9xd2H563Z5KudUq/9bjkF4anz/+G/9qdWMBrA75fwA+T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8P6bMQAAADbAAAADwAAAAAAAAAAAAAAAACXAgAAZHJzL2Rv&#10;d25yZXYueG1sUEsFBgAAAAAEAAQA9QAAAIgDAAAAAA==&#10;" path="m16,29c16,30,16,31,15,33,14,34,12,35,10,35,7,35,5,34,4,33,3,32,3,30,3,27,3,25,3,20,4,12,4,12,2,12,,13,,11,,10,1,9,2,9,4,9,5,9,5,8,6,5,6,1,8,1,9,1,10,,10,2,10,5,9,9,11,9,13,8,16,8,16,10,16,11,16,12,13,12,10,12,8,12,7,18,7,23,7,25,7,28,7,29,8,30,8,30,9,31,10,31,12,31,14,30,16,29xe" fillcolor="#1d318f" stroked="f">
                  <v:path arrowok="t" o:connecttype="custom" o:connectlocs="66,120;62,137;41,145;17,137;12,112;17,50;0,54;4,37;21,37;25,4;41,0;37,37;66,33;66,50;33,50;29,104;33,124;41,128;66,120" o:connectangles="0,0,0,0,0,0,0,0,0,0,0,0,0,0,0,0,0,0,0"/>
                </v:shape>
                <v:shape id="Freeform_x0020_131" o:spid="_x0000_s1077" style="position:absolute;left:4486;top:1489;width:104;height:120;visibility:visible;mso-wrap-style:square;v-text-anchor:top" coordsize="2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ZDFxgAA&#10;ANsAAAAPAAAAZHJzL2Rvd25yZXYueG1sRI/dasJAFITvC77DcgRvpG4U/CHNRoIgioVKtfT6kD0m&#10;wezZmN1o2qfvFgq9HGbmGyZZ96YWd2pdZVnBdBKBIM6trrhQ8HHePq9AOI+ssbZMCr7IwTodPCUY&#10;a/vgd7qffCEChF2MCkrvm1hKl5dk0E1sQxy8i20N+iDbQuoWHwFuajmLooU0WHFYKLGhTUn59dQZ&#10;BYfX8VG+rT6zbd1ly+q7O+5uWio1GvbZCwhPvf8P/7X3WsF8Br9fwg+Q6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fZDFxgAAANsAAAAPAAAAAAAAAAAAAAAAAJcCAABkcnMv&#10;ZG93bnJldi54bWxQSwUGAAAAAAQABAD1AAAAigMAAAAA&#10;" path="m25,12c25,17,23,20,21,24,18,27,15,29,10,29,7,29,5,28,3,25,1,23,,20,,17,,12,1,8,4,5,6,2,10,1,14,,17,,20,1,22,4,24,6,25,9,25,12xm20,13c20,11,20,8,18,7,17,5,16,4,13,4,11,4,8,5,7,8,5,10,4,13,4,16,4,19,5,21,6,23,7,24,9,25,11,25,14,25,16,24,18,21,19,19,20,16,20,13xe" fillcolor="#1d318f" stroked="f">
                  <v:path arrowok="t" o:connecttype="custom" o:connectlocs="104,50;87,99;42,120;12,103;0,70;17,21;58,0;92,17;104,50;83,54;75,29;54,17;29,33;17,66;25,95;46,103;75,87;83,54" o:connectangles="0,0,0,0,0,0,0,0,0,0,0,0,0,0,0,0,0,0"/>
                  <o:lock v:ext="edit" verticies="t"/>
                </v:shape>
                <v:shape id="Freeform_x0020_132" o:spid="_x0000_s1078" style="position:absolute;left:4598;top:1493;width:162;height:108;visibility:visible;mso-wrap-style:square;v-text-anchor:top" coordsize="39,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AtaxAAA&#10;ANsAAAAPAAAAZHJzL2Rvd25yZXYueG1sRI9BawIxFITvBf9DeEJvNVtF0a1RWlHwJHTtocfn5pnd&#10;dvOyJum6/feNUPA4zMw3zHLd20Z05EPtWMHzKANBXDpds1Hwcdw9zUGEiKyxcUwKfinAejV4WGKu&#10;3ZXfqSuiEQnCIUcFVYxtLmUoK7IYRq4lTt7ZeYsxSW+k9nhNcNvIcZbNpMWa00KFLW0qKr+LH6vg&#10;SCe6dLNt8WYW5vPy5dvDOZsq9TjsX19AROrjPfzf3msF0wncvq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kQLWsQAAADbAAAADwAAAAAAAAAAAAAAAACXAgAAZHJzL2Rv&#10;d25yZXYueG1sUEsFBgAAAAAEAAQA9QAAAIgDAAAAAA==&#10;" path="m39,0c39,2,37,6,33,14,29,21,27,25,27,26,26,26,25,26,24,26,24,26,23,23,22,17,21,12,20,8,19,5,19,5,19,5,19,5,18,8,16,13,13,18,11,23,10,26,9,26,8,26,7,26,6,26,6,25,5,21,3,14,1,6,,2,,1,2,,3,,5,,5,2,6,5,7,11,8,17,9,20,9,21,9,21,9,21,9,21,9,20,11,16,13,11,16,5,17,1,17,,19,,20,,22,,22,1,23,5,24,11,25,17,26,20,26,21,26,21,26,21,26,21,27,20,28,17,30,11,33,6,34,2,34,,36,,37,,39,0xe" fillcolor="#1d318f" stroked="f">
                  <v:path arrowok="t" o:connecttype="custom" o:connectlocs="162,0;137,58;112,108;100,108;91,71;79,21;79,21;54,75;37,108;25,108;12,58;0,4;21,0;29,46;37,87;37,87;54,46;71,0;91,0;100,46;108,87;108,87;125,46;141,0;162,0" o:connectangles="0,0,0,0,0,0,0,0,0,0,0,0,0,0,0,0,0,0,0,0,0,0,0,0,0"/>
                </v:shape>
                <v:shape id="Freeform_x0020_133" o:spid="_x0000_s1079" style="position:absolute;left:4760;top:1489;width:95;height:116;visibility:visible;mso-wrap-style:square;v-text-anchor:top" coordsize="23,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fIeKwwAA&#10;ANsAAAAPAAAAZHJzL2Rvd25yZXYueG1sRI/NasMwEITvgbyD2EJusdykNcWNEhJDoMc2cQ69Ldb6&#10;h1orIymO06evCoUeh/lmhtnsJtOLkZzvLCt4TFIQxJXVHTcKyvNx+QLCB2SNvWVScCcPu+18tsFc&#10;2xt/0HgKjYgl7HNU0IYw5FL6qiWDPrEDcfRq6wyGKF0jtcNbLDe9XKVpJg12HBdaHKhoqfo6XY0C&#10;er8P2WV9yMpDXXxH1snPtVNq8TDtX0EEmsI//Jd+0wqen+D3S/wBc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fIeKwwAAANsAAAAPAAAAAAAAAAAAAAAAAJcCAABkcnMvZG93&#10;bnJldi54bWxQSwUGAAAAAAQABAD1AAAAhwMAAAAA&#10;" path="m23,0c21,9,20,16,20,20,20,22,20,24,21,27,19,27,17,27,16,28,16,26,16,24,16,21,16,21,16,21,15,21,13,26,10,28,6,28,4,28,2,27,1,25,,23,,21,,18,,14,1,10,4,6,8,3,12,1,18,1,19,1,19,1,19,,20,,22,,23,0xm18,4c13,4,10,6,7,8,5,11,4,14,4,18,4,22,6,24,8,24,10,24,12,23,14,20,15,17,16,15,17,12,17,10,17,7,18,4xe" fillcolor="#1d318f" stroked="f">
                  <v:path arrowok="t" o:connecttype="custom" o:connectlocs="95,0;83,83;87,112;66,116;66,87;62,87;25,116;4,104;0,75;17,25;74,4;78,0;95,0;74,17;29,33;17,75;33,99;58,83;70,50;74,17" o:connectangles="0,0,0,0,0,0,0,0,0,0,0,0,0,0,0,0,0,0,0,0"/>
                  <o:lock v:ext="edit" verticies="t"/>
                </v:shape>
                <v:shape id="Freeform_x0020_134" o:spid="_x0000_s1080" style="position:absolute;left:4868;top:1489;width:78;height:112;visibility:visible;mso-wrap-style:square;v-text-anchor:top" coordsize="19,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2B8LxQAA&#10;ANsAAAAPAAAAZHJzL2Rvd25yZXYueG1sRI9BawIxFITvgv8hPMFLqVlFpV2NImKhhYJoe+jxuXlu&#10;FjcvSxLdbX99Uyh4HGbmG2a57mwtbuRD5VjBeJSBIC6crrhU8Pnx8vgEIkRkjbVjUvBNAdarfm+J&#10;uXYtH+h2jKVIEA45KjAxNrmUoTBkMYxcQ5y8s/MWY5K+lNpjm+C2lpMsm0uLFacFgw1tDRWX49Uq&#10;uLbb6fOJ304/79OvvRk/ZHrnL0oNB91mASJSF+/h//arVjCbwd+X9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YHwvFAAAA2wAAAA8AAAAAAAAAAAAAAAAAlwIAAGRycy9k&#10;b3ducmV2LnhtbFBLBQYAAAAABAAEAPUAAACJAwAAAAA=&#10;" path="m19,1c18,2,18,4,17,5,16,5,15,5,13,5,9,5,7,7,6,11,6,17,5,23,5,27,3,27,2,27,,27,2,18,2,12,2,8,2,6,2,4,2,1,3,1,5,1,7,1,7,2,7,3,7,5,7,5,7,5,7,5,9,2,12,,14,,15,,17,1,19,1xe" fillcolor="#1d318f" stroked="f">
                  <v:path arrowok="t" o:connecttype="custom" o:connectlocs="78,4;70,21;53,21;25,46;21,112;0,112;8,33;8,4;29,4;29,21;29,21;57,0;78,4" o:connectangles="0,0,0,0,0,0,0,0,0,0,0,0,0"/>
                </v:shape>
                <v:shape id="Freeform_x0020_135" o:spid="_x0000_s1081" style="position:absolute;left:4946;top:1444;width:112;height:161;visibility:visible;mso-wrap-style:square;v-text-anchor:top" coordsize="27,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T2IxQAA&#10;ANsAAAAPAAAAZHJzL2Rvd25yZXYueG1sRI/NasMwEITvgb6D2EJvjdzQuMWNYpo/HHKr0xxyW6yN&#10;bWqtjKU49ttXhUKOw8x8wyzSwTSip87VlhW8TCMQxIXVNZcKvo+753cQziNrbCyTgpEcpMuHyQIT&#10;bW/8RX3uSxEg7BJUUHnfJlK6oiKDbmpb4uBdbGfQB9mVUnd4C3DTyFkUxdJgzWGhwpbWFRU/+dUo&#10;OJ4ucfa2n2fbNt/WB3+242rzqtTT4/D5AcLT4O/h//ZeK5jH8Pcl/AC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JPYjFAAAA2wAAAA8AAAAAAAAAAAAAAAAAlwIAAGRycy9k&#10;b3ducmV2LnhtbFBLBQYAAAAABAAEAPUAAACJAwAAAAA=&#10;" path="m27,0c27,,27,2,26,6,26,9,25,13,24,18,24,23,24,27,24,31,24,34,24,36,24,38,23,39,21,39,20,39,19,37,19,35,19,32,19,32,19,32,19,32,17,37,13,39,9,39,7,39,4,38,3,36,1,34,,32,,28,,23,2,19,4,16,7,13,10,11,14,11,17,11,19,12,21,13,21,13,21,13,21,13,21,10,22,5,22,,24,,25,,27,0xm21,17c19,16,17,15,16,15,12,15,10,16,8,18,6,20,5,23,5,27,5,32,7,35,11,35,13,35,15,34,17,32,19,29,20,26,20,23,20,21,21,19,21,17xe" fillcolor="#1d318f" stroked="f">
                  <v:path arrowok="t" o:connecttype="custom" o:connectlocs="112,0;108,25;100,74;100,128;100,157;83,161;79,132;79,132;37,161;12,149;0,116;17,66;58,45;87,54;87,54;91,0;112,0;87,70;66,62;33,74;21,111;46,144;71,132;83,95;87,70" o:connectangles="0,0,0,0,0,0,0,0,0,0,0,0,0,0,0,0,0,0,0,0,0,0,0,0,0"/>
                  <o:lock v:ext="edit" verticies="t"/>
                </v:shape>
                <v:shape id="Freeform_x0020_136" o:spid="_x0000_s1082" style="position:absolute;left:5062;top:1493;width:79;height:112;visibility:visible;mso-wrap-style:square;v-text-anchor:top" coordsize="19,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RiTnxgAA&#10;ANsAAAAPAAAAZHJzL2Rvd25yZXYueG1sRI9BawIxFITvBf9DeEIvRbMW2+rWKEUqWBBK1YPH5+Z1&#10;s7h5WZLorv76plDocZiZb5jZorO1uJAPlWMFo2EGgrhwuuJSwX63GkxAhIissXZMCq4UYDHv3c0w&#10;167lL7psYykShEOOCkyMTS5lKAxZDEPXECfv23mLMUlfSu2xTXBby8cse5YWK04LBhtaGipO27NV&#10;cG6X4+mRP463zfjwaUYPmX73J6Xu+93bK4hIXfwP/7XXWsHTC/x+ST9Az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RiTnxgAAANsAAAAPAAAAAAAAAAAAAAAAAJcCAABkcnMv&#10;ZG93bnJldi54bWxQSwUGAAAAAAQABAD1AAAAigMAAAAA&#10;" path="m19,1c19,2,19,3,18,5,16,4,14,3,12,3,8,3,6,5,6,7,6,8,7,9,7,9,8,10,9,10,11,11,16,13,18,16,18,19,18,25,15,27,8,27,5,27,2,27,,26,,25,1,24,1,22,3,23,5,24,8,24,12,24,14,23,14,20,14,19,13,17,9,16,5,13,2,11,2,8,2,5,3,3,5,2,7,1,9,,12,,15,,18,,19,1xe" fillcolor="#1d318f" stroked="f">
                  <v:path arrowok="t" o:connecttype="custom" o:connectlocs="79,4;75,21;50,12;25,29;29,37;46,46;75,79;33,112;0,108;4,91;33,100;58,83;37,66;8,33;21,8;50,0;79,4" o:connectangles="0,0,0,0,0,0,0,0,0,0,0,0,0,0,0,0,0"/>
                </v:shape>
                <v:shape id="Freeform_x0020_137" o:spid="_x0000_s1083" style="position:absolute;left:5220;top:1497;width:78;height:112;visibility:visible;mso-wrap-style:square;v-text-anchor:top" coordsize="19,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2bCVwwAA&#10;ANsAAAAPAAAAZHJzL2Rvd25yZXYueG1sRE/LagIxFN0X+g/hFropmrFY0dEoRSpYKIiPhcvr5DoZ&#10;nNwMSXRGv75ZFLo8nPds0dla3MiHyrGCQT8DQVw4XXGp4LBf9cYgQkTWWDsmBXcKsJg/P80w167l&#10;Ld12sRQphEOOCkyMTS5lKAxZDH3XECfu7LzFmKAvpfbYpnBby/csG0mLFacGgw0tDRWX3dUquLbL&#10;4eTE36fHz/C4MYO3TH/5i1KvL93nFESkLv6L/9xrreAjjU1f0g+Q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2bCVwwAAANsAAAAPAAAAAAAAAAAAAAAAAJcCAABkcnMvZG93&#10;bnJldi54bWxQSwUGAAAAAAQABAD1AAAAhwMAAAAA&#10;" path="m19,0c19,2,19,3,18,4,16,4,14,3,12,3,8,3,7,4,7,7,7,7,7,8,8,9,8,9,9,10,11,11,16,13,18,16,18,19,18,24,15,27,8,27,5,27,2,26,,26,,25,1,23,1,22,3,23,6,23,8,23,12,23,14,22,14,20,14,18,13,17,9,15,5,13,2,10,2,7,2,5,3,3,5,2,7,,9,,12,,15,,18,,19,0xe" fillcolor="#1d318f" stroked="f">
                  <v:path arrowok="t" o:connecttype="custom" o:connectlocs="78,0;74,17;49,12;29,29;33,37;45,46;74,79;33,112;0,108;4,91;33,95;57,83;37,62;8,29;21,8;49,0;78,0" o:connectangles="0,0,0,0,0,0,0,0,0,0,0,0,0,0,0,0,0"/>
                </v:shape>
                <v:shape id="Freeform_x0020_138" o:spid="_x0000_s1084" style="position:absolute;left:5315;top:1497;width:99;height:116;visibility:visible;mso-wrap-style:square;v-text-anchor:top" coordsize="24,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RntxAAA&#10;ANsAAAAPAAAAZHJzL2Rvd25yZXYueG1sRI9Ba8JAFITvgv9heUJvurHQotFVRLAUSg+NIh4f2WcS&#10;zb5N81aT/vtuoeBxmJlvmOW6d7W6UyuVZwPTSQKKOPe24sLAYb8bz0BJQLZYeyYDPySwXg0HS0yt&#10;7/iL7lkoVISwpGigDKFJtZa8JIcy8Q1x9M6+dRiibAttW+wi3NX6OUletcOK40KJDW1Lyq/ZzRnI&#10;7Met675PFy3XzU5Oh6N8Tt+MeRr1mwWoQH14hP/b79bAyxz+vsQfo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kZ7cQAAADbAAAADwAAAAAAAAAAAAAAAACXAgAAZHJzL2Rv&#10;d25yZXYueG1sUEsFBgAAAAAEAAQA9QAAAIgDAAAAAA==&#10;" path="m24,1c22,11,22,18,22,21,22,23,22,25,22,27,21,27,19,27,18,28,17,26,17,24,17,21,17,21,17,21,17,21,15,26,12,28,7,28,3,27,,25,,19,,18,,15,1,11,1,6,2,3,2,1,3,1,5,,6,,6,1,6,4,5,8,5,13,5,16,5,18,5,20,5,22,6,23,6,23,8,24,9,24,11,24,13,23,15,20,17,18,18,15,18,12,19,7,19,4,19,1,21,1,22,1,24,1xe" fillcolor="#1d318f" stroked="f">
                  <v:path arrowok="t" o:connecttype="custom" o:connectlocs="99,4;91,87;91,112;74,116;70,87;70,87;29,116;0,79;4,46;8,4;25,0;21,33;21,75;25,95;37,99;62,83;74,50;78,4;99,4" o:connectangles="0,0,0,0,0,0,0,0,0,0,0,0,0,0,0,0,0,0,0"/>
                </v:shape>
                <v:shape id="Freeform_x0020_139" o:spid="_x0000_s1085" style="position:absolute;left:5423;top:1502;width:78;height:111;visibility:visible;mso-wrap-style:square;v-text-anchor:top" coordsize="19,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3YuwgAA&#10;ANsAAAAPAAAAZHJzL2Rvd25yZXYueG1sRE9NawIxEL0L/Q9hCl6KZhURuzWKiIIFoag9eBw3083i&#10;ZrIk0d321zcHwePjfc+Xna3FnXyoHCsYDTMQxIXTFZcKvk/bwQxEiMgaa8ek4JcCLBcvvTnm2rV8&#10;oPsxliKFcMhRgYmxyaUMhSGLYega4sT9OG8xJuhLqT22KdzWcpxlU2mx4tRgsKG1oeJ6vFkFt3Y9&#10;eb/w5+VvPzl/mdFbpjf+qlT/tVt9gIjUxaf44d5pBdO0Pn1JP0A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Ddi7CAAAA2wAAAA8AAAAAAAAAAAAAAAAAlwIAAGRycy9kb3du&#10;cmV2LnhtbFBLBQYAAAAABAAEAPUAAACGAwAAAAA=&#10;" path="m19,1c19,2,19,3,18,5,16,4,14,4,12,3,8,3,7,5,7,7,7,8,7,8,8,9,8,10,10,10,11,11,16,13,18,16,18,19,18,25,15,27,8,27,5,27,2,27,,26,,25,1,24,1,22,3,23,6,24,8,24,12,24,14,23,14,20,14,19,13,17,9,15,5,13,2,11,2,8,2,5,3,3,5,2,7,,10,,12,,15,,18,,19,1xe" fillcolor="#1d318f" stroked="f">
                  <v:path arrowok="t" o:connecttype="custom" o:connectlocs="78,4;74,21;49,12;29,29;33,37;45,45;74,78;33,111;0,107;4,90;33,99;57,82;37,62;8,33;21,8;49,0;78,4" o:connectangles="0,0,0,0,0,0,0,0,0,0,0,0,0,0,0,0,0"/>
                </v:shape>
                <v:shape id="Freeform_x0020_140" o:spid="_x0000_s1086" style="position:absolute;left:5514;top:1477;width:70;height:140;visibility:visible;mso-wrap-style:square;v-text-anchor:top" coordsize="17,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yitxAAA&#10;ANsAAAAPAAAAZHJzL2Rvd25yZXYueG1sRI9Ba8JAFITvQv/D8gq9SN0oYkt0lSJo9ZhYWrw9ss8k&#10;Nvs2ZNck/ntXEDwOM/MNs1j1phItNa60rGA8ikAQZ1aXnCv4OWzeP0E4j6yxskwKruRgtXwZLDDW&#10;tuOE2tTnIkDYxaig8L6OpXRZQQbdyNbEwTvZxqAPssmlbrALcFPJSRTNpMGSw0KBNa0Lyv7Ti1GQ&#10;JsfJH00TMz3vdx/dcLjdfl9+lXp77b/mIDz1/hl+tHdawWwM9y/h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corcQAAADbAAAADwAAAAAAAAAAAAAAAACXAgAAZHJzL2Rv&#10;d25yZXYueG1sUEsFBgAAAAAEAAQA9QAAAIgDAAAAAA==&#10;" path="m17,29c16,30,16,31,16,32,14,33,12,34,10,34,8,34,6,33,5,32,4,31,3,29,3,26,3,24,4,19,5,11,4,11,2,11,,11,1,10,1,9,1,7,3,8,4,8,6,8,6,7,6,4,7,,8,,9,,11,,11,2,10,4,10,8,11,8,14,8,17,8,17,9,16,11,16,12,13,12,11,12,9,12,8,18,7,22,7,25,7,27,8,28,8,29,9,30,10,30,11,30,13,30,15,30,17,29xe" fillcolor="#1d318f" stroked="f">
                  <v:path arrowok="t" o:connecttype="custom" o:connectlocs="70,119;66,132;41,140;21,132;12,107;21,45;0,45;4,29;25,33;29,0;45,0;41,33;70,33;66,49;37,49;29,103;33,119;45,124;70,119" o:connectangles="0,0,0,0,0,0,0,0,0,0,0,0,0,0,0,0,0,0,0"/>
                </v:shape>
                <v:shape id="Freeform_x0020_141" o:spid="_x0000_s1087" style="position:absolute;left:5588;top:1506;width:96;height:115;visibility:visible;mso-wrap-style:square;v-text-anchor:top" coordsize="23,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XDYwQAA&#10;ANsAAAAPAAAAZHJzL2Rvd25yZXYueG1sRI9LiwIxEITvgv8htOBNMyoMMmtGVkHw6Po47K2Z9DzY&#10;SWdIoo7+erMgeCzqqypqte5NK27kfGNZwWyagCAurG64UnA+7SZLED4ga2wtk4IHeVjnw8EKM23v&#10;/EO3Y6hELGGfoYI6hC6T0hc1GfRT2xFHr7TOYIjSVVI7vMdy08p5kqTSYMNxocaOtjUVf8erUUCH&#10;R5deFpv0vCm3z8g6+btwSo1H/fcXiEB9+MDv9F4rSOfw/yX+AJ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LVw2MEAAADbAAAADwAAAAAAAAAAAAAAAACXAgAAZHJzL2Rvd25y&#10;ZXYueG1sUEsFBgAAAAAEAAQA9QAAAIUDAAAAAA==&#10;" path="m23,0c22,10,21,16,21,21,21,22,21,25,21,27,20,27,18,28,16,28,16,26,16,24,16,22,16,22,16,22,16,22,14,26,11,28,7,28,5,27,3,27,2,25,1,23,,21,,18,,13,2,9,5,6,8,3,13,1,19,1,19,1,20,1,20,1,21,1,22,1,23,0xm18,5c14,4,10,6,8,8,6,10,5,13,5,17,5,22,6,24,9,24,11,24,13,23,14,20,16,17,17,15,17,12,18,10,18,8,18,5xe" fillcolor="#1d318f" stroked="f">
                  <v:path arrowok="t" o:connecttype="custom" o:connectlocs="96,0;88,86;88,111;67,115;67,90;67,90;29,115;8,103;0,74;21,25;79,4;83,4;96,0;75,21;33,33;21,70;38,99;58,82;71,49;75,21" o:connectangles="0,0,0,0,0,0,0,0,0,0,0,0,0,0,0,0,0,0,0,0"/>
                  <o:lock v:ext="edit" verticies="t"/>
                </v:shape>
                <v:shape id="Freeform_x0020_142" o:spid="_x0000_s1088" style="position:absolute;left:5700;top:1468;width:38;height:153;visibility:visible;mso-wrap-style:square;v-text-anchor:top" coordsize="9,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4EgdxQAA&#10;ANsAAAAPAAAAZHJzL2Rvd25yZXYueG1sRI9ba8JAFITfhf6H5RR8kbqJgkjqKkEUhKLg5aVvh+wx&#10;Cc2ejdk1l3/fLRR8HGbmG2a16U0lWmpcaVlBPI1AEGdWl5wruF33H0sQziNrrCyTgoEcbNZvoxUm&#10;2nZ8pvbicxEg7BJUUHhfJ1K6rCCDbmpr4uDdbWPQB9nkUjfYBbip5CyKFtJgyWGhwJq2BWU/l6dR&#10;sLy7r8kz8/F+6I/Xx+l0S9vvnVLj9z79BOGp96/wf/ugFSzm8Pcl/AC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gSB3FAAAA2wAAAA8AAAAAAAAAAAAAAAAAlwIAAGRycy9k&#10;b3ducmV2LnhtbFBLBQYAAAAABAAEAPUAAACJAwAAAAA=&#10;" path="m7,11c7,12,7,14,7,16,6,18,6,21,6,25,5,27,5,31,5,37,3,37,2,37,,37,,34,1,30,2,24,2,21,2,17,2,14,2,13,2,12,2,11,4,11,6,11,7,11xm9,3c9,4,9,5,8,5,8,6,7,6,6,6,4,6,3,5,3,4,3,2,3,2,4,1,5,,6,,7,,8,,9,1,9,3xe" fillcolor="#1d318f" stroked="f">
                  <v:path arrowok="t" o:connecttype="custom" o:connectlocs="30,45;30,66;25,103;21,153;0,153;8,99;8,58;8,45;30,45;38,12;34,21;25,25;13,17;17,4;30,0;38,12" o:connectangles="0,0,0,0,0,0,0,0,0,0,0,0,0,0,0,0"/>
                  <o:lock v:ext="edit" verticies="t"/>
                </v:shape>
                <v:shape id="Freeform_x0020_143" o:spid="_x0000_s1089" style="position:absolute;left:5750;top:1514;width:95;height:112;visibility:visible;mso-wrap-style:square;v-text-anchor:top" coordsize="23,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M0PwwAA&#10;ANsAAAAPAAAAZHJzL2Rvd25yZXYueG1sRI9Pa8JAFMTvBb/D8gRvzcag0qZZRYRIe9T20OMj+/KH&#10;ZN+G7Gqin75bEDwOM/MbJttNphNXGlxjWcEyikEQF1Y3XCn4+c5f30A4j6yxs0wKbuRgt529ZJhq&#10;O/KJrmdfiQBhl6KC2vs+ldIVNRl0ke2Jg1fawaAPcqikHnAMcNPJJI430mDDYaHGng41Fe35YhQk&#10;XenfzW9Oq1G2X2t5Xx/bU6/UYj7tP0B4mvwz/Gh/agWbFfx/CT9Ab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CM0PwwAAANsAAAAPAAAAAAAAAAAAAAAAAJcCAABkcnMvZG93&#10;bnJldi54bWxQSwUGAAAAAAQABAD1AAAAhwMAAAAA&#10;" path="m23,9c23,10,23,13,22,18,22,22,22,25,22,27,20,27,19,27,17,27,17,27,17,24,18,20,19,15,19,12,19,10,19,8,18,6,18,5,17,4,16,4,14,4,12,4,10,5,8,8,6,10,5,13,5,16,5,20,4,24,4,27,3,27,1,27,,27,1,17,2,11,2,8,2,6,1,3,1,1,3,,4,,6,,6,2,6,4,6,6,6,6,6,6,6,6,9,2,12,,16,,21,,23,3,23,9xe" fillcolor="#1d318f" stroked="f">
                  <v:path arrowok="t" o:connecttype="custom" o:connectlocs="95,37;91,75;91,112;70,112;74,83;78,41;74,21;58,17;33,33;21,66;17,112;0,112;8,33;4,4;25,0;25,25;25,25;66,0;95,37" o:connectangles="0,0,0,0,0,0,0,0,0,0,0,0,0,0,0,0,0,0,0"/>
                </v:shape>
                <v:shape id="Freeform_x0020_144" o:spid="_x0000_s1090" style="position:absolute;left:7022;top:1613;width:83;height:116;visibility:visible;mso-wrap-style:square;v-text-anchor:top" coordsize="2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TmewgAA&#10;ANsAAAAPAAAAZHJzL2Rvd25yZXYueG1sRI9Pi8IwFMTvgt8hPMGbpgq6Uo2igiALe1j/gMdH82yL&#10;zUtNYlu//WZhYY/DzPyGWW06U4mGnC8tK5iMExDEmdUl5wou58NoAcIHZI2VZVLwJg+bdb+3wlTb&#10;lr+pOYVcRAj7FBUUIdSplD4ryKAf25o4enfrDIYoXS61wzbCTSWnSTKXBkuOCwXWtC8oe5xeRsG1&#10;vQb3+WweH0hfuxcfzPtmjVLDQbddggjUhf/wX/uoFcxn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pOZ7CAAAA2wAAAA8AAAAAAAAAAAAAAAAAlwIAAGRycy9kb3du&#10;cmV2LnhtbFBLBQYAAAAABAAEAPUAAACGAwAAAAA=&#10;" path="m20,2c20,3,19,5,19,6,17,5,15,5,13,4,9,4,7,5,7,7,7,8,8,9,8,10,9,10,10,11,12,12,17,15,19,17,19,20,19,26,15,28,8,28,6,27,3,27,,26,1,25,1,23,2,22,4,23,6,24,9,24,13,25,15,24,15,21,15,20,13,18,10,16,5,14,3,11,3,8,3,5,4,3,6,2,8,1,10,,13,1,16,1,18,2,20,2xe" fillcolor="#1d318f" stroked="f">
                  <v:path arrowok="t" o:connecttype="custom" o:connectlocs="83,8;79,25;54,17;29,29;33,41;50,50;79,83;33,116;0,108;8,91;37,99;62,87;42,66;12,33;25,8;54,4;83,8" o:connectangles="0,0,0,0,0,0,0,0,0,0,0,0,0,0,0,0,0"/>
                </v:shape>
                <v:group id="Group_x0020_145" o:spid="_x0000_s1091" style="position:absolute;left:5862;top:1477;width:1151;height:244" coordorigin="5862,1477" coordsize="1151,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Freeform_x0020_146" o:spid="_x0000_s1092" style="position:absolute;left:5862;top:1522;width:95;height:112;visibility:visible;mso-wrap-style:square;v-text-anchor:top" coordsize="23,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EwQxgAA&#10;ANsAAAAPAAAAZHJzL2Rvd25yZXYueG1sRI9PawIxFMTvhX6H8AQvpWYV1LI1Sl2QCvXiH2iPj83r&#10;ZjV5WTaprv30TUHwOMzMb5jZonNWnKkNtWcFw0EGgrj0uuZKwWG/en4BESKyRuuZFFwpwGL++DDD&#10;XPsLb+m8i5VIEA45KjAxNrmUoTTkMAx8Q5y8b986jEm2ldQtXhLcWTnKsol0WHNaMNhQYag87X6c&#10;gt/qtPn82i6fhmZs3zfFR321x0Kpfq97ewURqYv38K291gomU/j/kn6An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ZEwQxgAAANsAAAAPAAAAAAAAAAAAAAAAAJcCAABkcnMv&#10;ZG93bnJldi54bWxQSwUGAAAAAAQABAD1AAAAigMAAAAA&#10;" path="m23,0c21,9,20,16,20,20,20,22,20,24,21,26,19,27,18,27,16,27,16,25,16,23,16,21,16,21,16,21,16,21,13,25,10,27,6,27,4,26,3,26,1,24,,22,,20,,17,,12,1,8,4,5,8,2,12,,18,1,19,,19,,19,,21,,22,,23,0xm18,4c13,4,10,5,8,7,5,9,4,12,4,16,4,21,6,23,8,23,10,23,12,22,14,19,15,16,16,14,17,12,17,9,18,7,18,4xe" fillcolor="#1d318f" stroked="f">
                    <v:path arrowok="t" o:connecttype="custom" o:connectlocs="95,0;83,83;87,108;66,112;66,87;66,87;25,112;4,100;0,71;17,21;74,4;78,0;95,0;74,17;33,29;17,66;33,95;58,79;70,50;74,17" o:connectangles="0,0,0,0,0,0,0,0,0,0,0,0,0,0,0,0,0,0,0,0"/>
                    <o:lock v:ext="edit" verticies="t"/>
                  </v:shape>
                  <v:shape id="Freeform_x0020_147" o:spid="_x0000_s1093" style="position:absolute;left:5970;top:1477;width:107;height:165;visibility:visible;mso-wrap-style:square;v-text-anchor:top" coordsize="26,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tDwwgAA&#10;ANsAAAAPAAAAZHJzL2Rvd25yZXYueG1sRE/LaoNAFN0H8g/DLXQT6lgLJlgnIQQaGiiFPFxkd3Fu&#10;VeLcEWei5u87i0KXh/PON5NpxUC9aywreI1iEMSl1Q1XCi7nj5cVCOeRNbaWScGDHGzW81mOmbYj&#10;H2k4+UqEEHYZKqi97zIpXVmTQRfZjjhwP7Y36APsK6l7HEO4aWUSx6k02HBoqLGjXU3l7XQ3Ct4O&#10;haNr0d6S637J38X2a0G4Uur5adq+g/A0+X/xn/tTK0jD2PAl/A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4q0PDCAAAA2wAAAA8AAAAAAAAAAAAAAAAAlwIAAGRycy9kb3du&#10;cmV2LnhtbFBLBQYAAAAABAAEAPUAAACGAwAAAAA=&#10;" path="m26,23c26,28,24,32,22,35,19,38,16,40,12,39,9,39,7,39,5,37,5,37,5,37,5,37,5,38,5,38,4,38,3,38,2,38,,38,1,37,2,30,3,18,4,11,4,5,4,,6,,8,,9,,9,,9,2,9,4,8,7,8,11,7,15,7,16,7,17,7,18,7,18,7,18,7,18,10,14,13,12,17,12,20,12,22,13,23,15,25,17,26,20,26,23xm21,25c21,19,19,16,15,16,13,16,11,17,9,19,7,22,6,25,6,28,6,30,6,32,6,34,7,35,9,36,11,36,14,36,17,35,18,33,20,31,21,28,21,25xe" fillcolor="#1d318f" stroked="f">
                    <v:path arrowok="t" o:connecttype="custom" o:connectlocs="107,95;91,144;49,161;21,153;21,153;16,157;0,157;12,74;16,0;37,0;37,17;29,62;29,74;29,74;70,50;95,62;107,95;86,103;62,66;37,78;25,116;25,140;45,149;74,136;86,103" o:connectangles="0,0,0,0,0,0,0,0,0,0,0,0,0,0,0,0,0,0,0,0,0,0,0,0,0"/>
                    <o:lock v:ext="edit" verticies="t"/>
                  </v:shape>
                  <v:shape id="Freeform_x0020_148" o:spid="_x0000_s1094" style="position:absolute;left:6094;top:1485;width:33;height:157;visibility:visible;mso-wrap-style:square;v-text-anchor:top" coordsize="8,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0tH3vwAA&#10;ANsAAAAPAAAAZHJzL2Rvd25yZXYueG1sRI/NCsIwEITvgu8QVvCmaT2IVqOIIggi+Ade12Zti82m&#10;NFHr2xtB8DjMzDfMdN6YUjypdoVlBXE/AkGcWl1wpuB8WvdGIJxH1lhaJgVvcjCftVtTTLR98YGe&#10;R5+JAGGXoILc+yqR0qU5GXR9WxEH72Zrgz7IOpO6xleAm1IOomgoDRYcFnKsaJlTej8+jILNtUx3&#10;8d3ZazxYvuVltT9veaFUt9MsJiA8Nf4f/rU3WsFwDN8v4QfI2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S0fe/AAAA2wAAAA8AAAAAAAAAAAAAAAAAlwIAAGRycy9kb3ducmV2&#10;LnhtbFBLBQYAAAAABAAEAPUAAACDAwAAAAA=&#10;" path="m8,0c8,1,8,3,8,7,7,11,7,14,6,18,5,26,5,33,5,38,3,38,1,38,,38,,37,,35,1,31,1,27,2,22,2,18,3,10,3,4,3,,5,,7,,8,0xe" fillcolor="#1d318f" stroked="f">
                    <v:path arrowok="t" o:connecttype="custom" o:connectlocs="33,0;33,29;25,74;21,157;0,157;4,128;8,74;12,0;33,0" o:connectangles="0,0,0,0,0,0,0,0,0"/>
                  </v:shape>
                  <v:shape id="Freeform_x0020_149" o:spid="_x0000_s1095" style="position:absolute;left:6139;top:1535;width:96;height:115;visibility:visible;mso-wrap-style:square;v-text-anchor:top" coordsize="23,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8t3pvwAA&#10;ANsAAAAPAAAAZHJzL2Rvd25yZXYueG1sRE9Na8JAEL0X/A/LCN7qRoW0RFdRoeDRWnvwNmTHJJid&#10;Dbtbjf76zkHw+Hjfi1XvWnWlEBvPBibjDBRx6W3DlYHjz9f7J6iYkC22nsnAnSKsloO3BRbW3/ib&#10;rodUKQnhWKCBOqWu0DqWNTmMY98RC3f2wWESGCptA94k3LV6mmW5dtiwNNTY0bam8nL4cwZof+/y&#10;39kmP27O24dogz7NgjGjYb+eg0rUp5f46d5ZAx+yXr7ID9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y3em/AAAA2wAAAA8AAAAAAAAAAAAAAAAAlwIAAGRycy9kb3ducmV2&#10;LnhtbFBLBQYAAAAABAAEAPUAAACDAwAAAAA=&#10;" path="m23,7c23,10,22,12,19,13,17,14,12,15,5,14,5,18,5,20,6,22,7,23,9,24,12,24,15,24,18,24,21,22,20,23,20,25,20,26,18,28,15,28,11,28,7,28,4,26,3,24,1,22,,19,,15,,10,2,7,5,4,7,1,11,,15,,17,1,19,1,21,2,22,4,23,5,23,7xm19,7c19,6,18,5,17,5,16,4,15,4,14,4,12,4,10,4,8,5,7,7,5,8,5,11,11,11,14,11,16,10,18,10,19,9,19,7xe" fillcolor="#1d318f" stroked="f">
                    <v:path arrowok="t" o:connecttype="custom" o:connectlocs="96,29;79,53;21,57;25,90;50,99;88,90;83,107;46,115;13,99;0,62;21,16;63,0;88,8;96,29;79,29;71,21;58,16;33,21;21,45;67,41;79,29" o:connectangles="0,0,0,0,0,0,0,0,0,0,0,0,0,0,0,0,0,0,0,0,0"/>
                    <o:lock v:ext="edit" verticies="t"/>
                  </v:shape>
                  <v:shape id="Freeform_x0020_150" o:spid="_x0000_s1096" style="position:absolute;left:6297;top:1547;width:79;height:116;visibility:visible;mso-wrap-style:square;v-text-anchor:top" coordsize="19,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i6MxAAA&#10;ANsAAAAPAAAAZHJzL2Rvd25yZXYueG1sRI/disIwFITvBd8hHGFvRBOFXaUaRYVFQVbwB8S7Q3Ns&#10;i81JaaJ2394sLHg5zMw3zHTe2FI8qPaFYw2DvgJBnDpTcKbhdPzujUH4gGywdEwafsnDfNZuTTEx&#10;7sl7ehxCJiKEfYIa8hCqREqf5mTR911FHL2rqy2GKOtMmhqfEW5LOVTqS1osOC7kWNEqp/R2uFsN&#10;tP48n4ej28+2auzlrrpdtTzutP7oNIsJiEBNeIf/2xujYTSAvy/xB8j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4ujMQAAADbAAAADwAAAAAAAAAAAAAAAACXAgAAZHJzL2Rv&#10;d25yZXYueG1sUEsFBgAAAAAEAAQA9QAAAIgDAAAAAA==&#10;" path="m19,1c19,3,18,4,18,5,16,5,14,4,12,4,8,4,6,5,6,7,6,8,7,9,7,9,8,10,9,11,11,12,16,14,18,17,18,20,18,25,15,28,8,27,5,27,2,27,,26,,25,,23,1,22,3,23,5,24,8,24,12,24,14,23,14,21,14,19,12,17,9,16,4,13,2,11,2,8,2,5,3,3,5,2,7,1,9,,12,,15,1,17,1,19,1xe" fillcolor="#1d318f" stroked="f">
                    <v:path arrowok="t" o:connecttype="custom" o:connectlocs="79,4;75,21;50,17;25,29;29,37;46,50;75,83;33,112;0,108;4,91;33,99;58,87;37,66;8,33;21,8;50,0;79,4" o:connectangles="0,0,0,0,0,0,0,0,0,0,0,0,0,0,0,0,0"/>
                  </v:shape>
                  <v:shape id="Freeform_x0020_151" o:spid="_x0000_s1097" style="position:absolute;left:6388;top:1551;width:104;height:120;visibility:visible;mso-wrap-style:square;v-text-anchor:top" coordsize="2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MylxQAA&#10;ANsAAAAPAAAAZHJzL2Rvd25yZXYueG1sRI9Ba8JAFITvBf/D8oReSrOpBw2pqwRBlBYqjdLzI/ua&#10;BLNv0+zGpP76riD0OMzMN8xyPZpGXKhztWUFL1EMgriwuuZSwem4fU5AOI+ssbFMCn7JwXo1eVhi&#10;qu3An3TJfSkChF2KCirv21RKV1Rk0EW2JQ7et+0M+iC7UuoOhwA3jZzF8VwarDksVNjSpqLinPdG&#10;wdv700F+JF/ZtumzRX3tD7sfLZV6nI7ZKwhPo/8P39t7rWAxg9uX8AP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IzKXFAAAA2wAAAA8AAAAAAAAAAAAAAAAAlwIAAGRycy9k&#10;b3ducmV2LnhtbFBLBQYAAAAABAAEAPUAAACJAwAAAAA=&#10;" path="m25,14c25,18,24,22,21,25,18,28,15,29,11,29,8,29,5,27,3,25,1,22,,19,,15,,11,2,8,4,5,7,2,10,,15,1,18,1,20,2,22,5,24,7,25,10,25,14xm21,14c21,11,20,9,19,7,18,5,16,4,14,4,11,4,9,5,7,7,6,10,5,13,5,16,5,18,5,20,7,22,8,24,9,25,12,25,14,26,16,24,18,22,20,20,20,17,21,14xe" fillcolor="#1d318f" stroked="f">
                    <v:path arrowok="t" o:connecttype="custom" o:connectlocs="104,58;87,103;46,120;12,103;0,62;17,21;62,4;92,21;104,58;87,58;79,29;58,17;29,29;21,66;29,91;50,103;75,91;87,58" o:connectangles="0,0,0,0,0,0,0,0,0,0,0,0,0,0,0,0,0,0"/>
                    <o:lock v:ext="edit" verticies="t"/>
                  </v:shape>
                  <v:shape id="Freeform_x0020_152" o:spid="_x0000_s1098" style="position:absolute;left:6508;top:1514;width:37;height:161;visibility:visible;mso-wrap-style:square;v-text-anchor:top" coordsize="9,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g0nxQAA&#10;ANsAAAAPAAAAZHJzL2Rvd25yZXYueG1sRI9Ba8JAFITvBf/D8oTe6sYWrURXCYGWHmqlUURvj+wz&#10;CWbfht2txn/fFQo9DjPzDbNY9aYVF3K+saxgPEpAEJdWN1wp2G3fnmYgfEDW2FomBTfysFoOHhaY&#10;anvlb7oUoRIRwj5FBXUIXSqlL2sy6Ee2I47eyTqDIUpXSe3wGuGmlc9JMpUGG44LNXaU11Seix+j&#10;YFJ8rp3X4ZBnx/w9O22K8/7rptTjsM/mIAL14T/81/7QCl5f4P4l/gC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mDSfFAAAA2wAAAA8AAAAAAAAAAAAAAAAAlwIAAGRycy9k&#10;b3ducmV2LnhtbFBLBQYAAAAABAAEAPUAAACJAwAAAAA=&#10;" path="m9,0c9,1,9,4,8,7,7,11,7,15,7,18,6,27,5,33,5,38,3,38,2,39,,39,,38,,35,1,31,2,27,2,23,3,18,3,11,4,5,4,,6,,7,,9,0xe" fillcolor="#1d318f" stroked="f">
                    <v:path arrowok="t" o:connecttype="custom" o:connectlocs="37,0;33,29;29,74;21,157;0,161;4,128;12,74;16,0;37,0" o:connectangles="0,0,0,0,0,0,0,0,0"/>
                  </v:shape>
                  <v:shape id="Freeform_x0020_153" o:spid="_x0000_s1099" style="position:absolute;left:6558;top:1568;width:99;height:116;visibility:visible;mso-wrap-style:square;v-text-anchor:top" coordsize="24,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eoTxAAA&#10;ANsAAAAPAAAAZHJzL2Rvd25yZXYueG1sRI9Ba8JAFITvgv9heUJvurGUKtFVRLAUSg+NIh4f2WcS&#10;zb5N81aT/vtuoeBxmJlvmOW6d7W6UyuVZwPTSQKKOPe24sLAYb8bz0FJQLZYeyYDPySwXg0HS0yt&#10;7/iL7lkoVISwpGigDKFJtZa8JIcy8Q1x9M6+dRiibAttW+wi3NX6OUletcOK40KJDW1Lyq/ZzRnI&#10;7Met675PFy3XzU5Oh6N8Tt+MeRr1mwWoQH14hP/b79bA7AX+vsQfo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S3qE8QAAADbAAAADwAAAAAAAAAAAAAAAACXAgAAZHJzL2Rv&#10;d25yZXYueG1sUEsFBgAAAAAEAAQA9QAAAIgDAAAAAA==&#10;" path="m24,2c22,12,22,18,22,22,22,24,22,26,22,28,21,28,19,28,18,28,17,27,17,25,17,22,17,22,17,22,17,22,15,26,12,28,7,28,3,27,,24,,19,,17,1,15,1,10,1,6,2,3,2,,3,,5,,6,,6,1,6,4,5,8,5,12,5,16,5,18,5,20,5,22,6,22,7,23,8,24,9,24,11,24,13,23,15,21,17,18,18,15,18,12,19,8,19,4,19,2,21,2,22,2,24,2xe" fillcolor="#1d318f" stroked="f">
                    <v:path arrowok="t" o:connecttype="custom" o:connectlocs="99,8;91,91;91,116;74,116;70,91;70,91;29,116;0,79;4,41;8,0;25,0;21,33;21,75;25,91;37,99;62,87;74,50;78,8;99,8" o:connectangles="0,0,0,0,0,0,0,0,0,0,0,0,0,0,0,0,0,0,0"/>
                  </v:shape>
                  <v:shape id="Freeform_x0020_154" o:spid="_x0000_s1100" style="position:absolute;left:6674;top:1551;width:66;height:141;visibility:visible;mso-wrap-style:square;v-text-anchor:top" coordsize="16,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4azwwAA&#10;ANsAAAAPAAAAZHJzL2Rvd25yZXYueG1sRI9BawIxFITvQv9DeAVvmm1BLVujSKHgwR5cxfPbzTNZ&#10;3Lwsm+iu/vqmUPA4zMw3zHI9uEbcqAu1ZwVv0wwEceV1zUbB8fA9+QARIrLGxjMpuFOA9epltMRc&#10;+573dCuiEQnCIUcFNsY2lzJUlhyGqW+Jk3f2ncOYZGek7rBPcNfI9yybS4c1pwWLLX1Zqi7F1Sko&#10;Pe2Kgy3OoTyVptz15uf06JUavw6bTxCRhvgM/7e3WsFiBn9f0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Q4azwwAAANsAAAAPAAAAAAAAAAAAAAAAAJcCAABkcnMvZG93&#10;bnJldi54bWxQSwUGAAAAAAQABAD1AAAAhwMAAAAA&#10;" path="m16,29c15,30,15,32,15,33,13,34,11,34,9,34,7,34,5,33,4,32,3,30,2,28,2,26,2,23,3,19,4,11,3,11,2,11,,11,,10,,8,,7,2,7,3,8,5,8,5,7,5,4,6,,7,,9,,10,,10,2,9,4,9,8,10,8,13,8,16,8,16,10,16,11,15,12,12,12,10,12,8,12,7,18,7,22,7,25,7,27,7,28,7,29,8,30,9,30,10,30,12,31,14,30,16,29xe" fillcolor="#1d318f" stroked="f">
                    <v:path arrowok="t" o:connecttype="custom" o:connectlocs="66,120;62,137;37,141;17,133;8,108;17,46;0,46;0,29;21,33;25,0;41,0;37,33;66,33;62,50;33,50;29,104;29,120;41,124;66,120" o:connectangles="0,0,0,0,0,0,0,0,0,0,0,0,0,0,0,0,0,0,0"/>
                  </v:shape>
                  <v:shape id="Freeform_x0020_155" o:spid="_x0000_s1101" style="position:absolute;left:6753;top:1543;width:41;height:153;visibility:visible;mso-wrap-style:square;v-text-anchor:top" coordsize="10,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O11wwAA&#10;ANsAAAAPAAAAZHJzL2Rvd25yZXYueG1sRI9Ba8JAFITvBf/D8oTedGOLRqKriFCxx6oXby/ZZxLN&#10;vg27a0z767sFocdhZr5hluveNKIj52vLCibjBARxYXXNpYLT8WM0B+EDssbGMin4Jg/r1eBliZm2&#10;D/6i7hBKESHsM1RQhdBmUvqiIoN+bFvi6F2sMxiidKXUDh8Rbhr5liQzabDmuFBhS9uKitvhbhRc&#10;t9PLubP55/4nbfNdPnUufXdKvQ77zQJEoD78h5/tvVaQzuDvS/wB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pO11wwAAANsAAAAPAAAAAAAAAAAAAAAAAJcCAABkcnMvZG93&#10;bnJldi54bWxQSwUGAAAAAAQABAD1AAAAhwMAAAAA&#10;" path="m8,11c8,12,8,14,7,16,7,18,7,21,6,25,6,27,6,31,5,37,4,37,2,37,,37,1,34,1,30,2,24,3,21,3,17,3,14,3,13,3,12,3,11,4,11,6,11,8,11xm10,3c10,4,9,5,9,5,8,6,7,6,6,6,4,6,4,5,4,3,4,2,4,2,5,1,5,,6,,7,,9,,10,1,10,3xe" fillcolor="#1d318f" stroked="f">
                    <v:path arrowok="t" o:connecttype="custom" o:connectlocs="33,45;29,66;25,103;21,153;0,153;8,99;12,58;12,45;33,45;41,12;37,21;25,25;16,12;21,4;29,0;41,12" o:connectangles="0,0,0,0,0,0,0,0,0,0,0,0,0,0,0,0"/>
                    <o:lock v:ext="edit" verticies="t"/>
                  </v:shape>
                  <v:shape id="Freeform_x0020_156" o:spid="_x0000_s1102" style="position:absolute;left:6802;top:1588;width:104;height:120;visibility:visible;mso-wrap-style:square;v-text-anchor:top" coordsize="2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289xQAA&#10;ANsAAAAPAAAAZHJzL2Rvd25yZXYueG1sRI9Ba8JAFITvQv/D8gpepG7aQyPRTQgFaVFQmhbPj+xr&#10;Epp9m2Y3GvvrXUHwOMzMN8wqG00rjtS7xrKC53kEgri0uuFKwffX+mkBwnlkja1lUnAmB1n6MFlh&#10;ou2JP+lY+EoECLsEFdTed4mUrqzJoJvbjjh4P7Y36IPsK6l7PAW4aeVLFL1Kgw2HhRo7equp/C0G&#10;o2Czne3lbnHI1+2Qx83/sH//01Kp6eOYL0F4Gv09fGt/aAVxDNcv4QfI9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bz3FAAAA2wAAAA8AAAAAAAAAAAAAAAAAlwIAAGRycy9k&#10;b3ducmV2LnhtbFBLBQYAAAAABAAEAPUAAACJAwAAAAA=&#10;" path="m25,14c25,18,23,22,21,25,18,28,15,29,10,29,7,28,5,27,3,25,1,22,,19,,15,,11,1,7,4,5,6,2,10,,14,1,17,1,20,3,22,5,24,7,25,10,25,14xm20,14c20,12,20,9,18,7,17,6,16,4,13,4,11,4,8,5,7,7,5,10,4,12,4,15,4,18,5,20,6,22,7,24,9,25,11,25,14,26,16,25,18,22,19,20,20,17,20,14xe" fillcolor="#1d318f" stroked="f">
                    <v:path arrowok="t" o:connecttype="custom" o:connectlocs="104,58;87,103;42,120;12,103;0,62;17,21;58,4;92,21;104,58;83,58;75,29;54,17;29,29;17,62;25,91;46,103;75,91;83,58" o:connectangles="0,0,0,0,0,0,0,0,0,0,0,0,0,0,0,0,0,0"/>
                    <o:lock v:ext="edit" verticies="t"/>
                  </v:shape>
                  <v:shape id="Freeform_x0020_157" o:spid="_x0000_s1103" style="position:absolute;left:6914;top:1601;width:99;height:120;visibility:visible;mso-wrap-style:square;v-text-anchor:top" coordsize="24,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shovQAA&#10;ANsAAAAPAAAAZHJzL2Rvd25yZXYueG1sRE/LisIwFN0P+A/hCu7G1FFUqlFEGJ2tjw+4Nte22tyU&#10;JMb695OF4PJw3st1ZxoRyfnasoLRMANBXFhdc6ngfPr9noPwAVljY5kUvMjDetX7WmKu7ZMPFI+h&#10;FCmEfY4KqhDaXEpfVGTQD21LnLirdQZDgq6U2uEzhZtG/mTZVBqsOTVU2NK2ouJ+fBgFtm7saEeX&#10;22TjHvsY42F8GndKDfrdZgEiUBc+4rf7TyuYpbHpS/oBcvUP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VfshovQAAANsAAAAPAAAAAAAAAAAAAAAAAJcCAABkcnMvZG93bnJldi54&#10;bWxQSwUGAAAAAAQABAD1AAAAgQMAAAAA&#10;" path="m24,10c24,12,24,15,23,19,23,23,23,27,23,29,21,29,19,29,18,29,18,28,18,25,19,21,19,17,20,13,20,11,20,9,19,7,18,7,18,6,16,5,15,5,13,5,11,6,9,8,7,11,6,13,6,16,5,20,5,24,5,27,3,27,2,27,,27,2,17,2,11,2,8,2,6,2,3,2,1,4,1,5,1,7,,7,2,7,4,7,7,7,7,7,7,7,7,9,3,13,1,17,1,21,2,24,5,24,10xe" fillcolor="#1d318f" stroked="f">
                    <v:path arrowok="t" o:connecttype="custom" o:connectlocs="99,41;95,79;95,120;74,120;78,87;83,46;74,29;62,21;37,33;25,66;21,112;0,112;8,33;8,4;29,0;29,29;29,29;70,4;99,41" o:connectangles="0,0,0,0,0,0,0,0,0,0,0,0,0,0,0,0,0,0,0"/>
                  </v:shape>
                </v:group>
                <v:shapetype id="_x0000_t202" coordsize="21600,21600" o:spt="202" path="m0,0l0,21600,21600,21600,21600,0xe">
                  <v:stroke joinstyle="miter"/>
                  <v:path gradientshapeok="t" o:connecttype="rect"/>
                </v:shapetype>
                <v:shape id="Text_x0020_Box_x0020_158" o:spid="_x0000_s1104" type="#_x0000_t202" style="position:absolute;left:5950;top:532;width:252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5hjxQAA&#10;ANsAAAAPAAAAZHJzL2Rvd25yZXYueG1sRI9Pa8JAFMTvBb/D8oReim6ag63RVaxpoYd60IrnR/aZ&#10;BLNvw+6aP9++Wyj0OMzMb5j1djCN6Mj52rKC53kCgriwuuZSwfn7Y/YKwgdkjY1lUjCSh+1m8rDG&#10;TNuej9SdQikihH2GCqoQ2kxKX1Rk0M9tSxy9q3UGQ5SulNphH+GmkWmSLKTBmuNChS3tKypup7tR&#10;sMjdvT/y/ik/v3/hoS3Ty9t4UepxOuxWIAIN4T/81/7UCl6W8Psl/gC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HmGPFAAAA2wAAAA8AAAAAAAAAAAAAAAAAlwIAAGRycy9k&#10;b3ducmV2LnhtbFBLBQYAAAAABAAEAPUAAACJAwAAAAA=&#10;" stroked="f">
                  <v:textbox inset="0,0,0,0">
                    <w:txbxContent>
                      <w:p w14:paraId="12237A8F" w14:textId="77777777" w:rsidR="006A16D7" w:rsidRPr="006A16D7" w:rsidRDefault="00794D2A" w:rsidP="006A16D7">
                        <w:pPr>
                          <w:rPr>
                            <w:rFonts w:ascii="Myriad Pro" w:eastAsia="Adobe Song Std L" w:hAnsi="Myriad Pro" w:cs="Arial"/>
                          </w:rPr>
                        </w:pPr>
                        <w:r>
                          <w:rPr>
                            <w:rFonts w:ascii="Myriad Pro" w:eastAsia="Adobe Song Std L" w:hAnsi="Myriad Pro" w:cs="Arial"/>
                          </w:rPr>
                          <w:t>1137 N</w:t>
                        </w:r>
                        <w:r w:rsidR="00B35C5D">
                          <w:rPr>
                            <w:rFonts w:ascii="Myriad Pro" w:eastAsia="Adobe Song Std L" w:hAnsi="Myriad Pro" w:cs="Arial"/>
                          </w:rPr>
                          <w:t xml:space="preserve"> Dodge Blvd</w:t>
                        </w:r>
                      </w:p>
                      <w:p w14:paraId="76217452" w14:textId="77777777" w:rsidR="006A16D7" w:rsidRPr="006A16D7" w:rsidRDefault="006A16D7" w:rsidP="006A16D7">
                        <w:pPr>
                          <w:rPr>
                            <w:rFonts w:ascii="Myriad Pro" w:eastAsia="Adobe Song Std L" w:hAnsi="Myriad Pro" w:cs="Arial"/>
                          </w:rPr>
                        </w:pPr>
                        <w:r w:rsidRPr="006A16D7">
                          <w:rPr>
                            <w:rFonts w:ascii="Myriad Pro" w:eastAsia="Adobe Song Std L" w:hAnsi="Myriad Pro" w:cs="Arial"/>
                          </w:rPr>
                          <w:t>Tucson, AZ 857</w:t>
                        </w:r>
                        <w:r w:rsidR="00794D2A">
                          <w:rPr>
                            <w:rFonts w:ascii="Myriad Pro" w:eastAsia="Adobe Song Std L" w:hAnsi="Myriad Pro" w:cs="Arial"/>
                          </w:rPr>
                          <w:t>16</w:t>
                        </w:r>
                      </w:p>
                      <w:p w14:paraId="7C786CB7" w14:textId="77777777" w:rsidR="006A16D7" w:rsidRPr="006A16D7" w:rsidRDefault="006A16D7" w:rsidP="006A16D7">
                        <w:pPr>
                          <w:rPr>
                            <w:rFonts w:ascii="Myriad Pro" w:eastAsia="Adobe Song Std L" w:hAnsi="Myriad Pro" w:cs="Arial"/>
                          </w:rPr>
                        </w:pPr>
                        <w:r w:rsidRPr="006A16D7">
                          <w:rPr>
                            <w:rFonts w:ascii="Myriad Pro" w:eastAsia="Adobe Song Std L" w:hAnsi="Myriad Pro" w:cs="Arial"/>
                          </w:rPr>
                          <w:t>www.watershedmg.org</w:t>
                        </w:r>
                      </w:p>
                    </w:txbxContent>
                  </v:textbox>
                </v:shape>
              </v:group>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70D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33BE2BB8"/>
    <w:multiLevelType w:val="hybridMultilevel"/>
    <w:tmpl w:val="4824E256"/>
    <w:lvl w:ilvl="0" w:tplc="BB042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5AF"/>
    <w:rsid w:val="000724F6"/>
    <w:rsid w:val="000C03DD"/>
    <w:rsid w:val="00121CC4"/>
    <w:rsid w:val="00132C04"/>
    <w:rsid w:val="00154830"/>
    <w:rsid w:val="00194C7F"/>
    <w:rsid w:val="001B6704"/>
    <w:rsid w:val="001F41A2"/>
    <w:rsid w:val="0029666C"/>
    <w:rsid w:val="002D6544"/>
    <w:rsid w:val="00306CFC"/>
    <w:rsid w:val="00322B22"/>
    <w:rsid w:val="00327EE7"/>
    <w:rsid w:val="003F3AA4"/>
    <w:rsid w:val="004420BA"/>
    <w:rsid w:val="00455D08"/>
    <w:rsid w:val="004B411E"/>
    <w:rsid w:val="004E6B5B"/>
    <w:rsid w:val="004F012E"/>
    <w:rsid w:val="005A5CF0"/>
    <w:rsid w:val="005E654C"/>
    <w:rsid w:val="005F25A8"/>
    <w:rsid w:val="006A16D7"/>
    <w:rsid w:val="00721BDC"/>
    <w:rsid w:val="00752748"/>
    <w:rsid w:val="00765810"/>
    <w:rsid w:val="00794D2A"/>
    <w:rsid w:val="007B5402"/>
    <w:rsid w:val="00877B0B"/>
    <w:rsid w:val="008A6232"/>
    <w:rsid w:val="0093063C"/>
    <w:rsid w:val="00957B21"/>
    <w:rsid w:val="009825AF"/>
    <w:rsid w:val="00983F68"/>
    <w:rsid w:val="009C1A5E"/>
    <w:rsid w:val="009F6CF0"/>
    <w:rsid w:val="00A34D2F"/>
    <w:rsid w:val="00AD4BB0"/>
    <w:rsid w:val="00B2062F"/>
    <w:rsid w:val="00B35C5D"/>
    <w:rsid w:val="00B95CF2"/>
    <w:rsid w:val="00C56656"/>
    <w:rsid w:val="00CB43C1"/>
    <w:rsid w:val="00D43072"/>
    <w:rsid w:val="00D774C0"/>
    <w:rsid w:val="00D807D1"/>
    <w:rsid w:val="00D97D7B"/>
    <w:rsid w:val="00DA6B25"/>
    <w:rsid w:val="00DC51D9"/>
    <w:rsid w:val="00E439C2"/>
    <w:rsid w:val="00E51C6F"/>
    <w:rsid w:val="00E57F57"/>
    <w:rsid w:val="00E66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80A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27EE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25AF"/>
    <w:pPr>
      <w:tabs>
        <w:tab w:val="center" w:pos="4320"/>
        <w:tab w:val="right" w:pos="8640"/>
      </w:tabs>
    </w:pPr>
  </w:style>
  <w:style w:type="paragraph" w:styleId="Footer">
    <w:name w:val="footer"/>
    <w:basedOn w:val="Normal"/>
    <w:rsid w:val="009825AF"/>
    <w:pPr>
      <w:tabs>
        <w:tab w:val="center" w:pos="4320"/>
        <w:tab w:val="right" w:pos="8640"/>
      </w:tabs>
    </w:pPr>
  </w:style>
  <w:style w:type="table" w:styleId="TableGrid">
    <w:name w:val="Table Grid"/>
    <w:basedOn w:val="TableNormal"/>
    <w:rsid w:val="00194C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807D1"/>
    <w:rPr>
      <w:rFonts w:ascii="Tahoma" w:hAnsi="Tahoma" w:cs="Tahoma"/>
      <w:sz w:val="16"/>
      <w:szCs w:val="16"/>
    </w:rPr>
  </w:style>
  <w:style w:type="character" w:customStyle="1" w:styleId="BalloonTextChar">
    <w:name w:val="Balloon Text Char"/>
    <w:link w:val="BalloonText"/>
    <w:rsid w:val="00D807D1"/>
    <w:rPr>
      <w:rFonts w:ascii="Tahoma" w:hAnsi="Tahoma" w:cs="Tahoma"/>
      <w:sz w:val="16"/>
      <w:szCs w:val="16"/>
    </w:rPr>
  </w:style>
  <w:style w:type="character" w:customStyle="1" w:styleId="Heading1Char">
    <w:name w:val="Heading 1 Char"/>
    <w:link w:val="Heading1"/>
    <w:rsid w:val="00327EE7"/>
    <w:rPr>
      <w:rFonts w:ascii="Cambria" w:eastAsia="Times New Roman" w:hAnsi="Cambria" w:cs="Times New Roman"/>
      <w:b/>
      <w:bCs/>
      <w:kern w:val="32"/>
      <w:sz w:val="32"/>
      <w:szCs w:val="32"/>
    </w:rPr>
  </w:style>
  <w:style w:type="character" w:styleId="CommentReference">
    <w:name w:val="annotation reference"/>
    <w:rsid w:val="004F012E"/>
    <w:rPr>
      <w:sz w:val="16"/>
      <w:szCs w:val="16"/>
    </w:rPr>
  </w:style>
  <w:style w:type="paragraph" w:styleId="CommentText">
    <w:name w:val="annotation text"/>
    <w:basedOn w:val="Normal"/>
    <w:link w:val="CommentTextChar"/>
    <w:rsid w:val="004F012E"/>
    <w:pPr>
      <w:suppressAutoHyphens/>
    </w:pPr>
    <w:rPr>
      <w:sz w:val="20"/>
      <w:szCs w:val="20"/>
      <w:lang w:eastAsia="ar-SA"/>
    </w:rPr>
  </w:style>
  <w:style w:type="character" w:customStyle="1" w:styleId="CommentTextChar">
    <w:name w:val="Comment Text Char"/>
    <w:link w:val="CommentText"/>
    <w:rsid w:val="004F012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murrieta@watershedmg.org" TargetMode="Externa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C250-E8F4-204F-871A-223CFE1F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67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uofc</Company>
  <LinksUpToDate>false</LinksUpToDate>
  <CharactersWithSpaces>4316</CharactersWithSpaces>
  <SharedDoc>false</SharedDoc>
  <HLinks>
    <vt:vector size="6" baseType="variant">
      <vt:variant>
        <vt:i4>1638443</vt:i4>
      </vt:variant>
      <vt:variant>
        <vt:i4>0</vt:i4>
      </vt:variant>
      <vt:variant>
        <vt:i4>0</vt:i4>
      </vt:variant>
      <vt:variant>
        <vt:i4>5</vt:i4>
      </vt:variant>
      <vt:variant>
        <vt:lpwstr>mailto:jmurrieta@watershedm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jk</dc:creator>
  <cp:keywords/>
  <cp:lastModifiedBy>Microsoft Office User</cp:lastModifiedBy>
  <cp:revision>2</cp:revision>
  <cp:lastPrinted>2010-08-27T19:34:00Z</cp:lastPrinted>
  <dcterms:created xsi:type="dcterms:W3CDTF">2016-06-15T22:33:00Z</dcterms:created>
  <dcterms:modified xsi:type="dcterms:W3CDTF">2016-06-15T22:33:00Z</dcterms:modified>
</cp:coreProperties>
</file>